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8A257" w14:textId="77777777" w:rsidR="00022E4C" w:rsidRDefault="00022E4C" w:rsidP="00022E4C">
      <w:pPr>
        <w:jc w:val="both"/>
      </w:pPr>
    </w:p>
    <w:p w14:paraId="4D2A8C7C" w14:textId="4B88447F" w:rsidR="00022E4C" w:rsidRPr="00320C56" w:rsidRDefault="00022E4C" w:rsidP="00022E4C">
      <w:pPr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8FEAC73" wp14:editId="0ACF31F3">
            <wp:simplePos x="0" y="0"/>
            <wp:positionH relativeFrom="margin">
              <wp:posOffset>2632710</wp:posOffset>
            </wp:positionH>
            <wp:positionV relativeFrom="paragraph">
              <wp:posOffset>-116840</wp:posOffset>
            </wp:positionV>
            <wp:extent cx="500380" cy="593725"/>
            <wp:effectExtent l="0" t="0" r="0" b="0"/>
            <wp:wrapThrough wrapText="bothSides">
              <wp:wrapPolygon edited="0">
                <wp:start x="0" y="0"/>
                <wp:lineTo x="0" y="20791"/>
                <wp:lineTo x="20558" y="20791"/>
                <wp:lineTo x="2055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C44ED" w14:textId="77777777" w:rsidR="00022E4C" w:rsidRPr="00320C56" w:rsidRDefault="00022E4C" w:rsidP="00022E4C">
      <w:pPr>
        <w:jc w:val="center"/>
      </w:pPr>
      <w:bookmarkStart w:id="0" w:name="_Hlk94691010"/>
    </w:p>
    <w:p w14:paraId="12CD3262" w14:textId="77777777" w:rsidR="00022E4C" w:rsidRPr="00320C56" w:rsidRDefault="00022E4C" w:rsidP="00022E4C">
      <w:pPr>
        <w:jc w:val="center"/>
      </w:pPr>
    </w:p>
    <w:p w14:paraId="65129DDC" w14:textId="77777777" w:rsidR="00022E4C" w:rsidRPr="00320C56" w:rsidRDefault="00022E4C" w:rsidP="00022E4C">
      <w:pPr>
        <w:jc w:val="center"/>
        <w:rPr>
          <w:b/>
          <w:bCs/>
          <w:sz w:val="28"/>
          <w:szCs w:val="28"/>
        </w:rPr>
      </w:pPr>
      <w:r w:rsidRPr="00320C56">
        <w:rPr>
          <w:b/>
          <w:bCs/>
          <w:sz w:val="28"/>
          <w:szCs w:val="28"/>
        </w:rPr>
        <w:t>ĀDAŽU NOVADA PAŠVALDĪBA</w:t>
      </w:r>
    </w:p>
    <w:p w14:paraId="163EECF9" w14:textId="77777777" w:rsidR="00022E4C" w:rsidRPr="00320C56" w:rsidRDefault="00022E4C" w:rsidP="00022E4C">
      <w:pPr>
        <w:jc w:val="center"/>
        <w:rPr>
          <w:sz w:val="10"/>
          <w:szCs w:val="10"/>
        </w:rPr>
      </w:pPr>
      <w:r w:rsidRPr="00320C56">
        <w:rPr>
          <w:sz w:val="10"/>
          <w:szCs w:val="10"/>
        </w:rPr>
        <w:t>__________________________________________________________________________________________</w:t>
      </w:r>
      <w:r>
        <w:rPr>
          <w:sz w:val="10"/>
          <w:szCs w:val="10"/>
        </w:rPr>
        <w:t>______________</w:t>
      </w:r>
      <w:r w:rsidRPr="00320C56">
        <w:rPr>
          <w:sz w:val="10"/>
          <w:szCs w:val="10"/>
        </w:rPr>
        <w:t>________________________________________________________________________</w:t>
      </w:r>
    </w:p>
    <w:p w14:paraId="0715BD17" w14:textId="77777777" w:rsidR="00022E4C" w:rsidRPr="00B3404E" w:rsidRDefault="00022E4C" w:rsidP="00022E4C">
      <w:pPr>
        <w:spacing w:before="60"/>
        <w:jc w:val="center"/>
        <w:rPr>
          <w:noProof/>
          <w:sz w:val="20"/>
          <w:szCs w:val="20"/>
        </w:rPr>
      </w:pPr>
      <w:r w:rsidRPr="00B3404E">
        <w:rPr>
          <w:noProof/>
          <w:sz w:val="20"/>
          <w:szCs w:val="20"/>
        </w:rPr>
        <w:t>Gaujas iela 33A, Ādaži, Ādažu pag., Ādažu novads, LV-2164, tālr. 67997350, e-pasts dome@adazi.lv</w:t>
      </w:r>
    </w:p>
    <w:bookmarkEnd w:id="0"/>
    <w:p w14:paraId="78CB1982" w14:textId="77777777" w:rsidR="00775E4F" w:rsidRDefault="00775E4F" w:rsidP="00775E4F">
      <w:pPr>
        <w:jc w:val="right"/>
      </w:pPr>
    </w:p>
    <w:p w14:paraId="229E869E" w14:textId="58B9E037" w:rsidR="00775E4F" w:rsidRPr="009C7E35" w:rsidRDefault="00775E4F" w:rsidP="003B164E">
      <w:pPr>
        <w:jc w:val="right"/>
      </w:pPr>
      <w:r>
        <w:t>PROJEKTS uz 29.06</w:t>
      </w:r>
      <w:r w:rsidRPr="009C7E35">
        <w:t xml:space="preserve">.2022. </w:t>
      </w:r>
    </w:p>
    <w:p w14:paraId="369F0E93" w14:textId="62AD9718" w:rsidR="00775E4F" w:rsidRDefault="00775E4F" w:rsidP="003B164E">
      <w:pPr>
        <w:jc w:val="right"/>
      </w:pPr>
      <w:r w:rsidRPr="009C7E35">
        <w:t xml:space="preserve">vēlamais </w:t>
      </w:r>
      <w:r>
        <w:t>izskatīšanas datums IKSS</w:t>
      </w:r>
      <w:r w:rsidR="00353115">
        <w:t>K</w:t>
      </w:r>
      <w:r>
        <w:t xml:space="preserve"> – 06.07</w:t>
      </w:r>
      <w:r w:rsidRPr="009C7E35">
        <w:t>.2022.</w:t>
      </w:r>
    </w:p>
    <w:p w14:paraId="42512EC4" w14:textId="1D5E2613" w:rsidR="003B164E" w:rsidRDefault="003B164E" w:rsidP="003B164E">
      <w:pPr>
        <w:jc w:val="right"/>
      </w:pPr>
      <w:r>
        <w:t>Finanšu komitejā – 20.07.2022.</w:t>
      </w:r>
    </w:p>
    <w:p w14:paraId="0EFEF991" w14:textId="75332C9C" w:rsidR="00775E4F" w:rsidRPr="009C7E35" w:rsidRDefault="00775E4F" w:rsidP="003B164E">
      <w:pPr>
        <w:jc w:val="right"/>
      </w:pPr>
      <w:r>
        <w:t xml:space="preserve">domes sēdē – </w:t>
      </w:r>
      <w:r w:rsidR="00022E4C">
        <w:t>27</w:t>
      </w:r>
      <w:r>
        <w:t>.07.2022.</w:t>
      </w:r>
    </w:p>
    <w:p w14:paraId="159BAF46" w14:textId="45E375B2" w:rsidR="003B164E" w:rsidRDefault="00775E4F" w:rsidP="003B164E">
      <w:pPr>
        <w:pStyle w:val="NoSpacing"/>
        <w:jc w:val="right"/>
        <w:rPr>
          <w:rFonts w:ascii="Times New Roman" w:hAnsi="Times New Roman"/>
          <w:noProof/>
          <w:sz w:val="24"/>
          <w:szCs w:val="24"/>
        </w:rPr>
      </w:pPr>
      <w:r w:rsidRPr="00DB630B">
        <w:rPr>
          <w:rFonts w:ascii="Times New Roman" w:hAnsi="Times New Roman"/>
          <w:noProof/>
          <w:sz w:val="24"/>
          <w:szCs w:val="24"/>
        </w:rPr>
        <w:t>sagatavotājs</w:t>
      </w:r>
      <w:r w:rsidR="003B164E">
        <w:rPr>
          <w:rFonts w:ascii="Times New Roman" w:hAnsi="Times New Roman"/>
          <w:noProof/>
          <w:sz w:val="24"/>
          <w:szCs w:val="24"/>
        </w:rPr>
        <w:t xml:space="preserve">: </w:t>
      </w:r>
      <w:r w:rsidR="003B164E" w:rsidRPr="00DB630B">
        <w:rPr>
          <w:rFonts w:ascii="Times New Roman" w:hAnsi="Times New Roman"/>
          <w:noProof/>
          <w:sz w:val="24"/>
          <w:szCs w:val="24"/>
        </w:rPr>
        <w:t>A.Timermane-Legzdiņa</w:t>
      </w:r>
      <w:r w:rsidR="003B164E">
        <w:rPr>
          <w:rFonts w:ascii="Times New Roman" w:hAnsi="Times New Roman"/>
          <w:noProof/>
          <w:sz w:val="24"/>
          <w:szCs w:val="24"/>
        </w:rPr>
        <w:t>, A.Kalvāne</w:t>
      </w:r>
    </w:p>
    <w:p w14:paraId="66B8F32F" w14:textId="7B84180D" w:rsidR="00775E4F" w:rsidRPr="00DB630B" w:rsidRDefault="00775E4F" w:rsidP="003B164E">
      <w:pPr>
        <w:pStyle w:val="NoSpacing"/>
        <w:jc w:val="right"/>
        <w:rPr>
          <w:rFonts w:ascii="Times New Roman" w:hAnsi="Times New Roman"/>
          <w:noProof/>
          <w:sz w:val="24"/>
          <w:szCs w:val="24"/>
        </w:rPr>
      </w:pPr>
      <w:r w:rsidRPr="00DB630B">
        <w:rPr>
          <w:rFonts w:ascii="Times New Roman" w:hAnsi="Times New Roman"/>
          <w:noProof/>
          <w:sz w:val="24"/>
          <w:szCs w:val="24"/>
        </w:rPr>
        <w:t xml:space="preserve">ziņotājs: A.Timermane-Legzdiņa </w:t>
      </w:r>
    </w:p>
    <w:p w14:paraId="73FB812F" w14:textId="5F674861" w:rsidR="00ED56BE" w:rsidRDefault="00ED56BE" w:rsidP="00ED56BE">
      <w:pPr>
        <w:ind w:left="5040"/>
        <w:jc w:val="both"/>
        <w:rPr>
          <w:b/>
          <w:color w:val="000000"/>
        </w:rPr>
      </w:pPr>
    </w:p>
    <w:p w14:paraId="185093EC" w14:textId="689D7E50" w:rsidR="00222A21" w:rsidRPr="00CA3A55" w:rsidRDefault="005F546D" w:rsidP="004A7E3E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SAISTOŠIE </w:t>
      </w:r>
      <w:r w:rsidR="00222A21" w:rsidRPr="00CA3A55">
        <w:rPr>
          <w:color w:val="000000"/>
          <w:sz w:val="28"/>
        </w:rPr>
        <w:t>NOTEIKUMI</w:t>
      </w:r>
    </w:p>
    <w:p w14:paraId="278344E8" w14:textId="2086C427" w:rsidR="00222A21" w:rsidRDefault="00222A21" w:rsidP="00CA3A55">
      <w:pPr>
        <w:overflowPunct w:val="0"/>
        <w:autoSpaceDE w:val="0"/>
        <w:autoSpaceDN w:val="0"/>
        <w:adjustRightInd w:val="0"/>
        <w:jc w:val="center"/>
        <w:textAlignment w:val="baseline"/>
        <w:rPr>
          <w:szCs w:val="20"/>
        </w:rPr>
      </w:pPr>
      <w:r w:rsidRPr="00022E4C">
        <w:rPr>
          <w:szCs w:val="20"/>
        </w:rPr>
        <w:t>Ādažos, Ādažu novadā</w:t>
      </w:r>
    </w:p>
    <w:p w14:paraId="6A582117" w14:textId="4987C20E" w:rsidR="00022E4C" w:rsidRPr="00292F7C" w:rsidRDefault="00022E4C" w:rsidP="004A7E3E">
      <w:pPr>
        <w:rPr>
          <w:b/>
        </w:rPr>
      </w:pPr>
      <w:r w:rsidRPr="00292F7C">
        <w:t>20</w:t>
      </w:r>
      <w:r>
        <w:t>22</w:t>
      </w:r>
      <w:r w:rsidRPr="00292F7C">
        <w:t>.</w:t>
      </w:r>
      <w:r>
        <w:t xml:space="preserve"> </w:t>
      </w:r>
      <w:r w:rsidRPr="00292F7C">
        <w:t xml:space="preserve">gada </w:t>
      </w:r>
      <w:r>
        <w:t xml:space="preserve">27. jūlijā   </w:t>
      </w:r>
      <w:r w:rsidRPr="00292F7C">
        <w:t xml:space="preserve">                                                                           </w:t>
      </w:r>
      <w:r>
        <w:tab/>
      </w:r>
      <w:r>
        <w:tab/>
      </w:r>
      <w:r w:rsidRPr="00292F7C">
        <w:t xml:space="preserve">   </w:t>
      </w:r>
      <w:proofErr w:type="spellStart"/>
      <w:r w:rsidRPr="00292F7C">
        <w:rPr>
          <w:b/>
        </w:rPr>
        <w:t>Nr.</w:t>
      </w:r>
      <w:r>
        <w:rPr>
          <w:b/>
        </w:rPr>
        <w:t>XX</w:t>
      </w:r>
      <w:proofErr w:type="spellEnd"/>
    </w:p>
    <w:p w14:paraId="46E44296" w14:textId="77777777" w:rsidR="00022E4C" w:rsidRPr="006B7B43" w:rsidRDefault="00022E4C" w:rsidP="00CA3A55">
      <w:pPr>
        <w:rPr>
          <w:b/>
          <w:color w:val="000000"/>
        </w:rPr>
      </w:pPr>
    </w:p>
    <w:p w14:paraId="397957C4" w14:textId="3058DF29" w:rsidR="00ED56BE" w:rsidRDefault="00C257C7" w:rsidP="00022E4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 </w:t>
      </w:r>
      <w:bookmarkStart w:id="1" w:name="_Hlk107595664"/>
      <w:r w:rsidR="00022E4C" w:rsidRPr="004A7E3E">
        <w:rPr>
          <w:b/>
          <w:sz w:val="28"/>
          <w:szCs w:val="28"/>
          <w:lang w:eastAsia="en-US"/>
        </w:rPr>
        <w:t xml:space="preserve">Interešu izglītības programmu </w:t>
      </w:r>
      <w:r w:rsidR="00022E4C" w:rsidRPr="00234F33">
        <w:rPr>
          <w:b/>
          <w:sz w:val="28"/>
          <w:szCs w:val="28"/>
          <w:lang w:eastAsia="en-US"/>
        </w:rPr>
        <w:t xml:space="preserve">finansēšanas </w:t>
      </w:r>
      <w:r w:rsidR="004A7E3E">
        <w:rPr>
          <w:b/>
          <w:sz w:val="28"/>
          <w:szCs w:val="28"/>
          <w:lang w:eastAsia="en-US"/>
        </w:rPr>
        <w:t xml:space="preserve">un īstenošanas </w:t>
      </w:r>
      <w:r w:rsidR="00022E4C" w:rsidRPr="004A7E3E">
        <w:rPr>
          <w:b/>
          <w:sz w:val="28"/>
          <w:szCs w:val="28"/>
          <w:lang w:eastAsia="en-US"/>
        </w:rPr>
        <w:t xml:space="preserve">kārtība </w:t>
      </w:r>
      <w:r w:rsidR="004A7E3E">
        <w:rPr>
          <w:b/>
          <w:sz w:val="28"/>
          <w:szCs w:val="28"/>
          <w:lang w:eastAsia="en-US"/>
        </w:rPr>
        <w:t>Ā</w:t>
      </w:r>
      <w:r w:rsidR="00022E4C" w:rsidRPr="004A7E3E">
        <w:rPr>
          <w:b/>
          <w:sz w:val="28"/>
          <w:szCs w:val="28"/>
          <w:lang w:eastAsia="en-US"/>
        </w:rPr>
        <w:t>dažu novad</w:t>
      </w:r>
      <w:r w:rsidR="004A7E3E">
        <w:rPr>
          <w:b/>
          <w:sz w:val="28"/>
          <w:szCs w:val="28"/>
          <w:lang w:eastAsia="en-US"/>
        </w:rPr>
        <w:t>a pašvaldībā</w:t>
      </w:r>
      <w:bookmarkEnd w:id="1"/>
    </w:p>
    <w:p w14:paraId="2611B8E5" w14:textId="77777777" w:rsidR="004A7E3E" w:rsidRPr="006B7B43" w:rsidRDefault="004A7E3E" w:rsidP="004A7E3E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</w:rPr>
      </w:pPr>
    </w:p>
    <w:p w14:paraId="57354D00" w14:textId="7A06DFB3" w:rsidR="00AC611A" w:rsidRPr="00CA3A55" w:rsidRDefault="00AC611A" w:rsidP="00CA3A55">
      <w:pPr>
        <w:ind w:left="4820"/>
        <w:jc w:val="both"/>
        <w:rPr>
          <w:i/>
          <w:iCs/>
        </w:rPr>
      </w:pPr>
      <w:r w:rsidRPr="00CA3A55">
        <w:rPr>
          <w:i/>
          <w:iCs/>
        </w:rPr>
        <w:t>Izdoti saskaņā ar</w:t>
      </w:r>
      <w:r w:rsidR="00ED56BE" w:rsidRPr="00CA3A55">
        <w:rPr>
          <w:i/>
          <w:iCs/>
        </w:rPr>
        <w:t xml:space="preserve"> </w:t>
      </w:r>
      <w:r w:rsidRPr="00CA3A55">
        <w:rPr>
          <w:i/>
          <w:iCs/>
        </w:rPr>
        <w:t xml:space="preserve">likuma „Par pašvaldībām” </w:t>
      </w:r>
      <w:r w:rsidR="00E64DBC" w:rsidRPr="00CA3A55">
        <w:rPr>
          <w:i/>
          <w:iCs/>
        </w:rPr>
        <w:t>4</w:t>
      </w:r>
      <w:r w:rsidR="004721B9">
        <w:rPr>
          <w:i/>
          <w:iCs/>
        </w:rPr>
        <w:t>3</w:t>
      </w:r>
      <w:r w:rsidRPr="00CA3A55">
        <w:rPr>
          <w:i/>
          <w:iCs/>
        </w:rPr>
        <w:t xml:space="preserve">.panta </w:t>
      </w:r>
      <w:r w:rsidR="004721B9">
        <w:rPr>
          <w:i/>
          <w:iCs/>
        </w:rPr>
        <w:t>trešo</w:t>
      </w:r>
      <w:r w:rsidR="00C257C7" w:rsidRPr="00CA3A55">
        <w:rPr>
          <w:i/>
          <w:iCs/>
        </w:rPr>
        <w:t xml:space="preserve"> daļ</w:t>
      </w:r>
      <w:r w:rsidR="004721B9">
        <w:rPr>
          <w:i/>
          <w:iCs/>
        </w:rPr>
        <w:t>u</w:t>
      </w:r>
      <w:r w:rsidR="004A7E3E">
        <w:rPr>
          <w:i/>
          <w:iCs/>
        </w:rPr>
        <w:t xml:space="preserve">, </w:t>
      </w:r>
      <w:r w:rsidR="004A7E3E" w:rsidRPr="004A7E3E">
        <w:rPr>
          <w:i/>
          <w:iCs/>
        </w:rPr>
        <w:t xml:space="preserve">Ministru kabineta 2001. gada 28.augusta noteikumu Nr.382 “Interešu izglītības programmu finansēšanas kārtība” 10.punktu </w:t>
      </w:r>
    </w:p>
    <w:p w14:paraId="32D7D0E4" w14:textId="77777777" w:rsidR="00AC611A" w:rsidRPr="00CA3A55" w:rsidRDefault="00AC611A" w:rsidP="00994F09">
      <w:pPr>
        <w:jc w:val="center"/>
        <w:rPr>
          <w:szCs w:val="28"/>
        </w:rPr>
      </w:pPr>
    </w:p>
    <w:p w14:paraId="1C759724" w14:textId="77777777" w:rsidR="00AC611A" w:rsidRPr="006B7B43" w:rsidRDefault="00AC611A" w:rsidP="00CA3A55">
      <w:pPr>
        <w:pStyle w:val="ListParagraph"/>
        <w:numPr>
          <w:ilvl w:val="0"/>
          <w:numId w:val="3"/>
        </w:numPr>
        <w:spacing w:after="120"/>
        <w:ind w:left="426" w:hanging="66"/>
        <w:contextualSpacing w:val="0"/>
        <w:jc w:val="center"/>
        <w:rPr>
          <w:b/>
          <w:lang w:val="lv-LV"/>
        </w:rPr>
      </w:pPr>
      <w:r w:rsidRPr="006B7B43">
        <w:rPr>
          <w:b/>
          <w:lang w:val="lv-LV"/>
        </w:rPr>
        <w:t>Vispārīgie jautājumi</w:t>
      </w:r>
    </w:p>
    <w:p w14:paraId="66341186" w14:textId="3D9502AB" w:rsidR="00AC611A" w:rsidRPr="006B7B43" w:rsidRDefault="00AC611A" w:rsidP="00CA3A55">
      <w:pPr>
        <w:pStyle w:val="ListParagraph"/>
        <w:numPr>
          <w:ilvl w:val="0"/>
          <w:numId w:val="6"/>
        </w:numPr>
        <w:spacing w:after="120"/>
        <w:ind w:left="426" w:hanging="426"/>
        <w:contextualSpacing w:val="0"/>
        <w:jc w:val="both"/>
        <w:rPr>
          <w:lang w:val="lv-LV"/>
        </w:rPr>
      </w:pPr>
      <w:r w:rsidRPr="006B7B43">
        <w:rPr>
          <w:lang w:val="lv-LV"/>
        </w:rPr>
        <w:t>Šie</w:t>
      </w:r>
      <w:r w:rsidR="004728F2" w:rsidRPr="006B7B43">
        <w:rPr>
          <w:lang w:val="lv-LV"/>
        </w:rPr>
        <w:t xml:space="preserve"> </w:t>
      </w:r>
      <w:r w:rsidRPr="006B7B43">
        <w:rPr>
          <w:lang w:val="lv-LV"/>
        </w:rPr>
        <w:t xml:space="preserve">noteikumi nosaka kārtību, </w:t>
      </w:r>
      <w:r w:rsidR="00144198" w:rsidRPr="00BD0405">
        <w:rPr>
          <w:lang w:val="lv-LV"/>
        </w:rPr>
        <w:t xml:space="preserve">kādā </w:t>
      </w:r>
      <w:r w:rsidR="006B7B43" w:rsidRPr="006B7B43">
        <w:rPr>
          <w:lang w:val="lv-LV"/>
        </w:rPr>
        <w:t xml:space="preserve">Ādažu novada </w:t>
      </w:r>
      <w:r w:rsidR="00144198" w:rsidRPr="00BD0405">
        <w:rPr>
          <w:lang w:val="lv-LV"/>
        </w:rPr>
        <w:t>pašvaldīb</w:t>
      </w:r>
      <w:r w:rsidR="004A7E3E">
        <w:rPr>
          <w:lang w:val="lv-LV"/>
        </w:rPr>
        <w:t>ā</w:t>
      </w:r>
      <w:r w:rsidR="004D631D">
        <w:rPr>
          <w:lang w:val="lv-LV"/>
        </w:rPr>
        <w:t xml:space="preserve"> </w:t>
      </w:r>
      <w:r w:rsidR="004D631D" w:rsidRPr="004D631D">
        <w:rPr>
          <w:lang w:val="lv-LV"/>
        </w:rPr>
        <w:t>tiek sadalīts valsts mērķdotācijas finansējums</w:t>
      </w:r>
      <w:r w:rsidR="004D631D">
        <w:rPr>
          <w:lang w:val="lv-LV"/>
        </w:rPr>
        <w:t xml:space="preserve"> (turpmāk – </w:t>
      </w:r>
      <w:r w:rsidR="004A7E3E">
        <w:rPr>
          <w:lang w:val="lv-LV"/>
        </w:rPr>
        <w:t>m</w:t>
      </w:r>
      <w:r w:rsidR="004D631D">
        <w:rPr>
          <w:lang w:val="lv-LV"/>
        </w:rPr>
        <w:t>ērķdotācija)</w:t>
      </w:r>
      <w:r w:rsidR="002A7FDE">
        <w:rPr>
          <w:lang w:val="lv-LV"/>
        </w:rPr>
        <w:t xml:space="preserve"> </w:t>
      </w:r>
      <w:r w:rsidR="0038773C" w:rsidRPr="006B7B43">
        <w:rPr>
          <w:lang w:val="lv-LV"/>
        </w:rPr>
        <w:t>interešu izglītības programm</w:t>
      </w:r>
      <w:r w:rsidR="004A7E3E">
        <w:rPr>
          <w:lang w:val="lv-LV"/>
        </w:rPr>
        <w:t>u</w:t>
      </w:r>
      <w:r w:rsidR="0038773C" w:rsidRPr="006B7B43">
        <w:rPr>
          <w:lang w:val="lv-LV"/>
        </w:rPr>
        <w:t xml:space="preserve"> (turpmāk – </w:t>
      </w:r>
      <w:r w:rsidR="004A7E3E">
        <w:rPr>
          <w:lang w:val="lv-LV"/>
        </w:rPr>
        <w:t>p</w:t>
      </w:r>
      <w:r w:rsidR="0038773C" w:rsidRPr="006B7B43">
        <w:rPr>
          <w:lang w:val="lv-LV"/>
        </w:rPr>
        <w:t>rogramma</w:t>
      </w:r>
      <w:r w:rsidR="004A7E3E">
        <w:rPr>
          <w:lang w:val="lv-LV"/>
        </w:rPr>
        <w:t>s</w:t>
      </w:r>
      <w:r w:rsidR="0038773C" w:rsidRPr="006B7B43">
        <w:rPr>
          <w:lang w:val="lv-LV"/>
        </w:rPr>
        <w:t>)</w:t>
      </w:r>
      <w:r w:rsidR="004D631D">
        <w:rPr>
          <w:lang w:val="lv-LV"/>
        </w:rPr>
        <w:t xml:space="preserve"> pedagogu darba samaksai </w:t>
      </w:r>
      <w:r w:rsidR="00E64DBC">
        <w:rPr>
          <w:lang w:val="lv-LV"/>
        </w:rPr>
        <w:t xml:space="preserve">un interešu izglītības programmu </w:t>
      </w:r>
      <w:r w:rsidR="00236485" w:rsidRPr="00291BD8">
        <w:rPr>
          <w:lang w:val="lv-LV"/>
        </w:rPr>
        <w:t xml:space="preserve">nodrošināšanai </w:t>
      </w:r>
      <w:r w:rsidR="00107D46" w:rsidRPr="00107D46">
        <w:rPr>
          <w:lang w:val="lv-LV"/>
        </w:rPr>
        <w:t xml:space="preserve">skolēniem </w:t>
      </w:r>
      <w:r w:rsidR="00236485" w:rsidRPr="00291BD8">
        <w:rPr>
          <w:lang w:val="lv-LV"/>
        </w:rPr>
        <w:t>Ādažu novadā</w:t>
      </w:r>
      <w:r w:rsidR="00F739E9">
        <w:rPr>
          <w:lang w:val="lv-LV"/>
        </w:rPr>
        <w:t>.</w:t>
      </w:r>
      <w:r w:rsidR="00236485" w:rsidRPr="00291BD8">
        <w:rPr>
          <w:lang w:val="lv-LV"/>
        </w:rPr>
        <w:t xml:space="preserve"> </w:t>
      </w:r>
    </w:p>
    <w:p w14:paraId="249565BB" w14:textId="1A2D73C9" w:rsidR="002A7FDE" w:rsidRPr="00291BD8" w:rsidRDefault="002A7FDE" w:rsidP="00CA3A55">
      <w:pPr>
        <w:pStyle w:val="ListParagraph"/>
        <w:numPr>
          <w:ilvl w:val="0"/>
          <w:numId w:val="6"/>
        </w:numPr>
        <w:spacing w:after="120"/>
        <w:ind w:left="426" w:hanging="426"/>
        <w:contextualSpacing w:val="0"/>
        <w:jc w:val="both"/>
        <w:rPr>
          <w:lang w:val="lv-LV"/>
        </w:rPr>
      </w:pPr>
      <w:r>
        <w:rPr>
          <w:lang w:val="lv-LV"/>
        </w:rPr>
        <w:t>Pašvaldības domes izveidota i</w:t>
      </w:r>
      <w:r w:rsidRPr="002A7FDE">
        <w:rPr>
          <w:lang w:val="lv-LV"/>
        </w:rPr>
        <w:t xml:space="preserve">nterešu izglītības programmu izvērtēšanas un mērķdotācijas sadales </w:t>
      </w:r>
      <w:r w:rsidRPr="00B85839">
        <w:rPr>
          <w:lang w:val="lv-LV"/>
        </w:rPr>
        <w:t>komisija (t</w:t>
      </w:r>
      <w:r w:rsidRPr="002A7FDE">
        <w:rPr>
          <w:lang w:val="lv-LV"/>
        </w:rPr>
        <w:t xml:space="preserve">urpmāk – komisija) sadala mērķdotāciju un </w:t>
      </w:r>
      <w:r w:rsidRPr="00291BD8">
        <w:rPr>
          <w:lang w:val="lv-LV"/>
        </w:rPr>
        <w:t>iesniedz</w:t>
      </w:r>
      <w:r w:rsidR="00353115" w:rsidRPr="00291BD8">
        <w:rPr>
          <w:lang w:val="lv-LV"/>
        </w:rPr>
        <w:t xml:space="preserve"> </w:t>
      </w:r>
      <w:r w:rsidR="00107D46">
        <w:rPr>
          <w:lang w:val="lv-LV"/>
        </w:rPr>
        <w:t>priekšlikumu</w:t>
      </w:r>
      <w:r w:rsidR="00107D46" w:rsidRPr="00291BD8">
        <w:rPr>
          <w:lang w:val="lv-LV"/>
        </w:rPr>
        <w:t xml:space="preserve"> </w:t>
      </w:r>
      <w:r w:rsidRPr="00E1116C">
        <w:rPr>
          <w:lang w:val="lv-LV"/>
        </w:rPr>
        <w:t xml:space="preserve">domes priekšsēdētājam </w:t>
      </w:r>
      <w:r w:rsidR="003608FF" w:rsidRPr="00291BD8">
        <w:rPr>
          <w:lang w:val="lv-LV"/>
        </w:rPr>
        <w:t>attiecīga rīkojuma izdošanai</w:t>
      </w:r>
      <w:r w:rsidR="00234F33" w:rsidRPr="00291BD8">
        <w:rPr>
          <w:lang w:val="lv-LV"/>
        </w:rPr>
        <w:t>.</w:t>
      </w:r>
    </w:p>
    <w:p w14:paraId="3A0F3A15" w14:textId="369F414A" w:rsidR="001A2F48" w:rsidRDefault="001A2F48" w:rsidP="00CA3A55">
      <w:pPr>
        <w:pStyle w:val="ListParagraph"/>
        <w:numPr>
          <w:ilvl w:val="0"/>
          <w:numId w:val="6"/>
        </w:numPr>
        <w:spacing w:after="120"/>
        <w:ind w:left="426" w:hanging="426"/>
        <w:contextualSpacing w:val="0"/>
        <w:jc w:val="both"/>
        <w:rPr>
          <w:lang w:val="lv-LV"/>
        </w:rPr>
      </w:pPr>
      <w:r>
        <w:rPr>
          <w:lang w:val="lv-LV"/>
        </w:rPr>
        <w:t>Uz mērķdotāciju var pretendēt:</w:t>
      </w:r>
    </w:p>
    <w:p w14:paraId="57ACB179" w14:textId="09F8136B" w:rsidR="001A2F48" w:rsidRDefault="001A2F48" w:rsidP="0004712C">
      <w:pPr>
        <w:pStyle w:val="ListParagraph"/>
        <w:numPr>
          <w:ilvl w:val="1"/>
          <w:numId w:val="6"/>
        </w:numPr>
        <w:spacing w:after="120"/>
        <w:ind w:left="993" w:hanging="562"/>
        <w:contextualSpacing w:val="0"/>
        <w:jc w:val="both"/>
        <w:rPr>
          <w:lang w:val="lv-LV"/>
        </w:rPr>
      </w:pPr>
      <w:r>
        <w:rPr>
          <w:lang w:val="lv-LV"/>
        </w:rPr>
        <w:t xml:space="preserve">Carnikavas pamatskola </w:t>
      </w:r>
      <w:r w:rsidR="00604C08">
        <w:rPr>
          <w:lang w:val="lv-LV"/>
        </w:rPr>
        <w:t xml:space="preserve">(turpmāk – pamatskola) </w:t>
      </w:r>
      <w:r w:rsidR="00EB1A8A">
        <w:rPr>
          <w:lang w:val="lv-LV"/>
        </w:rPr>
        <w:t xml:space="preserve">programmu īstenošanai </w:t>
      </w:r>
      <w:r>
        <w:rPr>
          <w:lang w:val="lv-LV"/>
        </w:rPr>
        <w:t>–</w:t>
      </w:r>
      <w:r w:rsidR="00B37327">
        <w:rPr>
          <w:lang w:val="lv-LV"/>
        </w:rPr>
        <w:t xml:space="preserve"> </w:t>
      </w:r>
      <w:r>
        <w:rPr>
          <w:lang w:val="lv-LV"/>
        </w:rPr>
        <w:t>100</w:t>
      </w:r>
      <w:r w:rsidR="00EB1A8A">
        <w:rPr>
          <w:lang w:val="lv-LV"/>
        </w:rPr>
        <w:t xml:space="preserve"> </w:t>
      </w:r>
      <w:r>
        <w:rPr>
          <w:lang w:val="lv-LV"/>
        </w:rPr>
        <w:t xml:space="preserve">% apmērā no </w:t>
      </w:r>
      <w:r w:rsidR="00604C08">
        <w:rPr>
          <w:lang w:val="lv-LV"/>
        </w:rPr>
        <w:t>pamatskolai</w:t>
      </w:r>
      <w:r>
        <w:rPr>
          <w:lang w:val="lv-LV"/>
        </w:rPr>
        <w:t xml:space="preserve"> paredzētās mērķdotācijas</w:t>
      </w:r>
      <w:r w:rsidR="00604C08">
        <w:rPr>
          <w:lang w:val="lv-LV"/>
        </w:rPr>
        <w:t>;</w:t>
      </w:r>
    </w:p>
    <w:p w14:paraId="38D8FDB7" w14:textId="0D0DA034" w:rsidR="001A2F48" w:rsidRDefault="001A2F48" w:rsidP="0004712C">
      <w:pPr>
        <w:pStyle w:val="ListParagraph"/>
        <w:numPr>
          <w:ilvl w:val="1"/>
          <w:numId w:val="6"/>
        </w:numPr>
        <w:spacing w:after="120"/>
        <w:ind w:left="993" w:hanging="562"/>
        <w:contextualSpacing w:val="0"/>
        <w:jc w:val="both"/>
        <w:rPr>
          <w:lang w:val="lv-LV"/>
        </w:rPr>
      </w:pPr>
      <w:r>
        <w:rPr>
          <w:lang w:val="lv-LV"/>
        </w:rPr>
        <w:t xml:space="preserve">Ādažu vidusskola </w:t>
      </w:r>
      <w:r w:rsidR="00604C08">
        <w:rPr>
          <w:lang w:val="lv-LV"/>
        </w:rPr>
        <w:t xml:space="preserve">(turpmāk – vidusskola) </w:t>
      </w:r>
      <w:r w:rsidR="00EB1A8A">
        <w:rPr>
          <w:lang w:val="lv-LV"/>
        </w:rPr>
        <w:t xml:space="preserve">programmu īstenošanai </w:t>
      </w:r>
      <w:r>
        <w:rPr>
          <w:lang w:val="lv-LV"/>
        </w:rPr>
        <w:t>– 60</w:t>
      </w:r>
      <w:r w:rsidR="00EB1A8A">
        <w:rPr>
          <w:lang w:val="lv-LV"/>
        </w:rPr>
        <w:t xml:space="preserve"> </w:t>
      </w:r>
      <w:r>
        <w:rPr>
          <w:lang w:val="lv-LV"/>
        </w:rPr>
        <w:t xml:space="preserve">% </w:t>
      </w:r>
      <w:r w:rsidR="00234F33">
        <w:rPr>
          <w:lang w:val="lv-LV"/>
        </w:rPr>
        <w:t xml:space="preserve">apmērā </w:t>
      </w:r>
      <w:r>
        <w:rPr>
          <w:lang w:val="lv-LV"/>
        </w:rPr>
        <w:t>no vidusskolai paredzētās mērķdotācijas;</w:t>
      </w:r>
    </w:p>
    <w:p w14:paraId="534897B5" w14:textId="271C5554" w:rsidR="001A2F48" w:rsidRPr="00F739E9" w:rsidRDefault="00EB1A8A" w:rsidP="0004712C">
      <w:pPr>
        <w:pStyle w:val="ListParagraph"/>
        <w:numPr>
          <w:ilvl w:val="1"/>
          <w:numId w:val="6"/>
        </w:numPr>
        <w:spacing w:after="120"/>
        <w:ind w:left="993" w:hanging="562"/>
        <w:contextualSpacing w:val="0"/>
        <w:jc w:val="both"/>
        <w:rPr>
          <w:lang w:val="lv-LV"/>
        </w:rPr>
      </w:pPr>
      <w:r>
        <w:rPr>
          <w:lang w:val="lv-LV"/>
        </w:rPr>
        <w:t>f</w:t>
      </w:r>
      <w:r w:rsidR="00D85CBA">
        <w:rPr>
          <w:lang w:val="lv-LV"/>
        </w:rPr>
        <w:t xml:space="preserve">iziskas personas, kas reģistrētas kā saimnieciskās darbības veicēji un </w:t>
      </w:r>
      <w:r w:rsidR="001A2F48" w:rsidRPr="001A2F48">
        <w:rPr>
          <w:lang w:val="lv-LV"/>
        </w:rPr>
        <w:t xml:space="preserve">juridiskās </w:t>
      </w:r>
      <w:r w:rsidR="00D85CBA">
        <w:rPr>
          <w:lang w:val="lv-LV"/>
        </w:rPr>
        <w:t>p</w:t>
      </w:r>
      <w:r w:rsidR="001A2F48" w:rsidRPr="001A2F48">
        <w:rPr>
          <w:lang w:val="lv-LV"/>
        </w:rPr>
        <w:t>ersonas, kuras pašvaldībā saņēmušas licenci programmas īstenošanai</w:t>
      </w:r>
      <w:r w:rsidR="001A2F48">
        <w:rPr>
          <w:lang w:val="lv-LV"/>
        </w:rPr>
        <w:t xml:space="preserve"> </w:t>
      </w:r>
      <w:r w:rsidR="00BD12B1">
        <w:rPr>
          <w:lang w:val="lv-LV"/>
        </w:rPr>
        <w:t xml:space="preserve">(turpmāk – privātie īstenotāji) </w:t>
      </w:r>
      <w:r w:rsidR="009E77A1">
        <w:rPr>
          <w:lang w:val="lv-LV"/>
        </w:rPr>
        <w:t>–</w:t>
      </w:r>
      <w:r w:rsidR="009E77A1" w:rsidRPr="00CA3A55">
        <w:rPr>
          <w:lang w:val="lv-LV"/>
        </w:rPr>
        <w:t xml:space="preserve"> </w:t>
      </w:r>
      <w:r w:rsidR="00234F33" w:rsidRPr="0004712C">
        <w:rPr>
          <w:lang w:val="lv-LV"/>
        </w:rPr>
        <w:t>40</w:t>
      </w:r>
      <w:r>
        <w:rPr>
          <w:lang w:val="lv-LV"/>
        </w:rPr>
        <w:t xml:space="preserve"> </w:t>
      </w:r>
      <w:r w:rsidR="00234F33" w:rsidRPr="0004712C">
        <w:rPr>
          <w:lang w:val="lv-LV"/>
        </w:rPr>
        <w:t xml:space="preserve">% </w:t>
      </w:r>
      <w:r w:rsidR="00234F33" w:rsidRPr="00BD12B1">
        <w:rPr>
          <w:lang w:val="lv-LV"/>
        </w:rPr>
        <w:t xml:space="preserve">apmērā no vidusskolai </w:t>
      </w:r>
      <w:r w:rsidR="00234F33" w:rsidRPr="00274309">
        <w:rPr>
          <w:lang w:val="lv-LV"/>
        </w:rPr>
        <w:t>paredzētās mērķdotācijas</w:t>
      </w:r>
      <w:r w:rsidR="00604C08" w:rsidRPr="00274309">
        <w:rPr>
          <w:lang w:val="lv-LV"/>
        </w:rPr>
        <w:t xml:space="preserve"> </w:t>
      </w:r>
      <w:r w:rsidR="00421CBF" w:rsidRPr="00E1116C">
        <w:rPr>
          <w:lang w:val="lv-LV"/>
        </w:rPr>
        <w:t xml:space="preserve">privāto </w:t>
      </w:r>
      <w:r w:rsidR="00421CBF" w:rsidRPr="00E1116C">
        <w:rPr>
          <w:lang w:val="lv-LV"/>
        </w:rPr>
        <w:lastRenderedPageBreak/>
        <w:t xml:space="preserve">īstenotāju </w:t>
      </w:r>
      <w:r w:rsidR="00604C08" w:rsidRPr="00291BD8">
        <w:rPr>
          <w:lang w:val="lv-LV"/>
        </w:rPr>
        <w:t xml:space="preserve">programmu </w:t>
      </w:r>
      <w:r w:rsidR="00421CBF" w:rsidRPr="00291BD8">
        <w:rPr>
          <w:lang w:val="lv-LV"/>
        </w:rPr>
        <w:t>izpildei</w:t>
      </w:r>
      <w:r w:rsidR="00107D46">
        <w:rPr>
          <w:lang w:val="lv-LV"/>
        </w:rPr>
        <w:t xml:space="preserve"> </w:t>
      </w:r>
      <w:r w:rsidR="00107D46" w:rsidRPr="00F739E9">
        <w:rPr>
          <w:lang w:val="lv-LV"/>
        </w:rPr>
        <w:t>Ādažu novadā dzīvesvietu deklarējušiem vispārējās izglītības iestāžu skolēniem</w:t>
      </w:r>
      <w:r w:rsidR="00234F33" w:rsidRPr="00F739E9">
        <w:rPr>
          <w:lang w:val="lv-LV"/>
        </w:rPr>
        <w:t>.</w:t>
      </w:r>
    </w:p>
    <w:p w14:paraId="7DCA2FD0" w14:textId="11CB916B" w:rsidR="00B37327" w:rsidRPr="00BE61CE" w:rsidRDefault="00B37327" w:rsidP="00CA3A55">
      <w:pPr>
        <w:pStyle w:val="ListParagraph"/>
        <w:numPr>
          <w:ilvl w:val="0"/>
          <w:numId w:val="6"/>
        </w:numPr>
        <w:spacing w:after="120"/>
        <w:ind w:left="426" w:hanging="426"/>
        <w:contextualSpacing w:val="0"/>
        <w:jc w:val="both"/>
        <w:rPr>
          <w:lang w:val="lv-LV"/>
        </w:rPr>
      </w:pPr>
      <w:r w:rsidRPr="00C72154">
        <w:rPr>
          <w:lang w:val="lv-LV"/>
        </w:rPr>
        <w:t>Ja 3.</w:t>
      </w:r>
      <w:r w:rsidR="00CE4C14" w:rsidRPr="00C72154">
        <w:rPr>
          <w:lang w:val="lv-LV"/>
        </w:rPr>
        <w:t xml:space="preserve"> </w:t>
      </w:r>
      <w:r w:rsidRPr="00C72154">
        <w:rPr>
          <w:lang w:val="lv-LV"/>
        </w:rPr>
        <w:t xml:space="preserve">punktā noteiktais mērķdotācijas apmērs nevar tikt apgūts, komisija var lemt par </w:t>
      </w:r>
      <w:r w:rsidRPr="00BE61CE">
        <w:rPr>
          <w:lang w:val="lv-LV"/>
        </w:rPr>
        <w:t>mērķdotācijas pārdali</w:t>
      </w:r>
      <w:r w:rsidR="00CE4C14" w:rsidRPr="00BE61CE">
        <w:rPr>
          <w:lang w:val="lv-LV"/>
        </w:rPr>
        <w:t xml:space="preserve"> </w:t>
      </w:r>
      <w:r w:rsidR="003A596E" w:rsidRPr="00BE61CE">
        <w:rPr>
          <w:lang w:val="lv-LV"/>
        </w:rPr>
        <w:t>atbilstoši objektīvai nepieciešamībai</w:t>
      </w:r>
      <w:r w:rsidR="00421CBF" w:rsidRPr="00BE61CE">
        <w:rPr>
          <w:lang w:val="lv-LV"/>
        </w:rPr>
        <w:t>.</w:t>
      </w:r>
    </w:p>
    <w:p w14:paraId="045F15A9" w14:textId="4016D04A" w:rsidR="00BE61CE" w:rsidRPr="00B24C0D" w:rsidRDefault="00EB1A8A" w:rsidP="00BE61CE">
      <w:pPr>
        <w:pStyle w:val="ListParagraph"/>
        <w:numPr>
          <w:ilvl w:val="0"/>
          <w:numId w:val="6"/>
        </w:numPr>
        <w:spacing w:after="120"/>
        <w:ind w:left="426" w:hanging="426"/>
        <w:contextualSpacing w:val="0"/>
        <w:jc w:val="both"/>
        <w:rPr>
          <w:lang w:val="lv-LV"/>
        </w:rPr>
      </w:pPr>
      <w:r w:rsidRPr="00BE61CE">
        <w:rPr>
          <w:lang w:val="lv-LV"/>
        </w:rPr>
        <w:t>Lēmumus par programmu īstenošanas nepieciešamību</w:t>
      </w:r>
      <w:r w:rsidR="00E46EA8" w:rsidRPr="00BE61CE">
        <w:rPr>
          <w:lang w:val="lv-LV"/>
        </w:rPr>
        <w:t xml:space="preserve"> pamatskolā un vidusskolā pieņem </w:t>
      </w:r>
      <w:r w:rsidRPr="00BE61CE">
        <w:rPr>
          <w:lang w:val="lv-LV"/>
        </w:rPr>
        <w:t>to</w:t>
      </w:r>
      <w:r w:rsidR="00E46EA8" w:rsidRPr="00BE61CE">
        <w:rPr>
          <w:lang w:val="lv-LV"/>
        </w:rPr>
        <w:t xml:space="preserve"> direktor</w:t>
      </w:r>
      <w:r w:rsidRPr="00BE61CE">
        <w:rPr>
          <w:lang w:val="lv-LV"/>
        </w:rPr>
        <w:t>i</w:t>
      </w:r>
      <w:r w:rsidR="00107D46">
        <w:rPr>
          <w:lang w:val="lv-LV"/>
        </w:rPr>
        <w:t>, kuri</w:t>
      </w:r>
      <w:r w:rsidR="00BE61CE" w:rsidRPr="00B24C0D">
        <w:rPr>
          <w:lang w:val="lv-LV"/>
        </w:rPr>
        <w:t xml:space="preserve"> ar lēmumu iepazīstina komisiju 4 dienu laikā pēc </w:t>
      </w:r>
      <w:r w:rsidR="00BE61CE" w:rsidRPr="00B24C0D">
        <w:rPr>
          <w:color w:val="000000"/>
          <w:lang w:val="lv-LV"/>
        </w:rPr>
        <w:t>Ministru kabineta rīkojuma par mērķdotāciju sadalījumu kārtējā gada septembrim–decembrim</w:t>
      </w:r>
      <w:r w:rsidR="00BE61CE">
        <w:rPr>
          <w:color w:val="000000"/>
          <w:lang w:val="lv-LV"/>
        </w:rPr>
        <w:t xml:space="preserve">, nosūtot informāciju </w:t>
      </w:r>
      <w:r w:rsidR="00BE61CE" w:rsidRPr="00BA6EC4">
        <w:rPr>
          <w:color w:val="000000" w:themeColor="text1"/>
          <w:lang w:val="lv-LV"/>
        </w:rPr>
        <w:t xml:space="preserve">uz elektronisko </w:t>
      </w:r>
      <w:r w:rsidR="00BE61CE" w:rsidRPr="00E379CD">
        <w:rPr>
          <w:color w:val="000000" w:themeColor="text1"/>
          <w:lang w:val="lv-LV"/>
        </w:rPr>
        <w:t xml:space="preserve">pasta adresi </w:t>
      </w:r>
      <w:hyperlink r:id="rId9" w:history="1">
        <w:r w:rsidR="00BE61CE" w:rsidRPr="0004712C">
          <w:rPr>
            <w:rStyle w:val="Hyperlink"/>
            <w:lang w:val="lv-LV"/>
          </w:rPr>
          <w:t>izglitiba@adazi.lv</w:t>
        </w:r>
      </w:hyperlink>
      <w:r w:rsidR="00BE61CE" w:rsidRPr="00E379CD">
        <w:rPr>
          <w:color w:val="000000" w:themeColor="text1"/>
          <w:lang w:val="lv-LV"/>
        </w:rPr>
        <w:t>.</w:t>
      </w:r>
    </w:p>
    <w:p w14:paraId="2C77D0A6" w14:textId="31526AF2" w:rsidR="00E46EA8" w:rsidRPr="00BE61CE" w:rsidRDefault="00E46EA8" w:rsidP="00BE61CE">
      <w:pPr>
        <w:pStyle w:val="ListParagraph"/>
        <w:numPr>
          <w:ilvl w:val="0"/>
          <w:numId w:val="6"/>
        </w:numPr>
        <w:spacing w:after="120"/>
        <w:ind w:left="426" w:hanging="426"/>
        <w:contextualSpacing w:val="0"/>
        <w:jc w:val="both"/>
        <w:rPr>
          <w:lang w:val="lv-LV"/>
        </w:rPr>
      </w:pPr>
      <w:r w:rsidRPr="00BE61CE">
        <w:rPr>
          <w:lang w:val="lv-LV"/>
        </w:rPr>
        <w:t>Privāto īstenotāju iesniegtās programmas izvērtē komisija.</w:t>
      </w:r>
    </w:p>
    <w:p w14:paraId="1F2A1438" w14:textId="77777777" w:rsidR="00BE1DF7" w:rsidRPr="003B164E" w:rsidRDefault="00BE1DF7" w:rsidP="00BE1DF7">
      <w:pPr>
        <w:pStyle w:val="ListParagraph"/>
        <w:numPr>
          <w:ilvl w:val="0"/>
          <w:numId w:val="6"/>
        </w:numPr>
        <w:spacing w:after="120"/>
        <w:ind w:left="426" w:hanging="426"/>
        <w:contextualSpacing w:val="0"/>
        <w:jc w:val="both"/>
        <w:rPr>
          <w:color w:val="000000" w:themeColor="text1"/>
          <w:lang w:val="lv-LV"/>
        </w:rPr>
      </w:pPr>
      <w:r w:rsidRPr="003B164E">
        <w:rPr>
          <w:color w:val="000000" w:themeColor="text1"/>
          <w:lang w:val="lv-LV"/>
        </w:rPr>
        <w:t>Privātais īstenotājs programmas īstenošanai var piesaistīt citus finansējuma avotus, tai skaitā, nosakot skolēnu vecāku līdzfinansējumu. Līdzfinansējum</w:t>
      </w:r>
      <w:r>
        <w:rPr>
          <w:color w:val="000000" w:themeColor="text1"/>
          <w:lang w:val="lv-LV"/>
        </w:rPr>
        <w:t>a</w:t>
      </w:r>
      <w:r w:rsidRPr="003B164E">
        <w:rPr>
          <w:color w:val="000000" w:themeColor="text1"/>
          <w:lang w:val="lv-LV"/>
        </w:rPr>
        <w:t xml:space="preserve"> maksa nedrīkst pārsniegt starpību starp kopējo ikmēneša maksu un  piešķirto mērķdotāciju.</w:t>
      </w:r>
    </w:p>
    <w:p w14:paraId="0403159F" w14:textId="7F09E408" w:rsidR="00E5563C" w:rsidRDefault="00E5563C" w:rsidP="00E5563C">
      <w:pPr>
        <w:pStyle w:val="ListParagraph"/>
        <w:numPr>
          <w:ilvl w:val="0"/>
          <w:numId w:val="6"/>
        </w:numPr>
        <w:spacing w:after="120"/>
        <w:ind w:left="426" w:hanging="426"/>
        <w:contextualSpacing w:val="0"/>
        <w:jc w:val="both"/>
        <w:rPr>
          <w:lang w:val="lv-LV"/>
        </w:rPr>
      </w:pPr>
      <w:r w:rsidRPr="002B44DF">
        <w:rPr>
          <w:lang w:val="lv-LV"/>
        </w:rPr>
        <w:t>Programm</w:t>
      </w:r>
      <w:r>
        <w:rPr>
          <w:lang w:val="lv-LV"/>
        </w:rPr>
        <w:t>u</w:t>
      </w:r>
      <w:r w:rsidRPr="002B44DF">
        <w:rPr>
          <w:lang w:val="lv-LV"/>
        </w:rPr>
        <w:t xml:space="preserve"> </w:t>
      </w:r>
      <w:r>
        <w:rPr>
          <w:lang w:val="lv-LV"/>
        </w:rPr>
        <w:t>īstenošanas</w:t>
      </w:r>
      <w:r w:rsidRPr="002B44DF">
        <w:rPr>
          <w:lang w:val="lv-LV"/>
        </w:rPr>
        <w:t xml:space="preserve"> kontroli veic </w:t>
      </w:r>
      <w:r>
        <w:rPr>
          <w:lang w:val="lv-LV"/>
        </w:rPr>
        <w:t>p</w:t>
      </w:r>
      <w:r w:rsidRPr="002B44DF">
        <w:rPr>
          <w:lang w:val="lv-LV"/>
        </w:rPr>
        <w:t xml:space="preserve">ašvaldības </w:t>
      </w:r>
      <w:r w:rsidR="009908B6">
        <w:rPr>
          <w:lang w:val="lv-LV"/>
        </w:rPr>
        <w:t>a</w:t>
      </w:r>
      <w:r>
        <w:rPr>
          <w:lang w:val="lv-LV"/>
        </w:rPr>
        <w:t xml:space="preserve">dministrācijas Izglītības un jaunatnes nodaļas </w:t>
      </w:r>
      <w:r w:rsidR="009908B6">
        <w:rPr>
          <w:lang w:val="lv-LV"/>
        </w:rPr>
        <w:t>i</w:t>
      </w:r>
      <w:r>
        <w:rPr>
          <w:lang w:val="lv-LV"/>
        </w:rPr>
        <w:t xml:space="preserve">nterešu izglītības koordinators (turpmāk </w:t>
      </w:r>
      <w:r w:rsidRPr="002B44DF">
        <w:rPr>
          <w:lang w:val="lv-LV"/>
        </w:rPr>
        <w:t xml:space="preserve">– </w:t>
      </w:r>
      <w:r>
        <w:rPr>
          <w:lang w:val="lv-LV"/>
        </w:rPr>
        <w:t>k</w:t>
      </w:r>
      <w:r w:rsidRPr="002B44DF">
        <w:rPr>
          <w:lang w:val="lv-LV"/>
        </w:rPr>
        <w:t>oordinators)</w:t>
      </w:r>
      <w:r w:rsidRPr="003B4993">
        <w:rPr>
          <w:lang w:val="lv-LV"/>
        </w:rPr>
        <w:t>.</w:t>
      </w:r>
    </w:p>
    <w:p w14:paraId="06334AA6" w14:textId="410E0180" w:rsidR="001F0EFB" w:rsidRPr="00E379CD" w:rsidRDefault="001F0EFB" w:rsidP="001F0EFB">
      <w:pPr>
        <w:pStyle w:val="ListParagraph"/>
        <w:numPr>
          <w:ilvl w:val="0"/>
          <w:numId w:val="6"/>
        </w:numPr>
        <w:spacing w:after="120"/>
        <w:ind w:left="426" w:hanging="426"/>
        <w:contextualSpacing w:val="0"/>
        <w:jc w:val="both"/>
        <w:rPr>
          <w:color w:val="000000" w:themeColor="text1"/>
          <w:lang w:val="lv-LV"/>
        </w:rPr>
      </w:pPr>
      <w:r>
        <w:rPr>
          <w:lang w:val="lv-LV"/>
        </w:rPr>
        <w:t xml:space="preserve">Pamatskola un vidusskola </w:t>
      </w:r>
      <w:r w:rsidRPr="003B164E">
        <w:rPr>
          <w:color w:val="000000" w:themeColor="text1"/>
          <w:lang w:val="lv-LV"/>
        </w:rPr>
        <w:t>līdz kārtējā gada 31. augustam iesniedz koordinator</w:t>
      </w:r>
      <w:r w:rsidR="006936F5">
        <w:rPr>
          <w:color w:val="000000" w:themeColor="text1"/>
          <w:lang w:val="lv-LV"/>
        </w:rPr>
        <w:t>am</w:t>
      </w:r>
      <w:r w:rsidRPr="003B164E">
        <w:rPr>
          <w:color w:val="000000" w:themeColor="text1"/>
          <w:lang w:val="lv-LV"/>
        </w:rPr>
        <w:t xml:space="preserve"> </w:t>
      </w:r>
      <w:r w:rsidR="00EE7139">
        <w:rPr>
          <w:color w:val="000000" w:themeColor="text1"/>
          <w:lang w:val="lv-LV"/>
        </w:rPr>
        <w:t xml:space="preserve">pārskatu </w:t>
      </w:r>
      <w:r>
        <w:rPr>
          <w:color w:val="000000" w:themeColor="text1"/>
          <w:lang w:val="lv-LV"/>
        </w:rPr>
        <w:t xml:space="preserve">par </w:t>
      </w:r>
      <w:r w:rsidR="001444ED" w:rsidRPr="00E1116C">
        <w:rPr>
          <w:lang w:val="lv-LV"/>
        </w:rPr>
        <w:t xml:space="preserve">iepriekšējā </w:t>
      </w:r>
      <w:r w:rsidR="00EE7139" w:rsidRPr="00E1116C">
        <w:rPr>
          <w:lang w:val="lv-LV"/>
        </w:rPr>
        <w:t>mā</w:t>
      </w:r>
      <w:r w:rsidR="00EE7139">
        <w:rPr>
          <w:color w:val="000000" w:themeColor="text1"/>
          <w:lang w:val="lv-LV"/>
        </w:rPr>
        <w:t>cību gada</w:t>
      </w:r>
      <w:r>
        <w:rPr>
          <w:color w:val="000000" w:themeColor="text1"/>
          <w:lang w:val="lv-LV"/>
        </w:rPr>
        <w:t xml:space="preserve"> </w:t>
      </w:r>
      <w:r w:rsidRPr="003B164E">
        <w:rPr>
          <w:color w:val="000000" w:themeColor="text1"/>
          <w:lang w:val="lv-LV"/>
        </w:rPr>
        <w:t xml:space="preserve">interešu izglītības programmu </w:t>
      </w:r>
      <w:r>
        <w:rPr>
          <w:color w:val="000000" w:themeColor="text1"/>
          <w:lang w:val="lv-LV"/>
        </w:rPr>
        <w:t>īstenošanu</w:t>
      </w:r>
      <w:r w:rsidRPr="006936F5">
        <w:rPr>
          <w:lang w:val="lv-LV"/>
        </w:rPr>
        <w:t xml:space="preserve">, </w:t>
      </w:r>
      <w:r w:rsidR="000E0955">
        <w:rPr>
          <w:lang w:val="lv-LV"/>
        </w:rPr>
        <w:t xml:space="preserve">ko </w:t>
      </w:r>
      <w:proofErr w:type="spellStart"/>
      <w:r w:rsidRPr="00BA6EC4">
        <w:rPr>
          <w:color w:val="000000" w:themeColor="text1"/>
          <w:lang w:val="lv-LV"/>
        </w:rPr>
        <w:t>nosūt</w:t>
      </w:r>
      <w:r w:rsidR="000E0955">
        <w:rPr>
          <w:color w:val="000000" w:themeColor="text1"/>
          <w:lang w:val="lv-LV"/>
        </w:rPr>
        <w:t>a</w:t>
      </w:r>
      <w:proofErr w:type="spellEnd"/>
      <w:r w:rsidRPr="00BA6EC4">
        <w:rPr>
          <w:color w:val="000000" w:themeColor="text1"/>
          <w:lang w:val="lv-LV"/>
        </w:rPr>
        <w:t xml:space="preserve"> uz elektronisko </w:t>
      </w:r>
      <w:r w:rsidRPr="00E379CD">
        <w:rPr>
          <w:color w:val="000000" w:themeColor="text1"/>
          <w:lang w:val="lv-LV"/>
        </w:rPr>
        <w:t xml:space="preserve">pasta adresi </w:t>
      </w:r>
      <w:hyperlink r:id="rId10" w:history="1">
        <w:r w:rsidR="006D3CEC" w:rsidRPr="0004712C">
          <w:rPr>
            <w:rStyle w:val="Hyperlink"/>
            <w:lang w:val="lv-LV"/>
          </w:rPr>
          <w:t>izglitiba@adazi.lv</w:t>
        </w:r>
      </w:hyperlink>
      <w:r w:rsidRPr="00E379CD">
        <w:rPr>
          <w:color w:val="000000" w:themeColor="text1"/>
          <w:lang w:val="lv-LV"/>
        </w:rPr>
        <w:t>.</w:t>
      </w:r>
      <w:r w:rsidR="006D3CEC">
        <w:rPr>
          <w:color w:val="000000" w:themeColor="text1"/>
          <w:lang w:val="lv-LV"/>
        </w:rPr>
        <w:t xml:space="preserve"> </w:t>
      </w:r>
      <w:r w:rsidR="000E0955">
        <w:rPr>
          <w:color w:val="000000" w:themeColor="text1"/>
          <w:lang w:val="lv-LV"/>
        </w:rPr>
        <w:t>Katra mācību gada sākumā koordinators nosaka p</w:t>
      </w:r>
      <w:r w:rsidR="006D3CEC">
        <w:rPr>
          <w:color w:val="000000" w:themeColor="text1"/>
          <w:lang w:val="lv-LV"/>
        </w:rPr>
        <w:t>ārskata formu un saturu.</w:t>
      </w:r>
    </w:p>
    <w:p w14:paraId="5BCFAB18" w14:textId="52D7C07F" w:rsidR="00AC611A" w:rsidRPr="002B44DF" w:rsidRDefault="00074A26" w:rsidP="00CA3A55">
      <w:pPr>
        <w:pStyle w:val="ListParagraph"/>
        <w:numPr>
          <w:ilvl w:val="0"/>
          <w:numId w:val="3"/>
        </w:numPr>
        <w:spacing w:after="120"/>
        <w:ind w:left="567" w:hanging="207"/>
        <w:contextualSpacing w:val="0"/>
        <w:jc w:val="center"/>
        <w:rPr>
          <w:b/>
          <w:lang w:val="lv-LV"/>
        </w:rPr>
      </w:pPr>
      <w:r>
        <w:rPr>
          <w:b/>
          <w:lang w:val="lv-LV"/>
        </w:rPr>
        <w:t>Mērķdotācijas piešķiršana p</w:t>
      </w:r>
      <w:r w:rsidR="00E46EA8" w:rsidRPr="00B85839">
        <w:rPr>
          <w:b/>
          <w:lang w:val="lv-LV"/>
        </w:rPr>
        <w:t xml:space="preserve">rivāto īstenotāju </w:t>
      </w:r>
      <w:r w:rsidR="00E46EA8" w:rsidRPr="00E46EA8">
        <w:rPr>
          <w:b/>
          <w:lang w:val="lv-LV"/>
        </w:rPr>
        <w:t>p</w:t>
      </w:r>
      <w:r w:rsidR="00AC611A" w:rsidRPr="00E46EA8">
        <w:rPr>
          <w:b/>
          <w:lang w:val="lv-LV"/>
        </w:rPr>
        <w:t xml:space="preserve">rogrammu </w:t>
      </w:r>
      <w:r>
        <w:rPr>
          <w:b/>
          <w:lang w:val="lv-LV"/>
        </w:rPr>
        <w:t>īstenošanai</w:t>
      </w:r>
      <w:r w:rsidR="00D6372C">
        <w:rPr>
          <w:b/>
          <w:lang w:val="lv-LV"/>
        </w:rPr>
        <w:t xml:space="preserve"> un tās izlietojuma kontrole</w:t>
      </w:r>
    </w:p>
    <w:p w14:paraId="48E3ABEF" w14:textId="31DF1BE2" w:rsidR="00ED56BE" w:rsidRPr="00BD0405" w:rsidRDefault="00BE1DF7" w:rsidP="00CA3A55">
      <w:pPr>
        <w:pStyle w:val="ListParagraph"/>
        <w:numPr>
          <w:ilvl w:val="0"/>
          <w:numId w:val="6"/>
        </w:numPr>
        <w:spacing w:after="120"/>
        <w:ind w:left="426" w:hanging="426"/>
        <w:contextualSpacing w:val="0"/>
        <w:jc w:val="both"/>
        <w:rPr>
          <w:lang w:val="lv-LV"/>
        </w:rPr>
      </w:pPr>
      <w:bookmarkStart w:id="2" w:name="_Hlk45809699"/>
      <w:r>
        <w:rPr>
          <w:color w:val="000000" w:themeColor="text1"/>
          <w:lang w:val="lv-LV"/>
        </w:rPr>
        <w:t>P</w:t>
      </w:r>
      <w:r w:rsidRPr="006B7B43">
        <w:rPr>
          <w:color w:val="000000" w:themeColor="text1"/>
          <w:lang w:val="lv-LV"/>
        </w:rPr>
        <w:t xml:space="preserve">ašvaldība </w:t>
      </w:r>
      <w:r>
        <w:rPr>
          <w:color w:val="000000" w:themeColor="text1"/>
          <w:lang w:val="lv-LV"/>
        </w:rPr>
        <w:t>kārtējā</w:t>
      </w:r>
      <w:r w:rsidRPr="006B7B43">
        <w:rPr>
          <w:color w:val="000000" w:themeColor="text1"/>
          <w:lang w:val="lv-LV"/>
        </w:rPr>
        <w:t xml:space="preserve"> gada </w:t>
      </w:r>
      <w:r w:rsidRPr="00CA3A55">
        <w:rPr>
          <w:lang w:val="lv-LV"/>
        </w:rPr>
        <w:t>jū</w:t>
      </w:r>
      <w:r>
        <w:rPr>
          <w:lang w:val="lv-LV"/>
        </w:rPr>
        <w:t>l</w:t>
      </w:r>
      <w:r w:rsidRPr="00CA3A55">
        <w:rPr>
          <w:lang w:val="lv-LV"/>
        </w:rPr>
        <w:t>ij</w:t>
      </w:r>
      <w:r>
        <w:rPr>
          <w:lang w:val="lv-LV"/>
        </w:rPr>
        <w:t>ā</w:t>
      </w:r>
      <w:r>
        <w:rPr>
          <w:color w:val="000000" w:themeColor="text1"/>
          <w:lang w:val="lv-LV"/>
        </w:rPr>
        <w:t xml:space="preserve"> </w:t>
      </w:r>
      <w:r w:rsidRPr="006B7B43">
        <w:rPr>
          <w:color w:val="000000" w:themeColor="text1"/>
          <w:lang w:val="lv-LV"/>
        </w:rPr>
        <w:t xml:space="preserve">publicē tās oficiālajā tīmekļvietnē </w:t>
      </w:r>
      <w:hyperlink r:id="rId11" w:history="1">
        <w:r w:rsidRPr="006B7B43">
          <w:rPr>
            <w:rStyle w:val="Hyperlink"/>
            <w:lang w:val="lv-LV"/>
          </w:rPr>
          <w:t>www.adazi.lv</w:t>
        </w:r>
      </w:hyperlink>
      <w:r w:rsidRPr="006B7B43">
        <w:rPr>
          <w:color w:val="000000" w:themeColor="text1"/>
          <w:lang w:val="lv-LV"/>
        </w:rPr>
        <w:t xml:space="preserve"> </w:t>
      </w:r>
      <w:r>
        <w:rPr>
          <w:color w:val="000000" w:themeColor="text1"/>
          <w:lang w:val="lv-LV"/>
        </w:rPr>
        <w:t>i</w:t>
      </w:r>
      <w:r w:rsidR="009E77A1">
        <w:rPr>
          <w:color w:val="000000" w:themeColor="text1"/>
          <w:lang w:val="lv-LV"/>
        </w:rPr>
        <w:t>nformāciju</w:t>
      </w:r>
      <w:r w:rsidR="009E77A1" w:rsidRPr="006B7B43">
        <w:rPr>
          <w:color w:val="000000" w:themeColor="text1"/>
          <w:lang w:val="lv-LV"/>
        </w:rPr>
        <w:t xml:space="preserve"> </w:t>
      </w:r>
      <w:r w:rsidR="00B12882" w:rsidRPr="006B7B43">
        <w:rPr>
          <w:color w:val="000000" w:themeColor="text1"/>
          <w:lang w:val="lv-LV"/>
        </w:rPr>
        <w:t xml:space="preserve">par </w:t>
      </w:r>
      <w:r w:rsidR="00B85839">
        <w:rPr>
          <w:color w:val="000000" w:themeColor="text1"/>
          <w:lang w:val="lv-LV"/>
        </w:rPr>
        <w:t xml:space="preserve">privāto īstenotāju </w:t>
      </w:r>
      <w:r w:rsidR="00B12882" w:rsidRPr="006B7B43">
        <w:rPr>
          <w:color w:val="000000" w:themeColor="text1"/>
          <w:lang w:val="lv-LV"/>
        </w:rPr>
        <w:t xml:space="preserve">pieteikšanos </w:t>
      </w:r>
      <w:r w:rsidR="009E77A1">
        <w:rPr>
          <w:color w:val="000000" w:themeColor="text1"/>
          <w:lang w:val="lv-LV"/>
        </w:rPr>
        <w:t xml:space="preserve">mērķdotācijai </w:t>
      </w:r>
      <w:r w:rsidR="00B12882" w:rsidRPr="006B7B43">
        <w:rPr>
          <w:color w:val="000000" w:themeColor="text1"/>
          <w:lang w:val="lv-LV"/>
        </w:rPr>
        <w:t>programmu īstenošanai</w:t>
      </w:r>
      <w:r w:rsidR="00557868" w:rsidRPr="006B7B43">
        <w:rPr>
          <w:color w:val="000000" w:themeColor="text1"/>
          <w:lang w:val="lv-LV"/>
        </w:rPr>
        <w:t xml:space="preserve"> </w:t>
      </w:r>
      <w:r w:rsidR="007E57FA">
        <w:rPr>
          <w:color w:val="000000" w:themeColor="text1"/>
          <w:lang w:val="lv-LV"/>
        </w:rPr>
        <w:t>(turpmāk – paziņojums)</w:t>
      </w:r>
      <w:r w:rsidR="00B12882" w:rsidRPr="00CA3A55">
        <w:rPr>
          <w:lang w:val="lv-LV"/>
        </w:rPr>
        <w:t xml:space="preserve">. </w:t>
      </w:r>
      <w:bookmarkEnd w:id="2"/>
      <w:r w:rsidR="00451FB9" w:rsidRPr="00BD12B1">
        <w:rPr>
          <w:lang w:val="lv-LV"/>
        </w:rPr>
        <w:t xml:space="preserve"> </w:t>
      </w:r>
    </w:p>
    <w:p w14:paraId="5F113B78" w14:textId="6EE757CA" w:rsidR="007C0C5A" w:rsidRPr="00AF1C0F" w:rsidRDefault="009908B6" w:rsidP="00AF1C0F">
      <w:pPr>
        <w:pStyle w:val="ListParagraph"/>
        <w:numPr>
          <w:ilvl w:val="0"/>
          <w:numId w:val="6"/>
        </w:numPr>
        <w:spacing w:after="120"/>
        <w:ind w:left="426" w:hanging="426"/>
        <w:contextualSpacing w:val="0"/>
        <w:jc w:val="both"/>
        <w:rPr>
          <w:lang w:val="lv-LV"/>
        </w:rPr>
      </w:pPr>
      <w:r>
        <w:rPr>
          <w:color w:val="000000" w:themeColor="text1"/>
          <w:lang w:val="lv-LV"/>
        </w:rPr>
        <w:t>P</w:t>
      </w:r>
      <w:r w:rsidRPr="007860EA">
        <w:rPr>
          <w:color w:val="000000" w:themeColor="text1"/>
          <w:lang w:val="lv-LV"/>
        </w:rPr>
        <w:t>ieteikumu</w:t>
      </w:r>
      <w:r w:rsidRPr="007860EA">
        <w:rPr>
          <w:lang w:val="lv-LV"/>
        </w:rPr>
        <w:t xml:space="preserve"> </w:t>
      </w:r>
      <w:r w:rsidRPr="00AF1C0F">
        <w:rPr>
          <w:color w:val="000000" w:themeColor="text1"/>
          <w:lang w:val="lv-LV"/>
        </w:rPr>
        <w:t xml:space="preserve">mērķdotācijas saņemšanai </w:t>
      </w:r>
      <w:r w:rsidRPr="005E2D18">
        <w:rPr>
          <w:color w:val="000000" w:themeColor="text1"/>
          <w:lang w:val="lv-LV"/>
        </w:rPr>
        <w:t>(1. pielikums)</w:t>
      </w:r>
      <w:r w:rsidRPr="00AF1C0F">
        <w:rPr>
          <w:color w:val="000000" w:themeColor="text1"/>
          <w:lang w:val="lv-LV"/>
        </w:rPr>
        <w:t xml:space="preserve"> </w:t>
      </w:r>
      <w:r>
        <w:rPr>
          <w:lang w:val="lv-LV"/>
        </w:rPr>
        <w:t>p</w:t>
      </w:r>
      <w:r w:rsidR="00BD12B1" w:rsidRPr="0004712C">
        <w:rPr>
          <w:color w:val="000000" w:themeColor="text1"/>
          <w:lang w:val="lv-LV"/>
        </w:rPr>
        <w:t xml:space="preserve">rivātie īstenotāji </w:t>
      </w:r>
      <w:r w:rsidRPr="00832067">
        <w:rPr>
          <w:color w:val="000000" w:themeColor="text1"/>
          <w:lang w:val="lv-LV"/>
        </w:rPr>
        <w:t>paziņojumā noteiktajā termiņā</w:t>
      </w:r>
      <w:r w:rsidRPr="009908B6" w:rsidDel="009908B6">
        <w:rPr>
          <w:color w:val="000000" w:themeColor="text1"/>
          <w:lang w:val="lv-LV"/>
        </w:rPr>
        <w:t xml:space="preserve"> </w:t>
      </w:r>
      <w:r w:rsidR="00BD12B1" w:rsidRPr="0004712C">
        <w:rPr>
          <w:color w:val="000000" w:themeColor="text1"/>
          <w:lang w:val="lv-LV"/>
        </w:rPr>
        <w:t xml:space="preserve">iesniedz </w:t>
      </w:r>
      <w:r w:rsidR="00BA6EC4" w:rsidRPr="00AF1C0F">
        <w:rPr>
          <w:color w:val="000000" w:themeColor="text1"/>
          <w:lang w:val="lv-LV"/>
        </w:rPr>
        <w:t>klātienē Valsts un pašvaldības vienotajā klientu apkalpošanas centr</w:t>
      </w:r>
      <w:r w:rsidR="00BD12B1" w:rsidRPr="00AF1C0F">
        <w:rPr>
          <w:color w:val="000000" w:themeColor="text1"/>
          <w:lang w:val="lv-LV"/>
        </w:rPr>
        <w:t>ā</w:t>
      </w:r>
      <w:r w:rsidR="00BA6EC4" w:rsidRPr="00AF1C0F">
        <w:rPr>
          <w:color w:val="000000" w:themeColor="text1"/>
          <w:lang w:val="lv-LV"/>
        </w:rPr>
        <w:t xml:space="preserve"> </w:t>
      </w:r>
      <w:r w:rsidR="00BD12B1" w:rsidRPr="00AF1C0F">
        <w:rPr>
          <w:color w:val="000000" w:themeColor="text1"/>
          <w:lang w:val="lv-LV"/>
        </w:rPr>
        <w:t>Ādažos (</w:t>
      </w:r>
      <w:r w:rsidR="00BA6EC4" w:rsidRPr="00AF1C0F">
        <w:rPr>
          <w:color w:val="000000" w:themeColor="text1"/>
          <w:lang w:val="lv-LV"/>
        </w:rPr>
        <w:t>Gaujas iel</w:t>
      </w:r>
      <w:r w:rsidR="00BD12B1" w:rsidRPr="00AF1C0F">
        <w:rPr>
          <w:color w:val="000000" w:themeColor="text1"/>
          <w:lang w:val="lv-LV"/>
        </w:rPr>
        <w:t>a</w:t>
      </w:r>
      <w:r w:rsidR="00BA6EC4" w:rsidRPr="00AF1C0F">
        <w:rPr>
          <w:color w:val="000000" w:themeColor="text1"/>
          <w:lang w:val="lv-LV"/>
        </w:rPr>
        <w:t xml:space="preserve"> 33A, </w:t>
      </w:r>
      <w:r w:rsidR="00BA6EC4" w:rsidRPr="0004712C">
        <w:rPr>
          <w:lang w:val="lv-LV"/>
        </w:rPr>
        <w:t>Ādaž</w:t>
      </w:r>
      <w:r w:rsidR="00BD12B1" w:rsidRPr="0004712C">
        <w:rPr>
          <w:lang w:val="lv-LV"/>
        </w:rPr>
        <w:t>i,</w:t>
      </w:r>
      <w:r w:rsidR="00BA6EC4" w:rsidRPr="0004712C">
        <w:rPr>
          <w:lang w:val="lv-LV"/>
        </w:rPr>
        <w:t xml:space="preserve"> </w:t>
      </w:r>
      <w:r>
        <w:rPr>
          <w:color w:val="000000" w:themeColor="text1"/>
          <w:lang w:val="lv-LV"/>
        </w:rPr>
        <w:t xml:space="preserve">Ādažu pagasts, </w:t>
      </w:r>
      <w:r w:rsidR="00BA6EC4" w:rsidRPr="00AF1C0F">
        <w:rPr>
          <w:color w:val="000000" w:themeColor="text1"/>
          <w:lang w:val="lv-LV"/>
        </w:rPr>
        <w:t>Ādažu novads</w:t>
      </w:r>
      <w:r w:rsidR="00BD12B1" w:rsidRPr="00AF1C0F">
        <w:rPr>
          <w:color w:val="000000" w:themeColor="text1"/>
          <w:lang w:val="lv-LV"/>
        </w:rPr>
        <w:t>)</w:t>
      </w:r>
      <w:r w:rsidR="00BA6EC4" w:rsidRPr="00AF1C0F">
        <w:rPr>
          <w:color w:val="000000" w:themeColor="text1"/>
          <w:lang w:val="lv-LV"/>
        </w:rPr>
        <w:t xml:space="preserve"> vai </w:t>
      </w:r>
      <w:r w:rsidR="00BD12B1" w:rsidRPr="00AF1C0F">
        <w:rPr>
          <w:color w:val="000000" w:themeColor="text1"/>
          <w:lang w:val="lv-LV"/>
        </w:rPr>
        <w:t>Carnikavā (</w:t>
      </w:r>
      <w:r w:rsidR="00BA6EC4" w:rsidRPr="00AF1C0F">
        <w:rPr>
          <w:color w:val="000000" w:themeColor="text1"/>
          <w:lang w:val="lv-LV"/>
        </w:rPr>
        <w:t>Stacijas iela 5, Carnikava, Carnikavas pagasts, Ādažu novads</w:t>
      </w:r>
      <w:r w:rsidR="00BD12B1" w:rsidRPr="00AF1C0F">
        <w:rPr>
          <w:color w:val="000000" w:themeColor="text1"/>
          <w:lang w:val="lv-LV"/>
        </w:rPr>
        <w:t>)</w:t>
      </w:r>
      <w:r w:rsidR="00BA6EC4" w:rsidRPr="00AF1C0F">
        <w:rPr>
          <w:color w:val="000000" w:themeColor="text1"/>
          <w:lang w:val="lv-LV"/>
        </w:rPr>
        <w:t xml:space="preserve">, valsts pārvaldes pakalpojumu portālā </w:t>
      </w:r>
      <w:hyperlink r:id="rId12" w:history="1">
        <w:r w:rsidRPr="008452CE">
          <w:rPr>
            <w:rStyle w:val="Hyperlink"/>
            <w:lang w:val="lv-LV"/>
          </w:rPr>
          <w:t>www.latvija.lv</w:t>
        </w:r>
      </w:hyperlink>
      <w:r w:rsidR="00BA6EC4" w:rsidRPr="00AF1C0F">
        <w:rPr>
          <w:color w:val="000000" w:themeColor="text1"/>
          <w:lang w:val="lv-LV"/>
        </w:rPr>
        <w:t xml:space="preserve">, izmantojot pašvaldības oficiālo </w:t>
      </w:r>
      <w:r w:rsidR="00BD12B1" w:rsidRPr="00AF1C0F">
        <w:rPr>
          <w:color w:val="000000" w:themeColor="text1"/>
          <w:lang w:val="lv-LV"/>
        </w:rPr>
        <w:t xml:space="preserve">elektronisko </w:t>
      </w:r>
      <w:r w:rsidR="00BA6EC4" w:rsidRPr="00AF1C0F">
        <w:rPr>
          <w:color w:val="000000" w:themeColor="text1"/>
          <w:lang w:val="lv-LV"/>
        </w:rPr>
        <w:t xml:space="preserve">adresi, vai </w:t>
      </w:r>
      <w:r w:rsidR="00BD12B1" w:rsidRPr="00AF1C0F">
        <w:rPr>
          <w:color w:val="000000" w:themeColor="text1"/>
          <w:lang w:val="lv-LV"/>
        </w:rPr>
        <w:t xml:space="preserve">parakstītu </w:t>
      </w:r>
      <w:r w:rsidR="00BA6EC4" w:rsidRPr="00AF1C0F">
        <w:rPr>
          <w:color w:val="000000" w:themeColor="text1"/>
          <w:lang w:val="lv-LV"/>
        </w:rPr>
        <w:t>ar drošu e</w:t>
      </w:r>
      <w:r w:rsidR="00BD12B1" w:rsidRPr="00AF1C0F">
        <w:rPr>
          <w:color w:val="000000" w:themeColor="text1"/>
          <w:lang w:val="lv-LV"/>
        </w:rPr>
        <w:t xml:space="preserve">lektronisko </w:t>
      </w:r>
      <w:r w:rsidR="00BA6EC4" w:rsidRPr="00AF1C0F">
        <w:rPr>
          <w:color w:val="000000" w:themeColor="text1"/>
          <w:lang w:val="lv-LV"/>
        </w:rPr>
        <w:t xml:space="preserve">parakstu, nosūtot uz </w:t>
      </w:r>
      <w:r w:rsidR="00BD12B1" w:rsidRPr="00AF1C0F">
        <w:rPr>
          <w:color w:val="000000" w:themeColor="text1"/>
          <w:lang w:val="lv-LV"/>
        </w:rPr>
        <w:t xml:space="preserve">pašvaldības </w:t>
      </w:r>
      <w:r w:rsidR="00BA6EC4" w:rsidRPr="00AF1C0F">
        <w:rPr>
          <w:color w:val="000000" w:themeColor="text1"/>
          <w:lang w:val="lv-LV"/>
        </w:rPr>
        <w:t xml:space="preserve">elektronisko pasta adresi </w:t>
      </w:r>
      <w:hyperlink r:id="rId13" w:history="1">
        <w:r w:rsidR="00BA6EC4" w:rsidRPr="00AF1C0F">
          <w:rPr>
            <w:rStyle w:val="Hyperlink"/>
            <w:lang w:val="lv-LV"/>
          </w:rPr>
          <w:t>dome@adazi.lv</w:t>
        </w:r>
      </w:hyperlink>
      <w:r w:rsidR="00BD12B1" w:rsidRPr="00AF1C0F">
        <w:rPr>
          <w:color w:val="000000" w:themeColor="text1"/>
          <w:lang w:val="lv-LV"/>
        </w:rPr>
        <w:t>.</w:t>
      </w:r>
      <w:r w:rsidR="00BA6EC4" w:rsidRPr="00AF1C0F">
        <w:rPr>
          <w:color w:val="000000" w:themeColor="text1"/>
          <w:lang w:val="lv-LV"/>
        </w:rPr>
        <w:t xml:space="preserve"> </w:t>
      </w:r>
    </w:p>
    <w:p w14:paraId="6F7094B7" w14:textId="0C3A0694" w:rsidR="006E089F" w:rsidRPr="00BD0405" w:rsidRDefault="006E089F" w:rsidP="00CA3A55">
      <w:pPr>
        <w:pStyle w:val="ListParagraph"/>
        <w:numPr>
          <w:ilvl w:val="0"/>
          <w:numId w:val="6"/>
        </w:numPr>
        <w:spacing w:after="120"/>
        <w:ind w:left="426" w:hanging="426"/>
        <w:contextualSpacing w:val="0"/>
        <w:jc w:val="both"/>
        <w:rPr>
          <w:lang w:val="lv-LV"/>
        </w:rPr>
      </w:pPr>
      <w:r w:rsidRPr="006E78E3">
        <w:rPr>
          <w:lang w:val="lv-LV"/>
        </w:rPr>
        <w:t>Pieteikumam</w:t>
      </w:r>
      <w:r w:rsidRPr="005520BC">
        <w:rPr>
          <w:color w:val="000000" w:themeColor="text1"/>
          <w:lang w:val="lv-LV"/>
        </w:rPr>
        <w:t xml:space="preserve"> pievieno</w:t>
      </w:r>
      <w:r>
        <w:rPr>
          <w:color w:val="000000"/>
          <w:lang w:val="lv-LV"/>
        </w:rPr>
        <w:t xml:space="preserve"> </w:t>
      </w:r>
      <w:r w:rsidR="00A666AF">
        <w:rPr>
          <w:color w:val="000000"/>
          <w:lang w:val="lv-LV"/>
        </w:rPr>
        <w:t xml:space="preserve">interešu izglītības programmu (2.pielikums) </w:t>
      </w:r>
      <w:r w:rsidR="00740D2F">
        <w:rPr>
          <w:color w:val="000000"/>
          <w:lang w:val="lv-LV"/>
        </w:rPr>
        <w:t xml:space="preserve">un </w:t>
      </w:r>
      <w:r w:rsidRPr="005520BC">
        <w:rPr>
          <w:lang w:val="lv-LV"/>
        </w:rPr>
        <w:t>programmas īstenošanas atskait</w:t>
      </w:r>
      <w:r>
        <w:rPr>
          <w:lang w:val="lv-LV"/>
        </w:rPr>
        <w:t>i</w:t>
      </w:r>
      <w:r w:rsidRPr="005520BC">
        <w:rPr>
          <w:lang w:val="lv-LV"/>
        </w:rPr>
        <w:t xml:space="preserve"> par iepriekšējo </w:t>
      </w:r>
      <w:r w:rsidR="001F368A">
        <w:rPr>
          <w:lang w:val="lv-LV"/>
        </w:rPr>
        <w:t>mācību gadu</w:t>
      </w:r>
      <w:r w:rsidR="001F368A" w:rsidRPr="005520BC">
        <w:rPr>
          <w:lang w:val="lv-LV"/>
        </w:rPr>
        <w:t xml:space="preserve"> </w:t>
      </w:r>
      <w:r w:rsidRPr="006E78E3">
        <w:rPr>
          <w:lang w:val="lv-LV"/>
        </w:rPr>
        <w:t>(</w:t>
      </w:r>
      <w:r w:rsidR="00A666AF">
        <w:rPr>
          <w:lang w:val="lv-LV"/>
        </w:rPr>
        <w:t>3</w:t>
      </w:r>
      <w:r w:rsidRPr="006E78E3">
        <w:rPr>
          <w:lang w:val="lv-LV"/>
        </w:rPr>
        <w:t>. pielikums)</w:t>
      </w:r>
      <w:r w:rsidR="009908B6" w:rsidRPr="006E78E3">
        <w:rPr>
          <w:lang w:val="lv-LV"/>
        </w:rPr>
        <w:t>,</w:t>
      </w:r>
      <w:r w:rsidR="00BE1DF7" w:rsidRPr="00BE1DF7">
        <w:rPr>
          <w:color w:val="000000"/>
          <w:lang w:val="lv-LV"/>
        </w:rPr>
        <w:t xml:space="preserve"> </w:t>
      </w:r>
      <w:r w:rsidR="00BE1DF7" w:rsidRPr="005520BC">
        <w:rPr>
          <w:color w:val="000000"/>
          <w:lang w:val="lv-LV"/>
        </w:rPr>
        <w:t>ja attiecināms</w:t>
      </w:r>
      <w:r w:rsidR="00BE1DF7">
        <w:rPr>
          <w:color w:val="000000"/>
          <w:lang w:val="lv-LV"/>
        </w:rPr>
        <w:t>.</w:t>
      </w:r>
    </w:p>
    <w:p w14:paraId="308A4C42" w14:textId="77777777" w:rsidR="00FE1CBF" w:rsidRPr="00FE1CBF" w:rsidRDefault="00FE1CBF" w:rsidP="0004712C">
      <w:pPr>
        <w:pStyle w:val="ListParagraph"/>
        <w:numPr>
          <w:ilvl w:val="0"/>
          <w:numId w:val="6"/>
        </w:numPr>
        <w:spacing w:before="120" w:after="120"/>
        <w:ind w:left="426" w:hanging="426"/>
        <w:contextualSpacing w:val="0"/>
        <w:jc w:val="both"/>
        <w:rPr>
          <w:lang w:val="lv-LV"/>
        </w:rPr>
      </w:pPr>
      <w:r w:rsidRPr="00FE1CBF">
        <w:rPr>
          <w:lang w:val="lv-LV"/>
        </w:rPr>
        <w:t>Komisija atbalsta programmas šādās jomās prioritārā secībā:</w:t>
      </w:r>
    </w:p>
    <w:p w14:paraId="449C5ACA" w14:textId="4173CFFD" w:rsidR="00FE1CBF" w:rsidRPr="00FE1CBF" w:rsidRDefault="00FE1CBF" w:rsidP="00FE1CBF">
      <w:pPr>
        <w:pStyle w:val="ListParagraph"/>
        <w:numPr>
          <w:ilvl w:val="1"/>
          <w:numId w:val="6"/>
        </w:numPr>
        <w:spacing w:after="120"/>
        <w:ind w:left="1134" w:hanging="708"/>
        <w:contextualSpacing w:val="0"/>
        <w:jc w:val="both"/>
        <w:rPr>
          <w:lang w:val="lv-LV"/>
        </w:rPr>
      </w:pPr>
      <w:r w:rsidRPr="00FE1CBF">
        <w:rPr>
          <w:color w:val="000000"/>
          <w:lang w:val="lv-LV"/>
        </w:rPr>
        <w:t xml:space="preserve">tehniskā jaunrade (eksperimentālā fizika, astronomija, tehniskā modelēšana, </w:t>
      </w:r>
      <w:proofErr w:type="spellStart"/>
      <w:r w:rsidRPr="00FE1CBF">
        <w:rPr>
          <w:color w:val="000000"/>
          <w:lang w:val="lv-LV"/>
        </w:rPr>
        <w:t>videoanimācija</w:t>
      </w:r>
      <w:proofErr w:type="spellEnd"/>
      <w:r w:rsidRPr="00FE1CBF">
        <w:rPr>
          <w:color w:val="000000"/>
          <w:lang w:val="lv-LV"/>
        </w:rPr>
        <w:t xml:space="preserve">, </w:t>
      </w:r>
      <w:proofErr w:type="spellStart"/>
      <w:r w:rsidRPr="00FE1CBF">
        <w:rPr>
          <w:color w:val="000000"/>
          <w:lang w:val="lv-LV"/>
        </w:rPr>
        <w:t>automodelisms</w:t>
      </w:r>
      <w:proofErr w:type="spellEnd"/>
      <w:r w:rsidRPr="00FE1CBF">
        <w:rPr>
          <w:color w:val="000000"/>
          <w:lang w:val="lv-LV"/>
        </w:rPr>
        <w:t>, elektronika, video, foto</w:t>
      </w:r>
      <w:r w:rsidR="009908B6">
        <w:rPr>
          <w:color w:val="000000"/>
          <w:lang w:val="lv-LV"/>
        </w:rPr>
        <w:t>,</w:t>
      </w:r>
      <w:r w:rsidRPr="00FE1CBF">
        <w:rPr>
          <w:color w:val="000000"/>
          <w:lang w:val="lv-LV"/>
        </w:rPr>
        <w:t xml:space="preserve"> u.c.); </w:t>
      </w:r>
    </w:p>
    <w:p w14:paraId="3D53D6EB" w14:textId="794702DB" w:rsidR="00FE1CBF" w:rsidRPr="00CA3A55" w:rsidRDefault="00FE1CBF" w:rsidP="00FE1CBF">
      <w:pPr>
        <w:pStyle w:val="ListParagraph"/>
        <w:numPr>
          <w:ilvl w:val="1"/>
          <w:numId w:val="6"/>
        </w:numPr>
        <w:spacing w:after="120"/>
        <w:ind w:left="1134" w:hanging="708"/>
        <w:contextualSpacing w:val="0"/>
        <w:jc w:val="both"/>
        <w:rPr>
          <w:color w:val="000000"/>
          <w:lang w:val="lv-LV"/>
        </w:rPr>
      </w:pPr>
      <w:r>
        <w:rPr>
          <w:color w:val="000000"/>
          <w:lang w:val="lv-LV"/>
        </w:rPr>
        <w:t>j</w:t>
      </w:r>
      <w:r w:rsidRPr="00E3097F">
        <w:rPr>
          <w:color w:val="000000"/>
          <w:lang w:val="lv-LV"/>
        </w:rPr>
        <w:t xml:space="preserve">aunatnes darbs (Eiropas klubs, jauniešu diskusiju klubs, </w:t>
      </w:r>
      <w:r>
        <w:rPr>
          <w:color w:val="000000"/>
          <w:lang w:val="lv-LV"/>
        </w:rPr>
        <w:t>jauniešu</w:t>
      </w:r>
      <w:r w:rsidRPr="00E3097F">
        <w:rPr>
          <w:color w:val="000000"/>
          <w:lang w:val="lv-LV"/>
        </w:rPr>
        <w:t xml:space="preserve"> </w:t>
      </w:r>
      <w:r>
        <w:rPr>
          <w:color w:val="000000"/>
          <w:lang w:val="lv-LV"/>
        </w:rPr>
        <w:t>līdzdalības pulciņš</w:t>
      </w:r>
      <w:r w:rsidRPr="00E3097F">
        <w:rPr>
          <w:color w:val="000000"/>
          <w:lang w:val="lv-LV"/>
        </w:rPr>
        <w:t xml:space="preserve">, </w:t>
      </w:r>
      <w:r>
        <w:rPr>
          <w:color w:val="000000"/>
          <w:lang w:val="lv-LV"/>
        </w:rPr>
        <w:t>jauniešu ceļotāju klubs</w:t>
      </w:r>
      <w:r w:rsidR="009908B6">
        <w:rPr>
          <w:color w:val="000000"/>
          <w:lang w:val="lv-LV"/>
        </w:rPr>
        <w:t>,</w:t>
      </w:r>
      <w:r>
        <w:rPr>
          <w:color w:val="000000"/>
          <w:lang w:val="lv-LV"/>
        </w:rPr>
        <w:t xml:space="preserve"> </w:t>
      </w:r>
      <w:r w:rsidRPr="00E3097F">
        <w:rPr>
          <w:color w:val="000000"/>
          <w:lang w:val="lv-LV"/>
        </w:rPr>
        <w:t>u.c.);</w:t>
      </w:r>
    </w:p>
    <w:p w14:paraId="5468BF8D" w14:textId="6A6E30CC" w:rsidR="00FE1CBF" w:rsidRPr="002362A5" w:rsidRDefault="00FE1CBF" w:rsidP="00FE1CBF">
      <w:pPr>
        <w:pStyle w:val="ListParagraph"/>
        <w:numPr>
          <w:ilvl w:val="1"/>
          <w:numId w:val="6"/>
        </w:numPr>
        <w:spacing w:after="120"/>
        <w:ind w:left="1134" w:hanging="708"/>
        <w:contextualSpacing w:val="0"/>
        <w:jc w:val="both"/>
        <w:rPr>
          <w:color w:val="000000"/>
          <w:lang w:val="lv-LV"/>
        </w:rPr>
      </w:pPr>
      <w:r>
        <w:rPr>
          <w:color w:val="000000"/>
          <w:lang w:val="lv-LV"/>
        </w:rPr>
        <w:t>vides izglītība (ekoskolas, dabas pētnieki, dabas gidi</w:t>
      </w:r>
      <w:r w:rsidR="009908B6">
        <w:rPr>
          <w:color w:val="000000"/>
          <w:lang w:val="lv-LV"/>
        </w:rPr>
        <w:t>,</w:t>
      </w:r>
      <w:r>
        <w:rPr>
          <w:color w:val="000000"/>
          <w:lang w:val="lv-LV"/>
        </w:rPr>
        <w:t xml:space="preserve"> u.c.);</w:t>
      </w:r>
    </w:p>
    <w:p w14:paraId="51895751" w14:textId="1E8150E8" w:rsidR="00FE1CBF" w:rsidRPr="00CA3A55" w:rsidRDefault="00FE1CBF" w:rsidP="00FE1CBF">
      <w:pPr>
        <w:pStyle w:val="ListParagraph"/>
        <w:numPr>
          <w:ilvl w:val="1"/>
          <w:numId w:val="6"/>
        </w:numPr>
        <w:spacing w:after="120"/>
        <w:ind w:left="1134" w:hanging="708"/>
        <w:contextualSpacing w:val="0"/>
        <w:jc w:val="both"/>
        <w:rPr>
          <w:color w:val="000000"/>
          <w:lang w:val="lv-LV"/>
        </w:rPr>
      </w:pPr>
      <w:r w:rsidRPr="006B7B43">
        <w:rPr>
          <w:color w:val="000000"/>
          <w:lang w:val="lv-LV"/>
        </w:rPr>
        <w:t>kultūrizglītība (koris, vokālā māksla, dejas māksla, mūzika, vizuālā un lietišķā māksla, teātra māksla, floristika, aerobika, sporta dejas</w:t>
      </w:r>
      <w:r w:rsidR="009908B6">
        <w:rPr>
          <w:color w:val="000000"/>
          <w:lang w:val="lv-LV"/>
        </w:rPr>
        <w:t>,</w:t>
      </w:r>
      <w:r w:rsidRPr="006B7B43">
        <w:rPr>
          <w:color w:val="000000"/>
          <w:lang w:val="lv-LV"/>
        </w:rPr>
        <w:t xml:space="preserve"> u.c.); </w:t>
      </w:r>
    </w:p>
    <w:p w14:paraId="1CE7A920" w14:textId="17020E8D" w:rsidR="00FE1CBF" w:rsidRPr="00CA3A55" w:rsidRDefault="00FE1CBF" w:rsidP="00FE1CBF">
      <w:pPr>
        <w:pStyle w:val="ListParagraph"/>
        <w:numPr>
          <w:ilvl w:val="1"/>
          <w:numId w:val="6"/>
        </w:numPr>
        <w:spacing w:after="120"/>
        <w:ind w:left="1134" w:hanging="708"/>
        <w:contextualSpacing w:val="0"/>
        <w:jc w:val="both"/>
        <w:rPr>
          <w:color w:val="000000"/>
          <w:lang w:val="lv-LV"/>
        </w:rPr>
      </w:pPr>
      <w:r w:rsidRPr="006B7B43">
        <w:rPr>
          <w:color w:val="000000"/>
          <w:lang w:val="lv-LV"/>
        </w:rPr>
        <w:t>sporta izglītība (šahs un dambrete, orientēšanās, tūrisms, velo, futbols, džudo, volejbols</w:t>
      </w:r>
      <w:r w:rsidR="009908B6">
        <w:rPr>
          <w:color w:val="000000"/>
          <w:lang w:val="lv-LV"/>
        </w:rPr>
        <w:t>,</w:t>
      </w:r>
      <w:r w:rsidRPr="006B7B43">
        <w:rPr>
          <w:color w:val="000000"/>
          <w:lang w:val="lv-LV"/>
        </w:rPr>
        <w:t xml:space="preserve"> u.c.); </w:t>
      </w:r>
    </w:p>
    <w:p w14:paraId="7E4FFD46" w14:textId="14FEA266" w:rsidR="00FE1CBF" w:rsidRPr="00E2632A" w:rsidRDefault="00FE1CBF" w:rsidP="00FE1CBF">
      <w:pPr>
        <w:pStyle w:val="ListParagraph"/>
        <w:numPr>
          <w:ilvl w:val="1"/>
          <w:numId w:val="6"/>
        </w:numPr>
        <w:spacing w:after="120"/>
        <w:ind w:left="1134" w:hanging="708"/>
        <w:contextualSpacing w:val="0"/>
        <w:jc w:val="both"/>
        <w:rPr>
          <w:lang w:val="lv-LV"/>
        </w:rPr>
      </w:pPr>
      <w:r w:rsidRPr="002362A5">
        <w:rPr>
          <w:color w:val="000000"/>
          <w:lang w:val="lv-LV"/>
        </w:rPr>
        <w:lastRenderedPageBreak/>
        <w:t xml:space="preserve">cita joma </w:t>
      </w:r>
      <w:r w:rsidRPr="00E46EA8">
        <w:rPr>
          <w:color w:val="000000"/>
          <w:lang w:val="lv-LV"/>
        </w:rPr>
        <w:t>(jaunrade, žurnālistika, svešvaloda (piem., spāņu valoda</w:t>
      </w:r>
      <w:r w:rsidRPr="00B37327">
        <w:rPr>
          <w:color w:val="000000"/>
          <w:lang w:val="lv-LV"/>
        </w:rPr>
        <w:t>), stil</w:t>
      </w:r>
      <w:r w:rsidRPr="002B44DF">
        <w:rPr>
          <w:color w:val="000000"/>
          <w:lang w:val="lv-LV"/>
        </w:rPr>
        <w:t xml:space="preserve">s un mode, </w:t>
      </w:r>
      <w:r w:rsidRPr="003B4993">
        <w:rPr>
          <w:color w:val="000000"/>
          <w:lang w:val="lv-LV"/>
        </w:rPr>
        <w:t>gaidas un skauti, pavārmāksla</w:t>
      </w:r>
      <w:r w:rsidR="009908B6">
        <w:rPr>
          <w:color w:val="000000"/>
          <w:lang w:val="lv-LV"/>
        </w:rPr>
        <w:t>,</w:t>
      </w:r>
      <w:r w:rsidRPr="00E2632A">
        <w:rPr>
          <w:color w:val="000000"/>
          <w:lang w:val="lv-LV"/>
        </w:rPr>
        <w:t xml:space="preserve"> u.c.).</w:t>
      </w:r>
    </w:p>
    <w:p w14:paraId="02EB622F" w14:textId="413C8837" w:rsidR="003E6495" w:rsidRPr="00236485" w:rsidRDefault="00AA30D2" w:rsidP="00E1116C">
      <w:pPr>
        <w:pStyle w:val="ListParagraph"/>
        <w:numPr>
          <w:ilvl w:val="0"/>
          <w:numId w:val="6"/>
        </w:numPr>
        <w:spacing w:after="120"/>
        <w:ind w:left="426" w:hanging="426"/>
        <w:contextualSpacing w:val="0"/>
        <w:jc w:val="both"/>
        <w:rPr>
          <w:color w:val="000000"/>
          <w:lang w:val="lv-LV"/>
        </w:rPr>
      </w:pPr>
      <w:r w:rsidRPr="00FE1CBF">
        <w:rPr>
          <w:lang w:val="lv-LV"/>
        </w:rPr>
        <w:t xml:space="preserve">Komisija </w:t>
      </w:r>
      <w:r w:rsidR="00274309" w:rsidRPr="00FE1CBF">
        <w:rPr>
          <w:lang w:val="lv-LV"/>
        </w:rPr>
        <w:t xml:space="preserve">30 dienu laikā </w:t>
      </w:r>
      <w:r w:rsidR="00306556" w:rsidRPr="00FE1CBF">
        <w:rPr>
          <w:lang w:val="lv-LV"/>
        </w:rPr>
        <w:t xml:space="preserve">pēc pieteikumu iesniegšanas termiņa izvērtē </w:t>
      </w:r>
      <w:r w:rsidR="00306556" w:rsidRPr="00BE1DF7">
        <w:rPr>
          <w:lang w:val="lv-LV"/>
        </w:rPr>
        <w:t>pieteikumus</w:t>
      </w:r>
      <w:r w:rsidR="00FE1CBF" w:rsidRPr="00BE1DF7">
        <w:rPr>
          <w:lang w:val="lv-LV"/>
        </w:rPr>
        <w:t xml:space="preserve"> </w:t>
      </w:r>
      <w:r w:rsidR="001F0EFB" w:rsidRPr="00BE1DF7">
        <w:rPr>
          <w:lang w:val="lv-LV"/>
        </w:rPr>
        <w:t>saskaņā ar</w:t>
      </w:r>
      <w:r w:rsidR="00FE1CBF" w:rsidRPr="00BE1DF7">
        <w:rPr>
          <w:lang w:val="lv-LV"/>
        </w:rPr>
        <w:t xml:space="preserve"> vērtēšanas kritērijiem</w:t>
      </w:r>
      <w:r w:rsidR="00055BF3" w:rsidRPr="00BE1DF7">
        <w:rPr>
          <w:lang w:val="lv-LV"/>
        </w:rPr>
        <w:t xml:space="preserve"> (</w:t>
      </w:r>
      <w:r w:rsidR="00A666AF" w:rsidRPr="00BE1DF7">
        <w:rPr>
          <w:lang w:val="lv-LV"/>
        </w:rPr>
        <w:t>4</w:t>
      </w:r>
      <w:r w:rsidR="00055BF3" w:rsidRPr="00BE1DF7">
        <w:rPr>
          <w:lang w:val="lv-LV"/>
        </w:rPr>
        <w:t>.pielikums)</w:t>
      </w:r>
      <w:r w:rsidR="000E0955">
        <w:rPr>
          <w:lang w:val="lv-LV"/>
        </w:rPr>
        <w:t>, kur m</w:t>
      </w:r>
      <w:r w:rsidR="00FE1CBF" w:rsidRPr="00BE1DF7">
        <w:rPr>
          <w:lang w:val="lv-LV"/>
        </w:rPr>
        <w:t>aksimālais punktu skaits ir 3</w:t>
      </w:r>
      <w:r w:rsidR="001C34A4" w:rsidRPr="00BE1DF7">
        <w:rPr>
          <w:lang w:val="lv-LV"/>
        </w:rPr>
        <w:t>5</w:t>
      </w:r>
      <w:r w:rsidR="00FE1CBF" w:rsidRPr="00BE1DF7">
        <w:rPr>
          <w:lang w:val="lv-LV"/>
        </w:rPr>
        <w:t>. Punktu skaitu programmai nosaka</w:t>
      </w:r>
      <w:r w:rsidR="000E0955">
        <w:rPr>
          <w:lang w:val="lv-LV"/>
        </w:rPr>
        <w:t>,</w:t>
      </w:r>
      <w:r w:rsidR="00FE1CBF" w:rsidRPr="00BE1DF7">
        <w:rPr>
          <w:lang w:val="lv-LV"/>
        </w:rPr>
        <w:t xml:space="preserve"> komisijas locekļu piešķirto </w:t>
      </w:r>
      <w:r w:rsidR="00FE1CBF" w:rsidRPr="00E1116C">
        <w:rPr>
          <w:lang w:val="lv-LV"/>
        </w:rPr>
        <w:t xml:space="preserve">punktu </w:t>
      </w:r>
      <w:r w:rsidR="001444ED" w:rsidRPr="00E1116C">
        <w:rPr>
          <w:lang w:val="lv-LV"/>
        </w:rPr>
        <w:t xml:space="preserve">summu </w:t>
      </w:r>
      <w:r w:rsidR="00055BF3" w:rsidRPr="00BE1DF7">
        <w:rPr>
          <w:lang w:val="lv-LV"/>
        </w:rPr>
        <w:t>dalot</w:t>
      </w:r>
      <w:r w:rsidR="00055BF3" w:rsidRPr="00236485">
        <w:rPr>
          <w:lang w:val="lv-LV"/>
        </w:rPr>
        <w:t xml:space="preserve"> </w:t>
      </w:r>
      <w:r w:rsidR="00FE1CBF" w:rsidRPr="00236485">
        <w:rPr>
          <w:lang w:val="lv-LV"/>
        </w:rPr>
        <w:t>ar klātesošo komisijas locekļu skaitu.</w:t>
      </w:r>
      <w:r w:rsidR="003E6495" w:rsidRPr="00236485">
        <w:rPr>
          <w:color w:val="000000"/>
          <w:lang w:val="lv-LV"/>
        </w:rPr>
        <w:t xml:space="preserve"> </w:t>
      </w:r>
    </w:p>
    <w:p w14:paraId="7CA955DD" w14:textId="5796940F" w:rsidR="006E089F" w:rsidRDefault="00FE1CBF" w:rsidP="009577B3">
      <w:pPr>
        <w:numPr>
          <w:ilvl w:val="0"/>
          <w:numId w:val="6"/>
        </w:numPr>
        <w:spacing w:before="120" w:after="120"/>
        <w:ind w:left="426" w:right="51" w:hanging="426"/>
        <w:jc w:val="both"/>
      </w:pPr>
      <w:bookmarkStart w:id="3" w:name="_Hlk107915398"/>
      <w:r w:rsidRPr="009577B3">
        <w:t xml:space="preserve">Komisija 5 dienu laikā pēc </w:t>
      </w:r>
      <w:r w:rsidR="008A1D39" w:rsidRPr="009577B3">
        <w:rPr>
          <w:color w:val="000000"/>
        </w:rPr>
        <w:t>Ministru kabineta rīkojuma par mērķdotāciju sadalījumu kārtējā gada septembrim–decembrim</w:t>
      </w:r>
      <w:r w:rsidR="009577B3" w:rsidRPr="009577B3">
        <w:rPr>
          <w:color w:val="000000"/>
        </w:rPr>
        <w:t xml:space="preserve"> </w:t>
      </w:r>
      <w:r w:rsidRPr="009577B3">
        <w:t>pieņem lēmumu par mērķdotācijas</w:t>
      </w:r>
      <w:r w:rsidR="003E6495" w:rsidRPr="009577B3">
        <w:t xml:space="preserve"> sadali</w:t>
      </w:r>
      <w:r w:rsidRPr="009577B3" w:rsidDel="00274309">
        <w:t xml:space="preserve"> </w:t>
      </w:r>
      <w:r w:rsidRPr="009577B3">
        <w:t>programmām</w:t>
      </w:r>
      <w:bookmarkEnd w:id="3"/>
      <w:r w:rsidR="006E089F">
        <w:t>, kurām:</w:t>
      </w:r>
    </w:p>
    <w:p w14:paraId="275472E4" w14:textId="353F5BE9" w:rsidR="00FE1CBF" w:rsidRPr="0004712C" w:rsidRDefault="003E6495" w:rsidP="0004712C">
      <w:pPr>
        <w:pStyle w:val="ListParagraph"/>
        <w:numPr>
          <w:ilvl w:val="1"/>
          <w:numId w:val="6"/>
        </w:numPr>
        <w:spacing w:after="120"/>
        <w:ind w:left="1134" w:hanging="708"/>
        <w:contextualSpacing w:val="0"/>
        <w:jc w:val="both"/>
        <w:rPr>
          <w:color w:val="000000"/>
        </w:rPr>
      </w:pPr>
      <w:r w:rsidRPr="0004712C">
        <w:rPr>
          <w:color w:val="000000"/>
          <w:lang w:val="lv-LV"/>
        </w:rPr>
        <w:t xml:space="preserve">piešķirti ne mazāk kā </w:t>
      </w:r>
      <w:r w:rsidR="00A666AF">
        <w:rPr>
          <w:color w:val="000000"/>
          <w:lang w:val="lv-LV"/>
        </w:rPr>
        <w:t>18</w:t>
      </w:r>
      <w:r w:rsidRPr="0004712C">
        <w:rPr>
          <w:color w:val="000000"/>
          <w:lang w:val="lv-LV"/>
        </w:rPr>
        <w:t xml:space="preserve"> punkti</w:t>
      </w:r>
      <w:r w:rsidR="006E089F" w:rsidRPr="0004712C">
        <w:rPr>
          <w:color w:val="000000"/>
          <w:lang w:val="lv-LV"/>
        </w:rPr>
        <w:t>;</w:t>
      </w:r>
    </w:p>
    <w:p w14:paraId="34A5589C" w14:textId="4A42782D" w:rsidR="006E089F" w:rsidRPr="006E089F" w:rsidRDefault="006E089F" w:rsidP="0004712C">
      <w:pPr>
        <w:pStyle w:val="ListParagraph"/>
        <w:numPr>
          <w:ilvl w:val="1"/>
          <w:numId w:val="6"/>
        </w:numPr>
        <w:spacing w:after="120"/>
        <w:ind w:left="1134" w:hanging="708"/>
        <w:contextualSpacing w:val="0"/>
        <w:jc w:val="both"/>
        <w:rPr>
          <w:color w:val="000000"/>
          <w:lang w:val="lv-LV"/>
        </w:rPr>
      </w:pPr>
      <w:r w:rsidRPr="006E089F">
        <w:rPr>
          <w:color w:val="000000"/>
          <w:lang w:val="lv-LV"/>
        </w:rPr>
        <w:t>īstenošanas laiks ir ne mazāk</w:t>
      </w:r>
      <w:r w:rsidR="00055BF3">
        <w:rPr>
          <w:color w:val="000000"/>
          <w:lang w:val="lv-LV"/>
        </w:rPr>
        <w:t>,</w:t>
      </w:r>
      <w:r w:rsidRPr="006E089F">
        <w:rPr>
          <w:color w:val="000000"/>
          <w:lang w:val="lv-LV"/>
        </w:rPr>
        <w:t xml:space="preserve"> kā viens</w:t>
      </w:r>
      <w:r w:rsidR="00BE61CE">
        <w:rPr>
          <w:color w:val="000000"/>
          <w:lang w:val="lv-LV"/>
        </w:rPr>
        <w:t xml:space="preserve"> m</w:t>
      </w:r>
      <w:r w:rsidR="00BE61CE">
        <w:rPr>
          <w:color w:val="000000" w:themeColor="text1"/>
          <w:lang w:val="lv-LV"/>
        </w:rPr>
        <w:t>ācību gads</w:t>
      </w:r>
      <w:r w:rsidRPr="006E089F">
        <w:rPr>
          <w:color w:val="000000"/>
          <w:lang w:val="lv-LV"/>
        </w:rPr>
        <w:t>;</w:t>
      </w:r>
    </w:p>
    <w:p w14:paraId="2BBB52C2" w14:textId="73093A26" w:rsidR="00740D2F" w:rsidRPr="00A620ED" w:rsidRDefault="006E089F" w:rsidP="0004712C">
      <w:pPr>
        <w:pStyle w:val="ListParagraph"/>
        <w:numPr>
          <w:ilvl w:val="1"/>
          <w:numId w:val="6"/>
        </w:numPr>
        <w:spacing w:after="120"/>
        <w:ind w:left="1134" w:hanging="708"/>
        <w:contextualSpacing w:val="0"/>
        <w:jc w:val="both"/>
        <w:rPr>
          <w:color w:val="000000"/>
        </w:rPr>
      </w:pPr>
      <w:r w:rsidRPr="0004712C">
        <w:rPr>
          <w:color w:val="000000"/>
          <w:lang w:val="lv-LV"/>
        </w:rPr>
        <w:t>skolēnu skaits vienā grupā nav mazāks par 10</w:t>
      </w:r>
      <w:r w:rsidR="00740D2F">
        <w:rPr>
          <w:color w:val="000000"/>
          <w:lang w:val="lv-LV"/>
        </w:rPr>
        <w:t>;</w:t>
      </w:r>
    </w:p>
    <w:p w14:paraId="1716C714" w14:textId="56879C79" w:rsidR="006E089F" w:rsidRPr="00A620ED" w:rsidRDefault="00740D2F" w:rsidP="0004712C">
      <w:pPr>
        <w:pStyle w:val="ListParagraph"/>
        <w:numPr>
          <w:ilvl w:val="1"/>
          <w:numId w:val="6"/>
        </w:numPr>
        <w:spacing w:after="120"/>
        <w:ind w:left="1134" w:hanging="708"/>
        <w:contextualSpacing w:val="0"/>
        <w:jc w:val="both"/>
        <w:rPr>
          <w:color w:val="000000"/>
          <w:lang w:val="lv-LV"/>
        </w:rPr>
      </w:pPr>
      <w:r w:rsidRPr="00A620ED">
        <w:rPr>
          <w:lang w:val="lv-LV"/>
        </w:rPr>
        <w:t>programmas īstenotājs plāno samazināt vecāka maksājumu proporcionāli piešķirtajam mērķdotācijas līdzfinansējumam uz vienu dalībnieku.</w:t>
      </w:r>
    </w:p>
    <w:p w14:paraId="138221CC" w14:textId="4408C1E9" w:rsidR="009E6BCC" w:rsidRDefault="003B164E" w:rsidP="009E6BCC">
      <w:pPr>
        <w:pStyle w:val="ListParagraph"/>
        <w:numPr>
          <w:ilvl w:val="0"/>
          <w:numId w:val="6"/>
        </w:numPr>
        <w:spacing w:after="120"/>
        <w:ind w:left="426" w:hanging="426"/>
        <w:contextualSpacing w:val="0"/>
        <w:jc w:val="both"/>
        <w:rPr>
          <w:color w:val="000000" w:themeColor="text1"/>
          <w:lang w:val="lv-LV"/>
        </w:rPr>
      </w:pPr>
      <w:r>
        <w:rPr>
          <w:color w:val="000000" w:themeColor="text1"/>
          <w:lang w:val="lv-LV"/>
        </w:rPr>
        <w:t xml:space="preserve">Pozitīva </w:t>
      </w:r>
      <w:r w:rsidRPr="003B164E">
        <w:rPr>
          <w:lang w:val="lv-LV"/>
        </w:rPr>
        <w:t xml:space="preserve">lēmuma gadījumā </w:t>
      </w:r>
      <w:r>
        <w:rPr>
          <w:color w:val="000000" w:themeColor="text1"/>
          <w:lang w:val="lv-LV"/>
        </w:rPr>
        <w:t>p</w:t>
      </w:r>
      <w:r w:rsidR="00A60B70" w:rsidRPr="003B4993">
        <w:rPr>
          <w:color w:val="000000" w:themeColor="text1"/>
          <w:lang w:val="lv-LV"/>
        </w:rPr>
        <w:t>ašvaldība</w:t>
      </w:r>
      <w:r>
        <w:rPr>
          <w:color w:val="000000" w:themeColor="text1"/>
          <w:lang w:val="lv-LV"/>
        </w:rPr>
        <w:t xml:space="preserve"> </w:t>
      </w:r>
      <w:r w:rsidR="00A60B70" w:rsidRPr="00E2632A">
        <w:rPr>
          <w:color w:val="000000" w:themeColor="text1"/>
          <w:lang w:val="lv-LV"/>
        </w:rPr>
        <w:t>slēdz līgumu</w:t>
      </w:r>
      <w:r w:rsidR="002B44DF">
        <w:rPr>
          <w:color w:val="000000" w:themeColor="text1"/>
          <w:lang w:val="lv-LV"/>
        </w:rPr>
        <w:t xml:space="preserve"> ar privāto īstenotāju</w:t>
      </w:r>
      <w:r w:rsidR="00A60B70" w:rsidRPr="002B44DF">
        <w:rPr>
          <w:color w:val="000000" w:themeColor="text1"/>
          <w:lang w:val="lv-LV"/>
        </w:rPr>
        <w:t xml:space="preserve"> par </w:t>
      </w:r>
      <w:r w:rsidR="002B44DF">
        <w:rPr>
          <w:color w:val="000000" w:themeColor="text1"/>
          <w:lang w:val="lv-LV"/>
        </w:rPr>
        <w:t>m</w:t>
      </w:r>
      <w:r w:rsidR="000960CD" w:rsidRPr="002B44DF">
        <w:rPr>
          <w:color w:val="000000" w:themeColor="text1"/>
          <w:lang w:val="lv-LV"/>
        </w:rPr>
        <w:t>ērķdotācijas</w:t>
      </w:r>
      <w:r w:rsidR="00A60B70" w:rsidRPr="003B4993">
        <w:rPr>
          <w:color w:val="000000" w:themeColor="text1"/>
          <w:lang w:val="lv-LV"/>
        </w:rPr>
        <w:t xml:space="preserve"> </w:t>
      </w:r>
      <w:r w:rsidR="00A60B70" w:rsidRPr="00074A26">
        <w:rPr>
          <w:color w:val="000000" w:themeColor="text1"/>
          <w:lang w:val="lv-LV"/>
        </w:rPr>
        <w:t>piešķiršanu</w:t>
      </w:r>
      <w:r w:rsidR="00CA3A55" w:rsidRPr="00074A26">
        <w:rPr>
          <w:color w:val="000000" w:themeColor="text1"/>
          <w:lang w:val="lv-LV"/>
        </w:rPr>
        <w:t xml:space="preserve"> </w:t>
      </w:r>
      <w:r w:rsidR="002B44DF" w:rsidRPr="00074A26">
        <w:rPr>
          <w:color w:val="000000" w:themeColor="text1"/>
          <w:lang w:val="lv-LV"/>
        </w:rPr>
        <w:t>p</w:t>
      </w:r>
      <w:r w:rsidR="00A60B70" w:rsidRPr="00074A26">
        <w:rPr>
          <w:color w:val="000000" w:themeColor="text1"/>
          <w:lang w:val="lv-LV"/>
        </w:rPr>
        <w:t>rogrammas īstenošanai</w:t>
      </w:r>
      <w:r w:rsidR="009E6BCC">
        <w:rPr>
          <w:color w:val="000000" w:themeColor="text1"/>
          <w:lang w:val="lv-LV"/>
        </w:rPr>
        <w:t xml:space="preserve"> </w:t>
      </w:r>
      <w:r w:rsidR="00B4454C">
        <w:rPr>
          <w:color w:val="000000" w:themeColor="text1"/>
          <w:lang w:val="lv-LV"/>
        </w:rPr>
        <w:t xml:space="preserve">kārtējā </w:t>
      </w:r>
      <w:r w:rsidR="00055BF3">
        <w:rPr>
          <w:color w:val="000000" w:themeColor="text1"/>
          <w:lang w:val="lv-LV"/>
        </w:rPr>
        <w:t>mācību gadā</w:t>
      </w:r>
      <w:r w:rsidR="00BE61CE">
        <w:rPr>
          <w:color w:val="000000" w:themeColor="text1"/>
          <w:lang w:val="lv-LV"/>
        </w:rPr>
        <w:t xml:space="preserve"> līdz 31.</w:t>
      </w:r>
      <w:r w:rsidR="000E0955">
        <w:rPr>
          <w:color w:val="000000" w:themeColor="text1"/>
          <w:lang w:val="lv-LV"/>
        </w:rPr>
        <w:t xml:space="preserve"> </w:t>
      </w:r>
      <w:r w:rsidR="00BE61CE">
        <w:rPr>
          <w:color w:val="000000" w:themeColor="text1"/>
          <w:lang w:val="lv-LV"/>
        </w:rPr>
        <w:t>augustam.</w:t>
      </w:r>
    </w:p>
    <w:p w14:paraId="77571291" w14:textId="203B48B8" w:rsidR="009E6BCC" w:rsidRPr="009E6BCC" w:rsidRDefault="009E6BCC" w:rsidP="009E6BCC">
      <w:pPr>
        <w:pStyle w:val="ListParagraph"/>
        <w:numPr>
          <w:ilvl w:val="0"/>
          <w:numId w:val="6"/>
        </w:numPr>
        <w:spacing w:after="120"/>
        <w:ind w:left="426" w:hanging="426"/>
        <w:contextualSpacing w:val="0"/>
        <w:jc w:val="both"/>
        <w:rPr>
          <w:color w:val="000000" w:themeColor="text1"/>
          <w:lang w:val="lv-LV"/>
        </w:rPr>
      </w:pPr>
      <w:r>
        <w:rPr>
          <w:color w:val="000000" w:themeColor="text1"/>
          <w:lang w:val="lv-LV"/>
        </w:rPr>
        <w:t xml:space="preserve">Ja saskaņā ar </w:t>
      </w:r>
      <w:r w:rsidRPr="009E6BCC">
        <w:rPr>
          <w:color w:val="000000"/>
          <w:lang w:val="lv-LV"/>
        </w:rPr>
        <w:t xml:space="preserve">Ministru kabineta rīkojumu par mērķdotāciju sadalījumu janvārim–augustam </w:t>
      </w:r>
      <w:r w:rsidRPr="009E6BCC">
        <w:rPr>
          <w:color w:val="000000" w:themeColor="text1"/>
          <w:lang w:val="lv-LV"/>
        </w:rPr>
        <w:t xml:space="preserve">mērķdotācija </w:t>
      </w:r>
      <w:r w:rsidRPr="009E6BCC">
        <w:rPr>
          <w:color w:val="000000"/>
          <w:lang w:val="lv-LV"/>
        </w:rPr>
        <w:t xml:space="preserve">tiek samazināta, komisija var </w:t>
      </w:r>
      <w:r w:rsidR="00F33BC8">
        <w:rPr>
          <w:color w:val="000000"/>
          <w:lang w:val="lv-LV"/>
        </w:rPr>
        <w:t>samazināt</w:t>
      </w:r>
      <w:r>
        <w:rPr>
          <w:color w:val="000000"/>
          <w:lang w:val="lv-LV"/>
        </w:rPr>
        <w:t xml:space="preserve"> finansējum</w:t>
      </w:r>
      <w:r w:rsidR="00F33BC8">
        <w:rPr>
          <w:color w:val="000000"/>
          <w:lang w:val="lv-LV"/>
        </w:rPr>
        <w:t>u</w:t>
      </w:r>
      <w:r>
        <w:rPr>
          <w:color w:val="000000"/>
          <w:lang w:val="lv-LV"/>
        </w:rPr>
        <w:t xml:space="preserve"> privātajiem īstenotājiem. </w:t>
      </w:r>
      <w:r w:rsidR="00F33BC8">
        <w:rPr>
          <w:color w:val="000000"/>
          <w:lang w:val="lv-LV"/>
        </w:rPr>
        <w:t>Komisija informē p</w:t>
      </w:r>
      <w:r>
        <w:rPr>
          <w:color w:val="000000"/>
          <w:lang w:val="lv-LV"/>
        </w:rPr>
        <w:t xml:space="preserve">rivātos īstenotājus par lēmumu 5 darba dienu laikā pēc </w:t>
      </w:r>
      <w:r w:rsidR="0069539A">
        <w:rPr>
          <w:color w:val="000000"/>
          <w:lang w:val="lv-LV"/>
        </w:rPr>
        <w:t xml:space="preserve">tā </w:t>
      </w:r>
      <w:r>
        <w:rPr>
          <w:color w:val="000000"/>
          <w:lang w:val="lv-LV"/>
        </w:rPr>
        <w:t>pieņemšanas.</w:t>
      </w:r>
      <w:r w:rsidRPr="0004712C">
        <w:rPr>
          <w:color w:val="000000"/>
          <w:lang w:val="lv-LV"/>
        </w:rPr>
        <w:t xml:space="preserve"> </w:t>
      </w:r>
    </w:p>
    <w:p w14:paraId="376A0C19" w14:textId="4468C0A8" w:rsidR="00687161" w:rsidRPr="009E6BCC" w:rsidRDefault="003B164E" w:rsidP="00687161">
      <w:pPr>
        <w:pStyle w:val="ListParagraph"/>
        <w:numPr>
          <w:ilvl w:val="0"/>
          <w:numId w:val="6"/>
        </w:numPr>
        <w:spacing w:after="120"/>
        <w:ind w:left="426" w:hanging="426"/>
        <w:contextualSpacing w:val="0"/>
        <w:jc w:val="both"/>
        <w:rPr>
          <w:color w:val="000000" w:themeColor="text1"/>
          <w:lang w:val="lv-LV"/>
        </w:rPr>
      </w:pPr>
      <w:r w:rsidRPr="003B164E">
        <w:rPr>
          <w:color w:val="000000" w:themeColor="text1"/>
          <w:lang w:val="lv-LV"/>
        </w:rPr>
        <w:t>Mērķdotācija</w:t>
      </w:r>
      <w:r w:rsidRPr="003E6495">
        <w:rPr>
          <w:lang w:val="lv-LV"/>
        </w:rPr>
        <w:t xml:space="preserve"> paredzēta programmas vadītāja darba algas samaksai, kas atbilst kārtējā mācību gadā apstiprinātai </w:t>
      </w:r>
      <w:r w:rsidR="004961C1">
        <w:rPr>
          <w:lang w:val="lv-LV"/>
        </w:rPr>
        <w:t>vidējai</w:t>
      </w:r>
      <w:r w:rsidR="004961C1" w:rsidRPr="003E6495">
        <w:rPr>
          <w:lang w:val="lv-LV"/>
        </w:rPr>
        <w:t xml:space="preserve"> </w:t>
      </w:r>
      <w:r w:rsidRPr="003E6495">
        <w:rPr>
          <w:lang w:val="lv-LV"/>
        </w:rPr>
        <w:t>interešu izglītības pedagoga slodzes likmei</w:t>
      </w:r>
      <w:r w:rsidR="004961C1">
        <w:rPr>
          <w:lang w:val="lv-LV"/>
        </w:rPr>
        <w:t xml:space="preserve"> pašvaldības izglītības iestādēs</w:t>
      </w:r>
      <w:r w:rsidRPr="003E6495">
        <w:rPr>
          <w:lang w:val="lv-LV"/>
        </w:rPr>
        <w:t>,</w:t>
      </w:r>
      <w:r w:rsidRPr="003E6495">
        <w:rPr>
          <w:color w:val="FF0000"/>
          <w:lang w:val="lv-LV"/>
        </w:rPr>
        <w:t xml:space="preserve"> </w:t>
      </w:r>
      <w:r w:rsidRPr="003E6495">
        <w:rPr>
          <w:lang w:val="lv-LV"/>
        </w:rPr>
        <w:t xml:space="preserve">nepārsniedzot </w:t>
      </w:r>
      <w:r w:rsidRPr="006D3CEC">
        <w:rPr>
          <w:lang w:val="lv-LV"/>
        </w:rPr>
        <w:t xml:space="preserve">12 stundas </w:t>
      </w:r>
      <w:r w:rsidRPr="003E6495">
        <w:rPr>
          <w:lang w:val="lv-LV"/>
        </w:rPr>
        <w:t xml:space="preserve">nedēļā vienas programmas īstenošanai. </w:t>
      </w:r>
      <w:r w:rsidR="00687161">
        <w:rPr>
          <w:lang w:val="lv-LV"/>
        </w:rPr>
        <w:t>J</w:t>
      </w:r>
      <w:r w:rsidR="00687161" w:rsidRPr="003E6495">
        <w:rPr>
          <w:lang w:val="lv-LV"/>
        </w:rPr>
        <w:t>a mērķdotācijas pārdales rezultātā privātajam īstenotājam tiek piešķirts papildu finansējums</w:t>
      </w:r>
      <w:r w:rsidR="00687161">
        <w:rPr>
          <w:lang w:val="lv-LV"/>
        </w:rPr>
        <w:t>, komisija var lemt par s</w:t>
      </w:r>
      <w:r w:rsidRPr="003E6495">
        <w:rPr>
          <w:lang w:val="lv-LV"/>
        </w:rPr>
        <w:t>tundu skait</w:t>
      </w:r>
      <w:r w:rsidR="0069539A">
        <w:rPr>
          <w:lang w:val="lv-LV"/>
        </w:rPr>
        <w:t>a</w:t>
      </w:r>
      <w:r w:rsidRPr="003E6495" w:rsidDel="00052EB7">
        <w:rPr>
          <w:lang w:val="lv-LV"/>
        </w:rPr>
        <w:t xml:space="preserve"> </w:t>
      </w:r>
      <w:r w:rsidRPr="003E6495">
        <w:rPr>
          <w:lang w:val="lv-LV"/>
        </w:rPr>
        <w:t>palielinā</w:t>
      </w:r>
      <w:r w:rsidR="00687161">
        <w:rPr>
          <w:lang w:val="lv-LV"/>
        </w:rPr>
        <w:t>jumu</w:t>
      </w:r>
      <w:r w:rsidRPr="003E6495">
        <w:rPr>
          <w:lang w:val="lv-LV"/>
        </w:rPr>
        <w:t xml:space="preserve"> līdz 24 stundām nedēļā</w:t>
      </w:r>
      <w:r w:rsidR="00687161">
        <w:rPr>
          <w:lang w:val="lv-LV"/>
        </w:rPr>
        <w:t xml:space="preserve">. </w:t>
      </w:r>
      <w:r w:rsidR="0069539A">
        <w:rPr>
          <w:color w:val="000000"/>
          <w:lang w:val="lv-LV"/>
        </w:rPr>
        <w:t>P</w:t>
      </w:r>
      <w:r w:rsidR="00687161">
        <w:rPr>
          <w:color w:val="000000"/>
          <w:lang w:val="lv-LV"/>
        </w:rPr>
        <w:t xml:space="preserve">rivātos īstenotājus par komisijas lēmumu informē 5 darba dienu laikā pēc </w:t>
      </w:r>
      <w:r w:rsidR="0069539A">
        <w:rPr>
          <w:color w:val="000000"/>
          <w:lang w:val="lv-LV"/>
        </w:rPr>
        <w:t xml:space="preserve">tā </w:t>
      </w:r>
      <w:r w:rsidR="00687161">
        <w:rPr>
          <w:color w:val="000000"/>
          <w:lang w:val="lv-LV"/>
        </w:rPr>
        <w:t>pieņemšanas.</w:t>
      </w:r>
      <w:r w:rsidR="00687161" w:rsidRPr="0004712C">
        <w:rPr>
          <w:color w:val="000000"/>
          <w:lang w:val="lv-LV"/>
        </w:rPr>
        <w:t xml:space="preserve"> </w:t>
      </w:r>
    </w:p>
    <w:p w14:paraId="05477DC5" w14:textId="6F16050B" w:rsidR="00CA3A55" w:rsidRPr="003B164E" w:rsidRDefault="00CA3A55" w:rsidP="003B164E">
      <w:pPr>
        <w:pStyle w:val="ListParagraph"/>
        <w:numPr>
          <w:ilvl w:val="0"/>
          <w:numId w:val="6"/>
        </w:numPr>
        <w:spacing w:after="120"/>
        <w:ind w:left="426" w:hanging="426"/>
        <w:contextualSpacing w:val="0"/>
        <w:jc w:val="both"/>
        <w:rPr>
          <w:color w:val="000000" w:themeColor="text1"/>
          <w:lang w:val="lv-LV"/>
        </w:rPr>
      </w:pPr>
      <w:r w:rsidRPr="003B164E">
        <w:rPr>
          <w:color w:val="000000" w:themeColor="text1"/>
          <w:lang w:val="lv-LV"/>
        </w:rPr>
        <w:t xml:space="preserve">Privātais īstenotājs līdz kārtējā gada 31. augustam iesniedz koordinatoram </w:t>
      </w:r>
      <w:r w:rsidR="0069539A">
        <w:rPr>
          <w:color w:val="000000" w:themeColor="text1"/>
          <w:lang w:val="lv-LV"/>
        </w:rPr>
        <w:t>atskaiti (</w:t>
      </w:r>
      <w:r w:rsidR="00A666AF">
        <w:rPr>
          <w:color w:val="000000" w:themeColor="text1"/>
          <w:lang w:val="lv-LV"/>
        </w:rPr>
        <w:t>3</w:t>
      </w:r>
      <w:r w:rsidR="00681958">
        <w:rPr>
          <w:color w:val="000000" w:themeColor="text1"/>
          <w:lang w:val="lv-LV"/>
        </w:rPr>
        <w:t>. pielikum</w:t>
      </w:r>
      <w:r w:rsidR="0069539A">
        <w:rPr>
          <w:color w:val="000000" w:themeColor="text1"/>
          <w:lang w:val="lv-LV"/>
        </w:rPr>
        <w:t>s)</w:t>
      </w:r>
      <w:r w:rsidR="00681958">
        <w:rPr>
          <w:color w:val="000000" w:themeColor="text1"/>
          <w:lang w:val="lv-LV"/>
        </w:rPr>
        <w:t xml:space="preserve"> </w:t>
      </w:r>
      <w:r w:rsidR="003B164E">
        <w:rPr>
          <w:color w:val="000000" w:themeColor="text1"/>
          <w:lang w:val="lv-LV"/>
        </w:rPr>
        <w:t xml:space="preserve">par </w:t>
      </w:r>
      <w:r w:rsidRPr="003B164E">
        <w:rPr>
          <w:color w:val="000000" w:themeColor="text1"/>
          <w:lang w:val="lv-LV"/>
        </w:rPr>
        <w:t xml:space="preserve">attiecīgā </w:t>
      </w:r>
      <w:r w:rsidR="001F368A">
        <w:rPr>
          <w:color w:val="000000" w:themeColor="text1"/>
          <w:lang w:val="lv-LV"/>
        </w:rPr>
        <w:t xml:space="preserve">mācību gada </w:t>
      </w:r>
      <w:r w:rsidRPr="003B164E">
        <w:rPr>
          <w:color w:val="000000" w:themeColor="text1"/>
          <w:lang w:val="lv-LV"/>
        </w:rPr>
        <w:t xml:space="preserve">interešu izglītības programmu </w:t>
      </w:r>
      <w:r w:rsidR="003B164E">
        <w:rPr>
          <w:color w:val="000000" w:themeColor="text1"/>
          <w:lang w:val="lv-LV"/>
        </w:rPr>
        <w:t>īstenošanu</w:t>
      </w:r>
      <w:r w:rsidRPr="003B164E">
        <w:rPr>
          <w:color w:val="000000" w:themeColor="text1"/>
          <w:lang w:val="lv-LV"/>
        </w:rPr>
        <w:t xml:space="preserve">, </w:t>
      </w:r>
      <w:r w:rsidRPr="00BA6EC4">
        <w:rPr>
          <w:color w:val="000000" w:themeColor="text1"/>
          <w:lang w:val="lv-LV"/>
        </w:rPr>
        <w:t xml:space="preserve">nosūtot uz </w:t>
      </w:r>
      <w:r>
        <w:rPr>
          <w:color w:val="000000" w:themeColor="text1"/>
          <w:lang w:val="lv-LV"/>
        </w:rPr>
        <w:t xml:space="preserve">pašvaldības </w:t>
      </w:r>
      <w:r w:rsidRPr="00BA6EC4">
        <w:rPr>
          <w:color w:val="000000" w:themeColor="text1"/>
          <w:lang w:val="lv-LV"/>
        </w:rPr>
        <w:t xml:space="preserve">elektronisko pasta adresi </w:t>
      </w:r>
      <w:hyperlink r:id="rId14" w:history="1">
        <w:r w:rsidR="0069539A" w:rsidRPr="0004712C">
          <w:rPr>
            <w:rStyle w:val="Hyperlink"/>
            <w:lang w:val="lv-LV"/>
          </w:rPr>
          <w:t>dome@adazi.lv</w:t>
        </w:r>
      </w:hyperlink>
      <w:r>
        <w:rPr>
          <w:color w:val="000000" w:themeColor="text1"/>
          <w:lang w:val="lv-LV"/>
        </w:rPr>
        <w:t>.</w:t>
      </w:r>
    </w:p>
    <w:p w14:paraId="12C4FA59" w14:textId="776703EB" w:rsidR="00AC611A" w:rsidRPr="002B44DF" w:rsidRDefault="00AC611A" w:rsidP="003B164E">
      <w:pPr>
        <w:pStyle w:val="ListParagraph"/>
        <w:numPr>
          <w:ilvl w:val="0"/>
          <w:numId w:val="6"/>
        </w:numPr>
        <w:spacing w:after="120"/>
        <w:ind w:left="426" w:hanging="426"/>
        <w:contextualSpacing w:val="0"/>
        <w:jc w:val="both"/>
        <w:rPr>
          <w:lang w:val="lv-LV"/>
        </w:rPr>
      </w:pPr>
      <w:r w:rsidRPr="003B164E">
        <w:rPr>
          <w:color w:val="000000" w:themeColor="text1"/>
          <w:lang w:val="lv-LV"/>
        </w:rPr>
        <w:t xml:space="preserve">Ja programma netiek īstenota </w:t>
      </w:r>
      <w:r w:rsidR="003B164E">
        <w:rPr>
          <w:color w:val="000000" w:themeColor="text1"/>
          <w:lang w:val="lv-LV"/>
        </w:rPr>
        <w:t>saskaņā ar šiem noteikumiem</w:t>
      </w:r>
      <w:r w:rsidR="002B44DF" w:rsidRPr="003B164E">
        <w:rPr>
          <w:color w:val="000000" w:themeColor="text1"/>
          <w:lang w:val="lv-LV"/>
        </w:rPr>
        <w:t xml:space="preserve"> vai</w:t>
      </w:r>
      <w:r w:rsidRPr="003B164E">
        <w:rPr>
          <w:color w:val="000000" w:themeColor="text1"/>
          <w:lang w:val="lv-LV"/>
        </w:rPr>
        <w:t xml:space="preserve"> tiek </w:t>
      </w:r>
      <w:r w:rsidR="006D0489" w:rsidRPr="003B164E">
        <w:rPr>
          <w:color w:val="000000" w:themeColor="text1"/>
          <w:lang w:val="lv-LV"/>
        </w:rPr>
        <w:t xml:space="preserve">konstatēti </w:t>
      </w:r>
      <w:r w:rsidRPr="003B164E">
        <w:rPr>
          <w:color w:val="000000" w:themeColor="text1"/>
          <w:lang w:val="lv-LV"/>
        </w:rPr>
        <w:t xml:space="preserve">finanšu </w:t>
      </w:r>
      <w:r w:rsidR="006D0489" w:rsidRPr="003B164E">
        <w:rPr>
          <w:color w:val="000000" w:themeColor="text1"/>
          <w:lang w:val="lv-LV"/>
        </w:rPr>
        <w:t xml:space="preserve">vai citi būtiski </w:t>
      </w:r>
      <w:r w:rsidRPr="003B164E">
        <w:rPr>
          <w:color w:val="000000" w:themeColor="text1"/>
          <w:lang w:val="lv-LV"/>
        </w:rPr>
        <w:t xml:space="preserve">pārkāpumi, </w:t>
      </w:r>
      <w:r w:rsidR="002B44DF" w:rsidRPr="003B164E">
        <w:rPr>
          <w:color w:val="000000" w:themeColor="text1"/>
          <w:lang w:val="lv-LV"/>
        </w:rPr>
        <w:t>k</w:t>
      </w:r>
      <w:r w:rsidRPr="003B164E">
        <w:rPr>
          <w:color w:val="000000" w:themeColor="text1"/>
          <w:lang w:val="lv-LV"/>
        </w:rPr>
        <w:t xml:space="preserve">omisija </w:t>
      </w:r>
      <w:r w:rsidR="009220B3" w:rsidRPr="002B44DF">
        <w:rPr>
          <w:lang w:val="lv-LV"/>
        </w:rPr>
        <w:t xml:space="preserve">var </w:t>
      </w:r>
      <w:r w:rsidR="00F33BC8">
        <w:rPr>
          <w:lang w:val="lv-LV"/>
        </w:rPr>
        <w:t>pārtraukt</w:t>
      </w:r>
      <w:r w:rsidRPr="002B44DF">
        <w:rPr>
          <w:lang w:val="lv-LV"/>
        </w:rPr>
        <w:t xml:space="preserve"> </w:t>
      </w:r>
      <w:r w:rsidR="002B44DF">
        <w:rPr>
          <w:lang w:val="lv-LV"/>
        </w:rPr>
        <w:t>p</w:t>
      </w:r>
      <w:r w:rsidRPr="002B44DF">
        <w:rPr>
          <w:lang w:val="lv-LV"/>
        </w:rPr>
        <w:t>rogrammas īstenošan</w:t>
      </w:r>
      <w:r w:rsidR="00F33BC8">
        <w:rPr>
          <w:lang w:val="lv-LV"/>
        </w:rPr>
        <w:t>u</w:t>
      </w:r>
      <w:r w:rsidRPr="002B44DF">
        <w:rPr>
          <w:lang w:val="lv-LV"/>
        </w:rPr>
        <w:t xml:space="preserve"> </w:t>
      </w:r>
      <w:r w:rsidR="006D0489" w:rsidRPr="002B44DF">
        <w:rPr>
          <w:lang w:val="lv-LV"/>
        </w:rPr>
        <w:t xml:space="preserve">un finansējuma </w:t>
      </w:r>
      <w:r w:rsidR="00F33BC8">
        <w:rPr>
          <w:lang w:val="lv-LV"/>
        </w:rPr>
        <w:t>izmaksu</w:t>
      </w:r>
      <w:r w:rsidRPr="002B44DF">
        <w:rPr>
          <w:lang w:val="lv-LV"/>
        </w:rPr>
        <w:t>.</w:t>
      </w:r>
    </w:p>
    <w:p w14:paraId="2434867F" w14:textId="1DF09920" w:rsidR="00532625" w:rsidRPr="0004712C" w:rsidRDefault="00532625" w:rsidP="0004712C">
      <w:pPr>
        <w:pStyle w:val="ListParagraph"/>
        <w:numPr>
          <w:ilvl w:val="0"/>
          <w:numId w:val="3"/>
        </w:numPr>
        <w:spacing w:after="120"/>
        <w:ind w:left="142" w:hanging="142"/>
        <w:contextualSpacing w:val="0"/>
        <w:jc w:val="center"/>
        <w:rPr>
          <w:b/>
          <w:bCs/>
          <w:lang w:val="lv-LV"/>
        </w:rPr>
      </w:pPr>
      <w:r w:rsidRPr="0004712C">
        <w:rPr>
          <w:b/>
          <w:bCs/>
          <w:lang w:val="lv-LV"/>
        </w:rPr>
        <w:t>Lēmumu apstrīdēšanas kārtība</w:t>
      </w:r>
    </w:p>
    <w:p w14:paraId="0E18850A" w14:textId="32E5638D" w:rsidR="00532625" w:rsidRPr="0004712C" w:rsidRDefault="005206FC">
      <w:pPr>
        <w:pStyle w:val="ListParagraph"/>
        <w:numPr>
          <w:ilvl w:val="0"/>
          <w:numId w:val="6"/>
        </w:numPr>
        <w:spacing w:after="120"/>
        <w:ind w:left="426" w:hanging="426"/>
        <w:contextualSpacing w:val="0"/>
        <w:jc w:val="both"/>
        <w:rPr>
          <w:lang w:val="lv-LV"/>
        </w:rPr>
      </w:pPr>
      <w:r w:rsidRPr="0004712C">
        <w:rPr>
          <w:lang w:val="lv-LV"/>
        </w:rPr>
        <w:t xml:space="preserve">Komisijas lēmumu </w:t>
      </w:r>
      <w:r w:rsidR="0069539A" w:rsidRPr="00697B76">
        <w:rPr>
          <w:lang w:val="lv-LV"/>
        </w:rPr>
        <w:t>Administratīvā procesa likuma noteikta</w:t>
      </w:r>
      <w:r w:rsidR="0069539A">
        <w:rPr>
          <w:lang w:val="lv-LV"/>
        </w:rPr>
        <w:t>j</w:t>
      </w:r>
      <w:r w:rsidR="0069539A" w:rsidRPr="00697B76">
        <w:rPr>
          <w:lang w:val="lv-LV"/>
        </w:rPr>
        <w:t>ā kārtībā</w:t>
      </w:r>
      <w:r w:rsidR="0069539A" w:rsidRPr="0069539A">
        <w:rPr>
          <w:lang w:val="lv-LV"/>
        </w:rPr>
        <w:t xml:space="preserve"> </w:t>
      </w:r>
      <w:r w:rsidRPr="0004712C">
        <w:rPr>
          <w:lang w:val="lv-LV"/>
        </w:rPr>
        <w:t>var apstrīdēt Ādažu novada pašvaldības Administratīvo</w:t>
      </w:r>
      <w:r w:rsidR="0069539A">
        <w:rPr>
          <w:lang w:val="lv-LV"/>
        </w:rPr>
        <w:t xml:space="preserve"> aktu</w:t>
      </w:r>
      <w:r w:rsidRPr="0004712C">
        <w:rPr>
          <w:lang w:val="lv-LV"/>
        </w:rPr>
        <w:t xml:space="preserve"> strīdu komisijai</w:t>
      </w:r>
      <w:r w:rsidR="00436379" w:rsidRPr="0004712C">
        <w:rPr>
          <w:lang w:val="lv-LV"/>
        </w:rPr>
        <w:t xml:space="preserve">. </w:t>
      </w:r>
      <w:r w:rsidRPr="0004712C">
        <w:rPr>
          <w:lang w:val="lv-LV"/>
        </w:rPr>
        <w:t>Administratīv</w:t>
      </w:r>
      <w:r w:rsidR="0069539A">
        <w:rPr>
          <w:lang w:val="lv-LV"/>
        </w:rPr>
        <w:t>o aktu</w:t>
      </w:r>
      <w:r w:rsidRPr="0004712C">
        <w:rPr>
          <w:lang w:val="lv-LV"/>
        </w:rPr>
        <w:t xml:space="preserve"> strīdu komisijas lēmumu var </w:t>
      </w:r>
      <w:r w:rsidR="00436379" w:rsidRPr="0004712C">
        <w:rPr>
          <w:lang w:val="lv-LV"/>
        </w:rPr>
        <w:t xml:space="preserve">pārsūdzēt </w:t>
      </w:r>
      <w:r w:rsidRPr="0004712C">
        <w:rPr>
          <w:lang w:val="lv-LV"/>
        </w:rPr>
        <w:t>Administratīvā rajona tiesā.</w:t>
      </w:r>
    </w:p>
    <w:p w14:paraId="29C4DCA2" w14:textId="2528DBE3" w:rsidR="009322CF" w:rsidRPr="00D838A8" w:rsidRDefault="009322CF" w:rsidP="0004712C">
      <w:pPr>
        <w:pStyle w:val="ListParagraph"/>
        <w:numPr>
          <w:ilvl w:val="0"/>
          <w:numId w:val="3"/>
        </w:numPr>
        <w:spacing w:after="120"/>
        <w:ind w:left="142" w:hanging="142"/>
        <w:contextualSpacing w:val="0"/>
        <w:jc w:val="center"/>
        <w:rPr>
          <w:b/>
          <w:bCs/>
          <w:lang w:val="lv-LV"/>
        </w:rPr>
      </w:pPr>
      <w:r w:rsidRPr="00D838A8">
        <w:rPr>
          <w:b/>
          <w:bCs/>
          <w:lang w:val="lv-LV"/>
        </w:rPr>
        <w:t>No</w:t>
      </w:r>
      <w:r w:rsidR="00177362" w:rsidRPr="00D838A8">
        <w:rPr>
          <w:b/>
          <w:bCs/>
          <w:lang w:val="lv-LV"/>
        </w:rPr>
        <w:t>slēguma</w:t>
      </w:r>
      <w:r w:rsidR="0038397A" w:rsidRPr="00D838A8">
        <w:rPr>
          <w:b/>
          <w:bCs/>
          <w:lang w:val="lv-LV"/>
        </w:rPr>
        <w:t xml:space="preserve"> </w:t>
      </w:r>
      <w:r w:rsidRPr="00D838A8">
        <w:rPr>
          <w:b/>
          <w:bCs/>
          <w:lang w:val="lv-LV"/>
        </w:rPr>
        <w:t>jautājum</w:t>
      </w:r>
      <w:r w:rsidR="00436163" w:rsidRPr="00D838A8">
        <w:rPr>
          <w:b/>
          <w:bCs/>
          <w:lang w:val="lv-LV"/>
        </w:rPr>
        <w:t>i</w:t>
      </w:r>
    </w:p>
    <w:p w14:paraId="370211C8" w14:textId="0009B9E6" w:rsidR="00436163" w:rsidRPr="0004712C" w:rsidRDefault="00436163" w:rsidP="0004712C">
      <w:pPr>
        <w:pStyle w:val="ListParagraph"/>
        <w:numPr>
          <w:ilvl w:val="0"/>
          <w:numId w:val="6"/>
        </w:numPr>
        <w:spacing w:after="120"/>
        <w:ind w:left="426" w:hanging="426"/>
        <w:contextualSpacing w:val="0"/>
        <w:rPr>
          <w:rFonts w:eastAsia="Calibri"/>
          <w:lang w:val="lv-LV"/>
        </w:rPr>
      </w:pPr>
      <w:r w:rsidRPr="0004712C">
        <w:rPr>
          <w:rFonts w:eastAsia="Calibri"/>
          <w:lang w:val="lv-LV"/>
        </w:rPr>
        <w:t xml:space="preserve">Paziņojumu par pieteikšanos </w:t>
      </w:r>
      <w:r w:rsidR="00436379" w:rsidRPr="0004712C">
        <w:rPr>
          <w:rFonts w:eastAsia="Calibri"/>
          <w:lang w:val="lv-LV"/>
        </w:rPr>
        <w:t xml:space="preserve">programmu īstenošanai 2022. gadā pašvaldība publicē </w:t>
      </w:r>
      <w:r w:rsidR="006E089F" w:rsidRPr="0004712C">
        <w:rPr>
          <w:rFonts w:eastAsia="Calibri"/>
          <w:lang w:val="lv-LV"/>
        </w:rPr>
        <w:t xml:space="preserve">ne vēlāk kā līdz </w:t>
      </w:r>
      <w:r w:rsidR="009645F8">
        <w:rPr>
          <w:rFonts w:eastAsia="Calibri"/>
          <w:lang w:val="lv-LV"/>
        </w:rPr>
        <w:t xml:space="preserve">2022. gada </w:t>
      </w:r>
      <w:r w:rsidR="006E089F" w:rsidRPr="0004712C">
        <w:rPr>
          <w:rFonts w:eastAsia="Calibri"/>
          <w:lang w:val="lv-LV"/>
        </w:rPr>
        <w:t>1</w:t>
      </w:r>
      <w:r w:rsidR="0036448F" w:rsidRPr="0004712C">
        <w:rPr>
          <w:rFonts w:eastAsia="Calibri"/>
          <w:lang w:val="lv-LV"/>
        </w:rPr>
        <w:t>2</w:t>
      </w:r>
      <w:r w:rsidR="006E089F" w:rsidRPr="0004712C">
        <w:rPr>
          <w:rFonts w:eastAsia="Calibri"/>
          <w:lang w:val="lv-LV"/>
        </w:rPr>
        <w:t>.</w:t>
      </w:r>
      <w:r w:rsidR="00D838A8">
        <w:rPr>
          <w:rFonts w:eastAsia="Calibri"/>
          <w:lang w:val="lv-LV"/>
        </w:rPr>
        <w:t xml:space="preserve"> </w:t>
      </w:r>
      <w:r w:rsidR="006E089F" w:rsidRPr="0004712C">
        <w:rPr>
          <w:rFonts w:eastAsia="Calibri"/>
          <w:lang w:val="lv-LV"/>
        </w:rPr>
        <w:t>septembrim.</w:t>
      </w:r>
    </w:p>
    <w:p w14:paraId="36873189" w14:textId="460E3BEB" w:rsidR="003B164E" w:rsidRPr="00B24C0D" w:rsidRDefault="00A905C7" w:rsidP="00B24C0D">
      <w:pPr>
        <w:pStyle w:val="ListParagraph"/>
        <w:numPr>
          <w:ilvl w:val="0"/>
          <w:numId w:val="6"/>
        </w:numPr>
        <w:spacing w:after="120"/>
        <w:ind w:left="426" w:hanging="426"/>
        <w:contextualSpacing w:val="0"/>
        <w:jc w:val="both"/>
        <w:rPr>
          <w:rFonts w:eastAsia="Calibri"/>
          <w:lang w:val="lv-LV"/>
        </w:rPr>
      </w:pPr>
      <w:r w:rsidRPr="0004712C">
        <w:rPr>
          <w:lang w:val="lv-LV"/>
        </w:rPr>
        <w:t>Ar šo noteikumu spēkā stāšanos spēku zaudē</w:t>
      </w:r>
      <w:r w:rsidR="00681958" w:rsidRPr="0004712C">
        <w:rPr>
          <w:color w:val="000000"/>
          <w:lang w:val="lv-LV"/>
        </w:rPr>
        <w:t xml:space="preserve"> </w:t>
      </w:r>
      <w:r w:rsidRPr="0004712C">
        <w:rPr>
          <w:color w:val="000000"/>
          <w:lang w:val="lv-LV"/>
        </w:rPr>
        <w:t xml:space="preserve">Ādažu novada domes 2020. gada 28. jūlija </w:t>
      </w:r>
      <w:r w:rsidR="003B4993" w:rsidRPr="0004712C">
        <w:rPr>
          <w:color w:val="000000"/>
          <w:lang w:val="lv-LV"/>
        </w:rPr>
        <w:t>s</w:t>
      </w:r>
      <w:r w:rsidRPr="0004712C">
        <w:rPr>
          <w:color w:val="000000"/>
          <w:lang w:val="lv-LV"/>
        </w:rPr>
        <w:t xml:space="preserve">aistošie </w:t>
      </w:r>
      <w:r w:rsidR="003B4993" w:rsidRPr="0004712C">
        <w:rPr>
          <w:color w:val="000000"/>
          <w:lang w:val="lv-LV"/>
        </w:rPr>
        <w:t>n</w:t>
      </w:r>
      <w:r w:rsidRPr="0004712C">
        <w:rPr>
          <w:color w:val="000000"/>
          <w:lang w:val="lv-LV"/>
        </w:rPr>
        <w:t>oteikumi Nr. 22/2020 “Interešu izglītības programmu finansēšanas kārtība Ādažu novadā”</w:t>
      </w:r>
      <w:r w:rsidR="00436379" w:rsidRPr="0004712C">
        <w:rPr>
          <w:color w:val="000000"/>
          <w:lang w:val="lv-LV"/>
        </w:rPr>
        <w:t>.</w:t>
      </w:r>
    </w:p>
    <w:p w14:paraId="57E91BE8" w14:textId="281247B2" w:rsidR="00AC611A" w:rsidRPr="006B7B43" w:rsidRDefault="00A905C7" w:rsidP="00CA3A55">
      <w:pPr>
        <w:autoSpaceDE w:val="0"/>
        <w:autoSpaceDN w:val="0"/>
        <w:adjustRightInd w:val="0"/>
        <w:spacing w:after="120"/>
        <w:rPr>
          <w:color w:val="000000"/>
        </w:rPr>
      </w:pPr>
      <w:r>
        <w:rPr>
          <w:color w:val="000000"/>
        </w:rPr>
        <w:t>Pašvaldības d</w:t>
      </w:r>
      <w:r w:rsidR="00AC611A" w:rsidRPr="006B7B43">
        <w:rPr>
          <w:color w:val="000000"/>
        </w:rPr>
        <w:t xml:space="preserve">omes priekšsēdētājs </w:t>
      </w:r>
      <w:r w:rsidR="00AC611A" w:rsidRPr="006B7B43">
        <w:rPr>
          <w:color w:val="000000"/>
        </w:rPr>
        <w:tab/>
      </w:r>
      <w:r w:rsidR="00AC611A" w:rsidRPr="006B7B43">
        <w:rPr>
          <w:color w:val="000000"/>
        </w:rPr>
        <w:tab/>
      </w:r>
      <w:r w:rsidR="00AC611A" w:rsidRPr="006B7B43">
        <w:rPr>
          <w:color w:val="000000"/>
        </w:rPr>
        <w:tab/>
      </w:r>
      <w:r w:rsidR="00AC611A" w:rsidRPr="006B7B43">
        <w:rPr>
          <w:color w:val="000000"/>
        </w:rPr>
        <w:tab/>
      </w:r>
      <w:r w:rsidR="00AC611A" w:rsidRPr="006B7B43">
        <w:rPr>
          <w:color w:val="000000"/>
        </w:rPr>
        <w:tab/>
      </w:r>
      <w:r w:rsidR="00AC611A" w:rsidRPr="006B7B43">
        <w:rPr>
          <w:color w:val="000000"/>
        </w:rPr>
        <w:tab/>
      </w:r>
      <w:r w:rsidR="00AC611A" w:rsidRPr="006B7B43">
        <w:rPr>
          <w:color w:val="000000"/>
        </w:rPr>
        <w:tab/>
        <w:t xml:space="preserve"> </w:t>
      </w:r>
      <w:r w:rsidR="00256571" w:rsidRPr="006B7B43">
        <w:rPr>
          <w:color w:val="000000"/>
        </w:rPr>
        <w:t>M.Sprindžuks</w:t>
      </w:r>
    </w:p>
    <w:p w14:paraId="24E08AC2" w14:textId="77777777" w:rsidR="00AC611A" w:rsidRPr="006B7B43" w:rsidRDefault="00AC611A" w:rsidP="00994F09">
      <w:pPr>
        <w:pStyle w:val="ListParagraph"/>
        <w:ind w:left="0"/>
        <w:jc w:val="both"/>
        <w:rPr>
          <w:lang w:val="lv-LV"/>
        </w:rPr>
        <w:sectPr w:rsidR="00AC611A" w:rsidRPr="006B7B43" w:rsidSect="0079508B">
          <w:footerReference w:type="default" r:id="rId15"/>
          <w:pgSz w:w="12240" w:h="15840" w:code="1"/>
          <w:pgMar w:top="1134" w:right="1134" w:bottom="1134" w:left="1701" w:header="720" w:footer="720" w:gutter="0"/>
          <w:cols w:space="720"/>
          <w:docGrid w:linePitch="360"/>
        </w:sectPr>
      </w:pPr>
    </w:p>
    <w:p w14:paraId="5537ECD2" w14:textId="77777777" w:rsidR="00AC611A" w:rsidRPr="006B7B43" w:rsidRDefault="00AC611A" w:rsidP="00994F09">
      <w:pPr>
        <w:jc w:val="right"/>
      </w:pPr>
    </w:p>
    <w:p w14:paraId="4CE0913A" w14:textId="0F65481B" w:rsidR="00D753FB" w:rsidRDefault="00D753FB" w:rsidP="00D753FB">
      <w:pPr>
        <w:jc w:val="right"/>
      </w:pPr>
      <w:r w:rsidRPr="002976FC">
        <w:t>1. pielikums</w:t>
      </w:r>
    </w:p>
    <w:p w14:paraId="614970DE" w14:textId="77777777" w:rsidR="003B4993" w:rsidRDefault="003B4993" w:rsidP="003B4993">
      <w:pPr>
        <w:ind w:left="5103" w:hanging="63"/>
        <w:jc w:val="right"/>
        <w:rPr>
          <w:color w:val="000000"/>
        </w:rPr>
      </w:pPr>
      <w:r>
        <w:rPr>
          <w:color w:val="000000"/>
        </w:rPr>
        <w:t>Ādažu novada pašvaldības</w:t>
      </w:r>
    </w:p>
    <w:p w14:paraId="597BF1B4" w14:textId="17515AEC" w:rsidR="003B4993" w:rsidRPr="009C20D4" w:rsidRDefault="003B4993" w:rsidP="003B4993">
      <w:pPr>
        <w:ind w:left="4536"/>
        <w:jc w:val="right"/>
        <w:rPr>
          <w:color w:val="000000"/>
        </w:rPr>
      </w:pPr>
      <w:r>
        <w:rPr>
          <w:color w:val="000000"/>
        </w:rPr>
        <w:t xml:space="preserve">27.07.2022. </w:t>
      </w:r>
      <w:r w:rsidR="009645F8">
        <w:rPr>
          <w:color w:val="000000"/>
        </w:rPr>
        <w:t xml:space="preserve">saistošajiem </w:t>
      </w:r>
      <w:r>
        <w:rPr>
          <w:color w:val="000000"/>
        </w:rPr>
        <w:t>noteikumiem Nr. XX</w:t>
      </w:r>
    </w:p>
    <w:p w14:paraId="04B76DF1" w14:textId="47BC34B1" w:rsidR="00D753FB" w:rsidRDefault="00D753FB" w:rsidP="00D753FB">
      <w:pPr>
        <w:jc w:val="center"/>
        <w:rPr>
          <w:b/>
        </w:rPr>
      </w:pPr>
    </w:p>
    <w:p w14:paraId="1AF9F073" w14:textId="77777777" w:rsidR="00291BD8" w:rsidRPr="00B24C0D" w:rsidRDefault="00291BD8" w:rsidP="00291BD8">
      <w:pPr>
        <w:jc w:val="right"/>
        <w:rPr>
          <w:bCs/>
        </w:rPr>
      </w:pPr>
      <w:r w:rsidRPr="00B24C0D">
        <w:rPr>
          <w:bCs/>
        </w:rPr>
        <w:t>Ādažu novada pašvaldības</w:t>
      </w:r>
    </w:p>
    <w:p w14:paraId="594A1058" w14:textId="23488643" w:rsidR="00291BD8" w:rsidRPr="00B24C0D" w:rsidRDefault="00F33BC8" w:rsidP="00291BD8">
      <w:pPr>
        <w:jc w:val="right"/>
        <w:rPr>
          <w:bCs/>
        </w:rPr>
      </w:pPr>
      <w:r w:rsidRPr="00B24C0D">
        <w:rPr>
          <w:bCs/>
        </w:rPr>
        <w:t>I</w:t>
      </w:r>
      <w:r w:rsidR="00291BD8" w:rsidRPr="00B24C0D">
        <w:rPr>
          <w:bCs/>
        </w:rPr>
        <w:t>nterešu izglītības programmu izvērtēšanas</w:t>
      </w:r>
    </w:p>
    <w:p w14:paraId="6A38CA9C" w14:textId="77777777" w:rsidR="00291BD8" w:rsidRPr="00B24C0D" w:rsidRDefault="00291BD8" w:rsidP="00291BD8">
      <w:pPr>
        <w:jc w:val="right"/>
        <w:rPr>
          <w:bCs/>
        </w:rPr>
      </w:pPr>
      <w:r w:rsidRPr="00B24C0D">
        <w:rPr>
          <w:bCs/>
        </w:rPr>
        <w:t>un mērķdotācijas sadales komisijai</w:t>
      </w:r>
    </w:p>
    <w:p w14:paraId="54BF3AA1" w14:textId="77777777" w:rsidR="00291BD8" w:rsidRPr="00E1116C" w:rsidRDefault="00291BD8" w:rsidP="00E1116C">
      <w:pPr>
        <w:jc w:val="right"/>
        <w:rPr>
          <w:bCs/>
        </w:rPr>
      </w:pPr>
    </w:p>
    <w:p w14:paraId="0C016276" w14:textId="4E6D21B9" w:rsidR="00D753FB" w:rsidRPr="00F33BC8" w:rsidRDefault="00D753FB" w:rsidP="00D753FB">
      <w:pPr>
        <w:jc w:val="center"/>
        <w:rPr>
          <w:b/>
          <w:caps/>
        </w:rPr>
      </w:pPr>
      <w:r w:rsidRPr="00F33BC8">
        <w:rPr>
          <w:b/>
          <w:caps/>
        </w:rPr>
        <w:t>Pieteikum</w:t>
      </w:r>
      <w:r w:rsidR="003B4993" w:rsidRPr="00F33BC8">
        <w:rPr>
          <w:b/>
          <w:caps/>
        </w:rPr>
        <w:t>S</w:t>
      </w:r>
    </w:p>
    <w:p w14:paraId="2C2B0D47" w14:textId="0BA6BF3D" w:rsidR="00D753FB" w:rsidRPr="00F33BC8" w:rsidRDefault="003B4993" w:rsidP="00D753FB">
      <w:pPr>
        <w:jc w:val="center"/>
        <w:rPr>
          <w:b/>
          <w:bCs/>
        </w:rPr>
      </w:pPr>
      <w:bookmarkStart w:id="4" w:name="_Hlk107496894"/>
      <w:r w:rsidRPr="00F33BC8">
        <w:rPr>
          <w:b/>
          <w:bCs/>
        </w:rPr>
        <w:t>valsts budžeta m</w:t>
      </w:r>
      <w:r w:rsidR="005E508A" w:rsidRPr="00F33BC8">
        <w:rPr>
          <w:b/>
          <w:bCs/>
        </w:rPr>
        <w:t>ērķdotācija</w:t>
      </w:r>
      <w:r w:rsidR="00F33BC8" w:rsidRPr="00B24C0D">
        <w:rPr>
          <w:b/>
          <w:bCs/>
        </w:rPr>
        <w:t>i</w:t>
      </w:r>
      <w:r w:rsidR="00D753FB" w:rsidRPr="00F33BC8">
        <w:rPr>
          <w:b/>
          <w:bCs/>
        </w:rPr>
        <w:t xml:space="preserve"> interešu izglītības programmas īstenošanai</w:t>
      </w:r>
    </w:p>
    <w:p w14:paraId="1F60E652" w14:textId="77777777" w:rsidR="00D753FB" w:rsidRPr="007268DE" w:rsidRDefault="00D753FB" w:rsidP="00D753FB">
      <w:pPr>
        <w:jc w:val="center"/>
        <w:rPr>
          <w:b/>
          <w:sz w:val="28"/>
        </w:rPr>
      </w:pPr>
    </w:p>
    <w:bookmarkEnd w:id="4"/>
    <w:p w14:paraId="15997242" w14:textId="0FD921E3" w:rsidR="00D753FB" w:rsidRPr="00B24C0D" w:rsidRDefault="00D753FB" w:rsidP="00D753FB">
      <w:pPr>
        <w:jc w:val="both"/>
        <w:rPr>
          <w:b/>
        </w:rPr>
      </w:pPr>
      <w:r w:rsidRPr="00B24C0D">
        <w:rPr>
          <w:b/>
        </w:rPr>
        <w:t>Informācija par programmas īstenotāju</w:t>
      </w:r>
      <w:r w:rsidR="003B4993" w:rsidRPr="00B24C0D">
        <w:rPr>
          <w:b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812"/>
      </w:tblGrid>
      <w:tr w:rsidR="00D753FB" w14:paraId="376FF58C" w14:textId="77777777" w:rsidTr="00B24C0D">
        <w:tc>
          <w:tcPr>
            <w:tcW w:w="3510" w:type="dxa"/>
            <w:shd w:val="clear" w:color="auto" w:fill="auto"/>
          </w:tcPr>
          <w:p w14:paraId="3AC0FE4E" w14:textId="41FCBC8E" w:rsidR="00D753FB" w:rsidRPr="007268DE" w:rsidRDefault="003B4993" w:rsidP="005E1332">
            <w:pPr>
              <w:jc w:val="both"/>
            </w:pPr>
            <w:r>
              <w:t>Organizācijas n</w:t>
            </w:r>
            <w:r w:rsidR="00FC2517">
              <w:t>osaukums/</w:t>
            </w:r>
            <w:r>
              <w:t>fiziskās personas v</w:t>
            </w:r>
            <w:r w:rsidR="00D753FB" w:rsidRPr="007268DE">
              <w:t>ārds, uzvārds:</w:t>
            </w:r>
          </w:p>
        </w:tc>
        <w:tc>
          <w:tcPr>
            <w:tcW w:w="5812" w:type="dxa"/>
            <w:shd w:val="clear" w:color="auto" w:fill="auto"/>
          </w:tcPr>
          <w:p w14:paraId="18E8D63F" w14:textId="77777777" w:rsidR="00D753FB" w:rsidRPr="007268DE" w:rsidRDefault="00D753FB" w:rsidP="005E1332">
            <w:pPr>
              <w:jc w:val="both"/>
            </w:pPr>
          </w:p>
        </w:tc>
      </w:tr>
      <w:tr w:rsidR="00D753FB" w14:paraId="0F2C8354" w14:textId="77777777" w:rsidTr="00B24C0D">
        <w:tc>
          <w:tcPr>
            <w:tcW w:w="3510" w:type="dxa"/>
            <w:shd w:val="clear" w:color="auto" w:fill="auto"/>
          </w:tcPr>
          <w:p w14:paraId="5D2BBA59" w14:textId="1C47241C" w:rsidR="00D753FB" w:rsidRPr="007268DE" w:rsidRDefault="00FC2517" w:rsidP="005E1332">
            <w:pPr>
              <w:jc w:val="both"/>
            </w:pPr>
            <w:r>
              <w:t>Reģistrācijas numurs</w:t>
            </w:r>
            <w:r w:rsidR="00D753FB" w:rsidRPr="007268DE">
              <w:t>:</w:t>
            </w:r>
          </w:p>
        </w:tc>
        <w:tc>
          <w:tcPr>
            <w:tcW w:w="5812" w:type="dxa"/>
            <w:shd w:val="clear" w:color="auto" w:fill="auto"/>
          </w:tcPr>
          <w:p w14:paraId="7198D4E7" w14:textId="77777777" w:rsidR="00D753FB" w:rsidRPr="007268DE" w:rsidRDefault="00D753FB" w:rsidP="005E1332">
            <w:pPr>
              <w:jc w:val="both"/>
            </w:pPr>
          </w:p>
        </w:tc>
      </w:tr>
      <w:tr w:rsidR="00D753FB" w14:paraId="48BCDADE" w14:textId="77777777" w:rsidTr="00B24C0D">
        <w:tc>
          <w:tcPr>
            <w:tcW w:w="3510" w:type="dxa"/>
            <w:shd w:val="clear" w:color="auto" w:fill="auto"/>
          </w:tcPr>
          <w:p w14:paraId="39B6E616" w14:textId="30345B96" w:rsidR="00D753FB" w:rsidRPr="007268DE" w:rsidRDefault="00D753FB" w:rsidP="005E1332">
            <w:pPr>
              <w:jc w:val="both"/>
            </w:pPr>
            <w:r w:rsidRPr="007268DE">
              <w:t>Deklarētā</w:t>
            </w:r>
            <w:r w:rsidR="00FC2517">
              <w:t>/juridiskā</w:t>
            </w:r>
            <w:r w:rsidRPr="007268DE">
              <w:t xml:space="preserve"> adrese:</w:t>
            </w:r>
          </w:p>
        </w:tc>
        <w:tc>
          <w:tcPr>
            <w:tcW w:w="5812" w:type="dxa"/>
            <w:shd w:val="clear" w:color="auto" w:fill="auto"/>
          </w:tcPr>
          <w:p w14:paraId="38A5B927" w14:textId="77777777" w:rsidR="00D753FB" w:rsidRPr="007268DE" w:rsidRDefault="00D753FB" w:rsidP="005E1332">
            <w:pPr>
              <w:jc w:val="both"/>
            </w:pPr>
          </w:p>
        </w:tc>
      </w:tr>
      <w:tr w:rsidR="00D753FB" w14:paraId="7ADF9E6A" w14:textId="77777777" w:rsidTr="00B24C0D">
        <w:tc>
          <w:tcPr>
            <w:tcW w:w="3510" w:type="dxa"/>
            <w:shd w:val="clear" w:color="auto" w:fill="auto"/>
          </w:tcPr>
          <w:p w14:paraId="62F66B8D" w14:textId="77777777" w:rsidR="00D753FB" w:rsidRPr="007268DE" w:rsidRDefault="00D753FB" w:rsidP="005E1332">
            <w:pPr>
              <w:jc w:val="both"/>
            </w:pPr>
            <w:r w:rsidRPr="007268DE">
              <w:t>Tālrunis:</w:t>
            </w:r>
          </w:p>
        </w:tc>
        <w:tc>
          <w:tcPr>
            <w:tcW w:w="5812" w:type="dxa"/>
            <w:shd w:val="clear" w:color="auto" w:fill="auto"/>
          </w:tcPr>
          <w:p w14:paraId="2288F304" w14:textId="77777777" w:rsidR="00D753FB" w:rsidRPr="007268DE" w:rsidRDefault="00D753FB" w:rsidP="005E1332">
            <w:pPr>
              <w:jc w:val="both"/>
            </w:pPr>
          </w:p>
        </w:tc>
      </w:tr>
      <w:tr w:rsidR="00D753FB" w14:paraId="4B08AB74" w14:textId="77777777" w:rsidTr="00B24C0D">
        <w:tc>
          <w:tcPr>
            <w:tcW w:w="3510" w:type="dxa"/>
            <w:shd w:val="clear" w:color="auto" w:fill="auto"/>
          </w:tcPr>
          <w:p w14:paraId="6FCD5106" w14:textId="77777777" w:rsidR="00D753FB" w:rsidRPr="007268DE" w:rsidRDefault="00D753FB" w:rsidP="005E1332">
            <w:pPr>
              <w:jc w:val="both"/>
            </w:pPr>
            <w:r w:rsidRPr="007268DE">
              <w:t>E-pasts:</w:t>
            </w:r>
          </w:p>
        </w:tc>
        <w:tc>
          <w:tcPr>
            <w:tcW w:w="5812" w:type="dxa"/>
            <w:shd w:val="clear" w:color="auto" w:fill="auto"/>
          </w:tcPr>
          <w:p w14:paraId="32AA5196" w14:textId="77777777" w:rsidR="00D753FB" w:rsidRPr="007268DE" w:rsidRDefault="00D753FB" w:rsidP="005E1332">
            <w:pPr>
              <w:jc w:val="both"/>
            </w:pPr>
          </w:p>
        </w:tc>
      </w:tr>
      <w:tr w:rsidR="00FC2517" w14:paraId="531990EC" w14:textId="77777777" w:rsidTr="00B24C0D">
        <w:tc>
          <w:tcPr>
            <w:tcW w:w="3510" w:type="dxa"/>
            <w:shd w:val="clear" w:color="auto" w:fill="auto"/>
          </w:tcPr>
          <w:p w14:paraId="389170CF" w14:textId="5B685FE1" w:rsidR="00FC2517" w:rsidRPr="007268DE" w:rsidRDefault="00FC2517" w:rsidP="005E1332">
            <w:pPr>
              <w:jc w:val="both"/>
            </w:pPr>
            <w:r>
              <w:t>Kredītiestāde:</w:t>
            </w:r>
          </w:p>
        </w:tc>
        <w:tc>
          <w:tcPr>
            <w:tcW w:w="5812" w:type="dxa"/>
            <w:shd w:val="clear" w:color="auto" w:fill="auto"/>
          </w:tcPr>
          <w:p w14:paraId="3EA17530" w14:textId="77777777" w:rsidR="00FC2517" w:rsidRPr="007268DE" w:rsidRDefault="00FC2517" w:rsidP="005E1332">
            <w:pPr>
              <w:jc w:val="both"/>
            </w:pPr>
          </w:p>
        </w:tc>
      </w:tr>
      <w:tr w:rsidR="00FC2517" w14:paraId="7A6A4346" w14:textId="77777777" w:rsidTr="00B24C0D">
        <w:tc>
          <w:tcPr>
            <w:tcW w:w="3510" w:type="dxa"/>
            <w:shd w:val="clear" w:color="auto" w:fill="auto"/>
          </w:tcPr>
          <w:p w14:paraId="61518E2F" w14:textId="4D9C4080" w:rsidR="00FC2517" w:rsidRDefault="00FC2517" w:rsidP="005E1332">
            <w:pPr>
              <w:jc w:val="both"/>
            </w:pPr>
            <w:r>
              <w:t>Norēķinu konta Nr.</w:t>
            </w:r>
          </w:p>
        </w:tc>
        <w:tc>
          <w:tcPr>
            <w:tcW w:w="5812" w:type="dxa"/>
            <w:shd w:val="clear" w:color="auto" w:fill="auto"/>
          </w:tcPr>
          <w:p w14:paraId="10C8978A" w14:textId="77777777" w:rsidR="00FC2517" w:rsidRPr="007268DE" w:rsidRDefault="00FC2517" w:rsidP="005E1332">
            <w:pPr>
              <w:jc w:val="both"/>
            </w:pPr>
          </w:p>
        </w:tc>
      </w:tr>
      <w:tr w:rsidR="005E508A" w14:paraId="1828FEF7" w14:textId="77777777" w:rsidTr="00B24C0D">
        <w:tc>
          <w:tcPr>
            <w:tcW w:w="3510" w:type="dxa"/>
            <w:shd w:val="clear" w:color="auto" w:fill="auto"/>
          </w:tcPr>
          <w:p w14:paraId="0B7B86A0" w14:textId="302F1115" w:rsidR="005E508A" w:rsidRDefault="0061441F" w:rsidP="00CA3A55">
            <w:r>
              <w:t>P</w:t>
            </w:r>
            <w:r w:rsidR="005E508A">
              <w:t>arakst</w:t>
            </w:r>
            <w:r w:rsidR="00090AA2">
              <w:t>t</w:t>
            </w:r>
            <w:r w:rsidR="005E508A">
              <w:t>iesīgās personas vārds</w:t>
            </w:r>
            <w:r>
              <w:t xml:space="preserve">, </w:t>
            </w:r>
            <w:r w:rsidR="005E508A">
              <w:t>uzvārds</w:t>
            </w:r>
          </w:p>
        </w:tc>
        <w:tc>
          <w:tcPr>
            <w:tcW w:w="5812" w:type="dxa"/>
            <w:shd w:val="clear" w:color="auto" w:fill="auto"/>
          </w:tcPr>
          <w:p w14:paraId="1CE8559C" w14:textId="77777777" w:rsidR="005E508A" w:rsidRPr="007268DE" w:rsidRDefault="005E508A" w:rsidP="005E1332">
            <w:pPr>
              <w:jc w:val="both"/>
            </w:pPr>
          </w:p>
        </w:tc>
      </w:tr>
    </w:tbl>
    <w:p w14:paraId="4165A87B" w14:textId="77777777" w:rsidR="00D753FB" w:rsidRPr="007268DE" w:rsidRDefault="00D753FB" w:rsidP="00D753FB">
      <w:pPr>
        <w:jc w:val="both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5C0A16" w:rsidRPr="006B7B43" w14:paraId="459E810E" w14:textId="77777777" w:rsidTr="00B24C0D">
        <w:trPr>
          <w:trHeight w:val="330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6CB086" w14:textId="22EAC43D" w:rsidR="005C0A16" w:rsidRPr="006B7B43" w:rsidRDefault="005C0A16" w:rsidP="0004712C">
            <w:pPr>
              <w:spacing w:before="120"/>
            </w:pPr>
            <w:r w:rsidRPr="006B7B43">
              <w:t>Programmas nosaukums:________________________________________________________</w:t>
            </w:r>
          </w:p>
          <w:p w14:paraId="36BD0269" w14:textId="3B45C38B" w:rsidR="005C0A16" w:rsidRPr="0004712C" w:rsidRDefault="00AF1C0F" w:rsidP="005E1332">
            <w:pPr>
              <w:rPr>
                <w:sz w:val="20"/>
                <w:szCs w:val="20"/>
              </w:rPr>
            </w:pPr>
            <w:r w:rsidRPr="0004712C">
              <w:rPr>
                <w:sz w:val="20"/>
                <w:szCs w:val="20"/>
              </w:rPr>
              <w:t xml:space="preserve">                                </w:t>
            </w:r>
            <w:r>
              <w:rPr>
                <w:sz w:val="20"/>
                <w:szCs w:val="20"/>
              </w:rPr>
              <w:t xml:space="preserve">                                      </w:t>
            </w:r>
            <w:r w:rsidRPr="0004712C">
              <w:rPr>
                <w:sz w:val="20"/>
                <w:szCs w:val="20"/>
              </w:rPr>
              <w:t xml:space="preserve"> </w:t>
            </w:r>
            <w:r w:rsidR="00CA5188">
              <w:rPr>
                <w:sz w:val="20"/>
                <w:szCs w:val="20"/>
              </w:rPr>
              <w:t xml:space="preserve">                             </w:t>
            </w:r>
            <w:r w:rsidRPr="0004712C">
              <w:rPr>
                <w:sz w:val="20"/>
                <w:szCs w:val="20"/>
              </w:rPr>
              <w:t>(</w:t>
            </w:r>
            <w:r w:rsidR="006E78E3">
              <w:rPr>
                <w:sz w:val="20"/>
                <w:szCs w:val="20"/>
              </w:rPr>
              <w:t xml:space="preserve">nosaukums, </w:t>
            </w:r>
            <w:r w:rsidRPr="0004712C">
              <w:rPr>
                <w:sz w:val="20"/>
                <w:szCs w:val="20"/>
              </w:rPr>
              <w:t>licences Nr.)</w:t>
            </w:r>
          </w:p>
          <w:p w14:paraId="3BB71F8D" w14:textId="49BAB37B" w:rsidR="00044579" w:rsidRDefault="005C0A16" w:rsidP="005E1332">
            <w:r w:rsidRPr="006B7B43">
              <w:t>Programmas joma</w:t>
            </w:r>
            <w:r w:rsidR="00044579">
              <w:t xml:space="preserve"> (atzīmēt vienu)</w:t>
            </w:r>
            <w:r w:rsidRPr="006B7B43">
              <w:t>:</w:t>
            </w:r>
          </w:p>
          <w:p w14:paraId="3844A9D2" w14:textId="07F21A82" w:rsidR="00044579" w:rsidRDefault="00044579" w:rsidP="00B24C0D">
            <w:pPr>
              <w:ind w:firstLine="317"/>
            </w:pPr>
            <w:r>
              <w:t></w:t>
            </w:r>
            <w:r>
              <w:tab/>
            </w:r>
            <w:r w:rsidRPr="00044579">
              <w:t>tehniskā jaunrade</w:t>
            </w:r>
            <w:r>
              <w:t>;</w:t>
            </w:r>
          </w:p>
          <w:p w14:paraId="0C124832" w14:textId="3272C8BA" w:rsidR="005C0A16" w:rsidRDefault="00044579" w:rsidP="00B24C0D">
            <w:pPr>
              <w:ind w:firstLine="317"/>
            </w:pPr>
            <w:r>
              <w:t></w:t>
            </w:r>
            <w:r>
              <w:tab/>
            </w:r>
            <w:r w:rsidRPr="00044579">
              <w:t>jaunatnes darbs</w:t>
            </w:r>
            <w:r>
              <w:t>;</w:t>
            </w:r>
          </w:p>
          <w:p w14:paraId="4E2AF45D" w14:textId="502E380B" w:rsidR="00044579" w:rsidRDefault="00044579" w:rsidP="00B24C0D">
            <w:pPr>
              <w:ind w:firstLine="317"/>
            </w:pPr>
            <w:r>
              <w:t></w:t>
            </w:r>
            <w:r>
              <w:tab/>
            </w:r>
            <w:r w:rsidRPr="00044579">
              <w:t>vides izglītība</w:t>
            </w:r>
            <w:r>
              <w:t>;</w:t>
            </w:r>
          </w:p>
          <w:p w14:paraId="634A1E10" w14:textId="2FAE1233" w:rsidR="00044579" w:rsidRPr="006B7B43" w:rsidRDefault="00044579" w:rsidP="00B24C0D">
            <w:pPr>
              <w:ind w:firstLine="317"/>
            </w:pPr>
            <w:r>
              <w:t></w:t>
            </w:r>
            <w:r>
              <w:tab/>
            </w:r>
            <w:r w:rsidRPr="00044579">
              <w:t>kultūrizglītība</w:t>
            </w:r>
            <w:r>
              <w:t>;</w:t>
            </w:r>
          </w:p>
          <w:p w14:paraId="066405BD" w14:textId="45BC49E1" w:rsidR="00044579" w:rsidRDefault="00044579" w:rsidP="00B24C0D">
            <w:pPr>
              <w:ind w:firstLine="317"/>
            </w:pPr>
            <w:r>
              <w:t></w:t>
            </w:r>
            <w:r>
              <w:tab/>
              <w:t>sporta izglītība;</w:t>
            </w:r>
          </w:p>
          <w:p w14:paraId="53C03970" w14:textId="602DE724" w:rsidR="00F92E18" w:rsidRDefault="00044579" w:rsidP="00B24C0D">
            <w:pPr>
              <w:ind w:firstLine="317"/>
            </w:pPr>
            <w:r>
              <w:t></w:t>
            </w:r>
            <w:r>
              <w:tab/>
              <w:t>cita joma (ierakstīt) ___________</w:t>
            </w:r>
            <w:r w:rsidR="00CA5188">
              <w:t>________________________________</w:t>
            </w:r>
            <w:r>
              <w:t>__________</w:t>
            </w:r>
          </w:p>
          <w:p w14:paraId="346855AB" w14:textId="7B505455" w:rsidR="005C0A16" w:rsidRPr="006B7B43" w:rsidRDefault="006E78E3" w:rsidP="00044579">
            <w:r>
              <w:t xml:space="preserve">                                                     </w:t>
            </w:r>
          </w:p>
          <w:p w14:paraId="46B9166F" w14:textId="7CDE91CF" w:rsidR="005C0A16" w:rsidRPr="006B7B43" w:rsidRDefault="005C0A16" w:rsidP="005E1332">
            <w:r w:rsidRPr="006B7B43">
              <w:t>Programmas vadītājs (vārds, uzvārds):_____________________________________________</w:t>
            </w:r>
            <w:r w:rsidRPr="006B7B43">
              <w:rPr>
                <w:sz w:val="20"/>
                <w:szCs w:val="20"/>
              </w:rPr>
              <w:t xml:space="preserve">                                                                                 </w:t>
            </w:r>
          </w:p>
        </w:tc>
      </w:tr>
      <w:tr w:rsidR="005C0A16" w:rsidRPr="006B7B43" w14:paraId="46E62525" w14:textId="77777777" w:rsidTr="005C0A16"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87CB" w14:textId="39FFA292" w:rsidR="005C0A16" w:rsidRPr="006B7B43" w:rsidRDefault="005C0A16" w:rsidP="005E1332">
            <w:r w:rsidRPr="006B7B43">
              <w:t>Vadītāja kontaktinformācija:  tālr.__________________, e-pasts____________________</w:t>
            </w:r>
          </w:p>
          <w:p w14:paraId="19D1D235" w14:textId="1304CC5F" w:rsidR="005C0A16" w:rsidRDefault="005C0A16" w:rsidP="0004712C">
            <w:pPr>
              <w:spacing w:before="120"/>
            </w:pPr>
            <w:r w:rsidRPr="006B7B43">
              <w:t>Skolēnu vecuma grupa:_________</w:t>
            </w:r>
            <w:r>
              <w:t>________</w:t>
            </w:r>
            <w:r w:rsidRPr="006B7B43">
              <w:t xml:space="preserve">       </w:t>
            </w:r>
          </w:p>
          <w:p w14:paraId="65ED36CE" w14:textId="3EC423EA" w:rsidR="005C0A16" w:rsidRPr="006B7B43" w:rsidRDefault="005C0A16" w:rsidP="0004712C">
            <w:pPr>
              <w:spacing w:before="120"/>
            </w:pPr>
            <w:r w:rsidRPr="006B7B43">
              <w:t xml:space="preserve">Plānotais dalībnieku skaits vienā grupā:____________  </w:t>
            </w:r>
          </w:p>
          <w:p w14:paraId="190A0086" w14:textId="4B671EEB" w:rsidR="00331A6A" w:rsidRDefault="002D6EDA" w:rsidP="0004712C">
            <w:pPr>
              <w:spacing w:before="120"/>
            </w:pPr>
            <w:r>
              <w:t>Plānotais s</w:t>
            </w:r>
            <w:r w:rsidR="0061441F">
              <w:t>tundu skaits nedēļā: ___________</w:t>
            </w:r>
          </w:p>
          <w:p w14:paraId="0720D921" w14:textId="77777777" w:rsidR="00F92E18" w:rsidRDefault="001F0EFB" w:rsidP="0004712C">
            <w:pPr>
              <w:spacing w:before="120"/>
            </w:pPr>
            <w:r>
              <w:t>Kopējā d</w:t>
            </w:r>
            <w:r w:rsidR="00331A6A">
              <w:t xml:space="preserve">alības maksa mēnesī 1 skolēnam: EUR </w:t>
            </w:r>
            <w:r w:rsidR="00F92E18">
              <w:t>_____</w:t>
            </w:r>
          </w:p>
          <w:p w14:paraId="21F4E3D2" w14:textId="493376AB" w:rsidR="00F92E18" w:rsidRDefault="00F92E18" w:rsidP="0004712C">
            <w:pPr>
              <w:spacing w:before="120"/>
            </w:pPr>
            <w:r>
              <w:t>Vai ir plānota skolēna dalības maksas samazināšana</w:t>
            </w:r>
            <w:r w:rsidR="004961C1">
              <w:t>,</w:t>
            </w:r>
            <w:r>
              <w:t xml:space="preserve"> saņemot pašvaldības līdzfinansējumu:</w:t>
            </w:r>
          </w:p>
          <w:p w14:paraId="35A9CA4F" w14:textId="6F50F39B" w:rsidR="00F92E18" w:rsidRDefault="00F92E18" w:rsidP="002D6EDA">
            <w:r>
              <w:t></w:t>
            </w:r>
            <w:r>
              <w:tab/>
            </w:r>
            <w:r w:rsidR="002D6EDA">
              <w:t>ir plānots samazināt dalības maksu</w:t>
            </w:r>
            <w:r>
              <w:t>;</w:t>
            </w:r>
          </w:p>
          <w:p w14:paraId="6A2274C2" w14:textId="14800838" w:rsidR="005C0A16" w:rsidRPr="006B7B43" w:rsidRDefault="00F92E18" w:rsidP="002D6EDA">
            <w:r>
              <w:t></w:t>
            </w:r>
            <w:r>
              <w:tab/>
            </w:r>
            <w:r w:rsidR="002D6EDA">
              <w:t>nav plānots samazināt dalības maksu</w:t>
            </w:r>
            <w:r w:rsidR="00CA5188">
              <w:t>.</w:t>
            </w:r>
          </w:p>
        </w:tc>
      </w:tr>
    </w:tbl>
    <w:p w14:paraId="08387FD6" w14:textId="77777777" w:rsidR="00D753FB" w:rsidRPr="007268DE" w:rsidRDefault="00D753FB" w:rsidP="00D753FB">
      <w:pPr>
        <w:jc w:val="both"/>
      </w:pPr>
    </w:p>
    <w:p w14:paraId="3C17158B" w14:textId="77777777" w:rsidR="00D753FB" w:rsidRPr="007268DE" w:rsidRDefault="00D753FB" w:rsidP="00D753FB">
      <w:pPr>
        <w:jc w:val="both"/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25"/>
        <w:gridCol w:w="2835"/>
        <w:gridCol w:w="426"/>
        <w:gridCol w:w="2278"/>
      </w:tblGrid>
      <w:tr w:rsidR="00D753FB" w:rsidRPr="002976FC" w14:paraId="7A0077A8" w14:textId="77777777" w:rsidTr="005E1332">
        <w:tc>
          <w:tcPr>
            <w:tcW w:w="3085" w:type="dxa"/>
            <w:shd w:val="clear" w:color="auto" w:fill="auto"/>
          </w:tcPr>
          <w:p w14:paraId="7CD388D9" w14:textId="77777777" w:rsidR="00D753FB" w:rsidRPr="002976FC" w:rsidRDefault="00D753FB" w:rsidP="005E1332">
            <w:pPr>
              <w:jc w:val="both"/>
              <w:rPr>
                <w:iCs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14:paraId="5A35E5C4" w14:textId="77777777" w:rsidR="00D753FB" w:rsidRPr="002976FC" w:rsidRDefault="00D753FB" w:rsidP="005E1332">
            <w:pPr>
              <w:jc w:val="both"/>
              <w:rPr>
                <w:iCs/>
              </w:rPr>
            </w:pPr>
          </w:p>
        </w:tc>
        <w:tc>
          <w:tcPr>
            <w:tcW w:w="2835" w:type="dxa"/>
            <w:shd w:val="clear" w:color="auto" w:fill="auto"/>
          </w:tcPr>
          <w:p w14:paraId="60BC70A2" w14:textId="77777777" w:rsidR="00D753FB" w:rsidRPr="002976FC" w:rsidRDefault="00D753FB" w:rsidP="005E1332">
            <w:pPr>
              <w:jc w:val="both"/>
              <w:rPr>
                <w:iCs/>
              </w:rPr>
            </w:pPr>
          </w:p>
        </w:tc>
        <w:tc>
          <w:tcPr>
            <w:tcW w:w="426" w:type="dxa"/>
            <w:tcBorders>
              <w:bottom w:val="nil"/>
            </w:tcBorders>
            <w:shd w:val="clear" w:color="auto" w:fill="auto"/>
          </w:tcPr>
          <w:p w14:paraId="3839EE4A" w14:textId="77777777" w:rsidR="00D753FB" w:rsidRPr="002976FC" w:rsidRDefault="00D753FB" w:rsidP="005E1332">
            <w:pPr>
              <w:jc w:val="both"/>
              <w:rPr>
                <w:iCs/>
              </w:rPr>
            </w:pPr>
          </w:p>
        </w:tc>
        <w:tc>
          <w:tcPr>
            <w:tcW w:w="2278" w:type="dxa"/>
            <w:shd w:val="clear" w:color="auto" w:fill="auto"/>
          </w:tcPr>
          <w:p w14:paraId="217754E4" w14:textId="77777777" w:rsidR="00D753FB" w:rsidRPr="002976FC" w:rsidRDefault="00D753FB" w:rsidP="005E1332">
            <w:pPr>
              <w:jc w:val="both"/>
              <w:rPr>
                <w:iCs/>
              </w:rPr>
            </w:pPr>
          </w:p>
        </w:tc>
      </w:tr>
      <w:tr w:rsidR="00D753FB" w14:paraId="30491588" w14:textId="77777777" w:rsidTr="005E1332">
        <w:tc>
          <w:tcPr>
            <w:tcW w:w="3085" w:type="dxa"/>
            <w:shd w:val="clear" w:color="auto" w:fill="auto"/>
          </w:tcPr>
          <w:p w14:paraId="7EFB5725" w14:textId="7F3DBC3F" w:rsidR="00D753FB" w:rsidRPr="007268DE" w:rsidRDefault="005C0A16" w:rsidP="005E1332">
            <w:pPr>
              <w:jc w:val="center"/>
              <w:rPr>
                <w:i/>
              </w:rPr>
            </w:pPr>
            <w:r>
              <w:rPr>
                <w:i/>
              </w:rPr>
              <w:t>Datums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0B4B3509" w14:textId="77777777" w:rsidR="00D753FB" w:rsidRPr="007268DE" w:rsidRDefault="00D753FB" w:rsidP="005E1332">
            <w:pPr>
              <w:jc w:val="center"/>
              <w:rPr>
                <w:i/>
              </w:rPr>
            </w:pPr>
          </w:p>
        </w:tc>
        <w:tc>
          <w:tcPr>
            <w:tcW w:w="2835" w:type="dxa"/>
            <w:shd w:val="clear" w:color="auto" w:fill="auto"/>
          </w:tcPr>
          <w:p w14:paraId="5F3E40DB" w14:textId="77777777" w:rsidR="00D753FB" w:rsidRPr="007268DE" w:rsidRDefault="00D753FB" w:rsidP="005E1332">
            <w:pPr>
              <w:jc w:val="center"/>
              <w:rPr>
                <w:i/>
              </w:rPr>
            </w:pPr>
            <w:r w:rsidRPr="007268DE">
              <w:rPr>
                <w:i/>
              </w:rPr>
              <w:t>Paraksts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14:paraId="724B004D" w14:textId="77777777" w:rsidR="00D753FB" w:rsidRPr="007268DE" w:rsidRDefault="00D753FB" w:rsidP="005E1332">
            <w:pPr>
              <w:jc w:val="center"/>
              <w:rPr>
                <w:i/>
              </w:rPr>
            </w:pPr>
          </w:p>
        </w:tc>
        <w:tc>
          <w:tcPr>
            <w:tcW w:w="2278" w:type="dxa"/>
            <w:shd w:val="clear" w:color="auto" w:fill="auto"/>
          </w:tcPr>
          <w:p w14:paraId="425775A5" w14:textId="627687DA" w:rsidR="00D753FB" w:rsidRPr="007268DE" w:rsidRDefault="005C0A16" w:rsidP="005E1332">
            <w:pPr>
              <w:jc w:val="center"/>
              <w:rPr>
                <w:i/>
              </w:rPr>
            </w:pPr>
            <w:r>
              <w:rPr>
                <w:i/>
              </w:rPr>
              <w:t>Paraksta atšifrējums</w:t>
            </w:r>
          </w:p>
        </w:tc>
      </w:tr>
    </w:tbl>
    <w:p w14:paraId="1C60716F" w14:textId="77777777" w:rsidR="00CA5188" w:rsidRDefault="00CA5188" w:rsidP="00F564D1">
      <w:pPr>
        <w:jc w:val="right"/>
      </w:pPr>
    </w:p>
    <w:p w14:paraId="13FEAFA5" w14:textId="77777777" w:rsidR="00CA5188" w:rsidRDefault="00CA5188" w:rsidP="00F564D1">
      <w:pPr>
        <w:jc w:val="right"/>
      </w:pPr>
    </w:p>
    <w:p w14:paraId="7969401F" w14:textId="426E13E9" w:rsidR="00F564D1" w:rsidRDefault="00F564D1" w:rsidP="00F564D1">
      <w:pPr>
        <w:jc w:val="right"/>
      </w:pPr>
      <w:r>
        <w:t>2. pielikums</w:t>
      </w:r>
    </w:p>
    <w:p w14:paraId="55CDDF52" w14:textId="77777777" w:rsidR="00F564D1" w:rsidRDefault="00F564D1" w:rsidP="00F564D1">
      <w:pPr>
        <w:jc w:val="right"/>
      </w:pPr>
      <w:r>
        <w:t>Ādažu novada pašvaldības</w:t>
      </w:r>
    </w:p>
    <w:p w14:paraId="55FD2295" w14:textId="77777777" w:rsidR="00F564D1" w:rsidRDefault="00F564D1" w:rsidP="00F564D1">
      <w:pPr>
        <w:jc w:val="right"/>
      </w:pPr>
      <w:r>
        <w:t>27.07.2022. saistošajiem noteikumiem Nr. XX</w:t>
      </w:r>
    </w:p>
    <w:p w14:paraId="6B248724" w14:textId="0805967E" w:rsidR="00F564D1" w:rsidRDefault="00F564D1" w:rsidP="00F564D1">
      <w:pPr>
        <w:jc w:val="right"/>
      </w:pPr>
    </w:p>
    <w:p w14:paraId="596B0529" w14:textId="77777777" w:rsidR="00F564D1" w:rsidRDefault="00F564D1" w:rsidP="00F564D1">
      <w:pPr>
        <w:jc w:val="right"/>
      </w:pPr>
    </w:p>
    <w:p w14:paraId="7361682F" w14:textId="53929A7F" w:rsidR="00F564D1" w:rsidRPr="00F564D1" w:rsidRDefault="00740D2F" w:rsidP="00F564D1">
      <w:pPr>
        <w:jc w:val="center"/>
        <w:rPr>
          <w:b/>
          <w:bCs/>
        </w:rPr>
      </w:pPr>
      <w:r>
        <w:rPr>
          <w:b/>
          <w:bCs/>
        </w:rPr>
        <w:t xml:space="preserve">INTEREŠU IZGLĪTĪBAS </w:t>
      </w:r>
      <w:r w:rsidR="00F564D1" w:rsidRPr="00F564D1">
        <w:rPr>
          <w:b/>
          <w:bCs/>
        </w:rPr>
        <w:t>PROGRAMMA</w:t>
      </w:r>
    </w:p>
    <w:p w14:paraId="392726AE" w14:textId="77777777" w:rsidR="00F564D1" w:rsidRDefault="00F564D1" w:rsidP="00F564D1"/>
    <w:tbl>
      <w:tblPr>
        <w:tblW w:w="1041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6"/>
      </w:tblGrid>
      <w:tr w:rsidR="00BE61CE" w:rsidRPr="003F5080" w14:paraId="5FE84B03" w14:textId="77777777" w:rsidTr="00BE61CE">
        <w:tc>
          <w:tcPr>
            <w:tcW w:w="10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7980" w14:textId="77777777" w:rsidR="00BE61CE" w:rsidRPr="003F5080" w:rsidRDefault="00BE61CE" w:rsidP="003327FA"/>
          <w:p w14:paraId="64C31FF4" w14:textId="38F08322" w:rsidR="00BE61CE" w:rsidRPr="003F5080" w:rsidRDefault="00BE61CE" w:rsidP="003327FA">
            <w:r w:rsidRPr="003F5080">
              <w:rPr>
                <w:b/>
                <w:bCs/>
              </w:rPr>
              <w:t>Iesniedzējs:</w:t>
            </w:r>
            <w:r w:rsidRPr="003F5080">
              <w:t xml:space="preserve"> __________</w:t>
            </w:r>
            <w:r w:rsidR="002B1942">
              <w:t>______________________</w:t>
            </w:r>
            <w:r w:rsidRPr="003F5080">
              <w:t>_________________</w:t>
            </w:r>
            <w:r>
              <w:t>________________________</w:t>
            </w:r>
          </w:p>
          <w:p w14:paraId="2CADC89B" w14:textId="56C81BDD" w:rsidR="00BE61CE" w:rsidRPr="003F5080" w:rsidRDefault="00BE61CE" w:rsidP="00B24C0D">
            <w:pPr>
              <w:ind w:left="1771"/>
              <w:rPr>
                <w:i/>
                <w:sz w:val="20"/>
                <w:szCs w:val="20"/>
              </w:rPr>
            </w:pPr>
            <w:r w:rsidRPr="003F5080">
              <w:rPr>
                <w:i/>
                <w:sz w:val="20"/>
                <w:szCs w:val="20"/>
              </w:rPr>
              <w:t xml:space="preserve">          </w:t>
            </w:r>
            <w:r w:rsidR="002B1942">
              <w:rPr>
                <w:i/>
                <w:sz w:val="20"/>
                <w:szCs w:val="20"/>
              </w:rPr>
              <w:t xml:space="preserve">                   </w:t>
            </w:r>
            <w:r w:rsidRPr="003F5080">
              <w:rPr>
                <w:i/>
                <w:sz w:val="20"/>
                <w:szCs w:val="20"/>
              </w:rPr>
              <w:t xml:space="preserve"> (nosaukums vai fiziskas personas vārds, uzvārds)</w:t>
            </w:r>
          </w:p>
          <w:p w14:paraId="689C4DDE" w14:textId="018CAD9C" w:rsidR="00BE61CE" w:rsidRDefault="00BE61CE" w:rsidP="003327FA">
            <w:r w:rsidRPr="003F5080">
              <w:t>_______________________________</w:t>
            </w:r>
            <w:r>
              <w:t>_______________</w:t>
            </w:r>
            <w:r w:rsidR="002B1942">
              <w:t>______________________</w:t>
            </w:r>
            <w:r>
              <w:t>__________</w:t>
            </w:r>
            <w:r w:rsidRPr="003F5080">
              <w:t>_____</w:t>
            </w:r>
          </w:p>
          <w:p w14:paraId="4F642067" w14:textId="756AC631" w:rsidR="00BE61CE" w:rsidRPr="003F5080" w:rsidRDefault="002B1942" w:rsidP="00B24C0D">
            <w:pPr>
              <w:ind w:left="3472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       </w:t>
            </w:r>
            <w:r w:rsidR="00BE61CE" w:rsidRPr="004D787D">
              <w:rPr>
                <w:i/>
                <w:iCs/>
                <w:sz w:val="20"/>
                <w:szCs w:val="20"/>
              </w:rPr>
              <w:t>(</w:t>
            </w:r>
            <w:r w:rsidR="00BE61CE">
              <w:rPr>
                <w:i/>
                <w:iCs/>
                <w:sz w:val="20"/>
                <w:szCs w:val="20"/>
              </w:rPr>
              <w:t>r</w:t>
            </w:r>
            <w:r w:rsidR="00BE61CE" w:rsidRPr="004D787D">
              <w:rPr>
                <w:i/>
                <w:iCs/>
                <w:sz w:val="20"/>
                <w:szCs w:val="20"/>
              </w:rPr>
              <w:t>eģistrācijas numurs)</w:t>
            </w:r>
          </w:p>
          <w:p w14:paraId="48E3A2C5" w14:textId="0CECF372" w:rsidR="00BE61CE" w:rsidRPr="003F5080" w:rsidRDefault="00BE61CE" w:rsidP="003327FA">
            <w:pPr>
              <w:rPr>
                <w:sz w:val="20"/>
                <w:szCs w:val="20"/>
              </w:rPr>
            </w:pPr>
            <w:r w:rsidRPr="003F5080">
              <w:rPr>
                <w:sz w:val="20"/>
                <w:szCs w:val="20"/>
              </w:rPr>
              <w:t xml:space="preserve"> </w:t>
            </w:r>
          </w:p>
        </w:tc>
      </w:tr>
      <w:tr w:rsidR="00F564D1" w:rsidRPr="003F5080" w14:paraId="2E6BBCF1" w14:textId="77777777" w:rsidTr="00BE61CE">
        <w:tc>
          <w:tcPr>
            <w:tcW w:w="10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929E0F" w14:textId="77777777" w:rsidR="00F564D1" w:rsidRPr="003F5080" w:rsidRDefault="00F564D1" w:rsidP="003327FA">
            <w:pPr>
              <w:jc w:val="center"/>
              <w:rPr>
                <w:b/>
              </w:rPr>
            </w:pPr>
          </w:p>
          <w:p w14:paraId="2CC69BD6" w14:textId="77777777" w:rsidR="00F564D1" w:rsidRPr="003F5080" w:rsidRDefault="00F564D1" w:rsidP="003327FA">
            <w:pPr>
              <w:jc w:val="center"/>
              <w:rPr>
                <w:b/>
              </w:rPr>
            </w:pPr>
            <w:r w:rsidRPr="003F5080">
              <w:rPr>
                <w:b/>
              </w:rPr>
              <w:t>Interešu izglītības programma</w:t>
            </w:r>
          </w:p>
          <w:p w14:paraId="12A9B852" w14:textId="77777777" w:rsidR="00F564D1" w:rsidRPr="003F5080" w:rsidRDefault="00F564D1" w:rsidP="003327FA">
            <w:pPr>
              <w:jc w:val="center"/>
            </w:pPr>
          </w:p>
          <w:p w14:paraId="1410E54D" w14:textId="77777777" w:rsidR="00F564D1" w:rsidRPr="003F5080" w:rsidRDefault="00F564D1" w:rsidP="003327FA">
            <w:r w:rsidRPr="003F5080">
              <w:t>Programmas nosaukums:_______________________________________________________________</w:t>
            </w:r>
          </w:p>
          <w:p w14:paraId="673987B2" w14:textId="77777777" w:rsidR="00F564D1" w:rsidRPr="003F5080" w:rsidRDefault="00F564D1" w:rsidP="003327FA"/>
          <w:p w14:paraId="2517B7DE" w14:textId="77777777" w:rsidR="00F564D1" w:rsidRPr="003F5080" w:rsidRDefault="00F564D1" w:rsidP="003327FA">
            <w:r>
              <w:t>Mērķgrupas vecums:</w:t>
            </w:r>
            <w:r w:rsidRPr="003F5080">
              <w:t>__________________________________________________________________</w:t>
            </w:r>
          </w:p>
          <w:p w14:paraId="19F59153" w14:textId="77777777" w:rsidR="00F564D1" w:rsidRPr="003F5080" w:rsidRDefault="00F564D1" w:rsidP="003327FA"/>
          <w:p w14:paraId="7CD4D02D" w14:textId="77777777" w:rsidR="00F564D1" w:rsidRPr="003F5080" w:rsidRDefault="00F564D1" w:rsidP="003327FA">
            <w:r w:rsidRPr="003F5080">
              <w:t xml:space="preserve">Programmas </w:t>
            </w:r>
            <w:r>
              <w:t>īstenošanai paredzētais laiks</w:t>
            </w:r>
            <w:r w:rsidRPr="003F5080">
              <w:t>:_________________________________________________</w:t>
            </w:r>
            <w:r w:rsidRPr="003F5080">
              <w:rPr>
                <w:sz w:val="20"/>
                <w:szCs w:val="20"/>
              </w:rPr>
              <w:t xml:space="preserve">                                                                                 </w:t>
            </w:r>
          </w:p>
          <w:p w14:paraId="0B4342F1" w14:textId="77777777" w:rsidR="00F564D1" w:rsidRPr="003F5080" w:rsidRDefault="00F564D1" w:rsidP="003327FA">
            <w:r w:rsidRPr="003F5080">
              <w:rPr>
                <w:sz w:val="20"/>
                <w:szCs w:val="20"/>
              </w:rPr>
              <w:t xml:space="preserve"> </w:t>
            </w:r>
          </w:p>
        </w:tc>
      </w:tr>
      <w:tr w:rsidR="00F564D1" w:rsidRPr="003F5080" w14:paraId="623D13B3" w14:textId="77777777" w:rsidTr="00BE61CE">
        <w:tc>
          <w:tcPr>
            <w:tcW w:w="10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3586" w14:textId="5A614F67" w:rsidR="00F564D1" w:rsidRPr="003F5080" w:rsidRDefault="00F564D1" w:rsidP="003327FA">
            <w:r>
              <w:t xml:space="preserve">Programmas </w:t>
            </w:r>
            <w:r w:rsidRPr="00A620ED">
              <w:t>vadītāja/pedagoga</w:t>
            </w:r>
            <w:r>
              <w:t xml:space="preserve"> ( vārds, uzvārds, </w:t>
            </w:r>
            <w:r w:rsidRPr="003F5080">
              <w:t>kontaktinformācija</w:t>
            </w:r>
            <w:r>
              <w:t>)</w:t>
            </w:r>
            <w:r w:rsidRPr="003F5080">
              <w:t xml:space="preserve">: </w:t>
            </w:r>
            <w:r>
              <w:t>_____________________________________________________________________________________</w:t>
            </w:r>
          </w:p>
          <w:p w14:paraId="7EDE5CEC" w14:textId="77777777" w:rsidR="00F564D1" w:rsidRPr="003F5080" w:rsidRDefault="00F564D1" w:rsidP="003327FA"/>
          <w:tbl>
            <w:tblPr>
              <w:tblW w:w="9781" w:type="dxa"/>
              <w:tblLook w:val="07E0" w:firstRow="1" w:lastRow="1" w:firstColumn="1" w:lastColumn="1" w:noHBand="1" w:noVBand="1"/>
            </w:tblPr>
            <w:tblGrid>
              <w:gridCol w:w="1951"/>
              <w:gridCol w:w="7830"/>
            </w:tblGrid>
            <w:tr w:rsidR="00F564D1" w:rsidRPr="006B7B43" w14:paraId="093235D7" w14:textId="77777777" w:rsidTr="003327FA">
              <w:trPr>
                <w:trHeight w:val="427"/>
              </w:trPr>
              <w:tc>
                <w:tcPr>
                  <w:tcW w:w="1951" w:type="dxa"/>
                  <w:hideMark/>
                </w:tcPr>
                <w:p w14:paraId="339FC4B1" w14:textId="77777777" w:rsidR="00F564D1" w:rsidRPr="006B7B43" w:rsidRDefault="00F564D1" w:rsidP="003327FA">
                  <w:pPr>
                    <w:pStyle w:val="NoSpacing"/>
                    <w:rPr>
                      <w:rStyle w:val="Strong"/>
                      <w:rFonts w:ascii="Times New Roman" w:hAnsi="Times New Roman"/>
                      <w:b w:val="0"/>
                    </w:rPr>
                  </w:pPr>
                  <w:r w:rsidRPr="006B7B43">
                    <w:rPr>
                      <w:rStyle w:val="Strong"/>
                      <w:rFonts w:ascii="Times New Roman" w:hAnsi="Times New Roman"/>
                    </w:rPr>
                    <w:t xml:space="preserve">Programmas </w:t>
                  </w:r>
                  <w:r>
                    <w:rPr>
                      <w:rStyle w:val="Strong"/>
                      <w:rFonts w:ascii="Times New Roman" w:hAnsi="Times New Roman"/>
                    </w:rPr>
                    <w:t>mērķauditorija:</w:t>
                  </w:r>
                </w:p>
              </w:tc>
              <w:tc>
                <w:tcPr>
                  <w:tcW w:w="7830" w:type="dxa"/>
                  <w:shd w:val="clear" w:color="auto" w:fill="F2F2F2"/>
                </w:tcPr>
                <w:p w14:paraId="134996FD" w14:textId="77777777" w:rsidR="00F564D1" w:rsidRPr="006B7B43" w:rsidRDefault="00F564D1" w:rsidP="003327FA">
                  <w:pPr>
                    <w:pStyle w:val="NoSpacing"/>
                    <w:rPr>
                      <w:rStyle w:val="Strong"/>
                      <w:rFonts w:ascii="Times New Roman" w:hAnsi="Times New Roman"/>
                      <w:b w:val="0"/>
                      <w:sz w:val="24"/>
                    </w:rPr>
                  </w:pPr>
                </w:p>
              </w:tc>
            </w:tr>
          </w:tbl>
          <w:p w14:paraId="664828FC" w14:textId="77777777" w:rsidR="00F564D1" w:rsidRPr="003E00F6" w:rsidRDefault="00F564D1" w:rsidP="003327FA">
            <w:pPr>
              <w:pStyle w:val="NoSpacing"/>
              <w:rPr>
                <w:rStyle w:val="Strong"/>
                <w:rFonts w:ascii="Times New Roman" w:hAnsi="Times New Roman"/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rStyle w:val="Strong"/>
                <w:rFonts w:ascii="Times New Roman" w:hAnsi="Times New Roman"/>
                <w:color w:val="808080"/>
                <w:sz w:val="18"/>
                <w:szCs w:val="18"/>
              </w:rPr>
              <w:t xml:space="preserve"> </w:t>
            </w:r>
            <w:r>
              <w:rPr>
                <w:rStyle w:val="Strong"/>
                <w:color w:val="808080"/>
                <w:sz w:val="18"/>
                <w:szCs w:val="18"/>
              </w:rPr>
              <w:t xml:space="preserve">                                               </w:t>
            </w:r>
            <w:r w:rsidRPr="003E00F6">
              <w:rPr>
                <w:rStyle w:val="Strong"/>
                <w:b w:val="0"/>
                <w:bCs w:val="0"/>
                <w:color w:val="808080"/>
                <w:sz w:val="18"/>
                <w:szCs w:val="18"/>
              </w:rPr>
              <w:t xml:space="preserve"> </w:t>
            </w:r>
            <w:r w:rsidRPr="003E00F6">
              <w:rPr>
                <w:rStyle w:val="Strong"/>
                <w:rFonts w:ascii="Times New Roman" w:hAnsi="Times New Roman"/>
                <w:b w:val="0"/>
                <w:bCs w:val="0"/>
                <w:i/>
                <w:iCs/>
                <w:sz w:val="18"/>
                <w:szCs w:val="18"/>
              </w:rPr>
              <w:t>(aprakstīt mērķauditoriju, vajadzības, intereses, vecumu, dalībnieku skaitu grupā)</w:t>
            </w:r>
          </w:p>
          <w:p w14:paraId="79592801" w14:textId="77777777" w:rsidR="00F564D1" w:rsidRPr="006B7B43" w:rsidRDefault="00F564D1" w:rsidP="003327FA">
            <w:pPr>
              <w:pStyle w:val="NoSpacing"/>
              <w:rPr>
                <w:rStyle w:val="Strong"/>
                <w:rFonts w:ascii="Times New Roman" w:hAnsi="Times New Roman"/>
              </w:rPr>
            </w:pPr>
          </w:p>
          <w:tbl>
            <w:tblPr>
              <w:tblW w:w="9781" w:type="dxa"/>
              <w:tblLook w:val="07E0" w:firstRow="1" w:lastRow="1" w:firstColumn="1" w:lastColumn="1" w:noHBand="1" w:noVBand="1"/>
            </w:tblPr>
            <w:tblGrid>
              <w:gridCol w:w="1951"/>
              <w:gridCol w:w="7830"/>
            </w:tblGrid>
            <w:tr w:rsidR="00F564D1" w:rsidRPr="006B7B43" w14:paraId="422B2594" w14:textId="77777777" w:rsidTr="003327FA">
              <w:trPr>
                <w:trHeight w:val="427"/>
              </w:trPr>
              <w:tc>
                <w:tcPr>
                  <w:tcW w:w="1951" w:type="dxa"/>
                  <w:hideMark/>
                </w:tcPr>
                <w:p w14:paraId="6C60B41C" w14:textId="77777777" w:rsidR="00F564D1" w:rsidRPr="006B7B43" w:rsidRDefault="00F564D1" w:rsidP="003327FA">
                  <w:pPr>
                    <w:pStyle w:val="NoSpacing"/>
                    <w:rPr>
                      <w:rStyle w:val="Strong"/>
                      <w:rFonts w:ascii="Times New Roman" w:hAnsi="Times New Roman"/>
                      <w:b w:val="0"/>
                    </w:rPr>
                  </w:pPr>
                  <w:r w:rsidRPr="006B7B43">
                    <w:rPr>
                      <w:rStyle w:val="Strong"/>
                      <w:rFonts w:ascii="Times New Roman" w:hAnsi="Times New Roman"/>
                    </w:rPr>
                    <w:t>Programmas mērķis</w:t>
                  </w:r>
                  <w:r>
                    <w:rPr>
                      <w:rStyle w:val="Strong"/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7830" w:type="dxa"/>
                  <w:shd w:val="clear" w:color="auto" w:fill="F2F2F2"/>
                </w:tcPr>
                <w:p w14:paraId="54EA78DA" w14:textId="77777777" w:rsidR="00F564D1" w:rsidRPr="006B7B43" w:rsidRDefault="00F564D1" w:rsidP="003327FA">
                  <w:pPr>
                    <w:pStyle w:val="NoSpacing"/>
                    <w:rPr>
                      <w:rStyle w:val="Strong"/>
                      <w:rFonts w:ascii="Times New Roman" w:hAnsi="Times New Roman"/>
                      <w:b w:val="0"/>
                      <w:sz w:val="24"/>
                    </w:rPr>
                  </w:pPr>
                </w:p>
              </w:tc>
            </w:tr>
          </w:tbl>
          <w:p w14:paraId="0C4D6534" w14:textId="77777777" w:rsidR="00F564D1" w:rsidRPr="00BD0405" w:rsidRDefault="00F564D1" w:rsidP="003327FA">
            <w:pPr>
              <w:pStyle w:val="NoSpacing"/>
              <w:rPr>
                <w:rStyle w:val="Strong"/>
                <w:rFonts w:ascii="Times New Roman" w:hAnsi="Times New Roman"/>
              </w:rPr>
            </w:pPr>
          </w:p>
          <w:tbl>
            <w:tblPr>
              <w:tblW w:w="9781" w:type="dxa"/>
              <w:tblLook w:val="07E0" w:firstRow="1" w:lastRow="1" w:firstColumn="1" w:lastColumn="1" w:noHBand="1" w:noVBand="1"/>
            </w:tblPr>
            <w:tblGrid>
              <w:gridCol w:w="1951"/>
              <w:gridCol w:w="7830"/>
            </w:tblGrid>
            <w:tr w:rsidR="00F564D1" w:rsidRPr="006B7B43" w14:paraId="6F758A1C" w14:textId="77777777" w:rsidTr="003327FA">
              <w:trPr>
                <w:trHeight w:val="427"/>
              </w:trPr>
              <w:tc>
                <w:tcPr>
                  <w:tcW w:w="1951" w:type="dxa"/>
                  <w:hideMark/>
                </w:tcPr>
                <w:p w14:paraId="1030257B" w14:textId="77777777" w:rsidR="00F564D1" w:rsidRPr="006B7B43" w:rsidRDefault="00F564D1" w:rsidP="003327FA">
                  <w:pPr>
                    <w:pStyle w:val="NoSpacing"/>
                    <w:rPr>
                      <w:rStyle w:val="Strong"/>
                      <w:rFonts w:ascii="Times New Roman" w:hAnsi="Times New Roman"/>
                      <w:b w:val="0"/>
                    </w:rPr>
                  </w:pPr>
                  <w:bookmarkStart w:id="5" w:name="_Hlk45875974"/>
                  <w:r w:rsidRPr="006B7B43">
                    <w:rPr>
                      <w:rStyle w:val="Strong"/>
                      <w:rFonts w:ascii="Times New Roman" w:hAnsi="Times New Roman"/>
                    </w:rPr>
                    <w:t xml:space="preserve">Programmas </w:t>
                  </w:r>
                  <w:r>
                    <w:rPr>
                      <w:rStyle w:val="Strong"/>
                      <w:rFonts w:ascii="Times New Roman" w:hAnsi="Times New Roman"/>
                    </w:rPr>
                    <w:t>rezultāti:</w:t>
                  </w:r>
                </w:p>
              </w:tc>
              <w:tc>
                <w:tcPr>
                  <w:tcW w:w="7830" w:type="dxa"/>
                  <w:shd w:val="clear" w:color="auto" w:fill="F2F2F2"/>
                </w:tcPr>
                <w:p w14:paraId="221A8BE5" w14:textId="77777777" w:rsidR="00F564D1" w:rsidRPr="006B7B43" w:rsidRDefault="00F564D1" w:rsidP="003327FA">
                  <w:pPr>
                    <w:pStyle w:val="NoSpacing"/>
                    <w:rPr>
                      <w:rStyle w:val="Strong"/>
                      <w:rFonts w:ascii="Times New Roman" w:hAnsi="Times New Roman"/>
                      <w:b w:val="0"/>
                      <w:sz w:val="24"/>
                    </w:rPr>
                  </w:pPr>
                </w:p>
              </w:tc>
            </w:tr>
          </w:tbl>
          <w:bookmarkEnd w:id="5"/>
          <w:p w14:paraId="0B403DAD" w14:textId="43649807" w:rsidR="00F564D1" w:rsidRPr="00EB5C5F" w:rsidRDefault="00F564D1" w:rsidP="003327FA">
            <w:pPr>
              <w:pStyle w:val="NoSpacing"/>
              <w:rPr>
                <w:rStyle w:val="Strong"/>
                <w:rFonts w:ascii="Times New Roman" w:hAnsi="Times New Roman"/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rStyle w:val="Strong"/>
                <w:rFonts w:ascii="Times New Roman" w:hAnsi="Times New Roman"/>
              </w:rPr>
              <w:t xml:space="preserve">                                     </w:t>
            </w:r>
            <w:r w:rsidRPr="00EB5C5F">
              <w:rPr>
                <w:rStyle w:val="Strong"/>
                <w:rFonts w:ascii="Times New Roman" w:hAnsi="Times New Roman"/>
                <w:b w:val="0"/>
                <w:bCs w:val="0"/>
                <w:i/>
                <w:iCs/>
                <w:sz w:val="18"/>
                <w:szCs w:val="18"/>
              </w:rPr>
              <w:t xml:space="preserve">(aprakstīt pārbaudāmos </w:t>
            </w:r>
            <w:r w:rsidRPr="002B1942">
              <w:rPr>
                <w:rStyle w:val="Strong"/>
                <w:rFonts w:ascii="Times New Roman" w:hAnsi="Times New Roman"/>
                <w:b w:val="0"/>
                <w:bCs w:val="0"/>
                <w:i/>
                <w:iCs/>
                <w:sz w:val="18"/>
                <w:szCs w:val="18"/>
              </w:rPr>
              <w:t>rādītājus</w:t>
            </w:r>
            <w:r w:rsidR="002B1942" w:rsidRPr="002B1942">
              <w:rPr>
                <w:rStyle w:val="Strong"/>
                <w:rFonts w:ascii="Times New Roman" w:hAnsi="Times New Roman"/>
                <w:b w:val="0"/>
                <w:bCs w:val="0"/>
                <w:i/>
                <w:iCs/>
                <w:sz w:val="18"/>
                <w:szCs w:val="18"/>
              </w:rPr>
              <w:t xml:space="preserve"> </w:t>
            </w:r>
            <w:r w:rsidR="002B1942" w:rsidRPr="00B24C0D">
              <w:rPr>
                <w:rStyle w:val="Strong"/>
                <w:rFonts w:ascii="Times New Roman" w:hAnsi="Times New Roman"/>
                <w:b w:val="0"/>
                <w:bCs w:val="0"/>
                <w:i/>
                <w:iCs/>
                <w:sz w:val="18"/>
                <w:szCs w:val="18"/>
              </w:rPr>
              <w:t>un</w:t>
            </w:r>
            <w:r w:rsidRPr="002B1942">
              <w:rPr>
                <w:rStyle w:val="Strong"/>
                <w:rFonts w:ascii="Times New Roman" w:hAnsi="Times New Roman"/>
                <w:b w:val="0"/>
                <w:bCs w:val="0"/>
                <w:i/>
                <w:iCs/>
                <w:sz w:val="18"/>
                <w:szCs w:val="18"/>
              </w:rPr>
              <w:t xml:space="preserve"> informācijas avo</w:t>
            </w:r>
            <w:r w:rsidR="002B1942" w:rsidRPr="002B1942">
              <w:rPr>
                <w:rStyle w:val="Strong"/>
                <w:rFonts w:ascii="Times New Roman" w:hAnsi="Times New Roman"/>
                <w:b w:val="0"/>
                <w:bCs w:val="0"/>
                <w:i/>
                <w:iCs/>
                <w:sz w:val="18"/>
                <w:szCs w:val="18"/>
              </w:rPr>
              <w:t>t</w:t>
            </w:r>
            <w:r w:rsidR="002B1942" w:rsidRPr="00B24C0D">
              <w:rPr>
                <w:rStyle w:val="Strong"/>
                <w:rFonts w:ascii="Times New Roman" w:hAnsi="Times New Roman"/>
                <w:b w:val="0"/>
                <w:bCs w:val="0"/>
                <w:i/>
                <w:iCs/>
                <w:sz w:val="18"/>
                <w:szCs w:val="18"/>
              </w:rPr>
              <w:t>us</w:t>
            </w:r>
            <w:r w:rsidRPr="002B1942">
              <w:rPr>
                <w:rStyle w:val="Strong"/>
                <w:rFonts w:ascii="Times New Roman" w:hAnsi="Times New Roman"/>
                <w:b w:val="0"/>
                <w:bCs w:val="0"/>
                <w:i/>
                <w:iCs/>
                <w:sz w:val="18"/>
                <w:szCs w:val="18"/>
              </w:rPr>
              <w:t xml:space="preserve"> to izmērīšanai</w:t>
            </w:r>
            <w:r w:rsidRPr="00EB5C5F">
              <w:rPr>
                <w:rStyle w:val="Strong"/>
                <w:rFonts w:ascii="Times New Roman" w:hAnsi="Times New Roman"/>
                <w:b w:val="0"/>
                <w:bCs w:val="0"/>
                <w:i/>
                <w:iCs/>
                <w:sz w:val="18"/>
                <w:szCs w:val="18"/>
              </w:rPr>
              <w:t>)</w:t>
            </w:r>
          </w:p>
          <w:p w14:paraId="3A8ABFBC" w14:textId="77777777" w:rsidR="00F564D1" w:rsidRDefault="00F564D1" w:rsidP="003327FA">
            <w:pPr>
              <w:pStyle w:val="NoSpacing"/>
              <w:rPr>
                <w:rStyle w:val="Strong"/>
                <w:rFonts w:ascii="Times New Roman" w:hAnsi="Times New Roman"/>
              </w:rPr>
            </w:pPr>
          </w:p>
          <w:tbl>
            <w:tblPr>
              <w:tblW w:w="9781" w:type="dxa"/>
              <w:tblLook w:val="07E0" w:firstRow="1" w:lastRow="1" w:firstColumn="1" w:lastColumn="1" w:noHBand="1" w:noVBand="1"/>
            </w:tblPr>
            <w:tblGrid>
              <w:gridCol w:w="1951"/>
              <w:gridCol w:w="7830"/>
            </w:tblGrid>
            <w:tr w:rsidR="00F564D1" w:rsidRPr="006B7B43" w14:paraId="156CE858" w14:textId="77777777" w:rsidTr="003327FA">
              <w:trPr>
                <w:trHeight w:val="427"/>
              </w:trPr>
              <w:tc>
                <w:tcPr>
                  <w:tcW w:w="1951" w:type="dxa"/>
                  <w:hideMark/>
                </w:tcPr>
                <w:p w14:paraId="77EA5760" w14:textId="77777777" w:rsidR="00F564D1" w:rsidRPr="006B7B43" w:rsidRDefault="00F564D1" w:rsidP="003327FA">
                  <w:pPr>
                    <w:pStyle w:val="NoSpacing"/>
                    <w:rPr>
                      <w:rStyle w:val="Strong"/>
                      <w:rFonts w:ascii="Times New Roman" w:hAnsi="Times New Roman"/>
                      <w:b w:val="0"/>
                    </w:rPr>
                  </w:pPr>
                  <w:r w:rsidRPr="006B7B43">
                    <w:rPr>
                      <w:rStyle w:val="Strong"/>
                      <w:rFonts w:ascii="Times New Roman" w:hAnsi="Times New Roman"/>
                    </w:rPr>
                    <w:t xml:space="preserve">Programmas </w:t>
                  </w:r>
                  <w:r>
                    <w:rPr>
                      <w:rStyle w:val="Strong"/>
                      <w:rFonts w:ascii="Times New Roman" w:hAnsi="Times New Roman"/>
                    </w:rPr>
                    <w:t>apguves ilgums:</w:t>
                  </w:r>
                </w:p>
              </w:tc>
              <w:tc>
                <w:tcPr>
                  <w:tcW w:w="7830" w:type="dxa"/>
                  <w:shd w:val="clear" w:color="auto" w:fill="F2F2F2"/>
                </w:tcPr>
                <w:p w14:paraId="7426F409" w14:textId="77777777" w:rsidR="00F564D1" w:rsidRPr="006B7B43" w:rsidRDefault="00F564D1" w:rsidP="003327FA">
                  <w:pPr>
                    <w:pStyle w:val="NoSpacing"/>
                    <w:rPr>
                      <w:rStyle w:val="Strong"/>
                      <w:rFonts w:ascii="Times New Roman" w:hAnsi="Times New Roman"/>
                      <w:b w:val="0"/>
                      <w:sz w:val="24"/>
                    </w:rPr>
                  </w:pPr>
                </w:p>
              </w:tc>
            </w:tr>
          </w:tbl>
          <w:p w14:paraId="0E1A412D" w14:textId="77777777" w:rsidR="00F564D1" w:rsidRPr="003E00F6" w:rsidRDefault="00F564D1" w:rsidP="003327FA">
            <w:pPr>
              <w:pStyle w:val="NoSpacing"/>
              <w:rPr>
                <w:rStyle w:val="Strong"/>
                <w:rFonts w:ascii="Times New Roman" w:hAnsi="Times New Roman"/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rStyle w:val="Strong"/>
                <w:rFonts w:ascii="Times New Roman" w:hAnsi="Times New Roman"/>
              </w:rPr>
              <w:t xml:space="preserve"> </w:t>
            </w:r>
            <w:r>
              <w:rPr>
                <w:rStyle w:val="Strong"/>
              </w:rPr>
              <w:t xml:space="preserve">                                       </w:t>
            </w:r>
            <w:r w:rsidRPr="003E00F6">
              <w:rPr>
                <w:rStyle w:val="Strong"/>
                <w:rFonts w:ascii="Times New Roman" w:hAnsi="Times New Roman"/>
                <w:b w:val="0"/>
                <w:bCs w:val="0"/>
                <w:i/>
                <w:iCs/>
                <w:sz w:val="18"/>
                <w:szCs w:val="18"/>
              </w:rPr>
              <w:t>(aprakstīt programmas apjomu un ilgumu, lai sasniegtu programmas mērķi)</w:t>
            </w:r>
          </w:p>
          <w:p w14:paraId="20432095" w14:textId="77777777" w:rsidR="00F564D1" w:rsidRDefault="00F564D1" w:rsidP="003327FA">
            <w:pPr>
              <w:pStyle w:val="NoSpacing"/>
              <w:rPr>
                <w:rStyle w:val="Strong"/>
                <w:rFonts w:ascii="Times New Roman" w:hAnsi="Times New Roman"/>
              </w:rPr>
            </w:pPr>
          </w:p>
          <w:p w14:paraId="4A45C7AC" w14:textId="77777777" w:rsidR="00F564D1" w:rsidRPr="006B7B43" w:rsidRDefault="00F564D1" w:rsidP="003327FA">
            <w:pPr>
              <w:autoSpaceDE w:val="0"/>
              <w:autoSpaceDN w:val="0"/>
              <w:adjustRightInd w:val="0"/>
            </w:pPr>
          </w:p>
          <w:tbl>
            <w:tblPr>
              <w:tblW w:w="101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1"/>
              <w:gridCol w:w="2300"/>
              <w:gridCol w:w="1206"/>
              <w:gridCol w:w="2844"/>
              <w:gridCol w:w="2967"/>
            </w:tblGrid>
            <w:tr w:rsidR="00F564D1" w:rsidRPr="006B7B43" w14:paraId="04A09DC8" w14:textId="77777777" w:rsidTr="003327FA">
              <w:trPr>
                <w:trHeight w:val="427"/>
              </w:trPr>
              <w:tc>
                <w:tcPr>
                  <w:tcW w:w="1013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09FFA0" w14:textId="77777777" w:rsidR="00F564D1" w:rsidRPr="00BD0405" w:rsidRDefault="00F564D1" w:rsidP="003327FA">
                  <w:pPr>
                    <w:pStyle w:val="NoSpacing"/>
                    <w:rPr>
                      <w:rStyle w:val="Strong"/>
                      <w:rFonts w:ascii="Times New Roman" w:hAnsi="Times New Roman"/>
                      <w:sz w:val="24"/>
                    </w:rPr>
                  </w:pPr>
                  <w:r w:rsidRPr="006B7B43">
                    <w:rPr>
                      <w:rStyle w:val="Strong"/>
                      <w:rFonts w:ascii="Times New Roman" w:hAnsi="Times New Roman"/>
                    </w:rPr>
                    <w:t xml:space="preserve">Programmas īstenošanas </w:t>
                  </w:r>
                  <w:r>
                    <w:rPr>
                      <w:rStyle w:val="Strong"/>
                      <w:rFonts w:ascii="Times New Roman" w:hAnsi="Times New Roman"/>
                    </w:rPr>
                    <w:t>darba plāns</w:t>
                  </w:r>
                  <w:r w:rsidRPr="006B7B43">
                    <w:rPr>
                      <w:rStyle w:val="Strong"/>
                      <w:rFonts w:ascii="Times New Roman" w:hAnsi="Times New Roman"/>
                    </w:rPr>
                    <w:t>:</w:t>
                  </w:r>
                </w:p>
              </w:tc>
            </w:tr>
            <w:tr w:rsidR="00F564D1" w:rsidRPr="006B7B43" w14:paraId="276C730B" w14:textId="77777777" w:rsidTr="003327FA">
              <w:trPr>
                <w:trHeight w:val="427"/>
              </w:trPr>
              <w:tc>
                <w:tcPr>
                  <w:tcW w:w="1013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D1B07D" w14:textId="77777777" w:rsidR="00F564D1" w:rsidRPr="00BD0405" w:rsidRDefault="00F564D1" w:rsidP="003327FA">
                  <w:pPr>
                    <w:pStyle w:val="NoSpacing"/>
                    <w:jc w:val="center"/>
                    <w:rPr>
                      <w:rStyle w:val="Strong"/>
                      <w:rFonts w:ascii="Times New Roman" w:hAnsi="Times New Roman"/>
                      <w:b w:val="0"/>
                      <w:sz w:val="24"/>
                    </w:rPr>
                  </w:pPr>
                  <w:r w:rsidRPr="006B7B43">
                    <w:rPr>
                      <w:rStyle w:val="Strong"/>
                      <w:rFonts w:ascii="Times New Roman" w:hAnsi="Times New Roman"/>
                    </w:rPr>
                    <w:t>Tematiskais plāns</w:t>
                  </w:r>
                </w:p>
              </w:tc>
            </w:tr>
            <w:tr w:rsidR="00F564D1" w:rsidRPr="006B7B43" w14:paraId="40A29D9B" w14:textId="77777777" w:rsidTr="003327FA"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0686395A" w14:textId="77777777" w:rsidR="00F564D1" w:rsidRPr="006B7B43" w:rsidRDefault="00F564D1" w:rsidP="003327F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6B7B43">
                    <w:rPr>
                      <w:bCs/>
                      <w:sz w:val="22"/>
                      <w:szCs w:val="22"/>
                    </w:rPr>
                    <w:t>Nr.</w:t>
                  </w:r>
                </w:p>
                <w:p w14:paraId="6652E8B1" w14:textId="77777777" w:rsidR="00F564D1" w:rsidRPr="006B7B43" w:rsidRDefault="00F564D1" w:rsidP="003327F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B7B43">
                    <w:rPr>
                      <w:bCs/>
                      <w:sz w:val="22"/>
                      <w:szCs w:val="22"/>
                    </w:rPr>
                    <w:t>p.k.</w:t>
                  </w:r>
                </w:p>
              </w:tc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15B5B495" w14:textId="77777777" w:rsidR="00F564D1" w:rsidRPr="006B7B43" w:rsidRDefault="00F564D1" w:rsidP="003327F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Mācību mēnesis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76DD6947" w14:textId="77777777" w:rsidR="00F564D1" w:rsidRPr="006B7B43" w:rsidRDefault="00F564D1" w:rsidP="003327F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Nodarbību nosaukums</w:t>
                  </w:r>
                </w:p>
              </w:tc>
              <w:tc>
                <w:tcPr>
                  <w:tcW w:w="2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271CCEFE" w14:textId="77777777" w:rsidR="00F564D1" w:rsidRPr="006B7B43" w:rsidRDefault="00F564D1" w:rsidP="003327F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Nodarbību</w:t>
                  </w:r>
                  <w:r w:rsidRPr="006B7B43">
                    <w:rPr>
                      <w:bCs/>
                      <w:sz w:val="22"/>
                      <w:szCs w:val="22"/>
                    </w:rPr>
                    <w:t xml:space="preserve"> izklāsts </w:t>
                  </w:r>
                </w:p>
                <w:p w14:paraId="173DA60A" w14:textId="77777777" w:rsidR="00F564D1" w:rsidRPr="006B7B43" w:rsidRDefault="00F564D1" w:rsidP="003327F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6B7B43">
                    <w:rPr>
                      <w:bCs/>
                      <w:sz w:val="22"/>
                      <w:szCs w:val="22"/>
                    </w:rPr>
                    <w:t>(saturs</w:t>
                  </w:r>
                  <w:r>
                    <w:rPr>
                      <w:bCs/>
                      <w:sz w:val="22"/>
                      <w:szCs w:val="22"/>
                    </w:rPr>
                    <w:t>, darba formas un metodes</w:t>
                  </w:r>
                  <w:r w:rsidRPr="006B7B43">
                    <w:rPr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33179737" w14:textId="77777777" w:rsidR="00F564D1" w:rsidRPr="006B7B43" w:rsidRDefault="00F564D1" w:rsidP="003327F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Plānotais s</w:t>
                  </w:r>
                  <w:r w:rsidRPr="006B7B43">
                    <w:rPr>
                      <w:bCs/>
                      <w:sz w:val="22"/>
                      <w:szCs w:val="22"/>
                    </w:rPr>
                    <w:t xml:space="preserve">tundu skaits </w:t>
                  </w:r>
                </w:p>
                <w:p w14:paraId="2B10DAB2" w14:textId="77777777" w:rsidR="00F564D1" w:rsidRPr="006B7B43" w:rsidRDefault="00F564D1" w:rsidP="003327F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KOPĀ </w:t>
                  </w:r>
                  <w:r w:rsidRPr="006B7B43">
                    <w:rPr>
                      <w:bCs/>
                      <w:sz w:val="22"/>
                      <w:szCs w:val="22"/>
                    </w:rPr>
                    <w:t>(*T/P)</w:t>
                  </w:r>
                </w:p>
              </w:tc>
            </w:tr>
            <w:tr w:rsidR="00F564D1" w:rsidRPr="006B7B43" w14:paraId="3E8B6578" w14:textId="77777777" w:rsidTr="003327FA"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850CF7" w14:textId="77777777" w:rsidR="00F564D1" w:rsidRPr="006B7B43" w:rsidRDefault="00F564D1" w:rsidP="003327FA">
                  <w:pPr>
                    <w:numPr>
                      <w:ilvl w:val="0"/>
                      <w:numId w:val="1"/>
                    </w:num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Cs/>
                    </w:rPr>
                  </w:pPr>
                </w:p>
              </w:tc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4F2869" w14:textId="77777777" w:rsidR="00F564D1" w:rsidRPr="006B7B43" w:rsidRDefault="00F564D1" w:rsidP="003327FA"/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CE2554" w14:textId="77777777" w:rsidR="00F564D1" w:rsidRPr="006B7B43" w:rsidRDefault="00F564D1" w:rsidP="003327FA"/>
              </w:tc>
              <w:tc>
                <w:tcPr>
                  <w:tcW w:w="2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7AD18B" w14:textId="77777777" w:rsidR="00F564D1" w:rsidRPr="006B7B43" w:rsidRDefault="00F564D1" w:rsidP="003327FA"/>
              </w:tc>
              <w:tc>
                <w:tcPr>
                  <w:tcW w:w="2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C5AD04" w14:textId="77777777" w:rsidR="00F564D1" w:rsidRPr="006B7B43" w:rsidRDefault="00F564D1" w:rsidP="003327FA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F564D1" w:rsidRPr="006B7B43" w14:paraId="679D9F77" w14:textId="77777777" w:rsidTr="003327FA"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C07F78" w14:textId="77777777" w:rsidR="00F564D1" w:rsidRPr="006B7B43" w:rsidRDefault="00F564D1" w:rsidP="003327FA">
                  <w:pPr>
                    <w:numPr>
                      <w:ilvl w:val="0"/>
                      <w:numId w:val="1"/>
                    </w:num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Cs/>
                    </w:rPr>
                  </w:pPr>
                </w:p>
              </w:tc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E6CE05" w14:textId="77777777" w:rsidR="00F564D1" w:rsidRPr="006B7B43" w:rsidRDefault="00F564D1" w:rsidP="003327FA"/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7A9532" w14:textId="77777777" w:rsidR="00F564D1" w:rsidRPr="006B7B43" w:rsidRDefault="00F564D1" w:rsidP="003327FA"/>
              </w:tc>
              <w:tc>
                <w:tcPr>
                  <w:tcW w:w="2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BA70EA" w14:textId="77777777" w:rsidR="00F564D1" w:rsidRPr="006B7B43" w:rsidRDefault="00F564D1" w:rsidP="003327FA"/>
              </w:tc>
              <w:tc>
                <w:tcPr>
                  <w:tcW w:w="2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A7B00" w14:textId="77777777" w:rsidR="00F564D1" w:rsidRPr="006B7B43" w:rsidRDefault="00F564D1" w:rsidP="003327FA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F564D1" w:rsidRPr="006B7B43" w14:paraId="2FF806CC" w14:textId="77777777" w:rsidTr="003327FA"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FB8ACC" w14:textId="77777777" w:rsidR="00F564D1" w:rsidRPr="006B7B43" w:rsidRDefault="00F564D1" w:rsidP="003327FA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b/>
                      <w:bCs/>
                    </w:rPr>
                  </w:pPr>
                  <w:r w:rsidRPr="006B7B43">
                    <w:rPr>
                      <w:b/>
                      <w:bCs/>
                    </w:rPr>
                    <w:t xml:space="preserve"> </w:t>
                  </w:r>
                  <w:r w:rsidRPr="006B7B43">
                    <w:t xml:space="preserve">  </w:t>
                  </w:r>
                  <w:r w:rsidRPr="006B7B43">
                    <w:rPr>
                      <w:b/>
                      <w:bCs/>
                    </w:rPr>
                    <w:t>...</w:t>
                  </w:r>
                </w:p>
              </w:tc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088388" w14:textId="77777777" w:rsidR="00F564D1" w:rsidRPr="006B7B43" w:rsidRDefault="00F564D1" w:rsidP="003327FA"/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AAE6EE" w14:textId="77777777" w:rsidR="00F564D1" w:rsidRPr="006B7B43" w:rsidRDefault="00F564D1" w:rsidP="003327FA"/>
              </w:tc>
              <w:tc>
                <w:tcPr>
                  <w:tcW w:w="2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69E8DE" w14:textId="77777777" w:rsidR="00F564D1" w:rsidRPr="006B7B43" w:rsidRDefault="00F564D1" w:rsidP="003327FA"/>
              </w:tc>
              <w:tc>
                <w:tcPr>
                  <w:tcW w:w="2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174D2A" w14:textId="77777777" w:rsidR="00F564D1" w:rsidRPr="006B7B43" w:rsidRDefault="00F564D1" w:rsidP="003327FA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F564D1" w:rsidRPr="006B7B43" w14:paraId="19E16354" w14:textId="77777777" w:rsidTr="003327FA">
              <w:tc>
                <w:tcPr>
                  <w:tcW w:w="71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297EFA" w14:textId="77777777" w:rsidR="00F564D1" w:rsidRPr="006B7B43" w:rsidRDefault="00F564D1" w:rsidP="003327FA">
                  <w:pPr>
                    <w:jc w:val="right"/>
                    <w:rPr>
                      <w:b/>
                      <w:bCs/>
                    </w:rPr>
                  </w:pPr>
                  <w:r w:rsidRPr="006B7B43">
                    <w:rPr>
                      <w:bCs/>
                    </w:rPr>
                    <w:t xml:space="preserve">Kopā: </w:t>
                  </w:r>
                </w:p>
              </w:tc>
              <w:tc>
                <w:tcPr>
                  <w:tcW w:w="2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F91683" w14:textId="77777777" w:rsidR="00F564D1" w:rsidRPr="006B7B43" w:rsidRDefault="00F564D1" w:rsidP="003327FA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14:paraId="76AC48C8" w14:textId="77777777" w:rsidR="00F564D1" w:rsidRPr="006B7B43" w:rsidRDefault="00F564D1" w:rsidP="003327FA">
            <w:pPr>
              <w:pStyle w:val="NormalWeb"/>
              <w:spacing w:before="120" w:beforeAutospacing="0" w:after="0" w:afterAutospacing="0"/>
              <w:rPr>
                <w:rStyle w:val="Emphasis"/>
                <w:i w:val="0"/>
                <w:sz w:val="20"/>
                <w:szCs w:val="20"/>
              </w:rPr>
            </w:pPr>
            <w:r w:rsidRPr="006B7B43">
              <w:rPr>
                <w:rStyle w:val="Emphasis"/>
                <w:sz w:val="20"/>
                <w:szCs w:val="20"/>
              </w:rPr>
              <w:lastRenderedPageBreak/>
              <w:t>*T - teorētiskas, P - praktiskas ievirzes stundas</w:t>
            </w:r>
            <w:r>
              <w:rPr>
                <w:rStyle w:val="Emphasis"/>
                <w:sz w:val="20"/>
                <w:szCs w:val="20"/>
              </w:rPr>
              <w:t xml:space="preserve"> (astronomiskās)</w:t>
            </w:r>
          </w:p>
          <w:p w14:paraId="4A71147F" w14:textId="77777777" w:rsidR="00F564D1" w:rsidRPr="006B7B43" w:rsidRDefault="00F564D1" w:rsidP="003327FA">
            <w:pPr>
              <w:pStyle w:val="NormalWeb"/>
              <w:spacing w:before="0" w:beforeAutospacing="0" w:after="0" w:afterAutospacing="0"/>
              <w:rPr>
                <w:rStyle w:val="Emphasis"/>
                <w:i w:val="0"/>
                <w:sz w:val="20"/>
                <w:szCs w:val="20"/>
              </w:rPr>
            </w:pPr>
            <w:r w:rsidRPr="006B7B43">
              <w:rPr>
                <w:rStyle w:val="Emphasis"/>
                <w:sz w:val="20"/>
                <w:szCs w:val="20"/>
              </w:rPr>
              <w:t>Atbilstoši interešu izglītības programmas tematikai un specifikai iekļaujami arī drošības jautājumi</w:t>
            </w:r>
          </w:p>
          <w:p w14:paraId="6F2C1F14" w14:textId="77777777" w:rsidR="00F564D1" w:rsidRPr="00BD0405" w:rsidRDefault="00F564D1" w:rsidP="003327FA">
            <w:pPr>
              <w:pStyle w:val="NoSpacing"/>
              <w:rPr>
                <w:rStyle w:val="Emphasis"/>
                <w:rFonts w:ascii="Times New Roman" w:hAnsi="Times New Roman"/>
                <w:b/>
                <w:i w:val="0"/>
              </w:rPr>
            </w:pPr>
          </w:p>
          <w:tbl>
            <w:tblPr>
              <w:tblW w:w="9781" w:type="dxa"/>
              <w:tblLook w:val="07E0" w:firstRow="1" w:lastRow="1" w:firstColumn="1" w:lastColumn="1" w:noHBand="1" w:noVBand="1"/>
            </w:tblPr>
            <w:tblGrid>
              <w:gridCol w:w="1951"/>
              <w:gridCol w:w="7830"/>
            </w:tblGrid>
            <w:tr w:rsidR="00F564D1" w:rsidRPr="006B7B43" w14:paraId="00E34A78" w14:textId="77777777" w:rsidTr="003327FA">
              <w:trPr>
                <w:trHeight w:val="427"/>
              </w:trPr>
              <w:tc>
                <w:tcPr>
                  <w:tcW w:w="1951" w:type="dxa"/>
                  <w:hideMark/>
                </w:tcPr>
                <w:p w14:paraId="0AB14565" w14:textId="77777777" w:rsidR="00F564D1" w:rsidRPr="006B7B43" w:rsidRDefault="00F564D1" w:rsidP="003327FA">
                  <w:pPr>
                    <w:pStyle w:val="NoSpacing"/>
                    <w:rPr>
                      <w:rStyle w:val="Strong"/>
                      <w:rFonts w:ascii="Times New Roman" w:hAnsi="Times New Roman"/>
                      <w:b w:val="0"/>
                    </w:rPr>
                  </w:pPr>
                  <w:r w:rsidRPr="00BD0405">
                    <w:rPr>
                      <w:rFonts w:ascii="Times New Roman" w:hAnsi="Times New Roman"/>
                      <w:b/>
                    </w:rPr>
                    <w:t>Programma</w:t>
                  </w:r>
                  <w:r>
                    <w:rPr>
                      <w:rFonts w:ascii="Times New Roman" w:hAnsi="Times New Roman"/>
                      <w:b/>
                    </w:rPr>
                    <w:t>s īstenošanai</w:t>
                  </w:r>
                  <w:r w:rsidRPr="006B7B43">
                    <w:rPr>
                      <w:rFonts w:ascii="Times New Roman" w:hAnsi="Times New Roman"/>
                      <w:b/>
                    </w:rPr>
                    <w:t xml:space="preserve"> nepieciešamie resursi</w:t>
                  </w:r>
                </w:p>
              </w:tc>
              <w:tc>
                <w:tcPr>
                  <w:tcW w:w="7830" w:type="dxa"/>
                  <w:shd w:val="clear" w:color="auto" w:fill="F2F2F2"/>
                </w:tcPr>
                <w:p w14:paraId="4DBFE25F" w14:textId="77777777" w:rsidR="00F564D1" w:rsidRPr="006B7B43" w:rsidRDefault="00F564D1" w:rsidP="003327FA">
                  <w:pPr>
                    <w:pStyle w:val="NoSpacing"/>
                    <w:rPr>
                      <w:rStyle w:val="Strong"/>
                      <w:rFonts w:ascii="Times New Roman" w:hAnsi="Times New Roman"/>
                      <w:b w:val="0"/>
                      <w:sz w:val="24"/>
                    </w:rPr>
                  </w:pPr>
                </w:p>
                <w:p w14:paraId="555C3692" w14:textId="77777777" w:rsidR="00F564D1" w:rsidRPr="006B7B43" w:rsidRDefault="00F564D1" w:rsidP="003327FA">
                  <w:pPr>
                    <w:pStyle w:val="NoSpacing"/>
                    <w:rPr>
                      <w:rStyle w:val="Strong"/>
                      <w:rFonts w:ascii="Times New Roman" w:hAnsi="Times New Roman"/>
                      <w:b w:val="0"/>
                      <w:sz w:val="24"/>
                    </w:rPr>
                  </w:pPr>
                </w:p>
                <w:p w14:paraId="4DA653A2" w14:textId="77777777" w:rsidR="00F564D1" w:rsidRPr="006B7B43" w:rsidRDefault="00F564D1" w:rsidP="003327FA">
                  <w:pPr>
                    <w:pStyle w:val="NoSpacing"/>
                    <w:rPr>
                      <w:rStyle w:val="Strong"/>
                      <w:rFonts w:ascii="Times New Roman" w:hAnsi="Times New Roman"/>
                      <w:b w:val="0"/>
                      <w:sz w:val="24"/>
                    </w:rPr>
                  </w:pPr>
                </w:p>
              </w:tc>
            </w:tr>
          </w:tbl>
          <w:p w14:paraId="2AAC7E30" w14:textId="77777777" w:rsidR="00F564D1" w:rsidRPr="006B7B43" w:rsidRDefault="00F564D1" w:rsidP="003327FA">
            <w:pPr>
              <w:rPr>
                <w:b/>
              </w:rPr>
            </w:pPr>
          </w:p>
          <w:tbl>
            <w:tblPr>
              <w:tblW w:w="9776" w:type="dxa"/>
              <w:tblBorders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7E0" w:firstRow="1" w:lastRow="1" w:firstColumn="1" w:lastColumn="1" w:noHBand="1" w:noVBand="1"/>
            </w:tblPr>
            <w:tblGrid>
              <w:gridCol w:w="1951"/>
              <w:gridCol w:w="7825"/>
            </w:tblGrid>
            <w:tr w:rsidR="00F564D1" w:rsidRPr="006B7B43" w14:paraId="29526A0B" w14:textId="77777777" w:rsidTr="003327FA">
              <w:trPr>
                <w:trHeight w:val="427"/>
              </w:trPr>
              <w:tc>
                <w:tcPr>
                  <w:tcW w:w="195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  <w:hideMark/>
                </w:tcPr>
                <w:p w14:paraId="3671D1CE" w14:textId="77777777" w:rsidR="00F564D1" w:rsidRPr="00BD0405" w:rsidRDefault="00F564D1" w:rsidP="003327FA">
                  <w:pPr>
                    <w:pStyle w:val="NoSpacing"/>
                    <w:rPr>
                      <w:rStyle w:val="Strong"/>
                      <w:rFonts w:ascii="Times New Roman" w:hAnsi="Times New Roman"/>
                      <w:b w:val="0"/>
                    </w:rPr>
                  </w:pPr>
                  <w:r>
                    <w:rPr>
                      <w:rStyle w:val="Strong"/>
                      <w:rFonts w:ascii="Times New Roman" w:hAnsi="Times New Roman"/>
                    </w:rPr>
                    <w:t>Programmas īstenošanas vieta</w:t>
                  </w:r>
                </w:p>
              </w:tc>
              <w:tc>
                <w:tcPr>
                  <w:tcW w:w="782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2F2F2"/>
                  <w:vAlign w:val="center"/>
                </w:tcPr>
                <w:p w14:paraId="478A8D10" w14:textId="77777777" w:rsidR="00F564D1" w:rsidRPr="006B7B43" w:rsidRDefault="00F564D1" w:rsidP="003327FA">
                  <w:pPr>
                    <w:pStyle w:val="NoSpacing"/>
                    <w:rPr>
                      <w:rStyle w:val="Strong"/>
                      <w:rFonts w:ascii="Times New Roman" w:hAnsi="Times New Roman"/>
                      <w:b w:val="0"/>
                      <w:sz w:val="24"/>
                    </w:rPr>
                  </w:pPr>
                </w:p>
              </w:tc>
            </w:tr>
          </w:tbl>
          <w:p w14:paraId="59BAE98F" w14:textId="77777777" w:rsidR="00F564D1" w:rsidRPr="006B7B43" w:rsidRDefault="00F564D1" w:rsidP="003327FA">
            <w:pPr>
              <w:rPr>
                <w:b/>
              </w:rPr>
            </w:pPr>
          </w:p>
          <w:tbl>
            <w:tblPr>
              <w:tblW w:w="9776" w:type="dxa"/>
              <w:tblBorders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7E0" w:firstRow="1" w:lastRow="1" w:firstColumn="1" w:lastColumn="1" w:noHBand="1" w:noVBand="1"/>
            </w:tblPr>
            <w:tblGrid>
              <w:gridCol w:w="1951"/>
              <w:gridCol w:w="7380"/>
              <w:gridCol w:w="445"/>
            </w:tblGrid>
            <w:tr w:rsidR="00F564D1" w:rsidRPr="006B7B43" w14:paraId="558FF752" w14:textId="77777777" w:rsidTr="003327FA">
              <w:trPr>
                <w:gridAfter w:val="1"/>
                <w:wAfter w:w="445" w:type="dxa"/>
                <w:trHeight w:val="427"/>
              </w:trPr>
              <w:tc>
                <w:tcPr>
                  <w:tcW w:w="9331" w:type="dxa"/>
                  <w:gridSpan w:val="2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  <w:hideMark/>
                </w:tcPr>
                <w:p w14:paraId="729EEA50" w14:textId="77777777" w:rsidR="00F564D1" w:rsidRPr="00BD0405" w:rsidRDefault="00F564D1" w:rsidP="003327FA">
                  <w:pPr>
                    <w:pStyle w:val="NoSpacing"/>
                    <w:rPr>
                      <w:rStyle w:val="Strong"/>
                      <w:rFonts w:ascii="Times New Roman" w:hAnsi="Times New Roman"/>
                      <w:sz w:val="24"/>
                    </w:rPr>
                  </w:pPr>
                  <w:r w:rsidRPr="006B7B43">
                    <w:rPr>
                      <w:rStyle w:val="Strong"/>
                      <w:rFonts w:ascii="Times New Roman" w:hAnsi="Times New Roman"/>
                    </w:rPr>
                    <w:t>Plānotā interešu izglītības programmas audzēkņu dalība pasākumos</w:t>
                  </w:r>
                </w:p>
              </w:tc>
            </w:tr>
            <w:tr w:rsidR="00F564D1" w:rsidRPr="006B7B43" w14:paraId="27238C54" w14:textId="77777777" w:rsidTr="003327FA">
              <w:trPr>
                <w:trHeight w:val="427"/>
              </w:trPr>
              <w:tc>
                <w:tcPr>
                  <w:tcW w:w="195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8" w:space="0" w:color="FFFFFF"/>
                  </w:tcBorders>
                  <w:vAlign w:val="center"/>
                  <w:hideMark/>
                </w:tcPr>
                <w:p w14:paraId="0F0FF329" w14:textId="77777777" w:rsidR="00F564D1" w:rsidRPr="00CA5188" w:rsidRDefault="00F564D1" w:rsidP="003327FA">
                  <w:pPr>
                    <w:pStyle w:val="NoSpacing"/>
                    <w:rPr>
                      <w:rStyle w:val="Strong"/>
                      <w:rFonts w:ascii="Times New Roman" w:hAnsi="Times New Roman"/>
                      <w:b w:val="0"/>
                      <w:bCs w:val="0"/>
                    </w:rPr>
                  </w:pPr>
                  <w:r w:rsidRPr="00CA5188">
                    <w:rPr>
                      <w:rStyle w:val="Strong"/>
                      <w:rFonts w:ascii="Times New Roman" w:hAnsi="Times New Roman"/>
                      <w:b w:val="0"/>
                      <w:bCs w:val="0"/>
                    </w:rPr>
                    <w:t>Novadā</w:t>
                  </w:r>
                </w:p>
              </w:tc>
              <w:tc>
                <w:tcPr>
                  <w:tcW w:w="7825" w:type="dxa"/>
                  <w:gridSpan w:val="2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2F2F2"/>
                  <w:vAlign w:val="center"/>
                </w:tcPr>
                <w:p w14:paraId="71F034B9" w14:textId="77777777" w:rsidR="00F564D1" w:rsidRPr="006B7B43" w:rsidRDefault="00F564D1" w:rsidP="003327FA">
                  <w:pPr>
                    <w:pStyle w:val="NoSpacing"/>
                    <w:rPr>
                      <w:rStyle w:val="Strong"/>
                      <w:rFonts w:ascii="Times New Roman" w:hAnsi="Times New Roman"/>
                      <w:b w:val="0"/>
                      <w:sz w:val="24"/>
                    </w:rPr>
                  </w:pPr>
                </w:p>
              </w:tc>
            </w:tr>
            <w:tr w:rsidR="00CA5188" w:rsidRPr="006B7B43" w14:paraId="14B35250" w14:textId="77777777" w:rsidTr="00E1116C">
              <w:trPr>
                <w:trHeight w:val="442"/>
              </w:trPr>
              <w:tc>
                <w:tcPr>
                  <w:tcW w:w="1951" w:type="dxa"/>
                  <w:tcBorders>
                    <w:top w:val="single" w:sz="4" w:space="0" w:color="FFFFFF"/>
                    <w:left w:val="single" w:sz="4" w:space="0" w:color="FFFFFF"/>
                    <w:right w:val="single" w:sz="8" w:space="0" w:color="FFFFFF"/>
                  </w:tcBorders>
                  <w:vAlign w:val="center"/>
                  <w:hideMark/>
                </w:tcPr>
                <w:p w14:paraId="4B605667" w14:textId="77777777" w:rsidR="00CA5188" w:rsidRPr="00CA5188" w:rsidRDefault="00CA5188" w:rsidP="003327FA">
                  <w:pPr>
                    <w:pStyle w:val="NoSpacing"/>
                    <w:rPr>
                      <w:rStyle w:val="Strong"/>
                      <w:rFonts w:ascii="Times New Roman" w:hAnsi="Times New Roman"/>
                      <w:b w:val="0"/>
                      <w:bCs w:val="0"/>
                    </w:rPr>
                  </w:pPr>
                  <w:r w:rsidRPr="00CA5188">
                    <w:rPr>
                      <w:rStyle w:val="Strong"/>
                      <w:rFonts w:ascii="Times New Roman" w:hAnsi="Times New Roman"/>
                      <w:b w:val="0"/>
                      <w:bCs w:val="0"/>
                    </w:rPr>
                    <w:t>L</w:t>
                  </w:r>
                  <w:r w:rsidRPr="00E1116C">
                    <w:rPr>
                      <w:rStyle w:val="Strong"/>
                      <w:rFonts w:ascii="Times New Roman" w:hAnsi="Times New Roman"/>
                      <w:b w:val="0"/>
                      <w:bCs w:val="0"/>
                    </w:rPr>
                    <w:t>atvijā</w:t>
                  </w:r>
                </w:p>
                <w:p w14:paraId="19CB3461" w14:textId="0D81AC2F" w:rsidR="00CA5188" w:rsidRPr="00CA5188" w:rsidRDefault="00E1116C" w:rsidP="003327FA">
                  <w:pPr>
                    <w:pStyle w:val="NoSpacing"/>
                    <w:rPr>
                      <w:rStyle w:val="Strong"/>
                      <w:rFonts w:ascii="Times New Roman" w:hAnsi="Times New Roman"/>
                      <w:b w:val="0"/>
                      <w:bCs w:val="0"/>
                    </w:rPr>
                  </w:pPr>
                  <w:proofErr w:type="spellStart"/>
                  <w:r>
                    <w:rPr>
                      <w:rStyle w:val="Emphasis"/>
                      <w:rFonts w:ascii="Times New Roman" w:hAnsi="Times New Roman"/>
                    </w:rPr>
                    <w:t>z</w:t>
                  </w:r>
                  <w:r w:rsidR="00CA5188" w:rsidRPr="00CA5188">
                    <w:rPr>
                      <w:rStyle w:val="Emphasis"/>
                      <w:rFonts w:ascii="Times New Roman" w:hAnsi="Times New Roman"/>
                    </w:rPr>
                    <w:t>Citur</w:t>
                  </w:r>
                  <w:proofErr w:type="spellEnd"/>
                  <w:r w:rsidR="00CA5188" w:rsidRPr="00CA5188">
                    <w:rPr>
                      <w:rStyle w:val="Emphasis"/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7825" w:type="dxa"/>
                  <w:gridSpan w:val="2"/>
                  <w:tcBorders>
                    <w:top w:val="single" w:sz="8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F2F2F2"/>
                  <w:vAlign w:val="center"/>
                </w:tcPr>
                <w:p w14:paraId="23A53A1E" w14:textId="77777777" w:rsidR="00CA5188" w:rsidRPr="006B7B43" w:rsidRDefault="00CA5188" w:rsidP="003327FA">
                  <w:pPr>
                    <w:pStyle w:val="NoSpacing"/>
                    <w:rPr>
                      <w:rStyle w:val="Strong"/>
                      <w:rFonts w:ascii="Times New Roman" w:hAnsi="Times New Roman"/>
                      <w:b w:val="0"/>
                      <w:sz w:val="24"/>
                    </w:rPr>
                  </w:pPr>
                </w:p>
              </w:tc>
            </w:tr>
          </w:tbl>
          <w:p w14:paraId="340E3BDB" w14:textId="77777777" w:rsidR="00F564D1" w:rsidRPr="006B7B43" w:rsidRDefault="00F564D1" w:rsidP="003327FA">
            <w:pPr>
              <w:pStyle w:val="ListParagraph"/>
              <w:rPr>
                <w:b/>
                <w:lang w:val="lv-LV"/>
              </w:rPr>
            </w:pPr>
          </w:p>
          <w:tbl>
            <w:tblPr>
              <w:tblW w:w="9781" w:type="dxa"/>
              <w:tblLook w:val="07E0" w:firstRow="1" w:lastRow="1" w:firstColumn="1" w:lastColumn="1" w:noHBand="1" w:noVBand="1"/>
            </w:tblPr>
            <w:tblGrid>
              <w:gridCol w:w="1951"/>
              <w:gridCol w:w="7830"/>
            </w:tblGrid>
            <w:tr w:rsidR="00F564D1" w:rsidRPr="006B7B43" w14:paraId="7EBAAD61" w14:textId="77777777" w:rsidTr="00E1116C">
              <w:trPr>
                <w:trHeight w:val="810"/>
              </w:trPr>
              <w:tc>
                <w:tcPr>
                  <w:tcW w:w="1951" w:type="dxa"/>
                  <w:hideMark/>
                </w:tcPr>
                <w:p w14:paraId="211B1E39" w14:textId="05291AA4" w:rsidR="00F564D1" w:rsidRPr="00E1116C" w:rsidRDefault="00F564D1" w:rsidP="003327FA">
                  <w:pPr>
                    <w:pStyle w:val="NoSpacing"/>
                    <w:rPr>
                      <w:rStyle w:val="Strong"/>
                      <w:rFonts w:ascii="Times New Roman" w:hAnsi="Times New Roman"/>
                    </w:rPr>
                  </w:pPr>
                  <w:r w:rsidRPr="00CA5188">
                    <w:rPr>
                      <w:rStyle w:val="Strong"/>
                      <w:rFonts w:ascii="Times New Roman" w:hAnsi="Times New Roman"/>
                    </w:rPr>
                    <w:t xml:space="preserve">Programmas </w:t>
                  </w:r>
                  <w:r w:rsidRPr="00E1116C">
                    <w:rPr>
                      <w:rStyle w:val="Strong"/>
                      <w:rFonts w:ascii="Times New Roman" w:hAnsi="Times New Roman"/>
                    </w:rPr>
                    <w:t xml:space="preserve">vadītāja (pedagoga) </w:t>
                  </w:r>
                  <w:r w:rsidR="001F368A">
                    <w:rPr>
                      <w:rStyle w:val="Strong"/>
                      <w:rFonts w:ascii="Times New Roman" w:hAnsi="Times New Roman"/>
                    </w:rPr>
                    <w:t>profesionālā pieredze</w:t>
                  </w:r>
                </w:p>
              </w:tc>
              <w:tc>
                <w:tcPr>
                  <w:tcW w:w="7830" w:type="dxa"/>
                  <w:shd w:val="clear" w:color="auto" w:fill="F2F2F2"/>
                </w:tcPr>
                <w:p w14:paraId="28632622" w14:textId="77777777" w:rsidR="00F564D1" w:rsidRPr="006B7B43" w:rsidRDefault="00F564D1" w:rsidP="003327FA">
                  <w:pPr>
                    <w:pStyle w:val="NoSpacing"/>
                    <w:rPr>
                      <w:rStyle w:val="Strong"/>
                      <w:rFonts w:ascii="Times New Roman" w:hAnsi="Times New Roman"/>
                      <w:b w:val="0"/>
                      <w:sz w:val="24"/>
                    </w:rPr>
                  </w:pPr>
                </w:p>
              </w:tc>
            </w:tr>
          </w:tbl>
          <w:p w14:paraId="5A9A69EF" w14:textId="77777777" w:rsidR="00F564D1" w:rsidRDefault="00F564D1" w:rsidP="003327FA"/>
          <w:p w14:paraId="70DECDDD" w14:textId="77777777" w:rsidR="00F564D1" w:rsidRPr="006B7B43" w:rsidRDefault="00F564D1" w:rsidP="003327FA"/>
          <w:tbl>
            <w:tblPr>
              <w:tblW w:w="1129" w:type="dxa"/>
              <w:tblBorders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7E0" w:firstRow="1" w:lastRow="1" w:firstColumn="1" w:lastColumn="1" w:noHBand="1" w:noVBand="1"/>
            </w:tblPr>
            <w:tblGrid>
              <w:gridCol w:w="9276"/>
            </w:tblGrid>
            <w:tr w:rsidR="00F564D1" w:rsidRPr="00F564D1" w14:paraId="08B1681E" w14:textId="77777777" w:rsidTr="003327FA">
              <w:trPr>
                <w:trHeight w:val="427"/>
              </w:trPr>
              <w:tc>
                <w:tcPr>
                  <w:tcW w:w="1129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8" w:space="0" w:color="FFFFFF"/>
                  </w:tcBorders>
                  <w:vAlign w:val="center"/>
                </w:tcPr>
                <w:p w14:paraId="2E8C8189" w14:textId="77777777" w:rsidR="00F564D1" w:rsidRPr="00F564D1" w:rsidRDefault="00F564D1" w:rsidP="003327FA">
                  <w:pPr>
                    <w:spacing w:line="259" w:lineRule="auto"/>
                    <w:jc w:val="both"/>
                    <w:rPr>
                      <w:spacing w:val="-6"/>
                    </w:rPr>
                  </w:pPr>
                  <w:r w:rsidRPr="00F564D1">
                    <w:rPr>
                      <w:spacing w:val="-6"/>
                    </w:rPr>
                    <w:t>Apliecinu sniegto ziņu pareizību:</w:t>
                  </w:r>
                </w:p>
                <w:p w14:paraId="5F522E1F" w14:textId="77777777" w:rsidR="00F564D1" w:rsidRPr="00F564D1" w:rsidRDefault="00F564D1" w:rsidP="003327FA">
                  <w:pPr>
                    <w:spacing w:line="259" w:lineRule="auto"/>
                    <w:jc w:val="both"/>
                    <w:rPr>
                      <w:spacing w:val="-6"/>
                    </w:rPr>
                  </w:pPr>
                </w:p>
                <w:p w14:paraId="6EC054CB" w14:textId="77777777" w:rsidR="00F564D1" w:rsidRPr="00F564D1" w:rsidRDefault="00F564D1" w:rsidP="003327FA">
                  <w:pPr>
                    <w:spacing w:line="259" w:lineRule="auto"/>
                    <w:jc w:val="both"/>
                    <w:rPr>
                      <w:spacing w:val="-6"/>
                    </w:rPr>
                  </w:pPr>
                  <w:r w:rsidRPr="00F564D1">
                    <w:rPr>
                      <w:noProof/>
                    </w:rPr>
                    <w:drawing>
                      <wp:inline distT="0" distB="0" distL="0" distR="0" wp14:anchorId="3785B7E6" wp14:editId="1FECB7CA">
                        <wp:extent cx="5753100" cy="411480"/>
                        <wp:effectExtent l="0" t="0" r="0" b="0"/>
                        <wp:docPr id="1" name="Attēls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53100" cy="411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381E169" w14:textId="77777777" w:rsidR="00F564D1" w:rsidRPr="00F564D1" w:rsidRDefault="00F564D1" w:rsidP="003327FA">
                  <w:pPr>
                    <w:spacing w:line="259" w:lineRule="auto"/>
                    <w:rPr>
                      <w:rStyle w:val="Strong"/>
                      <w:b w:val="0"/>
                    </w:rPr>
                  </w:pPr>
                </w:p>
              </w:tc>
            </w:tr>
          </w:tbl>
          <w:p w14:paraId="18F3FAC0" w14:textId="77777777" w:rsidR="00F564D1" w:rsidRDefault="00F564D1" w:rsidP="003327FA"/>
          <w:p w14:paraId="62E765E6" w14:textId="77777777" w:rsidR="00F564D1" w:rsidRPr="003F5080" w:rsidRDefault="00F564D1" w:rsidP="003327FA"/>
        </w:tc>
      </w:tr>
    </w:tbl>
    <w:p w14:paraId="5C29B07D" w14:textId="77777777" w:rsidR="00F564D1" w:rsidRDefault="00F564D1" w:rsidP="00F564D1"/>
    <w:p w14:paraId="525C3C64" w14:textId="77777777" w:rsidR="00F564D1" w:rsidRDefault="00F564D1" w:rsidP="00F564D1"/>
    <w:p w14:paraId="01B94109" w14:textId="3B00A34D" w:rsidR="00FC2517" w:rsidRDefault="00FC2517" w:rsidP="00F564D1"/>
    <w:p w14:paraId="2285A12F" w14:textId="7B855B3E" w:rsidR="00FC2517" w:rsidRDefault="00FC2517" w:rsidP="00994F09">
      <w:pPr>
        <w:jc w:val="right"/>
      </w:pPr>
    </w:p>
    <w:p w14:paraId="6657C5C6" w14:textId="77777777" w:rsidR="00AC611A" w:rsidRPr="006B7B43" w:rsidRDefault="00AC611A" w:rsidP="00994F09">
      <w:pPr>
        <w:pStyle w:val="ListParagraph"/>
        <w:ind w:left="0"/>
        <w:jc w:val="both"/>
        <w:rPr>
          <w:lang w:val="lv-LV"/>
        </w:rPr>
      </w:pPr>
    </w:p>
    <w:p w14:paraId="0716C52C" w14:textId="77777777" w:rsidR="006E6D90" w:rsidRPr="006B7B43" w:rsidRDefault="006E6D90" w:rsidP="00994F09">
      <w:pPr>
        <w:pStyle w:val="ListParagraph"/>
        <w:ind w:left="0"/>
        <w:jc w:val="both"/>
        <w:rPr>
          <w:lang w:val="lv-LV"/>
        </w:rPr>
        <w:sectPr w:rsidR="006E6D90" w:rsidRPr="006B7B43" w:rsidSect="0097235A">
          <w:pgSz w:w="12240" w:h="15840"/>
          <w:pgMar w:top="450" w:right="850" w:bottom="1134" w:left="1701" w:header="720" w:footer="720" w:gutter="0"/>
          <w:cols w:space="720"/>
          <w:docGrid w:linePitch="360"/>
        </w:sectPr>
      </w:pPr>
    </w:p>
    <w:p w14:paraId="62BF325A" w14:textId="1A9B1218" w:rsidR="0061441F" w:rsidRDefault="00B9006A" w:rsidP="0061441F">
      <w:pPr>
        <w:jc w:val="right"/>
      </w:pPr>
      <w:r w:rsidRPr="005E2D18">
        <w:lastRenderedPageBreak/>
        <w:t>3</w:t>
      </w:r>
      <w:r w:rsidR="0061441F" w:rsidRPr="005E2D18">
        <w:t>. pielikums</w:t>
      </w:r>
    </w:p>
    <w:p w14:paraId="5BFB7F1C" w14:textId="77777777" w:rsidR="0061441F" w:rsidRDefault="0061441F" w:rsidP="0061441F">
      <w:pPr>
        <w:ind w:left="5103" w:hanging="63"/>
        <w:jc w:val="right"/>
        <w:rPr>
          <w:color w:val="000000"/>
        </w:rPr>
      </w:pPr>
      <w:r>
        <w:rPr>
          <w:color w:val="000000"/>
        </w:rPr>
        <w:t>Ādažu novada pašvaldības</w:t>
      </w:r>
    </w:p>
    <w:p w14:paraId="5A483BE6" w14:textId="6BF8BD7E" w:rsidR="0061441F" w:rsidRPr="009C20D4" w:rsidRDefault="0061441F" w:rsidP="0061441F">
      <w:pPr>
        <w:ind w:left="4536"/>
        <w:jc w:val="right"/>
        <w:rPr>
          <w:color w:val="000000"/>
        </w:rPr>
      </w:pPr>
      <w:r>
        <w:rPr>
          <w:color w:val="000000"/>
        </w:rPr>
        <w:t xml:space="preserve">27.07.2022. </w:t>
      </w:r>
      <w:r w:rsidR="009645F8">
        <w:rPr>
          <w:color w:val="000000"/>
        </w:rPr>
        <w:t xml:space="preserve">saistošajiem </w:t>
      </w:r>
      <w:r>
        <w:rPr>
          <w:color w:val="000000"/>
        </w:rPr>
        <w:t>noteikumiem Nr. XX</w:t>
      </w:r>
    </w:p>
    <w:p w14:paraId="5177037B" w14:textId="77777777" w:rsidR="00423C02" w:rsidRPr="006B7B43" w:rsidRDefault="00423C02" w:rsidP="00423C02">
      <w:pPr>
        <w:jc w:val="right"/>
        <w:rPr>
          <w:b/>
          <w:bCs/>
        </w:rPr>
      </w:pPr>
    </w:p>
    <w:p w14:paraId="0C151634" w14:textId="20016DC2" w:rsidR="003E6495" w:rsidRDefault="003E6495" w:rsidP="00994F09">
      <w:pPr>
        <w:jc w:val="center"/>
        <w:outlineLvl w:val="0"/>
        <w:rPr>
          <w:b/>
        </w:rPr>
      </w:pPr>
      <w:r>
        <w:rPr>
          <w:b/>
        </w:rPr>
        <w:t>ATSKAITE</w:t>
      </w:r>
    </w:p>
    <w:p w14:paraId="28D51747" w14:textId="14EFADBE" w:rsidR="00AC611A" w:rsidRPr="006B7B43" w:rsidRDefault="003E6495" w:rsidP="00994F09">
      <w:pPr>
        <w:jc w:val="center"/>
        <w:outlineLvl w:val="0"/>
        <w:rPr>
          <w:b/>
        </w:rPr>
      </w:pPr>
      <w:r>
        <w:rPr>
          <w:b/>
        </w:rPr>
        <w:t xml:space="preserve">par </w:t>
      </w:r>
      <w:r w:rsidR="00AC611A" w:rsidRPr="006B7B43">
        <w:rPr>
          <w:b/>
        </w:rPr>
        <w:t>20_</w:t>
      </w:r>
      <w:r w:rsidR="00A37E3A" w:rsidRPr="006B7B43">
        <w:rPr>
          <w:b/>
        </w:rPr>
        <w:t>_</w:t>
      </w:r>
      <w:r w:rsidR="00AC611A" w:rsidRPr="006B7B43">
        <w:rPr>
          <w:b/>
        </w:rPr>
        <w:t>_./20__</w:t>
      </w:r>
      <w:r w:rsidR="00A37E3A" w:rsidRPr="006B7B43">
        <w:rPr>
          <w:b/>
        </w:rPr>
        <w:t>_</w:t>
      </w:r>
      <w:r w:rsidR="00AC611A" w:rsidRPr="006B7B43">
        <w:rPr>
          <w:b/>
        </w:rPr>
        <w:t>.  gada interešu izglītības programm</w:t>
      </w:r>
      <w:r w:rsidR="00FE1CBF">
        <w:rPr>
          <w:b/>
        </w:rPr>
        <w:t>as</w:t>
      </w:r>
      <w:r w:rsidR="00AC611A" w:rsidRPr="006B7B43">
        <w:rPr>
          <w:b/>
        </w:rPr>
        <w:t xml:space="preserve"> </w:t>
      </w:r>
      <w:r>
        <w:rPr>
          <w:b/>
        </w:rPr>
        <w:t>īstenošanu</w:t>
      </w:r>
    </w:p>
    <w:p w14:paraId="11EAD4BD" w14:textId="77777777" w:rsidR="00AC611A" w:rsidRPr="006B7B43" w:rsidRDefault="00AC611A" w:rsidP="00994F09">
      <w:pPr>
        <w:jc w:val="center"/>
        <w:outlineLvl w:val="0"/>
        <w:rPr>
          <w:b/>
        </w:rPr>
      </w:pPr>
    </w:p>
    <w:p w14:paraId="78F0173F" w14:textId="77777777" w:rsidR="00AC611A" w:rsidRPr="006B7B43" w:rsidRDefault="00AC611A" w:rsidP="00994F09">
      <w:pPr>
        <w:jc w:val="center"/>
      </w:pPr>
    </w:p>
    <w:p w14:paraId="2DB8BBC2" w14:textId="71C41862" w:rsidR="00AC611A" w:rsidRPr="00C97C56" w:rsidRDefault="00AC611A" w:rsidP="00994F09">
      <w:r w:rsidRPr="00C97C56">
        <w:t>Programmas īstenošanas vieta</w:t>
      </w:r>
      <w:r w:rsidR="0061441F" w:rsidRPr="00C97C56">
        <w:t>s</w:t>
      </w:r>
      <w:r w:rsidR="00A37E3A" w:rsidRPr="00C97C56">
        <w:t xml:space="preserve"> </w:t>
      </w:r>
      <w:r w:rsidR="00D04346" w:rsidRPr="00C97C56">
        <w:t>adrese</w:t>
      </w:r>
      <w:r w:rsidRPr="00C97C56">
        <w:t>____</w:t>
      </w:r>
      <w:r w:rsidR="00A37E3A" w:rsidRPr="00C97C56">
        <w:t>___________________________________________________</w:t>
      </w:r>
      <w:r w:rsidRPr="00C97C56">
        <w:t>________________</w:t>
      </w:r>
      <w:r w:rsidR="009645F8" w:rsidRPr="00C97C56">
        <w:t>_________</w:t>
      </w:r>
      <w:r w:rsidRPr="00C97C56">
        <w:t>_____________</w:t>
      </w:r>
    </w:p>
    <w:p w14:paraId="2307BC4C" w14:textId="77777777" w:rsidR="00AC611A" w:rsidRPr="00C97C56" w:rsidRDefault="00AC611A" w:rsidP="00994F09">
      <w:pPr>
        <w:jc w:val="center"/>
      </w:pPr>
    </w:p>
    <w:p w14:paraId="7ACF79A3" w14:textId="75C38B95" w:rsidR="00AC611A" w:rsidRPr="00C97C56" w:rsidRDefault="00AC611A" w:rsidP="00994F09">
      <w:r w:rsidRPr="00C97C56">
        <w:t xml:space="preserve">Programmas </w:t>
      </w:r>
      <w:r w:rsidR="0061441F" w:rsidRPr="00C97C56">
        <w:t>ī</w:t>
      </w:r>
      <w:r w:rsidRPr="00C97C56">
        <w:t>stenotājs</w:t>
      </w:r>
      <w:r w:rsidR="00D04346" w:rsidRPr="00C97C56">
        <w:t xml:space="preserve"> (nosaukums, reģ.nr., paraksttiesīgās personas vārds, uzvārds) </w:t>
      </w:r>
      <w:r w:rsidR="009645F8" w:rsidRPr="00C97C56">
        <w:t>____________________</w:t>
      </w:r>
      <w:r w:rsidRPr="00C97C56">
        <w:t>______</w:t>
      </w:r>
      <w:r w:rsidR="00A37E3A" w:rsidRPr="00C97C56">
        <w:t>________</w:t>
      </w:r>
      <w:r w:rsidRPr="00C97C56">
        <w:t>______________________</w:t>
      </w:r>
    </w:p>
    <w:p w14:paraId="0DC1C63B" w14:textId="77777777" w:rsidR="009645F8" w:rsidRPr="00C97C56" w:rsidRDefault="009645F8" w:rsidP="00994F09"/>
    <w:p w14:paraId="22C4BDCA" w14:textId="38E69575" w:rsidR="009645F8" w:rsidRPr="00C97C56" w:rsidRDefault="009645F8" w:rsidP="00994F09">
      <w:r w:rsidRPr="00C97C56">
        <w:t>____________________________________________________________________________________________________________________________</w:t>
      </w:r>
    </w:p>
    <w:p w14:paraId="07626065" w14:textId="77777777" w:rsidR="00C72D15" w:rsidRPr="00C97C56" w:rsidRDefault="00C72D15" w:rsidP="00994F09"/>
    <w:p w14:paraId="0889E235" w14:textId="3B5FFC69" w:rsidR="00331A6A" w:rsidRPr="00C97C56" w:rsidRDefault="00C72D15" w:rsidP="00C72D15">
      <w:r w:rsidRPr="00C97C56">
        <w:t xml:space="preserve">Skolēnu skaits programmā </w:t>
      </w:r>
      <w:r w:rsidR="001F368A">
        <w:t>mācību gada</w:t>
      </w:r>
      <w:r w:rsidR="001F368A" w:rsidRPr="00C97C56">
        <w:t xml:space="preserve"> </w:t>
      </w:r>
      <w:r w:rsidRPr="00C97C56">
        <w:t>sākumā ___________</w:t>
      </w:r>
      <w:r w:rsidR="006813CA" w:rsidRPr="00C97C56">
        <w:t xml:space="preserve"> </w:t>
      </w:r>
      <w:r w:rsidR="00A37E3A" w:rsidRPr="00C97C56">
        <w:t xml:space="preserve">un </w:t>
      </w:r>
      <w:r w:rsidR="001F368A">
        <w:t>mācību gada</w:t>
      </w:r>
      <w:r w:rsidR="001F368A" w:rsidRPr="00C97C56">
        <w:t xml:space="preserve"> </w:t>
      </w:r>
      <w:r w:rsidRPr="00C97C56">
        <w:t>beigās _____________</w:t>
      </w:r>
    </w:p>
    <w:p w14:paraId="1A16FCE9" w14:textId="77777777" w:rsidR="00C72D15" w:rsidRPr="00C97C56" w:rsidRDefault="00C72D15" w:rsidP="00C72D15"/>
    <w:p w14:paraId="1F87F0DD" w14:textId="2D07E5F7" w:rsidR="006813CA" w:rsidRPr="00C97C56" w:rsidRDefault="00C72D15" w:rsidP="00C72D15">
      <w:r w:rsidRPr="00C97C56">
        <w:t>Stundu skaits nedēļā 20_</w:t>
      </w:r>
      <w:r w:rsidR="00A37E3A" w:rsidRPr="00C97C56">
        <w:t>_</w:t>
      </w:r>
      <w:r w:rsidRPr="00C97C56">
        <w:t>_./20_</w:t>
      </w:r>
      <w:r w:rsidR="00A37E3A" w:rsidRPr="00C97C56">
        <w:t>_</w:t>
      </w:r>
      <w:r w:rsidRPr="00C97C56">
        <w:t>_.m.g. ____________</w:t>
      </w:r>
      <w:r w:rsidRPr="00C97C56">
        <w:tab/>
      </w:r>
      <w:r w:rsidR="009645F8" w:rsidRPr="00C97C56">
        <w:tab/>
      </w:r>
      <w:r w:rsidR="00A37E3A" w:rsidRPr="00C97C56">
        <w:t>V</w:t>
      </w:r>
      <w:r w:rsidRPr="00C97C56">
        <w:t xml:space="preserve">ēlamais stundu skaits </w:t>
      </w:r>
      <w:r w:rsidR="00A37E3A" w:rsidRPr="00C97C56">
        <w:t>n</w:t>
      </w:r>
      <w:r w:rsidR="00D04346" w:rsidRPr="00C97C56">
        <w:t>ā</w:t>
      </w:r>
      <w:r w:rsidR="00A37E3A" w:rsidRPr="00C97C56">
        <w:t>kamajā</w:t>
      </w:r>
      <w:r w:rsidRPr="00C97C56">
        <w:t xml:space="preserve"> mācību gadā ______________</w:t>
      </w:r>
    </w:p>
    <w:tbl>
      <w:tblPr>
        <w:tblpPr w:leftFromText="180" w:rightFromText="180" w:bottomFromText="160" w:vertAnchor="text" w:horzAnchor="margin" w:tblpY="158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551"/>
        <w:gridCol w:w="2978"/>
        <w:gridCol w:w="1409"/>
        <w:gridCol w:w="6237"/>
      </w:tblGrid>
      <w:tr w:rsidR="006813CA" w:rsidRPr="006B7B43" w14:paraId="62A21A40" w14:textId="77777777" w:rsidTr="0004712C">
        <w:trPr>
          <w:trHeight w:val="60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9918E" w14:textId="77777777" w:rsidR="006813CA" w:rsidRPr="006B7B43" w:rsidRDefault="006813CA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6B7B43">
              <w:rPr>
                <w:b/>
                <w:bCs/>
                <w:sz w:val="22"/>
                <w:szCs w:val="22"/>
              </w:rPr>
              <w:t>Nr.</w:t>
            </w:r>
          </w:p>
          <w:p w14:paraId="0687A651" w14:textId="7243CC17" w:rsidR="006813CA" w:rsidRPr="006B7B43" w:rsidRDefault="006813CA">
            <w:pPr>
              <w:spacing w:line="256" w:lineRule="auto"/>
              <w:jc w:val="center"/>
              <w:rPr>
                <w:b/>
                <w:bCs/>
              </w:rPr>
            </w:pPr>
            <w:r w:rsidRPr="006B7B43">
              <w:rPr>
                <w:b/>
                <w:bCs/>
                <w:sz w:val="22"/>
                <w:szCs w:val="22"/>
              </w:rPr>
              <w:t>p.k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4129F" w14:textId="33FBB39A" w:rsidR="006813CA" w:rsidRPr="00C97C56" w:rsidRDefault="006813CA">
            <w:pPr>
              <w:spacing w:line="256" w:lineRule="auto"/>
              <w:jc w:val="center"/>
              <w:rPr>
                <w:b/>
                <w:bCs/>
                <w:color w:val="FF0000"/>
              </w:rPr>
            </w:pPr>
            <w:r w:rsidRPr="00C97C56">
              <w:t xml:space="preserve">Programmas rezultāti </w:t>
            </w:r>
            <w:r w:rsidRPr="00C97C56">
              <w:rPr>
                <w:bCs/>
              </w:rPr>
              <w:t xml:space="preserve"> (t.sk., dalība konkursos, sacensībās u.c.)</w:t>
            </w:r>
          </w:p>
        </w:tc>
      </w:tr>
      <w:tr w:rsidR="006813CA" w:rsidRPr="006B7B43" w14:paraId="739333B1" w14:textId="77777777" w:rsidTr="005E2D18">
        <w:trPr>
          <w:trHeight w:val="22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5FDAF" w14:textId="77777777" w:rsidR="006813CA" w:rsidRPr="006B7B43" w:rsidRDefault="006813CA">
            <w:pPr>
              <w:spacing w:line="256" w:lineRule="auto"/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22D1E" w14:textId="221E9D99" w:rsidR="006813CA" w:rsidRPr="00C97C56" w:rsidRDefault="006813CA">
            <w:pPr>
              <w:spacing w:line="256" w:lineRule="auto"/>
              <w:jc w:val="center"/>
              <w:rPr>
                <w:b/>
                <w:bCs/>
              </w:rPr>
            </w:pPr>
            <w:r w:rsidRPr="00C97C56">
              <w:rPr>
                <w:b/>
                <w:bCs/>
              </w:rPr>
              <w:t>Pasākuma nosaukums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9AC31" w14:textId="00519BF0" w:rsidR="006813CA" w:rsidRPr="00C97C56" w:rsidRDefault="006813CA">
            <w:pPr>
              <w:spacing w:line="256" w:lineRule="auto"/>
              <w:jc w:val="center"/>
              <w:rPr>
                <w:b/>
                <w:bCs/>
              </w:rPr>
            </w:pPr>
            <w:r w:rsidRPr="00C97C56">
              <w:rPr>
                <w:b/>
                <w:bCs/>
              </w:rPr>
              <w:t>Norises viet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FBAE7" w14:textId="20F445ED" w:rsidR="006813CA" w:rsidRPr="00C97C56" w:rsidRDefault="006813CA">
            <w:pPr>
              <w:spacing w:line="256" w:lineRule="auto"/>
              <w:jc w:val="center"/>
              <w:rPr>
                <w:b/>
                <w:bCs/>
              </w:rPr>
            </w:pPr>
            <w:r w:rsidRPr="00C97C56">
              <w:rPr>
                <w:b/>
                <w:bCs/>
              </w:rPr>
              <w:t>Dalībniek</w:t>
            </w:r>
            <w:r w:rsidR="00D41271" w:rsidRPr="00C97C56">
              <w:rPr>
                <w:b/>
                <w:bCs/>
              </w:rPr>
              <w:t>u skait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2075C" w14:textId="53BBB83D" w:rsidR="006813CA" w:rsidRPr="00C97C56" w:rsidRDefault="006813CA">
            <w:pPr>
              <w:spacing w:line="256" w:lineRule="auto"/>
              <w:jc w:val="center"/>
              <w:rPr>
                <w:b/>
                <w:bCs/>
              </w:rPr>
            </w:pPr>
            <w:r w:rsidRPr="00C97C56">
              <w:rPr>
                <w:b/>
                <w:bCs/>
              </w:rPr>
              <w:t>Sasniegum</w:t>
            </w:r>
            <w:r w:rsidR="00D41271" w:rsidRPr="00C97C56">
              <w:rPr>
                <w:b/>
                <w:bCs/>
              </w:rPr>
              <w:t>a vai pasākuma apraksts</w:t>
            </w:r>
          </w:p>
        </w:tc>
      </w:tr>
      <w:tr w:rsidR="006813CA" w:rsidRPr="006B7B43" w14:paraId="18E59090" w14:textId="77777777" w:rsidTr="005E2D1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F5E6" w14:textId="2C39AA08" w:rsidR="006813CA" w:rsidRPr="006B7B43" w:rsidRDefault="009645F8">
            <w:pPr>
              <w:spacing w:line="256" w:lineRule="auto"/>
            </w:pPr>
            <w:r>
              <w:t>1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6846" w14:textId="77777777" w:rsidR="006813CA" w:rsidRPr="006B7B43" w:rsidRDefault="006813CA">
            <w:pPr>
              <w:spacing w:line="256" w:lineRule="auto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18AD" w14:textId="77777777" w:rsidR="006813CA" w:rsidRPr="006B7B43" w:rsidRDefault="006813CA">
            <w:pPr>
              <w:spacing w:line="256" w:lineRule="auto"/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771F" w14:textId="77777777" w:rsidR="006813CA" w:rsidRPr="006B7B43" w:rsidRDefault="006813CA">
            <w:pPr>
              <w:spacing w:line="256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A4AB" w14:textId="77777777" w:rsidR="006813CA" w:rsidRPr="006B7B43" w:rsidRDefault="006813CA">
            <w:pPr>
              <w:spacing w:line="256" w:lineRule="auto"/>
            </w:pPr>
          </w:p>
        </w:tc>
      </w:tr>
      <w:tr w:rsidR="006813CA" w:rsidRPr="006B7B43" w14:paraId="43BE3367" w14:textId="77777777" w:rsidTr="005E2D1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941E" w14:textId="6080A15E" w:rsidR="006813CA" w:rsidRPr="006B7B43" w:rsidRDefault="009645F8">
            <w:pPr>
              <w:spacing w:line="256" w:lineRule="auto"/>
            </w:pPr>
            <w:r>
              <w:t>2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1865" w14:textId="77777777" w:rsidR="006813CA" w:rsidRPr="006B7B43" w:rsidRDefault="006813CA">
            <w:pPr>
              <w:spacing w:line="256" w:lineRule="auto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97D5" w14:textId="77777777" w:rsidR="006813CA" w:rsidRPr="006B7B43" w:rsidRDefault="006813CA">
            <w:pPr>
              <w:spacing w:line="256" w:lineRule="auto"/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A89C" w14:textId="77777777" w:rsidR="006813CA" w:rsidRPr="006B7B43" w:rsidRDefault="006813CA">
            <w:pPr>
              <w:spacing w:line="256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4789" w14:textId="77777777" w:rsidR="006813CA" w:rsidRPr="006B7B43" w:rsidRDefault="006813CA">
            <w:pPr>
              <w:spacing w:line="256" w:lineRule="auto"/>
            </w:pPr>
          </w:p>
        </w:tc>
      </w:tr>
      <w:tr w:rsidR="009645F8" w:rsidRPr="006B7B43" w14:paraId="78682D68" w14:textId="77777777" w:rsidTr="005E2D1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9963" w14:textId="256EDF1F" w:rsidR="009645F8" w:rsidRDefault="009645F8">
            <w:pPr>
              <w:spacing w:line="256" w:lineRule="auto"/>
            </w:pPr>
            <w:r>
              <w:t>…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5463" w14:textId="77777777" w:rsidR="009645F8" w:rsidRPr="006B7B43" w:rsidRDefault="009645F8">
            <w:pPr>
              <w:spacing w:line="256" w:lineRule="auto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499D" w14:textId="77777777" w:rsidR="009645F8" w:rsidRPr="006B7B43" w:rsidRDefault="009645F8">
            <w:pPr>
              <w:spacing w:line="256" w:lineRule="auto"/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B207" w14:textId="77777777" w:rsidR="009645F8" w:rsidRPr="006B7B43" w:rsidRDefault="009645F8">
            <w:pPr>
              <w:spacing w:line="256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6D8B" w14:textId="77777777" w:rsidR="009645F8" w:rsidRPr="006B7B43" w:rsidRDefault="009645F8">
            <w:pPr>
              <w:spacing w:line="256" w:lineRule="auto"/>
            </w:pPr>
          </w:p>
        </w:tc>
      </w:tr>
    </w:tbl>
    <w:p w14:paraId="7C8AA565" w14:textId="6397EE33" w:rsidR="00A37E3A" w:rsidRDefault="00A37E3A" w:rsidP="00C72D15">
      <w:pPr>
        <w:outlineLvl w:val="0"/>
      </w:pPr>
    </w:p>
    <w:p w14:paraId="569A05E6" w14:textId="28DCE826" w:rsidR="00D41271" w:rsidRDefault="00D41271" w:rsidP="00C72D15">
      <w:pPr>
        <w:outlineLvl w:val="0"/>
      </w:pPr>
      <w:r>
        <w:t>Ja, netika sasniegti plānotie rezultāti, aprakstīt iemeslus</w:t>
      </w:r>
      <w:r w:rsidR="00C97C56">
        <w:t xml:space="preserve"> </w:t>
      </w:r>
      <w:r w:rsidR="00C97C56" w:rsidRPr="005E2D18">
        <w:rPr>
          <w:sz w:val="20"/>
          <w:szCs w:val="20"/>
        </w:rPr>
        <w:t>(aizpildīt, ja attiecās)</w:t>
      </w:r>
      <w:r w:rsidR="00C97C56">
        <w:t xml:space="preserve"> ______________________________________________________________</w:t>
      </w:r>
    </w:p>
    <w:p w14:paraId="3DC2D119" w14:textId="77777777" w:rsidR="00C97C56" w:rsidRPr="006B7B43" w:rsidRDefault="00C97C56" w:rsidP="00C72D15">
      <w:pPr>
        <w:outlineLvl w:val="0"/>
      </w:pPr>
    </w:p>
    <w:p w14:paraId="5FFAD721" w14:textId="77777777" w:rsidR="00A37E3A" w:rsidRPr="006B7B43" w:rsidRDefault="00A37E3A" w:rsidP="00C72D15">
      <w:pPr>
        <w:outlineLvl w:val="0"/>
      </w:pPr>
    </w:p>
    <w:p w14:paraId="0B30DC28" w14:textId="77777777" w:rsidR="00A37E3A" w:rsidRPr="006B7B43" w:rsidRDefault="00AC611A" w:rsidP="00C72D15">
      <w:pPr>
        <w:outlineLvl w:val="0"/>
      </w:pPr>
      <w:r w:rsidRPr="006B7B43">
        <w:t>Datums____________________         Informāciju sagatavoja_____________________________________</w:t>
      </w:r>
    </w:p>
    <w:p w14:paraId="386D1025" w14:textId="4D1309A1" w:rsidR="00AC611A" w:rsidRPr="006B7B43" w:rsidRDefault="00A37E3A" w:rsidP="00C72D15">
      <w:pPr>
        <w:outlineLvl w:val="0"/>
        <w:rPr>
          <w:sz w:val="20"/>
          <w:szCs w:val="20"/>
        </w:rPr>
      </w:pPr>
      <w:r w:rsidRPr="006B7B4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="00AC611A" w:rsidRPr="006B7B43">
        <w:rPr>
          <w:sz w:val="20"/>
          <w:szCs w:val="20"/>
        </w:rPr>
        <w:t>(paraksts, atšifrējums)</w:t>
      </w:r>
    </w:p>
    <w:p w14:paraId="09B7DF9D" w14:textId="4912466F" w:rsidR="00CD4F30" w:rsidRPr="006B7B43" w:rsidRDefault="00CD4F30" w:rsidP="00B12882"/>
    <w:p w14:paraId="49591E7D" w14:textId="7F940123" w:rsidR="0038773C" w:rsidRDefault="0038773C" w:rsidP="00B8519D">
      <w:pPr>
        <w:rPr>
          <w:sz w:val="20"/>
          <w:szCs w:val="20"/>
        </w:rPr>
      </w:pPr>
    </w:p>
    <w:p w14:paraId="6BFC8703" w14:textId="51D45C20" w:rsidR="00310A19" w:rsidRDefault="00310A19" w:rsidP="00B8519D">
      <w:pPr>
        <w:rPr>
          <w:sz w:val="20"/>
          <w:szCs w:val="20"/>
        </w:rPr>
      </w:pPr>
    </w:p>
    <w:p w14:paraId="7E8FCCCD" w14:textId="77777777" w:rsidR="0071342E" w:rsidRDefault="0071342E" w:rsidP="00B8519D">
      <w:pPr>
        <w:rPr>
          <w:sz w:val="20"/>
          <w:szCs w:val="20"/>
        </w:rPr>
        <w:sectPr w:rsidR="0071342E" w:rsidSect="00310A19">
          <w:pgSz w:w="16838" w:h="11906" w:orient="landscape" w:code="9"/>
          <w:pgMar w:top="1134" w:right="851" w:bottom="851" w:left="851" w:header="709" w:footer="709" w:gutter="0"/>
          <w:cols w:space="708"/>
          <w:docGrid w:linePitch="360"/>
        </w:sectPr>
      </w:pPr>
    </w:p>
    <w:p w14:paraId="17CE36D2" w14:textId="77777777" w:rsidR="0071342E" w:rsidRDefault="0071342E" w:rsidP="0071342E">
      <w:pPr>
        <w:jc w:val="right"/>
      </w:pPr>
      <w:bookmarkStart w:id="6" w:name="_Hlk107591596"/>
      <w:r>
        <w:lastRenderedPageBreak/>
        <w:t>4. pielikums</w:t>
      </w:r>
    </w:p>
    <w:p w14:paraId="5D19E184" w14:textId="77777777" w:rsidR="0071342E" w:rsidRDefault="0071342E" w:rsidP="0071342E">
      <w:pPr>
        <w:jc w:val="right"/>
      </w:pPr>
      <w:r>
        <w:t>Ādažu novada pašvaldības</w:t>
      </w:r>
    </w:p>
    <w:p w14:paraId="44ED6CE1" w14:textId="77777777" w:rsidR="0071342E" w:rsidRDefault="0071342E" w:rsidP="0071342E">
      <w:pPr>
        <w:jc w:val="right"/>
      </w:pPr>
      <w:r>
        <w:t>27.07.2022. saistošajiem noteikumiem Nr. XX</w:t>
      </w:r>
    </w:p>
    <w:p w14:paraId="6376CB1A" w14:textId="77777777" w:rsidR="0071342E" w:rsidRDefault="0071342E" w:rsidP="0071342E">
      <w:pPr>
        <w:jc w:val="right"/>
      </w:pPr>
    </w:p>
    <w:p w14:paraId="5F5A9CB4" w14:textId="77777777" w:rsidR="0071342E" w:rsidRPr="0071342E" w:rsidRDefault="0071342E" w:rsidP="0071342E">
      <w:pPr>
        <w:jc w:val="center"/>
        <w:rPr>
          <w:b/>
          <w:bCs/>
        </w:rPr>
      </w:pPr>
      <w:r w:rsidRPr="0071342E">
        <w:rPr>
          <w:b/>
          <w:bCs/>
        </w:rPr>
        <w:t>VĒRTĒŠANAS KRITĒRIJI</w:t>
      </w:r>
    </w:p>
    <w:p w14:paraId="323A93B0" w14:textId="77777777" w:rsidR="0071342E" w:rsidRDefault="0071342E" w:rsidP="0071342E">
      <w:pPr>
        <w:jc w:val="center"/>
      </w:pPr>
      <w:r w:rsidRPr="0071342E">
        <w:rPr>
          <w:b/>
          <w:bCs/>
        </w:rPr>
        <w:t>Valsts budžeta mērķdotācijas saņemšanai interešu izglītības programmas īstenošanai</w:t>
      </w:r>
    </w:p>
    <w:bookmarkEnd w:id="6"/>
    <w:p w14:paraId="0C4088CE" w14:textId="77777777" w:rsidR="0071342E" w:rsidRDefault="0071342E" w:rsidP="0071342E">
      <w:pPr>
        <w:jc w:val="center"/>
      </w:pPr>
    </w:p>
    <w:p w14:paraId="22CCED5A" w14:textId="77777777" w:rsidR="0071342E" w:rsidRDefault="0071342E" w:rsidP="0071342E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8242"/>
        <w:gridCol w:w="1134"/>
      </w:tblGrid>
      <w:tr w:rsidR="0071342E" w:rsidRPr="007067F8" w14:paraId="79B14F2C" w14:textId="77777777" w:rsidTr="0071342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A571C" w14:textId="77777777" w:rsidR="0071342E" w:rsidRPr="007067F8" w:rsidRDefault="0071342E" w:rsidP="003327FA">
            <w:r w:rsidRPr="007067F8">
              <w:t>Nr.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C969A" w14:textId="77777777" w:rsidR="0071342E" w:rsidRPr="007067F8" w:rsidRDefault="0071342E" w:rsidP="003327FA">
            <w:pPr>
              <w:jc w:val="center"/>
            </w:pPr>
            <w:r w:rsidRPr="007067F8">
              <w:t>Kritērija nosauk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6C15" w14:textId="77777777" w:rsidR="0071342E" w:rsidRPr="007067F8" w:rsidRDefault="0071342E" w:rsidP="003327FA">
            <w:pPr>
              <w:jc w:val="center"/>
            </w:pPr>
            <w:r w:rsidRPr="007067F8">
              <w:t>Punkti</w:t>
            </w:r>
          </w:p>
        </w:tc>
      </w:tr>
      <w:tr w:rsidR="0071342E" w:rsidRPr="007067F8" w14:paraId="780F7001" w14:textId="77777777" w:rsidTr="0071342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73A68" w14:textId="77777777" w:rsidR="0071342E" w:rsidRPr="007067F8" w:rsidRDefault="0071342E" w:rsidP="003327FA">
            <w:r w:rsidRPr="007067F8">
              <w:t>1.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85F27" w14:textId="77777777" w:rsidR="0071342E" w:rsidRPr="007067F8" w:rsidRDefault="0071342E" w:rsidP="003327FA">
            <w:pPr>
              <w:rPr>
                <w:b/>
              </w:rPr>
            </w:pPr>
            <w:r>
              <w:rPr>
                <w:b/>
              </w:rPr>
              <w:t>Skolēnu skaits grup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3DED" w14:textId="77777777" w:rsidR="0071342E" w:rsidRPr="007067F8" w:rsidRDefault="0071342E" w:rsidP="003327FA">
            <w:pPr>
              <w:jc w:val="center"/>
            </w:pPr>
          </w:p>
        </w:tc>
      </w:tr>
      <w:tr w:rsidR="001F368A" w:rsidRPr="007067F8" w14:paraId="4E0AB0BA" w14:textId="77777777" w:rsidTr="00377A05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8DE70" w14:textId="77777777" w:rsidR="001F368A" w:rsidRPr="007067F8" w:rsidRDefault="001F368A" w:rsidP="003327FA"/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A1CC5" w14:textId="77777777" w:rsidR="001F368A" w:rsidRPr="007067F8" w:rsidRDefault="001F368A" w:rsidP="003327FA">
            <w:pPr>
              <w:jc w:val="both"/>
            </w:pPr>
            <w:r>
              <w:t xml:space="preserve">16 un vairāk skolēn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803E" w14:textId="77777777" w:rsidR="001F368A" w:rsidRPr="007067F8" w:rsidRDefault="001F368A" w:rsidP="003327FA">
            <w:pPr>
              <w:jc w:val="center"/>
            </w:pPr>
            <w:r>
              <w:t>5</w:t>
            </w:r>
          </w:p>
        </w:tc>
      </w:tr>
      <w:tr w:rsidR="001F368A" w:rsidRPr="007067F8" w14:paraId="56F0B995" w14:textId="77777777" w:rsidTr="00377A05"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2AA01F" w14:textId="77777777" w:rsidR="001F368A" w:rsidRPr="007067F8" w:rsidRDefault="001F368A" w:rsidP="003327FA"/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D82D9" w14:textId="77777777" w:rsidR="001F368A" w:rsidRPr="007067F8" w:rsidRDefault="001F368A" w:rsidP="003327FA">
            <w:r>
              <w:t xml:space="preserve">10 - 15 skolēn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1CAE0" w14:textId="77777777" w:rsidR="001F368A" w:rsidRPr="007067F8" w:rsidRDefault="001F368A" w:rsidP="003327FA">
            <w:pPr>
              <w:jc w:val="center"/>
            </w:pPr>
            <w:r>
              <w:t>3</w:t>
            </w:r>
          </w:p>
        </w:tc>
      </w:tr>
      <w:tr w:rsidR="0071342E" w:rsidRPr="007067F8" w14:paraId="424E3E0B" w14:textId="77777777" w:rsidTr="0071342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E4553" w14:textId="77777777" w:rsidR="0071342E" w:rsidRPr="007067F8" w:rsidRDefault="0071342E" w:rsidP="003327FA">
            <w:r w:rsidRPr="007067F8">
              <w:t>2.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675DA" w14:textId="77777777" w:rsidR="0071342E" w:rsidRPr="007067F8" w:rsidRDefault="0071342E" w:rsidP="003327FA">
            <w:pPr>
              <w:rPr>
                <w:b/>
              </w:rPr>
            </w:pPr>
            <w:r>
              <w:rPr>
                <w:b/>
              </w:rPr>
              <w:t>Programmas īstenošanas darba plāns (aktivitāte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159E" w14:textId="77777777" w:rsidR="0071342E" w:rsidRPr="007067F8" w:rsidRDefault="0071342E" w:rsidP="003327FA">
            <w:pPr>
              <w:jc w:val="center"/>
            </w:pPr>
          </w:p>
        </w:tc>
      </w:tr>
      <w:tr w:rsidR="0071342E" w:rsidRPr="007067F8" w14:paraId="21E12449" w14:textId="77777777" w:rsidTr="0071342E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F859" w14:textId="77777777" w:rsidR="0071342E" w:rsidRPr="007067F8" w:rsidRDefault="0071342E" w:rsidP="003327FA"/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4BB2" w14:textId="77777777" w:rsidR="0071342E" w:rsidRPr="007067F8" w:rsidRDefault="0071342E" w:rsidP="003327FA">
            <w:r>
              <w:t>Programmā plānotās aktivitātes ir skaidri aprakstītas un pamatotas. Programmas aktivitāšu kopums vērsts uz programmas  mērķa sasniegšan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6AB94" w14:textId="77777777" w:rsidR="0071342E" w:rsidRPr="007067F8" w:rsidRDefault="0071342E" w:rsidP="003327FA">
            <w:pPr>
              <w:jc w:val="center"/>
            </w:pPr>
            <w:r>
              <w:t>5</w:t>
            </w:r>
          </w:p>
        </w:tc>
      </w:tr>
      <w:tr w:rsidR="0071342E" w:rsidRPr="007067F8" w14:paraId="3B131BCD" w14:textId="77777777" w:rsidTr="0071342E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BDFD" w14:textId="77777777" w:rsidR="0071342E" w:rsidRPr="007067F8" w:rsidRDefault="0071342E" w:rsidP="003327FA"/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78F7" w14:textId="77777777" w:rsidR="0071342E" w:rsidRPr="007067F8" w:rsidRDefault="0071342E" w:rsidP="003327FA">
            <w:r>
              <w:t>Programmā plānotās aktivitātes ir daļēji izklāstītas un aktivitāšu kopums daļēji vērsts uz programmas mērķa sasniegšan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5E58" w14:textId="77777777" w:rsidR="0071342E" w:rsidRPr="007067F8" w:rsidRDefault="0071342E" w:rsidP="003327FA">
            <w:pPr>
              <w:jc w:val="center"/>
            </w:pPr>
            <w:r>
              <w:t>3</w:t>
            </w:r>
          </w:p>
        </w:tc>
      </w:tr>
      <w:tr w:rsidR="0071342E" w:rsidRPr="007067F8" w14:paraId="72DA002B" w14:textId="77777777" w:rsidTr="0071342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6C66" w14:textId="77777777" w:rsidR="0071342E" w:rsidRPr="007067F8" w:rsidRDefault="0071342E" w:rsidP="003327FA"/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7899" w14:textId="77777777" w:rsidR="0071342E" w:rsidRDefault="0071342E" w:rsidP="003327FA">
            <w:r>
              <w:t>Programmā plānotās aktivitātēm trūkst detalizētu izklāsta un minimāli atbilst programmas mērķa sasniegšana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3C82" w14:textId="77777777" w:rsidR="0071342E" w:rsidRDefault="0071342E" w:rsidP="003327FA">
            <w:pPr>
              <w:jc w:val="center"/>
            </w:pPr>
            <w:r>
              <w:t>0</w:t>
            </w:r>
          </w:p>
        </w:tc>
      </w:tr>
      <w:tr w:rsidR="0071342E" w:rsidRPr="007067F8" w14:paraId="7ACC3BA0" w14:textId="77777777" w:rsidTr="0071342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739F" w14:textId="77777777" w:rsidR="0071342E" w:rsidRPr="007067F8" w:rsidRDefault="0071342E" w:rsidP="003327FA">
            <w:r w:rsidRPr="007067F8">
              <w:t>3.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7A4B" w14:textId="77777777" w:rsidR="0071342E" w:rsidRPr="007067F8" w:rsidRDefault="0071342E" w:rsidP="003327FA">
            <w:pPr>
              <w:rPr>
                <w:b/>
              </w:rPr>
            </w:pPr>
            <w:r>
              <w:rPr>
                <w:b/>
              </w:rPr>
              <w:t>Programmas atbilstības novērtējums izvirzītai jomas prioritāte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7FC9" w14:textId="77777777" w:rsidR="0071342E" w:rsidRPr="007067F8" w:rsidRDefault="0071342E" w:rsidP="003327FA">
            <w:pPr>
              <w:jc w:val="center"/>
            </w:pPr>
          </w:p>
        </w:tc>
      </w:tr>
      <w:tr w:rsidR="0071342E" w:rsidRPr="007067F8" w14:paraId="609E198B" w14:textId="77777777" w:rsidTr="0071342E">
        <w:trPr>
          <w:trHeight w:val="318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61C3" w14:textId="77777777" w:rsidR="0071342E" w:rsidRPr="007067F8" w:rsidRDefault="0071342E" w:rsidP="003327FA"/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3A67" w14:textId="77777777" w:rsidR="0071342E" w:rsidRPr="007067F8" w:rsidRDefault="0071342E" w:rsidP="003327FA">
            <w:pPr>
              <w:tabs>
                <w:tab w:val="left" w:pos="851"/>
              </w:tabs>
              <w:rPr>
                <w:rFonts w:eastAsia="Calibri"/>
                <w:color w:val="000000"/>
              </w:rPr>
            </w:pPr>
            <w:r>
              <w:t>Programmas saturs pilnībā atbilst pieteikumā atzīmētajai jomas prioritātei</w:t>
            </w:r>
            <w:r w:rsidRPr="007067F8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3C9C" w14:textId="77777777" w:rsidR="0071342E" w:rsidRPr="007067F8" w:rsidRDefault="0071342E" w:rsidP="003327FA">
            <w:pPr>
              <w:jc w:val="center"/>
            </w:pPr>
            <w:r>
              <w:t>5</w:t>
            </w:r>
          </w:p>
        </w:tc>
      </w:tr>
      <w:tr w:rsidR="0071342E" w:rsidRPr="007067F8" w14:paraId="06B85494" w14:textId="77777777" w:rsidTr="0071342E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6C07D" w14:textId="77777777" w:rsidR="0071342E" w:rsidRPr="007067F8" w:rsidRDefault="0071342E" w:rsidP="003327FA"/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350D4" w14:textId="77777777" w:rsidR="0071342E" w:rsidRPr="007067F8" w:rsidRDefault="0071342E" w:rsidP="003327FA">
            <w:r w:rsidRPr="00BC0DA3">
              <w:t xml:space="preserve">Programmas saturs </w:t>
            </w:r>
            <w:r>
              <w:t>daļēji</w:t>
            </w:r>
            <w:r w:rsidRPr="00BC0DA3">
              <w:t xml:space="preserve"> atbilst pieteikumā atzīmētajai jomas prioritāte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B18D" w14:textId="77777777" w:rsidR="0071342E" w:rsidRPr="007067F8" w:rsidRDefault="0071342E" w:rsidP="003327FA">
            <w:pPr>
              <w:jc w:val="center"/>
            </w:pPr>
            <w:r>
              <w:t>3</w:t>
            </w:r>
          </w:p>
        </w:tc>
      </w:tr>
      <w:tr w:rsidR="0071342E" w:rsidRPr="007067F8" w14:paraId="1EB21263" w14:textId="77777777" w:rsidTr="0071342E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169E3" w14:textId="77777777" w:rsidR="0071342E" w:rsidRPr="007067F8" w:rsidRDefault="0071342E" w:rsidP="003327FA"/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8052E" w14:textId="77777777" w:rsidR="0071342E" w:rsidRPr="007067F8" w:rsidRDefault="0071342E" w:rsidP="003327FA">
            <w:r w:rsidRPr="00BC0DA3">
              <w:t xml:space="preserve">Programmas saturs  </w:t>
            </w:r>
            <w:r>
              <w:t>ne</w:t>
            </w:r>
            <w:r w:rsidRPr="00BC0DA3">
              <w:t>atbilst pieteikumā atzīmētajai jomas prioritāte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B75C6" w14:textId="77777777" w:rsidR="0071342E" w:rsidRPr="007067F8" w:rsidRDefault="0071342E" w:rsidP="003327FA">
            <w:pPr>
              <w:jc w:val="center"/>
            </w:pPr>
            <w:r w:rsidRPr="007067F8">
              <w:t>0</w:t>
            </w:r>
          </w:p>
        </w:tc>
      </w:tr>
      <w:tr w:rsidR="0071342E" w:rsidRPr="007067F8" w14:paraId="06E77EBA" w14:textId="77777777" w:rsidTr="0071342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81132" w14:textId="77777777" w:rsidR="0071342E" w:rsidRPr="007067F8" w:rsidRDefault="0071342E" w:rsidP="003327FA">
            <w:r>
              <w:t>4</w:t>
            </w:r>
            <w:r w:rsidRPr="007067F8">
              <w:t>.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86B9B" w14:textId="77777777" w:rsidR="0071342E" w:rsidRPr="007067F8" w:rsidRDefault="0071342E" w:rsidP="003327FA">
            <w:pPr>
              <w:rPr>
                <w:b/>
              </w:rPr>
            </w:pPr>
            <w:r>
              <w:rPr>
                <w:b/>
              </w:rPr>
              <w:t>Īstenošanas gaitā sasniedzamie rezultā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D4E0" w14:textId="77777777" w:rsidR="0071342E" w:rsidRPr="007067F8" w:rsidRDefault="0071342E" w:rsidP="003327FA">
            <w:pPr>
              <w:jc w:val="center"/>
            </w:pPr>
          </w:p>
        </w:tc>
      </w:tr>
      <w:tr w:rsidR="0071342E" w:rsidRPr="007067F8" w14:paraId="677360FB" w14:textId="77777777" w:rsidTr="0071342E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67E1" w14:textId="77777777" w:rsidR="0071342E" w:rsidRPr="007067F8" w:rsidRDefault="0071342E" w:rsidP="003327FA"/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196C" w14:textId="77777777" w:rsidR="0071342E" w:rsidRPr="007067F8" w:rsidRDefault="0071342E" w:rsidP="003327FA">
            <w:pPr>
              <w:jc w:val="both"/>
            </w:pPr>
            <w:r>
              <w:t>Programmā ietver pārbaudāmus rezultātu rādītājus un tie ir precīzi definēti plānotajai izglītības programma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F39A6" w14:textId="77777777" w:rsidR="0071342E" w:rsidRPr="007067F8" w:rsidRDefault="0071342E" w:rsidP="003327FA">
            <w:pPr>
              <w:jc w:val="center"/>
            </w:pPr>
            <w:r>
              <w:t>5</w:t>
            </w:r>
          </w:p>
        </w:tc>
      </w:tr>
      <w:tr w:rsidR="0071342E" w:rsidRPr="007067F8" w14:paraId="11AAEE2B" w14:textId="77777777" w:rsidTr="0071342E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688E" w14:textId="77777777" w:rsidR="0071342E" w:rsidRPr="007067F8" w:rsidRDefault="0071342E" w:rsidP="003327FA"/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F498" w14:textId="77777777" w:rsidR="0071342E" w:rsidRPr="007067F8" w:rsidRDefault="0071342E" w:rsidP="003327FA">
            <w:pPr>
              <w:jc w:val="both"/>
            </w:pPr>
            <w:r>
              <w:t>Programmā norādītiem rezultātiem ir daļēji pārbaudāmi rādītāji, bet tie ir aprakstīti programm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18FF" w14:textId="77777777" w:rsidR="0071342E" w:rsidRPr="007067F8" w:rsidRDefault="0071342E" w:rsidP="003327FA">
            <w:pPr>
              <w:jc w:val="center"/>
            </w:pPr>
            <w:r>
              <w:t>3</w:t>
            </w:r>
          </w:p>
        </w:tc>
      </w:tr>
      <w:tr w:rsidR="0071342E" w:rsidRPr="007067F8" w14:paraId="0C4ADB63" w14:textId="77777777" w:rsidTr="0071342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A117" w14:textId="77777777" w:rsidR="0071342E" w:rsidRPr="007067F8" w:rsidRDefault="0071342E" w:rsidP="003327FA"/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D568" w14:textId="77777777" w:rsidR="0071342E" w:rsidRPr="007067F8" w:rsidRDefault="0071342E" w:rsidP="003327FA">
            <w:r>
              <w:t>Programmā nav norādīti pārbaudāmi rezultāta rādītāji, nav skaidri aprakstīti rezultāt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DFC1" w14:textId="77777777" w:rsidR="0071342E" w:rsidRDefault="0071342E" w:rsidP="003327FA">
            <w:pPr>
              <w:jc w:val="center"/>
            </w:pPr>
            <w:r>
              <w:t>0</w:t>
            </w:r>
          </w:p>
        </w:tc>
      </w:tr>
      <w:tr w:rsidR="0071342E" w:rsidRPr="007067F8" w14:paraId="174B7EAD" w14:textId="77777777" w:rsidTr="0071342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F2A80" w14:textId="77777777" w:rsidR="0071342E" w:rsidRPr="007067F8" w:rsidRDefault="0071342E" w:rsidP="003327FA">
            <w:r>
              <w:t>5</w:t>
            </w:r>
            <w:r w:rsidRPr="007067F8">
              <w:t>.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E398E" w14:textId="77777777" w:rsidR="0071342E" w:rsidRPr="007067F8" w:rsidRDefault="0071342E" w:rsidP="003327FA">
            <w:pPr>
              <w:rPr>
                <w:b/>
              </w:rPr>
            </w:pPr>
            <w:r>
              <w:rPr>
                <w:b/>
              </w:rPr>
              <w:t>Programmas mērķauditor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DA3F" w14:textId="77777777" w:rsidR="0071342E" w:rsidRPr="007067F8" w:rsidRDefault="0071342E" w:rsidP="003327FA">
            <w:pPr>
              <w:jc w:val="center"/>
            </w:pPr>
          </w:p>
        </w:tc>
      </w:tr>
      <w:tr w:rsidR="0071342E" w:rsidRPr="007067F8" w14:paraId="14B9D825" w14:textId="77777777" w:rsidTr="0071342E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79E1" w14:textId="77777777" w:rsidR="0071342E" w:rsidRPr="007067F8" w:rsidRDefault="0071342E" w:rsidP="003327FA"/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8E12" w14:textId="77777777" w:rsidR="0071342E" w:rsidRPr="007067F8" w:rsidRDefault="0071342E" w:rsidP="003327FA">
            <w:r>
              <w:t>Programma ir skaidri definētas dalībnieku intereses un vajadzības, un aktivitāšu saturs atbilst mērķauditorijai. Skaidri norādīts kāda mērķa grupa tiks apzināta un tā ir novērtēta skaitlisk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62082" w14:textId="77777777" w:rsidR="0071342E" w:rsidRPr="007067F8" w:rsidRDefault="0071342E" w:rsidP="003327FA">
            <w:pPr>
              <w:jc w:val="center"/>
            </w:pPr>
            <w:r>
              <w:t>5</w:t>
            </w:r>
          </w:p>
        </w:tc>
      </w:tr>
      <w:tr w:rsidR="0071342E" w:rsidRPr="007067F8" w14:paraId="21DA7C26" w14:textId="77777777" w:rsidTr="0071342E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D0C5" w14:textId="77777777" w:rsidR="0071342E" w:rsidRPr="007067F8" w:rsidRDefault="0071342E" w:rsidP="003327FA"/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DA6D" w14:textId="77777777" w:rsidR="0071342E" w:rsidRPr="007067F8" w:rsidRDefault="0071342E" w:rsidP="003327FA">
            <w:r>
              <w:t>Programmā ir sniegta vispārīga informācija par dalībnieku interesēm un vajadzībām, un aktivitāšu atbilstību tām. Mērķa grupa ir novērtēta skaitlisk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65EAA" w14:textId="77777777" w:rsidR="0071342E" w:rsidRPr="007067F8" w:rsidRDefault="0071342E" w:rsidP="003327FA">
            <w:pPr>
              <w:jc w:val="center"/>
            </w:pPr>
            <w:r>
              <w:t>3</w:t>
            </w:r>
          </w:p>
        </w:tc>
      </w:tr>
      <w:tr w:rsidR="0071342E" w:rsidRPr="007067F8" w14:paraId="639ABE27" w14:textId="77777777" w:rsidTr="0071342E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96FDB" w14:textId="77777777" w:rsidR="0071342E" w:rsidRPr="007067F8" w:rsidRDefault="0071342E" w:rsidP="003327FA"/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0B4A" w14:textId="77777777" w:rsidR="0071342E" w:rsidRPr="007067F8" w:rsidRDefault="0071342E" w:rsidP="003327FA">
            <w:r>
              <w:t>Programmā nav aprakstīta dalībnieku intereses un vajadzības, mērķa grupa nav skaitliski novērtēt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ECA7D" w14:textId="77777777" w:rsidR="0071342E" w:rsidRPr="007067F8" w:rsidRDefault="0071342E" w:rsidP="003327FA">
            <w:pPr>
              <w:jc w:val="center"/>
            </w:pPr>
            <w:r w:rsidRPr="007067F8">
              <w:t>0</w:t>
            </w:r>
          </w:p>
        </w:tc>
      </w:tr>
      <w:tr w:rsidR="0071342E" w:rsidRPr="007067F8" w14:paraId="1891DAED" w14:textId="77777777" w:rsidTr="0071342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C678" w14:textId="77777777" w:rsidR="0071342E" w:rsidRPr="007067F8" w:rsidRDefault="0071342E" w:rsidP="003327FA">
            <w:r>
              <w:t>6</w:t>
            </w:r>
            <w:r w:rsidRPr="007067F8">
              <w:t>.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BD70" w14:textId="77777777" w:rsidR="0071342E" w:rsidRPr="007067F8" w:rsidRDefault="0071342E" w:rsidP="003327FA">
            <w:pPr>
              <w:rPr>
                <w:b/>
              </w:rPr>
            </w:pPr>
            <w:r>
              <w:rPr>
                <w:b/>
              </w:rPr>
              <w:t>Programmas apguves ilgums un apjo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5557" w14:textId="77777777" w:rsidR="0071342E" w:rsidRPr="007067F8" w:rsidRDefault="0071342E" w:rsidP="003327FA">
            <w:pPr>
              <w:jc w:val="center"/>
            </w:pPr>
          </w:p>
        </w:tc>
      </w:tr>
      <w:tr w:rsidR="0071342E" w:rsidRPr="007067F8" w14:paraId="111BF078" w14:textId="77777777" w:rsidTr="0071342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88744A" w14:textId="77777777" w:rsidR="0071342E" w:rsidRPr="007067F8" w:rsidRDefault="0071342E" w:rsidP="003327FA"/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0B95" w14:textId="77777777" w:rsidR="0071342E" w:rsidRPr="007067F8" w:rsidRDefault="0071342E" w:rsidP="003327FA">
            <w:r>
              <w:t>Programmas pieteikumā norādītais nodarbību stundu skaits nedēļā atbilst  interešu izglītības programmas īstenošanas darba plānam  un tajā norādītajam apjom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1EA8" w14:textId="77777777" w:rsidR="0071342E" w:rsidRPr="007067F8" w:rsidRDefault="0071342E" w:rsidP="003327FA">
            <w:pPr>
              <w:jc w:val="center"/>
            </w:pPr>
            <w:r>
              <w:t>5</w:t>
            </w:r>
          </w:p>
        </w:tc>
      </w:tr>
      <w:tr w:rsidR="0071342E" w:rsidRPr="007067F8" w14:paraId="05F9AB58" w14:textId="77777777" w:rsidTr="0071342E"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E4F279" w14:textId="77777777" w:rsidR="0071342E" w:rsidRPr="007067F8" w:rsidRDefault="0071342E" w:rsidP="003327FA"/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05B8" w14:textId="77777777" w:rsidR="0071342E" w:rsidRPr="007067F8" w:rsidRDefault="0071342E" w:rsidP="003327FA">
            <w:r w:rsidRPr="004F13D3">
              <w:t xml:space="preserve">Programmas pieteikumā norādītais nodarbību stundu skaits nedēļā </w:t>
            </w:r>
            <w:r>
              <w:t xml:space="preserve">daļēji </w:t>
            </w:r>
            <w:r w:rsidRPr="004F13D3">
              <w:t>atbilst  programmas īstenošanas darba plānam  un tajā norādītajam apjom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1DC3" w14:textId="77777777" w:rsidR="0071342E" w:rsidRPr="007067F8" w:rsidRDefault="0071342E" w:rsidP="003327FA">
            <w:pPr>
              <w:jc w:val="center"/>
            </w:pPr>
            <w:r>
              <w:t>3</w:t>
            </w:r>
          </w:p>
        </w:tc>
      </w:tr>
      <w:tr w:rsidR="0071342E" w:rsidRPr="007067F8" w14:paraId="74CF3DDF" w14:textId="77777777" w:rsidTr="0071342E"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F8DA" w14:textId="77777777" w:rsidR="0071342E" w:rsidRPr="007067F8" w:rsidRDefault="0071342E" w:rsidP="003327FA"/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B1A3" w14:textId="77777777" w:rsidR="0071342E" w:rsidRPr="007067F8" w:rsidRDefault="0071342E" w:rsidP="003327FA">
            <w:r>
              <w:t xml:space="preserve">Programmas pieteikumā norādītais stundu skaits neatbilst </w:t>
            </w:r>
            <w:r w:rsidRPr="004F13D3">
              <w:t>programmas īstenošanas darba plānam  un tajā norādītajam apjomam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B061" w14:textId="77777777" w:rsidR="0071342E" w:rsidRPr="007067F8" w:rsidRDefault="0071342E" w:rsidP="003327FA">
            <w:pPr>
              <w:jc w:val="center"/>
            </w:pPr>
            <w:r w:rsidRPr="007067F8">
              <w:t>0</w:t>
            </w:r>
          </w:p>
        </w:tc>
      </w:tr>
      <w:tr w:rsidR="0071342E" w:rsidRPr="007067F8" w14:paraId="4EFC827E" w14:textId="77777777" w:rsidTr="0071342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857C89" w14:textId="77777777" w:rsidR="0071342E" w:rsidRPr="007067F8" w:rsidRDefault="0071342E" w:rsidP="003327FA">
            <w:r>
              <w:t>7.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7C99" w14:textId="77777777" w:rsidR="0071342E" w:rsidRPr="008B073E" w:rsidRDefault="0071342E" w:rsidP="003327FA">
            <w:pPr>
              <w:rPr>
                <w:b/>
              </w:rPr>
            </w:pPr>
            <w:r>
              <w:rPr>
                <w:b/>
              </w:rPr>
              <w:t>Dalības maksa mēnes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B17A" w14:textId="77777777" w:rsidR="0071342E" w:rsidRPr="007067F8" w:rsidRDefault="0071342E" w:rsidP="003327FA">
            <w:pPr>
              <w:jc w:val="center"/>
            </w:pPr>
          </w:p>
        </w:tc>
      </w:tr>
      <w:tr w:rsidR="0071342E" w:rsidRPr="007067F8" w14:paraId="2CDD9B5F" w14:textId="77777777" w:rsidTr="0071342E"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26E833" w14:textId="77777777" w:rsidR="0071342E" w:rsidRPr="007067F8" w:rsidRDefault="0071342E" w:rsidP="003327FA"/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D0DC" w14:textId="476ABE74" w:rsidR="0071342E" w:rsidRPr="007067F8" w:rsidRDefault="0071342E" w:rsidP="003327FA">
            <w:r>
              <w:t>Dalībnieka dalības maksa programmā ir samērīga attiecībā pret īstenošanas vietu un termiņu, veicamajām aktivitātēm, iesaistāmo mērķgrupas lielumu, sagaidāmajiem rezultātie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43B6" w14:textId="77777777" w:rsidR="0071342E" w:rsidRPr="007067F8" w:rsidRDefault="0071342E" w:rsidP="003327FA">
            <w:pPr>
              <w:jc w:val="center"/>
            </w:pPr>
            <w:r>
              <w:t>5</w:t>
            </w:r>
          </w:p>
        </w:tc>
      </w:tr>
      <w:tr w:rsidR="0071342E" w:rsidRPr="007067F8" w14:paraId="45C42D54" w14:textId="77777777" w:rsidTr="0071342E"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9E67E6" w14:textId="77777777" w:rsidR="0071342E" w:rsidRPr="007067F8" w:rsidRDefault="0071342E" w:rsidP="003327FA"/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BAF8" w14:textId="650AF00C" w:rsidR="0071342E" w:rsidRPr="007067F8" w:rsidRDefault="0071342E" w:rsidP="003327FA">
            <w:r>
              <w:t xml:space="preserve">Dalībnieka dalības maksa programmā ir daļēji samērīga attiecībā pret  īstenošanas vietu un termiņu, veicamajām aktivitātēm, iesaistāmo mērķgrupu, lielumu, sagaidāmajiem rezultātiem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A2D1" w14:textId="77777777" w:rsidR="0071342E" w:rsidRPr="007067F8" w:rsidRDefault="0071342E" w:rsidP="003327FA">
            <w:pPr>
              <w:jc w:val="center"/>
            </w:pPr>
            <w:r>
              <w:t>3</w:t>
            </w:r>
          </w:p>
        </w:tc>
      </w:tr>
      <w:tr w:rsidR="0071342E" w:rsidRPr="007067F8" w14:paraId="1D3762C0" w14:textId="77777777" w:rsidTr="0071342E"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0BBDAB" w14:textId="77777777" w:rsidR="0071342E" w:rsidRPr="007067F8" w:rsidRDefault="0071342E" w:rsidP="003327FA"/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0DE7" w14:textId="2676202D" w:rsidR="0071342E" w:rsidRDefault="0071342E" w:rsidP="003327FA">
            <w:r w:rsidRPr="00D23F92">
              <w:t xml:space="preserve">Dalībnieka dalības maksa programmā ir nesamērīga attiecībā pret  īstenošanas vietu un termiņu, veicamajām aktivitātēm, iesaistāmo mērķgrupu, lielumu, sagaidāmajiem rezultātiem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4D62" w14:textId="77777777" w:rsidR="0071342E" w:rsidRDefault="0071342E" w:rsidP="003327FA">
            <w:pPr>
              <w:jc w:val="center"/>
            </w:pPr>
            <w:r>
              <w:t>0</w:t>
            </w:r>
          </w:p>
        </w:tc>
      </w:tr>
      <w:tr w:rsidR="0071342E" w:rsidRPr="007067F8" w14:paraId="7B03269B" w14:textId="77777777" w:rsidTr="0071342E"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4116D" w14:textId="77777777" w:rsidR="0071342E" w:rsidRPr="007067F8" w:rsidRDefault="0071342E" w:rsidP="003327FA"/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6CD9" w14:textId="1359FFE2" w:rsidR="0071342E" w:rsidRPr="00F202F6" w:rsidRDefault="0071342E" w:rsidP="00E1116C">
            <w:pPr>
              <w:jc w:val="right"/>
              <w:rPr>
                <w:b/>
              </w:rPr>
            </w:pPr>
            <w:r>
              <w:rPr>
                <w:b/>
              </w:rPr>
              <w:t>Kopā</w:t>
            </w:r>
            <w:r w:rsidR="00CA5188"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8A30" w14:textId="77777777" w:rsidR="0071342E" w:rsidRPr="007067F8" w:rsidRDefault="0071342E" w:rsidP="003327FA">
            <w:pPr>
              <w:jc w:val="center"/>
            </w:pPr>
          </w:p>
        </w:tc>
      </w:tr>
    </w:tbl>
    <w:p w14:paraId="42ECF9FA" w14:textId="77777777" w:rsidR="0071342E" w:rsidRDefault="0071342E" w:rsidP="0071342E"/>
    <w:p w14:paraId="183EB46E" w14:textId="77777777" w:rsidR="0071342E" w:rsidRDefault="0071342E" w:rsidP="0071342E"/>
    <w:p w14:paraId="389C93D0" w14:textId="77777777" w:rsidR="0071342E" w:rsidRDefault="0071342E" w:rsidP="0071342E"/>
    <w:p w14:paraId="5ADF0FF7" w14:textId="62C12716" w:rsidR="00310A19" w:rsidRDefault="00310A19" w:rsidP="00B8519D">
      <w:pPr>
        <w:rPr>
          <w:sz w:val="20"/>
          <w:szCs w:val="20"/>
        </w:rPr>
      </w:pPr>
    </w:p>
    <w:p w14:paraId="27055E8C" w14:textId="1408D563" w:rsidR="005A3BDD" w:rsidRDefault="005A3BDD" w:rsidP="00B8519D">
      <w:pPr>
        <w:rPr>
          <w:sz w:val="20"/>
          <w:szCs w:val="20"/>
        </w:rPr>
      </w:pPr>
    </w:p>
    <w:p w14:paraId="31EEF71B" w14:textId="378A8CDE" w:rsidR="005A3BDD" w:rsidRDefault="005A3BDD" w:rsidP="00B8519D">
      <w:pPr>
        <w:rPr>
          <w:sz w:val="20"/>
          <w:szCs w:val="20"/>
        </w:rPr>
      </w:pPr>
    </w:p>
    <w:p w14:paraId="594AF41E" w14:textId="2B840A14" w:rsidR="005A3BDD" w:rsidRDefault="005A3BDD" w:rsidP="00B8519D">
      <w:pPr>
        <w:rPr>
          <w:sz w:val="20"/>
          <w:szCs w:val="20"/>
        </w:rPr>
      </w:pPr>
    </w:p>
    <w:p w14:paraId="03835951" w14:textId="610626CE" w:rsidR="005A3BDD" w:rsidRDefault="005A3BDD" w:rsidP="00B8519D">
      <w:pPr>
        <w:rPr>
          <w:sz w:val="20"/>
          <w:szCs w:val="20"/>
        </w:rPr>
      </w:pPr>
    </w:p>
    <w:p w14:paraId="440B9762" w14:textId="0BBB6FAF" w:rsidR="005A3BDD" w:rsidRDefault="005A3BDD" w:rsidP="00B8519D">
      <w:pPr>
        <w:rPr>
          <w:sz w:val="20"/>
          <w:szCs w:val="20"/>
        </w:rPr>
      </w:pPr>
    </w:p>
    <w:p w14:paraId="30B84153" w14:textId="27AEE233" w:rsidR="005A3BDD" w:rsidRDefault="005A3BDD" w:rsidP="00B8519D">
      <w:pPr>
        <w:rPr>
          <w:sz w:val="20"/>
          <w:szCs w:val="20"/>
        </w:rPr>
      </w:pPr>
    </w:p>
    <w:p w14:paraId="7B287838" w14:textId="5A98F74D" w:rsidR="005A3BDD" w:rsidRDefault="005A3BDD" w:rsidP="00B8519D">
      <w:pPr>
        <w:rPr>
          <w:sz w:val="20"/>
          <w:szCs w:val="20"/>
        </w:rPr>
      </w:pPr>
    </w:p>
    <w:p w14:paraId="395421A9" w14:textId="6B9C1E51" w:rsidR="005A3BDD" w:rsidRDefault="005A3BDD" w:rsidP="00B8519D">
      <w:pPr>
        <w:rPr>
          <w:sz w:val="20"/>
          <w:szCs w:val="20"/>
        </w:rPr>
      </w:pPr>
    </w:p>
    <w:p w14:paraId="5F440608" w14:textId="4FA83D71" w:rsidR="005A3BDD" w:rsidRDefault="005A3BDD" w:rsidP="00B8519D">
      <w:pPr>
        <w:rPr>
          <w:sz w:val="20"/>
          <w:szCs w:val="20"/>
        </w:rPr>
      </w:pPr>
    </w:p>
    <w:p w14:paraId="0449FE68" w14:textId="25B193E8" w:rsidR="005A3BDD" w:rsidRDefault="005A3BDD" w:rsidP="00B8519D">
      <w:pPr>
        <w:rPr>
          <w:sz w:val="20"/>
          <w:szCs w:val="20"/>
        </w:rPr>
      </w:pPr>
    </w:p>
    <w:p w14:paraId="2883E0A2" w14:textId="664D66EA" w:rsidR="005A3BDD" w:rsidRDefault="005A3BDD" w:rsidP="00B8519D">
      <w:pPr>
        <w:rPr>
          <w:sz w:val="20"/>
          <w:szCs w:val="20"/>
        </w:rPr>
      </w:pPr>
    </w:p>
    <w:p w14:paraId="42720476" w14:textId="2B21FA76" w:rsidR="005A3BDD" w:rsidRDefault="005A3BDD" w:rsidP="00B8519D">
      <w:pPr>
        <w:rPr>
          <w:sz w:val="20"/>
          <w:szCs w:val="20"/>
        </w:rPr>
      </w:pPr>
    </w:p>
    <w:p w14:paraId="5192414E" w14:textId="72E02F44" w:rsidR="005A3BDD" w:rsidRDefault="005A3BDD" w:rsidP="00B8519D">
      <w:pPr>
        <w:rPr>
          <w:sz w:val="20"/>
          <w:szCs w:val="20"/>
        </w:rPr>
      </w:pPr>
    </w:p>
    <w:p w14:paraId="1D822D0E" w14:textId="2607348D" w:rsidR="005A3BDD" w:rsidRDefault="005A3BDD" w:rsidP="00B8519D">
      <w:pPr>
        <w:rPr>
          <w:sz w:val="20"/>
          <w:szCs w:val="20"/>
        </w:rPr>
      </w:pPr>
    </w:p>
    <w:p w14:paraId="7D77BD1E" w14:textId="759F1511" w:rsidR="005A3BDD" w:rsidRDefault="005A3BDD" w:rsidP="00B8519D">
      <w:pPr>
        <w:rPr>
          <w:sz w:val="20"/>
          <w:szCs w:val="20"/>
        </w:rPr>
      </w:pPr>
    </w:p>
    <w:p w14:paraId="72F8200A" w14:textId="33F20B02" w:rsidR="005A3BDD" w:rsidRDefault="005A3BDD" w:rsidP="00B8519D">
      <w:pPr>
        <w:rPr>
          <w:sz w:val="20"/>
          <w:szCs w:val="20"/>
        </w:rPr>
      </w:pPr>
    </w:p>
    <w:p w14:paraId="679D0A71" w14:textId="0EA66C2B" w:rsidR="005A3BDD" w:rsidRDefault="005A3BDD" w:rsidP="00B8519D">
      <w:pPr>
        <w:rPr>
          <w:sz w:val="20"/>
          <w:szCs w:val="20"/>
        </w:rPr>
      </w:pPr>
    </w:p>
    <w:p w14:paraId="21905C4E" w14:textId="3A31D608" w:rsidR="005A3BDD" w:rsidRDefault="005A3BDD" w:rsidP="00B8519D">
      <w:pPr>
        <w:rPr>
          <w:sz w:val="20"/>
          <w:szCs w:val="20"/>
        </w:rPr>
      </w:pPr>
    </w:p>
    <w:p w14:paraId="24ECC581" w14:textId="2A619C1D" w:rsidR="005A3BDD" w:rsidRDefault="005A3BDD" w:rsidP="00B8519D">
      <w:pPr>
        <w:rPr>
          <w:sz w:val="20"/>
          <w:szCs w:val="20"/>
        </w:rPr>
      </w:pPr>
    </w:p>
    <w:p w14:paraId="7DAECB7D" w14:textId="35C17B23" w:rsidR="005A3BDD" w:rsidRDefault="005A3BDD" w:rsidP="00B8519D">
      <w:pPr>
        <w:rPr>
          <w:sz w:val="20"/>
          <w:szCs w:val="20"/>
        </w:rPr>
      </w:pPr>
    </w:p>
    <w:p w14:paraId="5A9DC9F3" w14:textId="7259601E" w:rsidR="005A3BDD" w:rsidRDefault="005A3BDD" w:rsidP="00B8519D">
      <w:pPr>
        <w:rPr>
          <w:sz w:val="20"/>
          <w:szCs w:val="20"/>
        </w:rPr>
      </w:pPr>
    </w:p>
    <w:p w14:paraId="69C94DDD" w14:textId="6ABD17EF" w:rsidR="005A3BDD" w:rsidRDefault="005A3BDD" w:rsidP="00B8519D">
      <w:pPr>
        <w:rPr>
          <w:sz w:val="20"/>
          <w:szCs w:val="20"/>
        </w:rPr>
      </w:pPr>
    </w:p>
    <w:p w14:paraId="734C274E" w14:textId="4B8CC25D" w:rsidR="005A3BDD" w:rsidRDefault="005A3BDD" w:rsidP="00B8519D">
      <w:pPr>
        <w:rPr>
          <w:sz w:val="20"/>
          <w:szCs w:val="20"/>
        </w:rPr>
      </w:pPr>
    </w:p>
    <w:p w14:paraId="72093A55" w14:textId="670FB2D5" w:rsidR="005A3BDD" w:rsidRDefault="005A3BDD" w:rsidP="00B8519D">
      <w:pPr>
        <w:rPr>
          <w:sz w:val="20"/>
          <w:szCs w:val="20"/>
        </w:rPr>
      </w:pPr>
    </w:p>
    <w:p w14:paraId="604C7B34" w14:textId="711F7452" w:rsidR="005A3BDD" w:rsidRDefault="005A3BDD" w:rsidP="00B8519D">
      <w:pPr>
        <w:rPr>
          <w:sz w:val="20"/>
          <w:szCs w:val="20"/>
        </w:rPr>
      </w:pPr>
    </w:p>
    <w:p w14:paraId="5EBE6659" w14:textId="49694836" w:rsidR="005A3BDD" w:rsidRDefault="005A3BDD" w:rsidP="00B8519D">
      <w:pPr>
        <w:rPr>
          <w:sz w:val="20"/>
          <w:szCs w:val="20"/>
        </w:rPr>
      </w:pPr>
    </w:p>
    <w:p w14:paraId="67041E53" w14:textId="240C46C6" w:rsidR="005A3BDD" w:rsidRDefault="005A3BDD" w:rsidP="00B8519D">
      <w:pPr>
        <w:rPr>
          <w:sz w:val="20"/>
          <w:szCs w:val="20"/>
        </w:rPr>
      </w:pPr>
    </w:p>
    <w:p w14:paraId="0603CDA2" w14:textId="5AF48010" w:rsidR="005A3BDD" w:rsidRDefault="005A3BDD" w:rsidP="00B8519D">
      <w:pPr>
        <w:rPr>
          <w:sz w:val="20"/>
          <w:szCs w:val="20"/>
        </w:rPr>
      </w:pPr>
    </w:p>
    <w:p w14:paraId="70E1D933" w14:textId="23566F3E" w:rsidR="005A3BDD" w:rsidRDefault="005A3BDD" w:rsidP="00B8519D">
      <w:pPr>
        <w:rPr>
          <w:sz w:val="20"/>
          <w:szCs w:val="20"/>
        </w:rPr>
      </w:pPr>
    </w:p>
    <w:p w14:paraId="45F65EC9" w14:textId="179F26E1" w:rsidR="005A3BDD" w:rsidRDefault="005A3BDD" w:rsidP="00B8519D">
      <w:pPr>
        <w:rPr>
          <w:sz w:val="20"/>
          <w:szCs w:val="20"/>
        </w:rPr>
      </w:pPr>
    </w:p>
    <w:p w14:paraId="4FA341C1" w14:textId="451E75E9" w:rsidR="005A3BDD" w:rsidRDefault="005A3BDD" w:rsidP="00B8519D">
      <w:pPr>
        <w:rPr>
          <w:sz w:val="20"/>
          <w:szCs w:val="20"/>
        </w:rPr>
      </w:pPr>
    </w:p>
    <w:p w14:paraId="3C9E3B98" w14:textId="1D6108CB" w:rsidR="005A3BDD" w:rsidRDefault="005A3BDD" w:rsidP="00B8519D">
      <w:pPr>
        <w:rPr>
          <w:sz w:val="20"/>
          <w:szCs w:val="20"/>
        </w:rPr>
      </w:pPr>
    </w:p>
    <w:p w14:paraId="2E9B0DAB" w14:textId="0D681C43" w:rsidR="005A3BDD" w:rsidRDefault="005A3BDD" w:rsidP="00B8519D">
      <w:pPr>
        <w:rPr>
          <w:sz w:val="20"/>
          <w:szCs w:val="20"/>
        </w:rPr>
      </w:pPr>
    </w:p>
    <w:p w14:paraId="6E10E039" w14:textId="1876D927" w:rsidR="005A3BDD" w:rsidRDefault="005A3BDD" w:rsidP="00B8519D">
      <w:pPr>
        <w:rPr>
          <w:sz w:val="20"/>
          <w:szCs w:val="20"/>
        </w:rPr>
      </w:pPr>
    </w:p>
    <w:p w14:paraId="22757D1E" w14:textId="104DBA79" w:rsidR="005A3BDD" w:rsidRDefault="005A3BDD" w:rsidP="00B8519D">
      <w:pPr>
        <w:rPr>
          <w:sz w:val="20"/>
          <w:szCs w:val="20"/>
        </w:rPr>
      </w:pPr>
    </w:p>
    <w:p w14:paraId="10F76DE1" w14:textId="7F3F13DF" w:rsidR="005A3BDD" w:rsidRDefault="005A3BDD" w:rsidP="00B8519D">
      <w:pPr>
        <w:rPr>
          <w:sz w:val="20"/>
          <w:szCs w:val="20"/>
        </w:rPr>
      </w:pPr>
    </w:p>
    <w:p w14:paraId="31EA48A0" w14:textId="03F0EA49" w:rsidR="005A3BDD" w:rsidRDefault="005A3BDD" w:rsidP="00B8519D">
      <w:pPr>
        <w:rPr>
          <w:sz w:val="20"/>
          <w:szCs w:val="20"/>
        </w:rPr>
      </w:pPr>
    </w:p>
    <w:p w14:paraId="4C58A2EC" w14:textId="7F6F1E9B" w:rsidR="005A3BDD" w:rsidRDefault="005A3BDD" w:rsidP="00B8519D">
      <w:pPr>
        <w:rPr>
          <w:sz w:val="20"/>
          <w:szCs w:val="20"/>
        </w:rPr>
      </w:pPr>
    </w:p>
    <w:p w14:paraId="64F62F92" w14:textId="538BD944" w:rsidR="005A3BDD" w:rsidRDefault="005A3BDD" w:rsidP="00B8519D">
      <w:pPr>
        <w:rPr>
          <w:sz w:val="20"/>
          <w:szCs w:val="20"/>
        </w:rPr>
      </w:pPr>
    </w:p>
    <w:p w14:paraId="371AEEC1" w14:textId="1F462EEB" w:rsidR="005A3BDD" w:rsidRDefault="005A3BDD" w:rsidP="00B8519D">
      <w:pPr>
        <w:rPr>
          <w:sz w:val="20"/>
          <w:szCs w:val="20"/>
        </w:rPr>
      </w:pPr>
    </w:p>
    <w:p w14:paraId="6282A7D0" w14:textId="496CCA7A" w:rsidR="005A3BDD" w:rsidRDefault="005A3BDD" w:rsidP="00B8519D">
      <w:pPr>
        <w:rPr>
          <w:sz w:val="20"/>
          <w:szCs w:val="20"/>
        </w:rPr>
      </w:pPr>
    </w:p>
    <w:p w14:paraId="6DA08415" w14:textId="41F80AB2" w:rsidR="005A3BDD" w:rsidRDefault="005A3BDD" w:rsidP="00B8519D">
      <w:pPr>
        <w:rPr>
          <w:sz w:val="20"/>
          <w:szCs w:val="20"/>
        </w:rPr>
      </w:pPr>
    </w:p>
    <w:p w14:paraId="63BF2C3F" w14:textId="38116812" w:rsidR="005A3BDD" w:rsidRDefault="005A3BDD" w:rsidP="00B8519D">
      <w:pPr>
        <w:rPr>
          <w:sz w:val="20"/>
          <w:szCs w:val="20"/>
        </w:rPr>
      </w:pPr>
    </w:p>
    <w:p w14:paraId="0ED245B2" w14:textId="79288E4D" w:rsidR="005A3BDD" w:rsidRDefault="005A3BDD" w:rsidP="00B8519D">
      <w:pPr>
        <w:rPr>
          <w:sz w:val="20"/>
          <w:szCs w:val="20"/>
        </w:rPr>
      </w:pPr>
    </w:p>
    <w:p w14:paraId="23E80BF2" w14:textId="181F1304" w:rsidR="00360C7B" w:rsidRDefault="00360C7B" w:rsidP="00B8519D">
      <w:pPr>
        <w:rPr>
          <w:sz w:val="20"/>
          <w:szCs w:val="20"/>
        </w:rPr>
      </w:pPr>
    </w:p>
    <w:p w14:paraId="7B293A98" w14:textId="77B9D79F" w:rsidR="00360C7B" w:rsidRDefault="00360C7B" w:rsidP="00B8519D">
      <w:pPr>
        <w:rPr>
          <w:sz w:val="20"/>
          <w:szCs w:val="20"/>
        </w:rPr>
      </w:pPr>
    </w:p>
    <w:p w14:paraId="2F91D916" w14:textId="0941F13E" w:rsidR="00360C7B" w:rsidRDefault="00360C7B" w:rsidP="00B8519D">
      <w:pPr>
        <w:rPr>
          <w:sz w:val="20"/>
          <w:szCs w:val="20"/>
        </w:rPr>
      </w:pPr>
    </w:p>
    <w:p w14:paraId="41D09F9B" w14:textId="7D407655" w:rsidR="00360C7B" w:rsidRDefault="00360C7B" w:rsidP="00B8519D">
      <w:pPr>
        <w:rPr>
          <w:sz w:val="20"/>
          <w:szCs w:val="20"/>
        </w:rPr>
      </w:pPr>
    </w:p>
    <w:p w14:paraId="2D08A81F" w14:textId="69D92605" w:rsidR="001F368A" w:rsidRDefault="001F368A" w:rsidP="00B8519D">
      <w:pPr>
        <w:rPr>
          <w:sz w:val="20"/>
          <w:szCs w:val="20"/>
        </w:rPr>
      </w:pPr>
    </w:p>
    <w:p w14:paraId="4A948182" w14:textId="49B09689" w:rsidR="001F368A" w:rsidRDefault="001F368A" w:rsidP="00B8519D">
      <w:pPr>
        <w:rPr>
          <w:sz w:val="20"/>
          <w:szCs w:val="20"/>
        </w:rPr>
      </w:pPr>
    </w:p>
    <w:p w14:paraId="168BED66" w14:textId="2030C1F7" w:rsidR="001F368A" w:rsidRDefault="001F368A" w:rsidP="00B8519D">
      <w:pPr>
        <w:rPr>
          <w:sz w:val="20"/>
          <w:szCs w:val="20"/>
        </w:rPr>
      </w:pPr>
    </w:p>
    <w:p w14:paraId="098DD423" w14:textId="77777777" w:rsidR="001F368A" w:rsidRDefault="001F368A" w:rsidP="00B8519D">
      <w:pPr>
        <w:rPr>
          <w:sz w:val="20"/>
          <w:szCs w:val="20"/>
        </w:rPr>
      </w:pPr>
    </w:p>
    <w:p w14:paraId="2CBA5777" w14:textId="03BA41C2" w:rsidR="005A3BDD" w:rsidRDefault="005A3BDD" w:rsidP="00B8519D">
      <w:pPr>
        <w:rPr>
          <w:sz w:val="20"/>
          <w:szCs w:val="20"/>
        </w:rPr>
      </w:pPr>
    </w:p>
    <w:p w14:paraId="1B795492" w14:textId="18AE1525" w:rsidR="005A3BDD" w:rsidRDefault="005A3BDD" w:rsidP="00B8519D">
      <w:pPr>
        <w:rPr>
          <w:sz w:val="20"/>
          <w:szCs w:val="20"/>
        </w:rPr>
      </w:pPr>
    </w:p>
    <w:p w14:paraId="32FB1B6B" w14:textId="406343DF" w:rsidR="005A3BDD" w:rsidRPr="00E1116C" w:rsidRDefault="005A3BDD" w:rsidP="005A3BDD">
      <w:pPr>
        <w:ind w:left="2160" w:firstLine="720"/>
        <w:rPr>
          <w:rFonts w:eastAsia="Calibri"/>
          <w:b/>
          <w:lang w:eastAsia="en-US"/>
        </w:rPr>
      </w:pPr>
      <w:r w:rsidRPr="00E1116C">
        <w:rPr>
          <w:rFonts w:eastAsia="Calibri"/>
          <w:b/>
          <w:lang w:eastAsia="en-US"/>
        </w:rPr>
        <w:lastRenderedPageBreak/>
        <w:t>PASKAIDROJUMA RAKSTS</w:t>
      </w:r>
    </w:p>
    <w:p w14:paraId="665793D0" w14:textId="75ED19ED" w:rsidR="005A3BDD" w:rsidRPr="00E1116C" w:rsidRDefault="005A3BDD" w:rsidP="005A3BDD">
      <w:pPr>
        <w:jc w:val="center"/>
        <w:rPr>
          <w:rFonts w:eastAsia="Calibri"/>
          <w:b/>
          <w:lang w:eastAsia="en-US"/>
        </w:rPr>
      </w:pPr>
      <w:r w:rsidRPr="00E1116C">
        <w:rPr>
          <w:rFonts w:eastAsia="Calibri"/>
          <w:b/>
          <w:lang w:eastAsia="en-US"/>
        </w:rPr>
        <w:t>Ādažu novada pašvaldības 2022.</w:t>
      </w:r>
      <w:r w:rsidR="00CA5188">
        <w:rPr>
          <w:rFonts w:eastAsia="Calibri"/>
          <w:b/>
          <w:lang w:eastAsia="en-US"/>
        </w:rPr>
        <w:t xml:space="preserve"> </w:t>
      </w:r>
      <w:r w:rsidRPr="00E1116C">
        <w:rPr>
          <w:rFonts w:eastAsia="Calibri"/>
          <w:b/>
          <w:lang w:eastAsia="en-US"/>
        </w:rPr>
        <w:t>gada 27.</w:t>
      </w:r>
      <w:r w:rsidR="00CA5188">
        <w:rPr>
          <w:rFonts w:eastAsia="Calibri"/>
          <w:b/>
          <w:lang w:eastAsia="en-US"/>
        </w:rPr>
        <w:t xml:space="preserve"> </w:t>
      </w:r>
      <w:r w:rsidRPr="00E1116C">
        <w:rPr>
          <w:rFonts w:eastAsia="Calibri"/>
          <w:b/>
          <w:lang w:eastAsia="en-US"/>
        </w:rPr>
        <w:t xml:space="preserve">jūlija saistošajiem noteikumiem </w:t>
      </w:r>
      <w:proofErr w:type="spellStart"/>
      <w:r w:rsidRPr="00E1116C">
        <w:rPr>
          <w:rFonts w:eastAsia="Calibri"/>
          <w:b/>
          <w:lang w:eastAsia="en-US"/>
        </w:rPr>
        <w:t>Nr.</w:t>
      </w:r>
      <w:r w:rsidRPr="00E1116C">
        <w:rPr>
          <w:rFonts w:eastAsia="Calibri"/>
          <w:b/>
          <w:highlight w:val="yellow"/>
          <w:lang w:eastAsia="en-US"/>
        </w:rPr>
        <w:t>XX</w:t>
      </w:r>
      <w:proofErr w:type="spellEnd"/>
      <w:r w:rsidRPr="00E1116C">
        <w:rPr>
          <w:rFonts w:eastAsia="Calibri"/>
          <w:b/>
          <w:lang w:eastAsia="en-US"/>
        </w:rPr>
        <w:t xml:space="preserve"> </w:t>
      </w:r>
    </w:p>
    <w:p w14:paraId="48CE7864" w14:textId="284E0C82" w:rsidR="005A3BDD" w:rsidRPr="00E1116C" w:rsidRDefault="005A3BDD" w:rsidP="005A3BD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CA5188">
        <w:rPr>
          <w:rFonts w:ascii="Times New Roman" w:hAnsi="Times New Roman"/>
          <w:b/>
          <w:sz w:val="24"/>
          <w:szCs w:val="24"/>
        </w:rPr>
        <w:t>“Interešu izglītības programmu finansēšanas un īstenošanas kārtība Ādažu novada pašvaldībā</w:t>
      </w:r>
      <w:r w:rsidRPr="00CA5188">
        <w:rPr>
          <w:rFonts w:ascii="Times New Roman" w:hAnsi="Times New Roman"/>
          <w:b/>
          <w:color w:val="414142"/>
          <w:sz w:val="24"/>
          <w:szCs w:val="24"/>
          <w:shd w:val="clear" w:color="auto" w:fill="FFFFFF"/>
        </w:rPr>
        <w:t>”</w:t>
      </w:r>
    </w:p>
    <w:p w14:paraId="33ED6866" w14:textId="77777777" w:rsidR="005A3BDD" w:rsidRDefault="005A3BDD" w:rsidP="005A3BDD">
      <w:pPr>
        <w:rPr>
          <w:rFonts w:eastAsia="Calibri"/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5A3BDD" w14:paraId="437CF20E" w14:textId="77777777" w:rsidTr="003327FA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AE341" w14:textId="77777777" w:rsidR="005A3BDD" w:rsidRDefault="005A3BDD" w:rsidP="003327FA">
            <w:pPr>
              <w:spacing w:before="20" w:after="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askaidrojuma raksta sadaļas un norādāmā informācija</w:t>
            </w:r>
          </w:p>
        </w:tc>
      </w:tr>
      <w:tr w:rsidR="005A3BDD" w14:paraId="463558BA" w14:textId="77777777" w:rsidTr="003327FA">
        <w:trPr>
          <w:trHeight w:val="1096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EDAD4" w14:textId="1D216D73" w:rsidR="005A3BDD" w:rsidRDefault="005A3BDD" w:rsidP="00B24C0D">
            <w:pPr>
              <w:tabs>
                <w:tab w:val="left" w:pos="458"/>
              </w:tabs>
              <w:spacing w:before="20" w:after="20"/>
              <w:ind w:left="33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1. </w:t>
            </w:r>
            <w:r w:rsidR="002B1942">
              <w:rPr>
                <w:rFonts w:eastAsia="Calibri"/>
                <w:b/>
                <w:lang w:eastAsia="en-US"/>
              </w:rPr>
              <w:t xml:space="preserve">   </w:t>
            </w:r>
            <w:r>
              <w:rPr>
                <w:rFonts w:eastAsia="Calibri"/>
                <w:b/>
                <w:lang w:eastAsia="en-US"/>
              </w:rPr>
              <w:t>Projekta nepieciešamības pamatojums</w:t>
            </w:r>
            <w:r>
              <w:rPr>
                <w:rFonts w:eastAsia="Calibri"/>
                <w:lang w:eastAsia="en-US"/>
              </w:rPr>
              <w:t>.</w:t>
            </w:r>
          </w:p>
          <w:p w14:paraId="32429B43" w14:textId="30A0234A" w:rsidR="002B1942" w:rsidRPr="00B24C0D" w:rsidRDefault="00977182" w:rsidP="00B24C0D">
            <w:pPr>
              <w:ind w:firstLine="458"/>
              <w:jc w:val="both"/>
              <w:rPr>
                <w:rFonts w:eastAsia="Calibri"/>
                <w:lang w:eastAsia="en-US"/>
              </w:rPr>
            </w:pPr>
            <w:r w:rsidRPr="00977182">
              <w:t xml:space="preserve">Administratīvo teritoriju un apdzīvoto vietu likums (turpmāk - Likums) nosaka, ka ar 2021. gada 1. jūliju Ādažu novadu veido Ādažu pagasts un Carnikavas pagasts, kas nozīmē, ka tiek izveidota jauna publiska persona – Ādažu novada pašvaldība. Likuma pārejas noteikumu 17. punkts nosaka, ka 2021. gada pašvaldību vēlēšanās ievēlētā pašvaldības dome izvērtē novadu veidojošo bijušo pašvaldību pieņemtos saistošos noteikumus un pieņem jaunus noteikumus.  </w:t>
            </w:r>
          </w:p>
          <w:p w14:paraId="2E33D26F" w14:textId="0A76AE52" w:rsidR="002B1942" w:rsidRPr="00CE2D98" w:rsidRDefault="005A3BDD" w:rsidP="00B24C0D">
            <w:pPr>
              <w:ind w:firstLine="458"/>
              <w:jc w:val="both"/>
              <w:rPr>
                <w:rFonts w:eastAsia="Calibri"/>
                <w:lang w:eastAsia="en-US"/>
              </w:rPr>
            </w:pPr>
            <w:r>
              <w:t xml:space="preserve">Atbilstoši </w:t>
            </w:r>
            <w:r w:rsidR="00E136AA">
              <w:t>M</w:t>
            </w:r>
            <w:r>
              <w:t>inistru kabineta 2001.</w:t>
            </w:r>
            <w:r w:rsidR="002B1942">
              <w:t xml:space="preserve"> </w:t>
            </w:r>
            <w:r>
              <w:t>gada 28.</w:t>
            </w:r>
            <w:r w:rsidR="002B1942">
              <w:t xml:space="preserve"> </w:t>
            </w:r>
            <w:r>
              <w:t>augusta noteikumu Nr.</w:t>
            </w:r>
            <w:r w:rsidR="002B1942">
              <w:t xml:space="preserve"> </w:t>
            </w:r>
            <w:r>
              <w:t>382 “Interešu izglītības programmu finansēšanas kārtība” 9.</w:t>
            </w:r>
            <w:r w:rsidR="002B1942">
              <w:t xml:space="preserve"> </w:t>
            </w:r>
            <w:r>
              <w:t>punktam u</w:t>
            </w:r>
            <w:r w:rsidRPr="00392BDB">
              <w:t>z mērķdotācijas līdzekļiem var pretendēt ikviena pašvaldības izglītības iestāde, kā arī juridiskās un fiziskās personas, kuras pašvaldībā saņēmušas licenci programmas īstenošanai</w:t>
            </w:r>
            <w:r>
              <w:t>.</w:t>
            </w:r>
          </w:p>
          <w:p w14:paraId="345E6F93" w14:textId="060A2A81" w:rsidR="002B1942" w:rsidRDefault="005A3BDD" w:rsidP="00B24C0D">
            <w:pPr>
              <w:ind w:firstLine="45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Domes pilnvarojums izstrādāt </w:t>
            </w:r>
            <w:r w:rsidR="00486CE8">
              <w:rPr>
                <w:rFonts w:eastAsia="Calibri"/>
                <w:lang w:eastAsia="en-US"/>
              </w:rPr>
              <w:t xml:space="preserve">pašvaldības </w:t>
            </w:r>
            <w:r>
              <w:rPr>
                <w:rFonts w:eastAsia="Calibri"/>
                <w:lang w:eastAsia="en-US"/>
              </w:rPr>
              <w:t xml:space="preserve">saistošos noteikumus </w:t>
            </w:r>
            <w:r w:rsidRPr="005A3BDD">
              <w:rPr>
                <w:rFonts w:eastAsia="Calibri"/>
                <w:lang w:eastAsia="en-US"/>
              </w:rPr>
              <w:t xml:space="preserve">“Interešu izglītības programmu finansēšanas un īstenošanas kārtība Ādažu novada pašvaldībā” </w:t>
            </w:r>
            <w:r>
              <w:rPr>
                <w:rFonts w:eastAsia="Calibri"/>
                <w:lang w:eastAsia="en-US"/>
              </w:rPr>
              <w:t xml:space="preserve">(turpmāk – Noteikumi) izriet no likuma “Par pašvaldībām” 43. panta trešās daļas.  </w:t>
            </w:r>
          </w:p>
          <w:p w14:paraId="229EEEA1" w14:textId="4F0D3881" w:rsidR="005A3BDD" w:rsidRPr="002B1942" w:rsidRDefault="005A3BDD" w:rsidP="00B24C0D">
            <w:pPr>
              <w:ind w:firstLine="458"/>
              <w:jc w:val="both"/>
              <w:rPr>
                <w:rFonts w:eastAsia="Calibri"/>
              </w:rPr>
            </w:pPr>
            <w:r w:rsidRPr="002B1942">
              <w:rPr>
                <w:rFonts w:eastAsia="Calibri"/>
              </w:rPr>
              <w:t>Noteikumi ir izstrādāti ar mērķi nodrošināt iespējami daudzpusīgu interešu izglītību.</w:t>
            </w:r>
          </w:p>
        </w:tc>
      </w:tr>
      <w:tr w:rsidR="005A3BDD" w14:paraId="6B4F5D5E" w14:textId="77777777" w:rsidTr="003327FA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9A0EE" w14:textId="39E6EA11" w:rsidR="005A3BDD" w:rsidRPr="00B24C0D" w:rsidRDefault="00486CE8" w:rsidP="00B24C0D">
            <w:pPr>
              <w:spacing w:before="20" w:after="20" w:line="276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2.    </w:t>
            </w:r>
            <w:r w:rsidR="005A3BDD" w:rsidRPr="00B24C0D">
              <w:rPr>
                <w:rFonts w:eastAsia="Calibri"/>
                <w:b/>
              </w:rPr>
              <w:t>Īss projekta satura izklāsts.</w:t>
            </w:r>
          </w:p>
          <w:p w14:paraId="2BBF7745" w14:textId="7BF0C0B1" w:rsidR="005A3BDD" w:rsidRDefault="005A3BDD" w:rsidP="00B24C0D">
            <w:pPr>
              <w:spacing w:before="20" w:after="20"/>
              <w:ind w:firstLine="458"/>
              <w:contextualSpacing/>
              <w:jc w:val="both"/>
              <w:rPr>
                <w:rFonts w:eastAsia="Calibri"/>
                <w:lang w:eastAsia="en-US"/>
              </w:rPr>
            </w:pPr>
            <w:r>
              <w:t>Noteikumi nosaka interešu izglītības finansēšanas un īstenošanas kārtību Ādažu novada pašvaldībā, finansēšanas apmēru un interešu izglītības programmu izvērtēšanas kritērijus.</w:t>
            </w:r>
          </w:p>
        </w:tc>
      </w:tr>
      <w:tr w:rsidR="005A3BDD" w14:paraId="4B6ACFCB" w14:textId="77777777" w:rsidTr="003327FA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DCE0A" w14:textId="7CB96031" w:rsidR="005A3BDD" w:rsidRDefault="005A3BDD" w:rsidP="003327FA">
            <w:pPr>
              <w:spacing w:before="20" w:after="2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3. </w:t>
            </w:r>
            <w:r w:rsidR="00486CE8">
              <w:rPr>
                <w:rFonts w:eastAsia="Calibri"/>
                <w:b/>
                <w:lang w:eastAsia="en-US"/>
              </w:rPr>
              <w:t xml:space="preserve">    </w:t>
            </w:r>
            <w:r>
              <w:rPr>
                <w:rFonts w:eastAsia="Calibri"/>
                <w:b/>
                <w:lang w:eastAsia="en-US"/>
              </w:rPr>
              <w:t>Informācija par plānoto projekta ietekmi uz pašvaldības budžetu.</w:t>
            </w:r>
          </w:p>
          <w:p w14:paraId="64A92DFF" w14:textId="5B98B434" w:rsidR="00E136AA" w:rsidRDefault="005A3BDD" w:rsidP="00B24C0D">
            <w:pPr>
              <w:spacing w:before="20" w:after="20"/>
              <w:ind w:firstLine="45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Noteikumu izpildes nodrošināšanai </w:t>
            </w:r>
            <w:r w:rsidR="00E136AA">
              <w:rPr>
                <w:rFonts w:eastAsia="Calibri"/>
                <w:lang w:eastAsia="en-US"/>
              </w:rPr>
              <w:t xml:space="preserve">tiks izmantoti </w:t>
            </w:r>
            <w:r w:rsidR="00E136AA" w:rsidRPr="00392BDB">
              <w:rPr>
                <w:rFonts w:eastAsia="Calibri"/>
                <w:lang w:eastAsia="en-US"/>
              </w:rPr>
              <w:t>valsts budžeta mērķdotācijas līdzekļi</w:t>
            </w:r>
            <w:r w:rsidR="00E136AA">
              <w:rPr>
                <w:rFonts w:eastAsia="Calibri"/>
                <w:lang w:eastAsia="en-US"/>
              </w:rPr>
              <w:t xml:space="preserve"> šādās proporcijās:</w:t>
            </w:r>
          </w:p>
          <w:p w14:paraId="741A4C90" w14:textId="0C46170B" w:rsidR="00E136AA" w:rsidRDefault="00486CE8" w:rsidP="00B24C0D">
            <w:pPr>
              <w:spacing w:before="20" w:after="20"/>
              <w:ind w:left="45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) </w:t>
            </w:r>
            <w:r w:rsidR="00E136AA" w:rsidRPr="00CC0933">
              <w:rPr>
                <w:rFonts w:eastAsia="Calibri"/>
                <w:lang w:eastAsia="en-US"/>
              </w:rPr>
              <w:t>Ādažu vidusskola</w:t>
            </w:r>
            <w:r w:rsidR="00E136AA">
              <w:rPr>
                <w:rFonts w:eastAsia="Calibri"/>
                <w:lang w:eastAsia="en-US"/>
              </w:rPr>
              <w:t xml:space="preserve">i </w:t>
            </w:r>
            <w:r w:rsidR="00E136AA" w:rsidRPr="00CC0933">
              <w:rPr>
                <w:rFonts w:eastAsia="Calibri"/>
                <w:lang w:eastAsia="en-US"/>
              </w:rPr>
              <w:t>programmu īstenošanai vidusskolā – 60 % apmērā no vidusskolai paredzētās mērķdotācijas</w:t>
            </w:r>
            <w:r w:rsidR="00E136AA">
              <w:rPr>
                <w:rFonts w:eastAsia="Calibri"/>
                <w:lang w:eastAsia="en-US"/>
              </w:rPr>
              <w:t>;</w:t>
            </w:r>
          </w:p>
          <w:p w14:paraId="234A175B" w14:textId="77EEC6E7" w:rsidR="00E136AA" w:rsidRDefault="00486CE8" w:rsidP="00B24C0D">
            <w:pPr>
              <w:spacing w:before="20" w:after="20"/>
              <w:ind w:left="426" w:firstLine="3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) </w:t>
            </w:r>
            <w:r w:rsidR="00E136AA" w:rsidRPr="005A3BDD">
              <w:rPr>
                <w:rFonts w:eastAsia="Calibri"/>
                <w:lang w:eastAsia="en-US"/>
              </w:rPr>
              <w:t>Carnikavas pamatskola</w:t>
            </w:r>
            <w:r w:rsidR="00E136AA">
              <w:rPr>
                <w:rFonts w:eastAsia="Calibri"/>
                <w:lang w:eastAsia="en-US"/>
              </w:rPr>
              <w:t>i</w:t>
            </w:r>
            <w:r w:rsidR="00E136AA" w:rsidRPr="005A3BDD">
              <w:rPr>
                <w:rFonts w:eastAsia="Calibri"/>
                <w:lang w:eastAsia="en-US"/>
              </w:rPr>
              <w:t xml:space="preserve"> programmu īstenošanai pamatskolā – 100 % apmērā no pamatskolai paredzētās mērķdotācijas</w:t>
            </w:r>
            <w:r w:rsidR="00E136AA">
              <w:rPr>
                <w:rFonts w:eastAsia="Calibri"/>
                <w:lang w:eastAsia="en-US"/>
              </w:rPr>
              <w:t>;</w:t>
            </w:r>
          </w:p>
          <w:p w14:paraId="32964F3E" w14:textId="1E5177D1" w:rsidR="005A3BDD" w:rsidRDefault="00486CE8" w:rsidP="00B24C0D">
            <w:pPr>
              <w:spacing w:before="20" w:after="20"/>
              <w:ind w:left="426" w:firstLine="3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3) </w:t>
            </w:r>
            <w:r w:rsidR="00E136AA">
              <w:rPr>
                <w:rFonts w:eastAsia="Calibri"/>
                <w:lang w:eastAsia="en-US"/>
              </w:rPr>
              <w:t xml:space="preserve">privātai </w:t>
            </w:r>
            <w:r w:rsidR="00E136AA" w:rsidRPr="00392BDB">
              <w:rPr>
                <w:rFonts w:eastAsia="Calibri"/>
                <w:lang w:eastAsia="en-US"/>
              </w:rPr>
              <w:t>interešu izglītībai</w:t>
            </w:r>
            <w:r w:rsidR="00E136AA">
              <w:rPr>
                <w:rFonts w:eastAsia="Calibri"/>
                <w:lang w:eastAsia="en-US"/>
              </w:rPr>
              <w:t xml:space="preserve"> - līdz</w:t>
            </w:r>
            <w:r w:rsidR="005A3BDD" w:rsidRPr="00392BDB">
              <w:rPr>
                <w:rFonts w:eastAsia="Calibri"/>
                <w:lang w:eastAsia="en-US"/>
              </w:rPr>
              <w:t xml:space="preserve"> 40% </w:t>
            </w:r>
            <w:r w:rsidR="00E136AA" w:rsidRPr="00CC0933">
              <w:rPr>
                <w:rFonts w:eastAsia="Calibri"/>
                <w:lang w:eastAsia="en-US"/>
              </w:rPr>
              <w:t>no vidusskolai paredzētās mērķdotācijas</w:t>
            </w:r>
            <w:r w:rsidR="00E136AA">
              <w:rPr>
                <w:rFonts w:eastAsia="Calibri"/>
                <w:lang w:eastAsia="en-US"/>
              </w:rPr>
              <w:t>.</w:t>
            </w:r>
          </w:p>
        </w:tc>
      </w:tr>
      <w:tr w:rsidR="005A3BDD" w14:paraId="63DF946E" w14:textId="77777777" w:rsidTr="003327FA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28984" w14:textId="24B2BE92" w:rsidR="005A3BDD" w:rsidRDefault="005A3BDD" w:rsidP="003327FA">
            <w:pPr>
              <w:spacing w:before="20" w:after="20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4. </w:t>
            </w:r>
            <w:r w:rsidR="00486CE8"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 xml:space="preserve">Informācija par plānoto projekta ietekmi uz sabiedrību (mērķgrupām) un uzņēmējdarbības vidi pašvaldības teritorijā. </w:t>
            </w:r>
          </w:p>
          <w:p w14:paraId="6B5286EF" w14:textId="7C790EE1" w:rsidR="005A3BDD" w:rsidRDefault="005A3BDD" w:rsidP="00B24C0D">
            <w:pPr>
              <w:spacing w:before="20" w:after="20"/>
              <w:ind w:firstLine="458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ērķgrupa, uz kuru attiecināms Noteikumu tiesiskais regulējums, ir fiziskās personas, kas ir reģistrējušās kā saimnieciskās darbības veicēji vai juridiskās personas, kuras vēlas Ādažu novad</w:t>
            </w:r>
            <w:r w:rsidR="00CC0933">
              <w:rPr>
                <w:rFonts w:eastAsia="Calibri"/>
                <w:lang w:eastAsia="en-US"/>
              </w:rPr>
              <w:t>a pašvaldībā</w:t>
            </w:r>
            <w:r>
              <w:rPr>
                <w:rFonts w:eastAsia="Calibri"/>
                <w:lang w:eastAsia="en-US"/>
              </w:rPr>
              <w:t xml:space="preserve"> īstenot licencētas interešu izglītības programmas. </w:t>
            </w:r>
          </w:p>
          <w:p w14:paraId="580F73F0" w14:textId="77777777" w:rsidR="005A3BDD" w:rsidRDefault="005A3BDD" w:rsidP="00B24C0D">
            <w:pPr>
              <w:spacing w:before="20" w:after="20"/>
              <w:ind w:firstLine="458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Noteikumu tiesiskais regulējums sniegs atbalstu interešu izglītības programmu īstenotājiem. </w:t>
            </w:r>
          </w:p>
        </w:tc>
      </w:tr>
      <w:tr w:rsidR="005A3BDD" w14:paraId="0E41DBB4" w14:textId="77777777" w:rsidTr="003327FA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E1C6D" w14:textId="64ED87DA" w:rsidR="005A3BDD" w:rsidRDefault="00486CE8" w:rsidP="005A3BDD">
            <w:pPr>
              <w:numPr>
                <w:ilvl w:val="0"/>
                <w:numId w:val="18"/>
              </w:numPr>
              <w:spacing w:before="20" w:after="2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</w:t>
            </w:r>
            <w:r w:rsidR="005A3BDD">
              <w:rPr>
                <w:rFonts w:eastAsia="Calibri"/>
                <w:b/>
                <w:lang w:eastAsia="en-US"/>
              </w:rPr>
              <w:t>Informācija par administratīvajām procedūrām.</w:t>
            </w:r>
          </w:p>
          <w:p w14:paraId="36A53A9E" w14:textId="73654727" w:rsidR="005A3BDD" w:rsidRDefault="005A3BDD" w:rsidP="00B24C0D">
            <w:pPr>
              <w:spacing w:before="20" w:after="20"/>
              <w:ind w:firstLine="458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Institūcija, kurā </w:t>
            </w:r>
            <w:r w:rsidRPr="00CE2D98">
              <w:rPr>
                <w:rFonts w:eastAsia="Calibri"/>
                <w:lang w:eastAsia="en-US"/>
              </w:rPr>
              <w:t xml:space="preserve">fiziskās personas, kas ir reģistrējušās kā saimnieciskās darbības veicēji </w:t>
            </w:r>
            <w:r>
              <w:rPr>
                <w:rFonts w:eastAsia="Calibri"/>
                <w:lang w:eastAsia="en-US"/>
              </w:rPr>
              <w:t>un</w:t>
            </w:r>
            <w:r w:rsidRPr="00CE2D98">
              <w:rPr>
                <w:rFonts w:eastAsia="Calibri"/>
                <w:lang w:eastAsia="en-US"/>
              </w:rPr>
              <w:t xml:space="preserve"> juridiskās personas</w:t>
            </w:r>
            <w:r>
              <w:rPr>
                <w:rFonts w:eastAsia="Calibri"/>
                <w:lang w:eastAsia="en-US"/>
              </w:rPr>
              <w:t xml:space="preserve"> var vērsties Noteikumu piemērošanā, ir Ādažu novada </w:t>
            </w:r>
            <w:r w:rsidR="00CA5188">
              <w:rPr>
                <w:rFonts w:eastAsia="Calibri"/>
                <w:lang w:eastAsia="en-US"/>
              </w:rPr>
              <w:t xml:space="preserve">pašvaldības </w:t>
            </w:r>
            <w:r>
              <w:rPr>
                <w:rFonts w:eastAsia="Calibri"/>
                <w:lang w:eastAsia="en-US"/>
              </w:rPr>
              <w:t xml:space="preserve">dome. </w:t>
            </w:r>
          </w:p>
          <w:p w14:paraId="7BC6A200" w14:textId="77777777" w:rsidR="005A3BDD" w:rsidRDefault="005A3BDD" w:rsidP="00B24C0D">
            <w:pPr>
              <w:spacing w:before="20" w:after="20"/>
              <w:ind w:firstLine="458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Noteikumi nosaka personu veicamās darbības un administratīvās procedūras finansēšanas  saņemšanai.   </w:t>
            </w:r>
          </w:p>
        </w:tc>
      </w:tr>
      <w:tr w:rsidR="005A3BDD" w14:paraId="0907CC91" w14:textId="77777777" w:rsidTr="003327FA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64C0E" w14:textId="7BDF54CC" w:rsidR="005A3BDD" w:rsidRDefault="005A3BDD" w:rsidP="003327FA">
            <w:pPr>
              <w:spacing w:before="20" w:after="2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.</w:t>
            </w:r>
            <w:r>
              <w:rPr>
                <w:rFonts w:eastAsia="Calibri"/>
                <w:lang w:eastAsia="en-US"/>
              </w:rPr>
              <w:t xml:space="preserve"> </w:t>
            </w:r>
            <w:r w:rsidR="00486CE8">
              <w:rPr>
                <w:rFonts w:eastAsia="Calibri"/>
                <w:lang w:eastAsia="en-US"/>
              </w:rPr>
              <w:t xml:space="preserve">    </w:t>
            </w:r>
            <w:r>
              <w:rPr>
                <w:rFonts w:eastAsia="Calibri"/>
                <w:b/>
                <w:lang w:eastAsia="en-US"/>
              </w:rPr>
              <w:t>Informācija par konsultācijām ar privātpersonām.</w:t>
            </w:r>
          </w:p>
          <w:p w14:paraId="13F06964" w14:textId="1023F7F7" w:rsidR="005A3BDD" w:rsidRPr="00CE2D98" w:rsidRDefault="00977182" w:rsidP="00B24C0D">
            <w:pPr>
              <w:spacing w:before="20" w:after="20"/>
              <w:ind w:firstLine="458"/>
              <w:jc w:val="both"/>
              <w:rPr>
                <w:rFonts w:eastAsia="Calibri"/>
                <w:lang w:eastAsia="en-US"/>
              </w:rPr>
            </w:pPr>
            <w:r w:rsidRPr="00977182">
              <w:rPr>
                <w:rFonts w:eastAsia="Calibri"/>
                <w:lang w:eastAsia="en-US"/>
              </w:rPr>
              <w:t xml:space="preserve">Pēc Noteikumu projekta un tam pievienotā paskaidrojuma raksta izskatīšanas pašvaldības  </w:t>
            </w:r>
            <w:r>
              <w:rPr>
                <w:rFonts w:eastAsia="Calibri"/>
                <w:lang w:eastAsia="en-US"/>
              </w:rPr>
              <w:t xml:space="preserve">Izglītības, kultūras, sporta un sociālās </w:t>
            </w:r>
            <w:r w:rsidRPr="00977182">
              <w:rPr>
                <w:rFonts w:eastAsia="Calibri"/>
                <w:lang w:eastAsia="en-US"/>
              </w:rPr>
              <w:t xml:space="preserve">komitejas sēdē, </w:t>
            </w:r>
            <w:r w:rsidR="00486CE8">
              <w:rPr>
                <w:rFonts w:eastAsia="Calibri"/>
                <w:lang w:eastAsia="en-US"/>
              </w:rPr>
              <w:t>tas</w:t>
            </w:r>
            <w:r w:rsidRPr="00977182">
              <w:rPr>
                <w:rFonts w:eastAsia="Calibri"/>
                <w:lang w:eastAsia="en-US"/>
              </w:rPr>
              <w:t xml:space="preserve"> tiks publicēts pašvaldības  tīmekļvietnē www.adazi.lv publiskai apspriešanai</w:t>
            </w:r>
            <w:r>
              <w:rPr>
                <w:rFonts w:eastAsia="Calibri"/>
                <w:lang w:eastAsia="en-US"/>
              </w:rPr>
              <w:t xml:space="preserve"> </w:t>
            </w:r>
            <w:r w:rsidR="005A3BDD">
              <w:rPr>
                <w:rFonts w:eastAsia="Calibri"/>
                <w:lang w:eastAsia="en-US"/>
              </w:rPr>
              <w:t xml:space="preserve">un sabiedrības pārstāvju izteikto un </w:t>
            </w:r>
            <w:r w:rsidR="00486CE8">
              <w:rPr>
                <w:rFonts w:eastAsia="Calibri"/>
                <w:lang w:eastAsia="en-US"/>
              </w:rPr>
              <w:t xml:space="preserve">pašvaldībā </w:t>
            </w:r>
            <w:r w:rsidR="005A3BDD">
              <w:rPr>
                <w:rFonts w:eastAsia="Calibri"/>
                <w:lang w:eastAsia="en-US"/>
              </w:rPr>
              <w:t>saņemto priekšlikumu vai iebildumu apkopošana</w:t>
            </w:r>
            <w:r w:rsidR="00486CE8">
              <w:rPr>
                <w:rFonts w:eastAsia="Calibri"/>
                <w:lang w:eastAsia="en-US"/>
              </w:rPr>
              <w:t>i</w:t>
            </w:r>
            <w:r w:rsidR="005A3BDD">
              <w:rPr>
                <w:rFonts w:eastAsia="Calibri"/>
                <w:lang w:eastAsia="en-US"/>
              </w:rPr>
              <w:t>, būtiskākos no tiem paredzēts iekļaut Noteikumos, izvērtējot lietderības apsvērumus.</w:t>
            </w:r>
          </w:p>
        </w:tc>
      </w:tr>
    </w:tbl>
    <w:p w14:paraId="0B3F82BD" w14:textId="77777777" w:rsidR="005A3BDD" w:rsidRDefault="005A3BDD" w:rsidP="005A3BDD">
      <w:pPr>
        <w:rPr>
          <w:rFonts w:eastAsia="Calibri"/>
          <w:lang w:eastAsia="en-US"/>
        </w:rPr>
      </w:pPr>
    </w:p>
    <w:p w14:paraId="1E8738A5" w14:textId="77777777" w:rsidR="005A3BDD" w:rsidRDefault="005A3BDD" w:rsidP="005A3BDD">
      <w:pPr>
        <w:rPr>
          <w:rFonts w:eastAsia="Calibri"/>
          <w:lang w:eastAsia="en-US"/>
        </w:rPr>
      </w:pPr>
    </w:p>
    <w:p w14:paraId="0F634826" w14:textId="61561C5F" w:rsidR="005A3BDD" w:rsidRPr="00D41271" w:rsidRDefault="00CC0933" w:rsidP="00B8519D">
      <w:pPr>
        <w:rPr>
          <w:sz w:val="20"/>
          <w:szCs w:val="20"/>
        </w:rPr>
      </w:pPr>
      <w:r>
        <w:rPr>
          <w:rFonts w:eastAsia="Calibri"/>
          <w:lang w:eastAsia="en-US"/>
        </w:rPr>
        <w:t>Pašvaldības d</w:t>
      </w:r>
      <w:r w:rsidR="005A3BDD">
        <w:rPr>
          <w:rFonts w:eastAsia="Calibri"/>
          <w:lang w:eastAsia="en-US"/>
        </w:rPr>
        <w:t xml:space="preserve">omes priekšsēdētājs </w:t>
      </w:r>
      <w:r w:rsidR="005A3BDD">
        <w:rPr>
          <w:rFonts w:eastAsia="Calibri"/>
          <w:lang w:eastAsia="en-US"/>
        </w:rPr>
        <w:tab/>
      </w:r>
      <w:r w:rsidR="005A3BDD">
        <w:rPr>
          <w:rFonts w:eastAsia="Calibri"/>
          <w:lang w:eastAsia="en-US"/>
        </w:rPr>
        <w:tab/>
      </w:r>
      <w:r w:rsidR="005A3BDD">
        <w:rPr>
          <w:rFonts w:eastAsia="Calibri"/>
          <w:lang w:eastAsia="en-US"/>
        </w:rPr>
        <w:tab/>
      </w:r>
      <w:r w:rsidR="005A3BDD">
        <w:rPr>
          <w:rFonts w:eastAsia="Calibri"/>
          <w:lang w:eastAsia="en-US"/>
        </w:rPr>
        <w:tab/>
      </w:r>
      <w:r w:rsidR="005A3BDD">
        <w:rPr>
          <w:rFonts w:eastAsia="Calibri"/>
          <w:lang w:eastAsia="en-US"/>
        </w:rPr>
        <w:tab/>
      </w:r>
      <w:r w:rsidR="005A3BDD">
        <w:rPr>
          <w:rFonts w:eastAsia="Calibri"/>
          <w:lang w:eastAsia="en-US"/>
        </w:rPr>
        <w:tab/>
      </w:r>
      <w:r w:rsidR="005A3BDD">
        <w:rPr>
          <w:rFonts w:eastAsia="Calibri"/>
          <w:lang w:eastAsia="en-US"/>
        </w:rPr>
        <w:tab/>
        <w:t xml:space="preserve">M.Sprindžuks </w:t>
      </w:r>
    </w:p>
    <w:sectPr w:rsidR="005A3BDD" w:rsidRPr="00D41271" w:rsidSect="0071342E">
      <w:pgSz w:w="11906" w:h="16838" w:code="9"/>
      <w:pgMar w:top="85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50498" w14:textId="77777777" w:rsidR="00534121" w:rsidRDefault="00534121" w:rsidP="0079508B">
      <w:r>
        <w:separator/>
      </w:r>
    </w:p>
  </w:endnote>
  <w:endnote w:type="continuationSeparator" w:id="0">
    <w:p w14:paraId="075C993D" w14:textId="77777777" w:rsidR="00534121" w:rsidRDefault="00534121" w:rsidP="0079508B">
      <w:r>
        <w:continuationSeparator/>
      </w:r>
    </w:p>
  </w:endnote>
  <w:endnote w:type="continuationNotice" w:id="1">
    <w:p w14:paraId="7B0F21BD" w14:textId="77777777" w:rsidR="00534121" w:rsidRDefault="005341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695780"/>
      <w:docPartObj>
        <w:docPartGallery w:val="Page Numbers (Bottom of Page)"/>
        <w:docPartUnique/>
      </w:docPartObj>
    </w:sdtPr>
    <w:sdtEndPr/>
    <w:sdtContent>
      <w:p w14:paraId="4886F91E" w14:textId="77777777" w:rsidR="003511B0" w:rsidRDefault="003511B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7D0FDBE5" w14:textId="77777777" w:rsidR="003511B0" w:rsidRDefault="003511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13AA2" w14:textId="77777777" w:rsidR="00534121" w:rsidRDefault="00534121" w:rsidP="0079508B">
      <w:r>
        <w:separator/>
      </w:r>
    </w:p>
  </w:footnote>
  <w:footnote w:type="continuationSeparator" w:id="0">
    <w:p w14:paraId="2D011D73" w14:textId="77777777" w:rsidR="00534121" w:rsidRDefault="00534121" w:rsidP="0079508B">
      <w:r>
        <w:continuationSeparator/>
      </w:r>
    </w:p>
  </w:footnote>
  <w:footnote w:type="continuationNotice" w:id="1">
    <w:p w14:paraId="33097828" w14:textId="77777777" w:rsidR="00534121" w:rsidRDefault="005341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6F187EE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spacing w:val="4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b w:val="0"/>
        <w:i w:val="0"/>
        <w:spacing w:val="12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hint="default"/>
      </w:rPr>
    </w:lvl>
  </w:abstractNum>
  <w:abstractNum w:abstractNumId="1" w15:restartNumberingAfterBreak="0">
    <w:nsid w:val="01216B85"/>
    <w:multiLevelType w:val="multilevel"/>
    <w:tmpl w:val="4B30EF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E270EB6"/>
    <w:multiLevelType w:val="multilevel"/>
    <w:tmpl w:val="44E443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1C1006"/>
    <w:multiLevelType w:val="hybridMultilevel"/>
    <w:tmpl w:val="D1008EC2"/>
    <w:lvl w:ilvl="0" w:tplc="958C99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755F4"/>
    <w:multiLevelType w:val="hybridMultilevel"/>
    <w:tmpl w:val="A5367640"/>
    <w:lvl w:ilvl="0" w:tplc="24A41A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813A5"/>
    <w:multiLevelType w:val="multilevel"/>
    <w:tmpl w:val="CEBE0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555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6" w15:restartNumberingAfterBreak="0">
    <w:nsid w:val="2951358A"/>
    <w:multiLevelType w:val="multilevel"/>
    <w:tmpl w:val="6E120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497D07"/>
    <w:multiLevelType w:val="hybridMultilevel"/>
    <w:tmpl w:val="7228C5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100E7"/>
    <w:multiLevelType w:val="multilevel"/>
    <w:tmpl w:val="A424A0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b w:val="0"/>
        <w:color w:val="000000"/>
      </w:rPr>
    </w:lvl>
  </w:abstractNum>
  <w:abstractNum w:abstractNumId="9" w15:restartNumberingAfterBreak="0">
    <w:nsid w:val="48B21E4F"/>
    <w:multiLevelType w:val="multilevel"/>
    <w:tmpl w:val="C67033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39582C"/>
    <w:multiLevelType w:val="multilevel"/>
    <w:tmpl w:val="B842633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4DD2395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EB82B02"/>
    <w:multiLevelType w:val="hybridMultilevel"/>
    <w:tmpl w:val="3070BAA8"/>
    <w:lvl w:ilvl="0" w:tplc="D9180238">
      <w:start w:val="4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232D66"/>
    <w:multiLevelType w:val="multilevel"/>
    <w:tmpl w:val="C8B2F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4F31DF"/>
    <w:multiLevelType w:val="hybridMultilevel"/>
    <w:tmpl w:val="D16230F0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51CC7"/>
    <w:multiLevelType w:val="multilevel"/>
    <w:tmpl w:val="CEBE0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555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6" w15:restartNumberingAfterBreak="0">
    <w:nsid w:val="519D327D"/>
    <w:multiLevelType w:val="multilevel"/>
    <w:tmpl w:val="FF8E821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E1198A"/>
    <w:multiLevelType w:val="multilevel"/>
    <w:tmpl w:val="F8009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60C54096"/>
    <w:multiLevelType w:val="hybridMultilevel"/>
    <w:tmpl w:val="C71C0B70"/>
    <w:lvl w:ilvl="0" w:tplc="958C99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E2A78"/>
    <w:multiLevelType w:val="hybridMultilevel"/>
    <w:tmpl w:val="13645A30"/>
    <w:lvl w:ilvl="0" w:tplc="93628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77DB5FA8"/>
    <w:multiLevelType w:val="hybridMultilevel"/>
    <w:tmpl w:val="FAF64680"/>
    <w:lvl w:ilvl="0" w:tplc="958C999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D4000"/>
    <w:multiLevelType w:val="hybridMultilevel"/>
    <w:tmpl w:val="4538F29A"/>
    <w:lvl w:ilvl="0" w:tplc="B6E4BC9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57740"/>
    <w:multiLevelType w:val="multilevel"/>
    <w:tmpl w:val="B842633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8824082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2121903">
    <w:abstractNumId w:val="19"/>
  </w:num>
  <w:num w:numId="3" w16cid:durableId="1789279778">
    <w:abstractNumId w:val="21"/>
  </w:num>
  <w:num w:numId="4" w16cid:durableId="510605903">
    <w:abstractNumId w:val="18"/>
  </w:num>
  <w:num w:numId="5" w16cid:durableId="1654407814">
    <w:abstractNumId w:val="3"/>
  </w:num>
  <w:num w:numId="6" w16cid:durableId="2068914796">
    <w:abstractNumId w:val="5"/>
  </w:num>
  <w:num w:numId="7" w16cid:durableId="2113744775">
    <w:abstractNumId w:val="20"/>
  </w:num>
  <w:num w:numId="8" w16cid:durableId="307639321">
    <w:abstractNumId w:val="12"/>
  </w:num>
  <w:num w:numId="9" w16cid:durableId="872423035">
    <w:abstractNumId w:val="13"/>
  </w:num>
  <w:num w:numId="10" w16cid:durableId="694961300">
    <w:abstractNumId w:val="6"/>
  </w:num>
  <w:num w:numId="11" w16cid:durableId="1430811445">
    <w:abstractNumId w:val="9"/>
  </w:num>
  <w:num w:numId="12" w16cid:durableId="448014225">
    <w:abstractNumId w:val="4"/>
  </w:num>
  <w:num w:numId="13" w16cid:durableId="235940151">
    <w:abstractNumId w:val="8"/>
  </w:num>
  <w:num w:numId="14" w16cid:durableId="12170899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4841629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0262047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5421947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75577982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7737348">
    <w:abstractNumId w:val="7"/>
  </w:num>
  <w:num w:numId="20" w16cid:durableId="1832217035">
    <w:abstractNumId w:val="14"/>
  </w:num>
  <w:num w:numId="21" w16cid:durableId="468984316">
    <w:abstractNumId w:val="2"/>
  </w:num>
  <w:num w:numId="22" w16cid:durableId="711343301">
    <w:abstractNumId w:val="0"/>
  </w:num>
  <w:num w:numId="23" w16cid:durableId="8470592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699063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11A"/>
    <w:rsid w:val="00011E08"/>
    <w:rsid w:val="00022E4C"/>
    <w:rsid w:val="00023346"/>
    <w:rsid w:val="000440C0"/>
    <w:rsid w:val="00044579"/>
    <w:rsid w:val="0004712C"/>
    <w:rsid w:val="00052EB7"/>
    <w:rsid w:val="00055BF3"/>
    <w:rsid w:val="00074A26"/>
    <w:rsid w:val="00090AA2"/>
    <w:rsid w:val="00095E85"/>
    <w:rsid w:val="000960CD"/>
    <w:rsid w:val="000B778E"/>
    <w:rsid w:val="000E0955"/>
    <w:rsid w:val="000F1082"/>
    <w:rsid w:val="000F457A"/>
    <w:rsid w:val="00104974"/>
    <w:rsid w:val="00107D46"/>
    <w:rsid w:val="00133929"/>
    <w:rsid w:val="00144198"/>
    <w:rsid w:val="001444ED"/>
    <w:rsid w:val="001446C7"/>
    <w:rsid w:val="001452FD"/>
    <w:rsid w:val="001672E8"/>
    <w:rsid w:val="001700B1"/>
    <w:rsid w:val="00177362"/>
    <w:rsid w:val="0018118D"/>
    <w:rsid w:val="001967D2"/>
    <w:rsid w:val="001A2F48"/>
    <w:rsid w:val="001B0A47"/>
    <w:rsid w:val="001C34A4"/>
    <w:rsid w:val="001C37FD"/>
    <w:rsid w:val="001E45A0"/>
    <w:rsid w:val="001E4F0B"/>
    <w:rsid w:val="001F0EFB"/>
    <w:rsid w:val="001F13DB"/>
    <w:rsid w:val="001F368A"/>
    <w:rsid w:val="00210818"/>
    <w:rsid w:val="00222A21"/>
    <w:rsid w:val="00234F33"/>
    <w:rsid w:val="002362A5"/>
    <w:rsid w:val="00236485"/>
    <w:rsid w:val="00256571"/>
    <w:rsid w:val="00264F85"/>
    <w:rsid w:val="002718E2"/>
    <w:rsid w:val="00274309"/>
    <w:rsid w:val="00276067"/>
    <w:rsid w:val="00291243"/>
    <w:rsid w:val="00291BD8"/>
    <w:rsid w:val="00293C35"/>
    <w:rsid w:val="002A3238"/>
    <w:rsid w:val="002A3BD1"/>
    <w:rsid w:val="002A5527"/>
    <w:rsid w:val="002A7FDE"/>
    <w:rsid w:val="002B1942"/>
    <w:rsid w:val="002B2950"/>
    <w:rsid w:val="002B44DF"/>
    <w:rsid w:val="002C6185"/>
    <w:rsid w:val="002D6EDA"/>
    <w:rsid w:val="002E5DCF"/>
    <w:rsid w:val="00306556"/>
    <w:rsid w:val="00310A19"/>
    <w:rsid w:val="00314371"/>
    <w:rsid w:val="00322818"/>
    <w:rsid w:val="0032616F"/>
    <w:rsid w:val="00331A6A"/>
    <w:rsid w:val="00341B00"/>
    <w:rsid w:val="003511B0"/>
    <w:rsid w:val="00353115"/>
    <w:rsid w:val="003608FF"/>
    <w:rsid w:val="00360C7B"/>
    <w:rsid w:val="0036448F"/>
    <w:rsid w:val="00375654"/>
    <w:rsid w:val="0038397A"/>
    <w:rsid w:val="00385D0C"/>
    <w:rsid w:val="00386138"/>
    <w:rsid w:val="0038773C"/>
    <w:rsid w:val="00387B7A"/>
    <w:rsid w:val="00392BDB"/>
    <w:rsid w:val="00395428"/>
    <w:rsid w:val="003A424A"/>
    <w:rsid w:val="003A596E"/>
    <w:rsid w:val="003B164E"/>
    <w:rsid w:val="003B4993"/>
    <w:rsid w:val="003D46FB"/>
    <w:rsid w:val="003E6495"/>
    <w:rsid w:val="00410E7D"/>
    <w:rsid w:val="00414970"/>
    <w:rsid w:val="00421CBF"/>
    <w:rsid w:val="00423C02"/>
    <w:rsid w:val="00424D81"/>
    <w:rsid w:val="0042796B"/>
    <w:rsid w:val="00436163"/>
    <w:rsid w:val="00436379"/>
    <w:rsid w:val="0043731C"/>
    <w:rsid w:val="00437FFB"/>
    <w:rsid w:val="004427D1"/>
    <w:rsid w:val="00451FB9"/>
    <w:rsid w:val="004575C0"/>
    <w:rsid w:val="004621F7"/>
    <w:rsid w:val="00467DA7"/>
    <w:rsid w:val="004721B9"/>
    <w:rsid w:val="004728F2"/>
    <w:rsid w:val="00486CE8"/>
    <w:rsid w:val="004961C1"/>
    <w:rsid w:val="004A7E3E"/>
    <w:rsid w:val="004D43BB"/>
    <w:rsid w:val="004D631D"/>
    <w:rsid w:val="004E42D7"/>
    <w:rsid w:val="00503408"/>
    <w:rsid w:val="005206FC"/>
    <w:rsid w:val="0052316C"/>
    <w:rsid w:val="00532246"/>
    <w:rsid w:val="00532625"/>
    <w:rsid w:val="00534121"/>
    <w:rsid w:val="00557868"/>
    <w:rsid w:val="0056529D"/>
    <w:rsid w:val="00573CCC"/>
    <w:rsid w:val="005752E8"/>
    <w:rsid w:val="00595037"/>
    <w:rsid w:val="00595CFF"/>
    <w:rsid w:val="00597D20"/>
    <w:rsid w:val="005A3BDD"/>
    <w:rsid w:val="005A66C9"/>
    <w:rsid w:val="005B0B77"/>
    <w:rsid w:val="005C0A16"/>
    <w:rsid w:val="005D3348"/>
    <w:rsid w:val="005E1332"/>
    <w:rsid w:val="005E2D18"/>
    <w:rsid w:val="005E4A61"/>
    <w:rsid w:val="005E508A"/>
    <w:rsid w:val="005E799C"/>
    <w:rsid w:val="005F546D"/>
    <w:rsid w:val="00604C08"/>
    <w:rsid w:val="006107A4"/>
    <w:rsid w:val="0061441F"/>
    <w:rsid w:val="00625B40"/>
    <w:rsid w:val="00626686"/>
    <w:rsid w:val="00627F8D"/>
    <w:rsid w:val="00633492"/>
    <w:rsid w:val="00633B0D"/>
    <w:rsid w:val="00661711"/>
    <w:rsid w:val="0066466D"/>
    <w:rsid w:val="006813CA"/>
    <w:rsid w:val="00681958"/>
    <w:rsid w:val="00687161"/>
    <w:rsid w:val="006936F5"/>
    <w:rsid w:val="0069539A"/>
    <w:rsid w:val="006A10FF"/>
    <w:rsid w:val="006A1633"/>
    <w:rsid w:val="006A6559"/>
    <w:rsid w:val="006B7B43"/>
    <w:rsid w:val="006B7C65"/>
    <w:rsid w:val="006D0489"/>
    <w:rsid w:val="006D3CEC"/>
    <w:rsid w:val="006E089F"/>
    <w:rsid w:val="006E6D90"/>
    <w:rsid w:val="006E78E3"/>
    <w:rsid w:val="00702042"/>
    <w:rsid w:val="007109BD"/>
    <w:rsid w:val="00710AEA"/>
    <w:rsid w:val="0071342E"/>
    <w:rsid w:val="00714503"/>
    <w:rsid w:val="0073532F"/>
    <w:rsid w:val="00740D2F"/>
    <w:rsid w:val="00762163"/>
    <w:rsid w:val="00767B7D"/>
    <w:rsid w:val="00767D89"/>
    <w:rsid w:val="00775E4F"/>
    <w:rsid w:val="007811B5"/>
    <w:rsid w:val="00787D07"/>
    <w:rsid w:val="0079010F"/>
    <w:rsid w:val="00792993"/>
    <w:rsid w:val="007931FC"/>
    <w:rsid w:val="0079508B"/>
    <w:rsid w:val="00795EB9"/>
    <w:rsid w:val="007A7951"/>
    <w:rsid w:val="007B6886"/>
    <w:rsid w:val="007B6F16"/>
    <w:rsid w:val="007C0C5A"/>
    <w:rsid w:val="007C3904"/>
    <w:rsid w:val="007D255B"/>
    <w:rsid w:val="007D5CD7"/>
    <w:rsid w:val="007E57FA"/>
    <w:rsid w:val="007F6EC9"/>
    <w:rsid w:val="0081104E"/>
    <w:rsid w:val="008156BA"/>
    <w:rsid w:val="008365A8"/>
    <w:rsid w:val="008463AE"/>
    <w:rsid w:val="00846662"/>
    <w:rsid w:val="008506C9"/>
    <w:rsid w:val="00850B26"/>
    <w:rsid w:val="00855EEA"/>
    <w:rsid w:val="00856190"/>
    <w:rsid w:val="00876261"/>
    <w:rsid w:val="00890938"/>
    <w:rsid w:val="008A1D39"/>
    <w:rsid w:val="008A72A6"/>
    <w:rsid w:val="008B1F33"/>
    <w:rsid w:val="008E4E02"/>
    <w:rsid w:val="008F3926"/>
    <w:rsid w:val="00901DC3"/>
    <w:rsid w:val="009220B3"/>
    <w:rsid w:val="009230C7"/>
    <w:rsid w:val="00923194"/>
    <w:rsid w:val="00926B94"/>
    <w:rsid w:val="009322CF"/>
    <w:rsid w:val="00933143"/>
    <w:rsid w:val="009577B3"/>
    <w:rsid w:val="00963926"/>
    <w:rsid w:val="009645F8"/>
    <w:rsid w:val="0097235A"/>
    <w:rsid w:val="009756B8"/>
    <w:rsid w:val="00977182"/>
    <w:rsid w:val="00984EAA"/>
    <w:rsid w:val="009908B6"/>
    <w:rsid w:val="00994F09"/>
    <w:rsid w:val="009959ED"/>
    <w:rsid w:val="009B6BC0"/>
    <w:rsid w:val="009C2F85"/>
    <w:rsid w:val="009E6BCC"/>
    <w:rsid w:val="009E77A1"/>
    <w:rsid w:val="009E7D8C"/>
    <w:rsid w:val="009F7134"/>
    <w:rsid w:val="00A03B42"/>
    <w:rsid w:val="00A10ADF"/>
    <w:rsid w:val="00A116DF"/>
    <w:rsid w:val="00A37E3A"/>
    <w:rsid w:val="00A56120"/>
    <w:rsid w:val="00A60B70"/>
    <w:rsid w:val="00A620ED"/>
    <w:rsid w:val="00A666AF"/>
    <w:rsid w:val="00A66EF5"/>
    <w:rsid w:val="00A674A7"/>
    <w:rsid w:val="00A72ADF"/>
    <w:rsid w:val="00A755A6"/>
    <w:rsid w:val="00A83DEB"/>
    <w:rsid w:val="00A905C7"/>
    <w:rsid w:val="00AA0FCD"/>
    <w:rsid w:val="00AA30D2"/>
    <w:rsid w:val="00AA54C5"/>
    <w:rsid w:val="00AC4DF1"/>
    <w:rsid w:val="00AC611A"/>
    <w:rsid w:val="00AD2540"/>
    <w:rsid w:val="00AD44E3"/>
    <w:rsid w:val="00AE046A"/>
    <w:rsid w:val="00AE0616"/>
    <w:rsid w:val="00AE1208"/>
    <w:rsid w:val="00AF0704"/>
    <w:rsid w:val="00AF0F9E"/>
    <w:rsid w:val="00AF1C0F"/>
    <w:rsid w:val="00B03A2B"/>
    <w:rsid w:val="00B1112D"/>
    <w:rsid w:val="00B12882"/>
    <w:rsid w:val="00B20D55"/>
    <w:rsid w:val="00B24C0D"/>
    <w:rsid w:val="00B37327"/>
    <w:rsid w:val="00B4174D"/>
    <w:rsid w:val="00B4454C"/>
    <w:rsid w:val="00B83FA4"/>
    <w:rsid w:val="00B8519D"/>
    <w:rsid w:val="00B85839"/>
    <w:rsid w:val="00B9006A"/>
    <w:rsid w:val="00B97A4D"/>
    <w:rsid w:val="00BA4B89"/>
    <w:rsid w:val="00BA6EC4"/>
    <w:rsid w:val="00BD0405"/>
    <w:rsid w:val="00BD12B1"/>
    <w:rsid w:val="00BE012B"/>
    <w:rsid w:val="00BE06A5"/>
    <w:rsid w:val="00BE1DF7"/>
    <w:rsid w:val="00BE30B3"/>
    <w:rsid w:val="00BE61CE"/>
    <w:rsid w:val="00BE6CD7"/>
    <w:rsid w:val="00BF1D15"/>
    <w:rsid w:val="00C05E61"/>
    <w:rsid w:val="00C06D3D"/>
    <w:rsid w:val="00C2090C"/>
    <w:rsid w:val="00C257C7"/>
    <w:rsid w:val="00C3028F"/>
    <w:rsid w:val="00C3639A"/>
    <w:rsid w:val="00C45602"/>
    <w:rsid w:val="00C72154"/>
    <w:rsid w:val="00C72D15"/>
    <w:rsid w:val="00C75892"/>
    <w:rsid w:val="00C82D57"/>
    <w:rsid w:val="00C97C56"/>
    <w:rsid w:val="00CA3A55"/>
    <w:rsid w:val="00CA5188"/>
    <w:rsid w:val="00CA5EB8"/>
    <w:rsid w:val="00CC0933"/>
    <w:rsid w:val="00CC1AAE"/>
    <w:rsid w:val="00CC6C69"/>
    <w:rsid w:val="00CD4F30"/>
    <w:rsid w:val="00CE2D98"/>
    <w:rsid w:val="00CE4C14"/>
    <w:rsid w:val="00D04346"/>
    <w:rsid w:val="00D05E94"/>
    <w:rsid w:val="00D20873"/>
    <w:rsid w:val="00D375F5"/>
    <w:rsid w:val="00D41271"/>
    <w:rsid w:val="00D46223"/>
    <w:rsid w:val="00D55EBD"/>
    <w:rsid w:val="00D6372C"/>
    <w:rsid w:val="00D753FB"/>
    <w:rsid w:val="00D838A8"/>
    <w:rsid w:val="00D85CBA"/>
    <w:rsid w:val="00D92788"/>
    <w:rsid w:val="00DB630B"/>
    <w:rsid w:val="00DB71B2"/>
    <w:rsid w:val="00DD1BFF"/>
    <w:rsid w:val="00DD314A"/>
    <w:rsid w:val="00DF53E5"/>
    <w:rsid w:val="00E1116C"/>
    <w:rsid w:val="00E136AA"/>
    <w:rsid w:val="00E2632A"/>
    <w:rsid w:val="00E3097F"/>
    <w:rsid w:val="00E3253E"/>
    <w:rsid w:val="00E379CD"/>
    <w:rsid w:val="00E46EA8"/>
    <w:rsid w:val="00E5563C"/>
    <w:rsid w:val="00E60EBE"/>
    <w:rsid w:val="00E64DBC"/>
    <w:rsid w:val="00E72D2F"/>
    <w:rsid w:val="00E81AE3"/>
    <w:rsid w:val="00E9735E"/>
    <w:rsid w:val="00EB1A8A"/>
    <w:rsid w:val="00ED56BE"/>
    <w:rsid w:val="00EE49B8"/>
    <w:rsid w:val="00EE7139"/>
    <w:rsid w:val="00EF189C"/>
    <w:rsid w:val="00F2052D"/>
    <w:rsid w:val="00F33BC8"/>
    <w:rsid w:val="00F41ACA"/>
    <w:rsid w:val="00F44E7E"/>
    <w:rsid w:val="00F564D1"/>
    <w:rsid w:val="00F739E9"/>
    <w:rsid w:val="00F91F31"/>
    <w:rsid w:val="00F92E18"/>
    <w:rsid w:val="00FA09A2"/>
    <w:rsid w:val="00FA4136"/>
    <w:rsid w:val="00FB108F"/>
    <w:rsid w:val="00FC2517"/>
    <w:rsid w:val="00FE1CBF"/>
    <w:rsid w:val="00FE499F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F44B4"/>
  <w15:chartTrackingRefBased/>
  <w15:docId w15:val="{64CB719E-3606-4497-A11D-ECAA3C9B0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C611A"/>
    <w:pPr>
      <w:ind w:left="720"/>
      <w:contextualSpacing/>
    </w:pPr>
    <w:rPr>
      <w:lang w:val="en-US" w:eastAsia="en-US"/>
    </w:rPr>
  </w:style>
  <w:style w:type="character" w:styleId="Strong">
    <w:name w:val="Strong"/>
    <w:uiPriority w:val="22"/>
    <w:qFormat/>
    <w:rsid w:val="00AC611A"/>
    <w:rPr>
      <w:b/>
      <w:bCs/>
    </w:rPr>
  </w:style>
  <w:style w:type="character" w:styleId="Emphasis">
    <w:name w:val="Emphasis"/>
    <w:uiPriority w:val="20"/>
    <w:qFormat/>
    <w:rsid w:val="00AC611A"/>
    <w:rPr>
      <w:i/>
      <w:iCs/>
    </w:rPr>
  </w:style>
  <w:style w:type="paragraph" w:customStyle="1" w:styleId="Default">
    <w:name w:val="Default"/>
    <w:rsid w:val="00AC61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C611A"/>
    <w:pPr>
      <w:spacing w:before="100" w:beforeAutospacing="1" w:after="100" w:afterAutospacing="1"/>
    </w:pPr>
  </w:style>
  <w:style w:type="paragraph" w:styleId="NoSpacing">
    <w:name w:val="No Spacing"/>
    <w:qFormat/>
    <w:rsid w:val="00AC611A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F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F09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F13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13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13DB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3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3DB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79508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508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79508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508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627F8D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627F8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C0C5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A5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1F0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ome@adazi.l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atvija.l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azi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zglitiba@adazi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zglitiba@adazi.lv" TargetMode="External"/><Relationship Id="rId14" Type="http://schemas.openxmlformats.org/officeDocument/2006/relationships/hyperlink" Target="mailto:dome@adazi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86A58-5884-4218-AED7-CE23659DB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12407</Words>
  <Characters>7072</Characters>
  <Application>Microsoft Office Word</Application>
  <DocSecurity>0</DocSecurity>
  <Lines>58</Lines>
  <Paragraphs>3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īna Kābele</dc:creator>
  <cp:keywords/>
  <dc:description/>
  <cp:lastModifiedBy>Everita Kāpa</cp:lastModifiedBy>
  <cp:revision>8</cp:revision>
  <cp:lastPrinted>2020-07-15T07:54:00Z</cp:lastPrinted>
  <dcterms:created xsi:type="dcterms:W3CDTF">2022-07-05T09:34:00Z</dcterms:created>
  <dcterms:modified xsi:type="dcterms:W3CDTF">2022-07-06T10:36:00Z</dcterms:modified>
</cp:coreProperties>
</file>